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00" w:rsidRDefault="00FD4800" w:rsidP="00454F09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cs-CZ"/>
        </w:rPr>
      </w:pPr>
      <w:r w:rsidRPr="00FD4800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4657310" cy="6543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dmy syn poster_we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"/>
                    <a:stretch/>
                  </pic:blipFill>
                  <pic:spPr bwMode="auto">
                    <a:xfrm>
                      <a:off x="0" y="0"/>
                      <a:ext cx="4668121" cy="65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E19" w:rsidRPr="00454F09" w:rsidRDefault="00454F09" w:rsidP="00454F09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cs-CZ"/>
        </w:rPr>
      </w:pPr>
      <w:r w:rsidRPr="00454F09">
        <w:rPr>
          <w:rFonts w:ascii="Times New Roman" w:hAnsi="Times New Roman" w:cs="Times New Roman"/>
          <w:b/>
          <w:sz w:val="72"/>
          <w:szCs w:val="72"/>
          <w:lang w:val="cs-CZ"/>
        </w:rPr>
        <w:t>SEDMÝ SYN</w:t>
      </w:r>
    </w:p>
    <w:p w:rsidR="003D7766" w:rsidRPr="00454F09" w:rsidRDefault="00454F09" w:rsidP="00454F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cs-CZ"/>
        </w:rPr>
      </w:pPr>
      <w:r w:rsidRPr="00454F09">
        <w:rPr>
          <w:rFonts w:ascii="Times New Roman" w:hAnsi="Times New Roman" w:cs="Times New Roman"/>
          <w:b/>
          <w:sz w:val="40"/>
          <w:szCs w:val="40"/>
          <w:lang w:val="cs-CZ"/>
        </w:rPr>
        <w:t>Presskit k filmu</w:t>
      </w:r>
    </w:p>
    <w:p w:rsidR="00292B82" w:rsidRPr="001E5F47" w:rsidRDefault="00D3587C" w:rsidP="004C4114">
      <w:pPr>
        <w:spacing w:line="360" w:lineRule="auto"/>
        <w:jc w:val="center"/>
        <w:rPr>
          <w:rFonts w:ascii="Times New Roman" w:hAnsi="Times New Roman" w:cs="Times New Roman"/>
          <w:i/>
          <w:lang w:val="cs-CZ"/>
        </w:rPr>
      </w:pPr>
      <w:bookmarkStart w:id="0" w:name="_GoBack"/>
      <w:bookmarkEnd w:id="0"/>
      <w:r w:rsidRPr="001E5F47">
        <w:rPr>
          <w:rFonts w:ascii="Times New Roman" w:hAnsi="Times New Roman" w:cs="Times New Roman"/>
          <w:i/>
          <w:lang w:val="cs-CZ"/>
        </w:rPr>
        <w:lastRenderedPageBreak/>
        <w:t xml:space="preserve"> </w:t>
      </w:r>
      <w:r w:rsidR="00292B82" w:rsidRPr="001E5F47">
        <w:rPr>
          <w:rFonts w:ascii="Times New Roman" w:hAnsi="Times New Roman" w:cs="Times New Roman"/>
          <w:i/>
          <w:lang w:val="cs-CZ"/>
        </w:rPr>
        <w:t>“Když bojuješ s temnotou, temnota vstoupí do tebe…”</w:t>
      </w:r>
    </w:p>
    <w:p w:rsidR="00103361" w:rsidRPr="001E5F47" w:rsidRDefault="00103361" w:rsidP="004C4114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:rsidR="00103361" w:rsidRPr="001E5F47" w:rsidRDefault="00D3587C" w:rsidP="00BA71DD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Mist</w:t>
      </w:r>
      <w:r w:rsidR="00103361" w:rsidRPr="001E5F47">
        <w:rPr>
          <w:rFonts w:ascii="Times New Roman" w:hAnsi="Times New Roman" w:cs="Times New Roman"/>
          <w:lang w:val="cs-CZ"/>
        </w:rPr>
        <w:t xml:space="preserve">r </w:t>
      </w:r>
      <w:r w:rsidR="009A3AD8" w:rsidRPr="001E5F47">
        <w:rPr>
          <w:rFonts w:ascii="Times New Roman" w:hAnsi="Times New Roman" w:cs="Times New Roman"/>
          <w:lang w:val="cs-CZ"/>
        </w:rPr>
        <w:t xml:space="preserve">John </w:t>
      </w:r>
      <w:r w:rsidR="00103361" w:rsidRPr="001E5F47">
        <w:rPr>
          <w:rFonts w:ascii="Times New Roman" w:hAnsi="Times New Roman" w:cs="Times New Roman"/>
          <w:lang w:val="cs-CZ"/>
        </w:rPr>
        <w:t>Gregory</w:t>
      </w:r>
    </w:p>
    <w:p w:rsidR="00BB318A" w:rsidRPr="001E5F47" w:rsidRDefault="00BB318A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</w:p>
    <w:p w:rsidR="00CD28E1" w:rsidRPr="001E5F47" w:rsidRDefault="00CD28E1" w:rsidP="00535DE9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V </w:t>
      </w:r>
      <w:r w:rsidR="00A40E6A" w:rsidRPr="001E5F47">
        <w:rPr>
          <w:rFonts w:ascii="Times New Roman" w:hAnsi="Times New Roman" w:cs="Times New Roman"/>
          <w:lang w:val="cs-CZ"/>
        </w:rPr>
        <w:t>časech</w:t>
      </w:r>
      <w:r w:rsidRPr="001E5F47">
        <w:rPr>
          <w:rFonts w:ascii="Times New Roman" w:hAnsi="Times New Roman" w:cs="Times New Roman"/>
          <w:lang w:val="cs-CZ"/>
        </w:rPr>
        <w:t xml:space="preserve"> kouzel, kdy se legendy střetávají s magií</w:t>
      </w:r>
      <w:r w:rsidR="00535DE9" w:rsidRPr="001E5F47">
        <w:rPr>
          <w:rFonts w:ascii="Times New Roman" w:hAnsi="Times New Roman" w:cs="Times New Roman"/>
          <w:lang w:val="cs-CZ"/>
        </w:rPr>
        <w:t xml:space="preserve">, </w:t>
      </w:r>
      <w:r w:rsidR="00BA71DD" w:rsidRPr="001E5F47">
        <w:rPr>
          <w:rFonts w:ascii="Times New Roman" w:hAnsi="Times New Roman" w:cs="Times New Roman"/>
          <w:lang w:val="cs-CZ"/>
        </w:rPr>
        <w:t xml:space="preserve">se </w:t>
      </w:r>
      <w:r w:rsidR="00535DE9" w:rsidRPr="001E5F47">
        <w:rPr>
          <w:rFonts w:ascii="Times New Roman" w:hAnsi="Times New Roman" w:cs="Times New Roman"/>
          <w:lang w:val="cs-CZ"/>
        </w:rPr>
        <w:t>poslední</w:t>
      </w:r>
      <w:r w:rsidRPr="001E5F47">
        <w:rPr>
          <w:rFonts w:ascii="Times New Roman" w:hAnsi="Times New Roman" w:cs="Times New Roman"/>
          <w:lang w:val="cs-CZ"/>
        </w:rPr>
        <w:t xml:space="preserve"> bojovník</w:t>
      </w:r>
      <w:r w:rsidR="00535DE9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 xml:space="preserve">vydává </w:t>
      </w:r>
      <w:r w:rsidR="005F1A8C" w:rsidRPr="001E5F47">
        <w:rPr>
          <w:rFonts w:ascii="Times New Roman" w:hAnsi="Times New Roman" w:cs="Times New Roman"/>
          <w:lang w:val="cs-CZ"/>
        </w:rPr>
        <w:t xml:space="preserve">na </w:t>
      </w:r>
      <w:r w:rsidRPr="001E5F47">
        <w:rPr>
          <w:rFonts w:ascii="Times New Roman" w:hAnsi="Times New Roman" w:cs="Times New Roman"/>
          <w:lang w:val="cs-CZ"/>
        </w:rPr>
        <w:t>cestu</w:t>
      </w:r>
      <w:r w:rsidR="005F1A8C" w:rsidRPr="001E5F47">
        <w:rPr>
          <w:rFonts w:ascii="Times New Roman" w:hAnsi="Times New Roman" w:cs="Times New Roman"/>
          <w:lang w:val="cs-CZ"/>
        </w:rPr>
        <w:t xml:space="preserve"> určenou</w:t>
      </w:r>
      <w:r w:rsidRPr="001E5F47">
        <w:rPr>
          <w:rFonts w:ascii="Times New Roman" w:hAnsi="Times New Roman" w:cs="Times New Roman"/>
          <w:lang w:val="cs-CZ"/>
        </w:rPr>
        <w:t xml:space="preserve"> my</w:t>
      </w:r>
      <w:r w:rsidR="005F1A8C" w:rsidRPr="001E5F47">
        <w:rPr>
          <w:rFonts w:ascii="Times New Roman" w:hAnsi="Times New Roman" w:cs="Times New Roman"/>
          <w:lang w:val="cs-CZ"/>
        </w:rPr>
        <w:t>stickým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5F1A8C" w:rsidRPr="001E5F47">
        <w:rPr>
          <w:rFonts w:ascii="Times New Roman" w:hAnsi="Times New Roman" w:cs="Times New Roman"/>
          <w:lang w:val="cs-CZ"/>
        </w:rPr>
        <w:t>proroctvím</w:t>
      </w:r>
      <w:r w:rsidR="00535DE9" w:rsidRPr="001E5F47">
        <w:rPr>
          <w:rFonts w:ascii="Times New Roman" w:hAnsi="Times New Roman" w:cs="Times New Roman"/>
          <w:lang w:val="cs-CZ"/>
        </w:rPr>
        <w:t xml:space="preserve"> a</w:t>
      </w:r>
      <w:r w:rsidRPr="001E5F47">
        <w:rPr>
          <w:rFonts w:ascii="Times New Roman" w:hAnsi="Times New Roman" w:cs="Times New Roman"/>
          <w:lang w:val="cs-CZ"/>
        </w:rPr>
        <w:t xml:space="preserve"> hledá hrdinu, </w:t>
      </w:r>
      <w:r w:rsidR="005F1A8C" w:rsidRPr="001E5F47">
        <w:rPr>
          <w:rFonts w:ascii="Times New Roman" w:hAnsi="Times New Roman" w:cs="Times New Roman"/>
          <w:lang w:val="cs-CZ"/>
        </w:rPr>
        <w:t xml:space="preserve">který se podle této předpovědi měl narodit </w:t>
      </w:r>
      <w:r w:rsidR="00A40E6A" w:rsidRPr="001E5F47">
        <w:rPr>
          <w:rFonts w:ascii="Times New Roman" w:hAnsi="Times New Roman" w:cs="Times New Roman"/>
          <w:lang w:val="cs-CZ"/>
        </w:rPr>
        <w:t>obdařen</w:t>
      </w:r>
      <w:r w:rsidR="005F1A8C" w:rsidRPr="001E5F47">
        <w:rPr>
          <w:rFonts w:ascii="Times New Roman" w:hAnsi="Times New Roman" w:cs="Times New Roman"/>
          <w:lang w:val="cs-CZ"/>
        </w:rPr>
        <w:t xml:space="preserve"> neuvěřitelnou silou.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5F1A8C" w:rsidRPr="001E5F47">
        <w:rPr>
          <w:rFonts w:ascii="Times New Roman" w:hAnsi="Times New Roman" w:cs="Times New Roman"/>
          <w:lang w:val="cs-CZ"/>
        </w:rPr>
        <w:t>H</w:t>
      </w:r>
      <w:r w:rsidR="00535DE9" w:rsidRPr="001E5F47">
        <w:rPr>
          <w:rFonts w:ascii="Times New Roman" w:hAnsi="Times New Roman" w:cs="Times New Roman"/>
          <w:lang w:val="cs-CZ"/>
        </w:rPr>
        <w:t xml:space="preserve">ledá </w:t>
      </w:r>
      <w:r w:rsidRPr="001E5F47">
        <w:rPr>
          <w:rFonts w:ascii="Times New Roman" w:hAnsi="Times New Roman" w:cs="Times New Roman"/>
          <w:lang w:val="cs-CZ"/>
        </w:rPr>
        <w:t>poslední</w:t>
      </w:r>
      <w:r w:rsidR="00535DE9" w:rsidRPr="001E5F47">
        <w:rPr>
          <w:rFonts w:ascii="Times New Roman" w:hAnsi="Times New Roman" w:cs="Times New Roman"/>
          <w:lang w:val="cs-CZ"/>
        </w:rPr>
        <w:t>ho</w:t>
      </w:r>
      <w:r w:rsidRPr="001E5F47">
        <w:rPr>
          <w:rFonts w:ascii="Times New Roman" w:hAnsi="Times New Roman" w:cs="Times New Roman"/>
          <w:lang w:val="cs-CZ"/>
        </w:rPr>
        <w:t xml:space="preserve"> Sedm</w:t>
      </w:r>
      <w:r w:rsidR="00535DE9" w:rsidRPr="001E5F47">
        <w:rPr>
          <w:rFonts w:ascii="Times New Roman" w:hAnsi="Times New Roman" w:cs="Times New Roman"/>
          <w:lang w:val="cs-CZ"/>
        </w:rPr>
        <w:t>ého s</w:t>
      </w:r>
      <w:r w:rsidRPr="001E5F47">
        <w:rPr>
          <w:rFonts w:ascii="Times New Roman" w:hAnsi="Times New Roman" w:cs="Times New Roman"/>
          <w:lang w:val="cs-CZ"/>
        </w:rPr>
        <w:t>yn</w:t>
      </w:r>
      <w:r w:rsidR="00535DE9" w:rsidRPr="001E5F47">
        <w:rPr>
          <w:rFonts w:ascii="Times New Roman" w:hAnsi="Times New Roman" w:cs="Times New Roman"/>
          <w:lang w:val="cs-CZ"/>
        </w:rPr>
        <w:t>a</w:t>
      </w:r>
      <w:r w:rsidRPr="001E5F47">
        <w:rPr>
          <w:rFonts w:ascii="Times New Roman" w:hAnsi="Times New Roman" w:cs="Times New Roman"/>
          <w:lang w:val="cs-CZ"/>
        </w:rPr>
        <w:t xml:space="preserve">. </w:t>
      </w:r>
    </w:p>
    <w:p w:rsidR="001E5F47" w:rsidRPr="001E5F47" w:rsidRDefault="001E5F47" w:rsidP="00535DE9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</w:p>
    <w:p w:rsidR="00CD28E1" w:rsidRPr="001E5F47" w:rsidRDefault="00535DE9" w:rsidP="00D3587C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Torn </w:t>
      </w:r>
      <w:r w:rsidR="00A40E6A" w:rsidRPr="001E5F47">
        <w:rPr>
          <w:rFonts w:ascii="Times New Roman" w:hAnsi="Times New Roman" w:cs="Times New Roman"/>
          <w:lang w:val="cs-CZ"/>
        </w:rPr>
        <w:t xml:space="preserve">Ward </w:t>
      </w:r>
      <w:r w:rsidR="00916A2C" w:rsidRPr="001E5F47">
        <w:rPr>
          <w:rFonts w:ascii="Times New Roman" w:hAnsi="Times New Roman" w:cs="Times New Roman"/>
          <w:lang w:val="cs-CZ"/>
        </w:rPr>
        <w:t xml:space="preserve">(Ben Barnes, </w:t>
      </w:r>
      <w:r w:rsidR="00916A2C" w:rsidRPr="001E5F47">
        <w:rPr>
          <w:rFonts w:ascii="Times New Roman" w:hAnsi="Times New Roman" w:cs="Times New Roman"/>
          <w:i/>
          <w:lang w:val="cs-CZ"/>
        </w:rPr>
        <w:t>Kronika Narnie – princ Kaspian, Hvězdný prach</w:t>
      </w:r>
      <w:r w:rsidR="00916A2C" w:rsidRPr="001E5F47">
        <w:rPr>
          <w:rFonts w:ascii="Times New Roman" w:hAnsi="Times New Roman" w:cs="Times New Roman"/>
          <w:lang w:val="cs-CZ"/>
        </w:rPr>
        <w:t>)</w:t>
      </w:r>
      <w:r w:rsidR="00BA71DD" w:rsidRPr="001E5F47">
        <w:rPr>
          <w:rFonts w:ascii="Times New Roman" w:hAnsi="Times New Roman" w:cs="Times New Roman"/>
          <w:lang w:val="cs-CZ"/>
        </w:rPr>
        <w:t xml:space="preserve"> </w:t>
      </w:r>
      <w:r w:rsidR="001E5F47">
        <w:rPr>
          <w:rFonts w:ascii="Times New Roman" w:hAnsi="Times New Roman" w:cs="Times New Roman"/>
          <w:lang w:val="cs-CZ"/>
        </w:rPr>
        <w:t>opouští poklidný života farmáře</w:t>
      </w:r>
      <w:r w:rsidRPr="001E5F47">
        <w:rPr>
          <w:rFonts w:ascii="Times New Roman" w:hAnsi="Times New Roman" w:cs="Times New Roman"/>
          <w:lang w:val="cs-CZ"/>
        </w:rPr>
        <w:t xml:space="preserve"> a vydává se </w:t>
      </w:r>
      <w:r w:rsidR="00CD28E1" w:rsidRPr="001E5F47">
        <w:rPr>
          <w:rFonts w:ascii="Times New Roman" w:hAnsi="Times New Roman" w:cs="Times New Roman"/>
          <w:lang w:val="cs-CZ"/>
        </w:rPr>
        <w:t xml:space="preserve">za dobrodružstvím. Spolu se svým </w:t>
      </w:r>
      <w:r w:rsidR="001E5F47">
        <w:rPr>
          <w:rFonts w:ascii="Times New Roman" w:hAnsi="Times New Roman" w:cs="Times New Roman"/>
          <w:lang w:val="cs-CZ"/>
        </w:rPr>
        <w:t xml:space="preserve">mnoha </w:t>
      </w:r>
      <w:r w:rsidR="00CD28E1" w:rsidRPr="001E5F47">
        <w:rPr>
          <w:rFonts w:ascii="Times New Roman" w:hAnsi="Times New Roman" w:cs="Times New Roman"/>
          <w:lang w:val="cs-CZ"/>
        </w:rPr>
        <w:t xml:space="preserve">bitvami zoceleným </w:t>
      </w:r>
      <w:r w:rsidR="00A40E6A" w:rsidRPr="001E5F47">
        <w:rPr>
          <w:rFonts w:ascii="Times New Roman" w:hAnsi="Times New Roman" w:cs="Times New Roman"/>
          <w:lang w:val="cs-CZ"/>
        </w:rPr>
        <w:t>učitelem</w:t>
      </w:r>
      <w:r w:rsidR="00CD28E1" w:rsidRPr="001E5F47">
        <w:rPr>
          <w:rFonts w:ascii="Times New Roman" w:hAnsi="Times New Roman" w:cs="Times New Roman"/>
          <w:lang w:val="cs-CZ"/>
        </w:rPr>
        <w:t xml:space="preserve"> </w:t>
      </w:r>
      <w:r w:rsidR="001E5F47">
        <w:rPr>
          <w:rFonts w:ascii="Times New Roman" w:hAnsi="Times New Roman" w:cs="Times New Roman"/>
          <w:lang w:val="cs-CZ"/>
        </w:rPr>
        <w:t>odchází tento mladý hrdina</w:t>
      </w:r>
      <w:r w:rsidR="00CD28E1" w:rsidRPr="001E5F47">
        <w:rPr>
          <w:rFonts w:ascii="Times New Roman" w:hAnsi="Times New Roman" w:cs="Times New Roman"/>
          <w:lang w:val="cs-CZ"/>
        </w:rPr>
        <w:t xml:space="preserve"> poraz</w:t>
      </w:r>
      <w:r w:rsidR="008F59AD" w:rsidRPr="001E5F47">
        <w:rPr>
          <w:rFonts w:ascii="Times New Roman" w:hAnsi="Times New Roman" w:cs="Times New Roman"/>
          <w:lang w:val="cs-CZ"/>
        </w:rPr>
        <w:t>it temnou královnu</w:t>
      </w:r>
      <w:r w:rsidR="00BA71DD" w:rsidRPr="001E5F47">
        <w:rPr>
          <w:rFonts w:ascii="Times New Roman" w:hAnsi="Times New Roman" w:cs="Times New Roman"/>
          <w:lang w:val="cs-CZ"/>
        </w:rPr>
        <w:t xml:space="preserve"> </w:t>
      </w:r>
      <w:r w:rsidR="005F1A8C" w:rsidRPr="001E5F47">
        <w:rPr>
          <w:rFonts w:ascii="Times New Roman" w:hAnsi="Times New Roman" w:cs="Times New Roman"/>
          <w:color w:val="000000"/>
          <w:lang w:val="cs-CZ"/>
        </w:rPr>
        <w:t xml:space="preserve">čarodějnic </w:t>
      </w:r>
      <w:r w:rsidR="00BA71DD" w:rsidRPr="001E5F47">
        <w:rPr>
          <w:rFonts w:ascii="Times New Roman" w:hAnsi="Times New Roman" w:cs="Times New Roman"/>
          <w:lang w:val="cs-CZ"/>
        </w:rPr>
        <w:t>Malkin</w:t>
      </w:r>
      <w:r w:rsidR="00A40E6A" w:rsidRPr="001E5F47">
        <w:rPr>
          <w:rFonts w:ascii="Times New Roman" w:hAnsi="Times New Roman" w:cs="Times New Roman"/>
          <w:lang w:val="cs-CZ"/>
        </w:rPr>
        <w:t>u</w:t>
      </w:r>
      <w:r w:rsidR="00CD28E1" w:rsidRPr="001E5F47">
        <w:rPr>
          <w:rFonts w:ascii="Times New Roman" w:hAnsi="Times New Roman" w:cs="Times New Roman"/>
          <w:lang w:val="cs-CZ"/>
        </w:rPr>
        <w:t xml:space="preserve"> (</w:t>
      </w:r>
      <w:r w:rsidR="003D7766" w:rsidRPr="001E5F47">
        <w:rPr>
          <w:rFonts w:ascii="Times New Roman" w:hAnsi="Times New Roman" w:cs="Times New Roman"/>
          <w:lang w:val="cs-CZ"/>
        </w:rPr>
        <w:t xml:space="preserve">Julianne </w:t>
      </w:r>
      <w:r w:rsidR="00CD28E1" w:rsidRPr="001E5F47">
        <w:rPr>
          <w:rFonts w:ascii="Times New Roman" w:hAnsi="Times New Roman" w:cs="Times New Roman"/>
          <w:lang w:val="cs-CZ"/>
        </w:rPr>
        <w:t>Moore, držitelka Zlatého Globu</w:t>
      </w:r>
      <w:r w:rsidR="001E5F47" w:rsidRPr="001E5F47">
        <w:rPr>
          <w:rFonts w:ascii="Times New Roman" w:hAnsi="Times New Roman" w:cs="Times New Roman"/>
          <w:lang w:val="cs-CZ"/>
        </w:rPr>
        <w:t xml:space="preserve">, </w:t>
      </w:r>
      <w:r w:rsidR="001E5F47" w:rsidRPr="001E5F47">
        <w:rPr>
          <w:rFonts w:ascii="Times New Roman" w:hAnsi="Times New Roman" w:cs="Times New Roman"/>
          <w:i/>
          <w:lang w:val="cs-CZ"/>
        </w:rPr>
        <w:t>Děcka jsou v pohodě, Hunger Games</w:t>
      </w:r>
      <w:r w:rsidR="00CD28E1" w:rsidRPr="001E5F47">
        <w:rPr>
          <w:rFonts w:ascii="Times New Roman" w:hAnsi="Times New Roman" w:cs="Times New Roman"/>
          <w:lang w:val="cs-CZ"/>
        </w:rPr>
        <w:t>) a její vojsko, složené z n</w:t>
      </w:r>
      <w:r w:rsidR="008F59AD" w:rsidRPr="001E5F47">
        <w:rPr>
          <w:rFonts w:ascii="Times New Roman" w:hAnsi="Times New Roman" w:cs="Times New Roman"/>
          <w:lang w:val="cs-CZ"/>
        </w:rPr>
        <w:t xml:space="preserve">adpřirozených bojovníků, které vyslala </w:t>
      </w:r>
      <w:r w:rsidR="00DA56C4" w:rsidRPr="001E5F47">
        <w:rPr>
          <w:rFonts w:ascii="Times New Roman" w:hAnsi="Times New Roman" w:cs="Times New Roman"/>
          <w:lang w:val="cs-CZ"/>
        </w:rPr>
        <w:t>přemoci a dobít</w:t>
      </w:r>
      <w:r w:rsidR="00CD28E1" w:rsidRPr="001E5F47">
        <w:rPr>
          <w:rFonts w:ascii="Times New Roman" w:hAnsi="Times New Roman" w:cs="Times New Roman"/>
          <w:lang w:val="cs-CZ"/>
        </w:rPr>
        <w:t xml:space="preserve"> království</w:t>
      </w:r>
      <w:r w:rsidR="00DA56C4" w:rsidRPr="001E5F47">
        <w:rPr>
          <w:rFonts w:ascii="Times New Roman" w:hAnsi="Times New Roman" w:cs="Times New Roman"/>
          <w:lang w:val="cs-CZ"/>
        </w:rPr>
        <w:t xml:space="preserve"> lidí</w:t>
      </w:r>
      <w:r w:rsidR="00CD28E1" w:rsidRPr="001E5F47">
        <w:rPr>
          <w:rFonts w:ascii="Times New Roman" w:hAnsi="Times New Roman" w:cs="Times New Roman"/>
          <w:lang w:val="cs-CZ"/>
        </w:rPr>
        <w:t>.</w:t>
      </w:r>
    </w:p>
    <w:p w:rsidR="00B53D61" w:rsidRPr="00696135" w:rsidRDefault="00CD28E1" w:rsidP="00696135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>Po celá stalet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t>í bylo lidstvo chráněno před te</w:t>
      </w:r>
      <w:r w:rsidRPr="001E5F47">
        <w:rPr>
          <w:rFonts w:ascii="Times New Roman" w:hAnsi="Times New Roman" w:cs="Times New Roman"/>
          <w:color w:val="000000"/>
          <w:lang w:val="cs-CZ"/>
        </w:rPr>
        <w:t>m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t>n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ými bytostmi </w:t>
      </w:r>
      <w:r w:rsidR="008030E3" w:rsidRPr="001E5F47">
        <w:rPr>
          <w:rFonts w:ascii="Times New Roman" w:hAnsi="Times New Roman" w:cs="Times New Roman"/>
          <w:color w:val="000000"/>
          <w:lang w:val="cs-CZ"/>
        </w:rPr>
        <w:t>prostřednictvím starobylého řádu ušlechtilých boj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t xml:space="preserve">ovníků nazývaných Sokolí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r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t>ytíři</w:t>
      </w:r>
      <w:r w:rsidR="008030E3" w:rsidRPr="001E5F47">
        <w:rPr>
          <w:rFonts w:ascii="Times New Roman" w:hAnsi="Times New Roman" w:cs="Times New Roman"/>
          <w:color w:val="000000"/>
          <w:lang w:val="cs-CZ"/>
        </w:rPr>
        <w:t>. Nyní zůstal pouze jeden z nich</w:t>
      </w:r>
      <w:r w:rsidR="008E5D10" w:rsidRPr="001E5F47">
        <w:rPr>
          <w:rFonts w:ascii="Times New Roman" w:hAnsi="Times New Roman" w:cs="Times New Roman"/>
          <w:color w:val="000000"/>
          <w:lang w:val="cs-CZ"/>
        </w:rPr>
        <w:t>: Mi</w:t>
      </w:r>
      <w:r w:rsidR="003D7766" w:rsidRPr="001E5F47">
        <w:rPr>
          <w:rFonts w:ascii="Times New Roman" w:hAnsi="Times New Roman" w:cs="Times New Roman"/>
          <w:color w:val="000000"/>
          <w:lang w:val="cs-CZ"/>
        </w:rPr>
        <w:t>s</w:t>
      </w:r>
      <w:r w:rsidR="008E5D10" w:rsidRPr="001E5F47">
        <w:rPr>
          <w:rFonts w:ascii="Times New Roman" w:hAnsi="Times New Roman" w:cs="Times New Roman"/>
          <w:color w:val="000000"/>
          <w:lang w:val="cs-CZ"/>
        </w:rPr>
        <w:t>tr John Gregory</w:t>
      </w:r>
      <w:r w:rsidR="008030E3"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1E5F47" w:rsidRPr="001E5F47">
        <w:rPr>
          <w:rFonts w:ascii="Times New Roman" w:hAnsi="Times New Roman" w:cs="Times New Roman"/>
          <w:lang w:val="cs-CZ"/>
        </w:rPr>
        <w:t xml:space="preserve">držitel Oscara Jeff Bridges, </w:t>
      </w:r>
      <w:r w:rsidR="001E5F47" w:rsidRPr="001E5F47">
        <w:rPr>
          <w:rFonts w:ascii="Times New Roman" w:hAnsi="Times New Roman" w:cs="Times New Roman"/>
          <w:i/>
          <w:lang w:val="cs-CZ"/>
        </w:rPr>
        <w:t>Opravdová kuráž, Iron Man</w:t>
      </w:r>
      <w:r w:rsidR="008030E3" w:rsidRPr="001E5F47">
        <w:rPr>
          <w:rFonts w:ascii="Times New Roman" w:hAnsi="Times New Roman" w:cs="Times New Roman"/>
          <w:color w:val="000000"/>
          <w:lang w:val="cs-CZ"/>
        </w:rPr>
        <w:t xml:space="preserve">), prošedivělý přemožitel démonů s jazykem ostrým jako jeho meč. Tento lovec čarodějnic byl </w:t>
      </w:r>
      <w:r w:rsidR="00696135">
        <w:rPr>
          <w:rFonts w:ascii="Times New Roman" w:hAnsi="Times New Roman" w:cs="Times New Roman"/>
          <w:color w:val="000000"/>
          <w:lang w:val="cs-CZ"/>
        </w:rPr>
        <w:t xml:space="preserve">nakonec </w:t>
      </w:r>
      <w:r w:rsidR="008030E3" w:rsidRPr="001E5F47">
        <w:rPr>
          <w:rFonts w:ascii="Times New Roman" w:hAnsi="Times New Roman" w:cs="Times New Roman"/>
          <w:color w:val="000000"/>
          <w:lang w:val="cs-CZ"/>
        </w:rPr>
        <w:t xml:space="preserve">sveden jejich královnou </w:t>
      </w:r>
      <w:r w:rsidR="00B53D61" w:rsidRPr="001E5F47">
        <w:rPr>
          <w:rFonts w:ascii="Times New Roman" w:hAnsi="Times New Roman" w:cs="Times New Roman"/>
          <w:lang w:val="cs-CZ"/>
        </w:rPr>
        <w:t>a to</w:t>
      </w:r>
      <w:r w:rsidR="00DA56C4" w:rsidRPr="001E5F47">
        <w:rPr>
          <w:rFonts w:ascii="Times New Roman" w:hAnsi="Times New Roman" w:cs="Times New Roman"/>
          <w:lang w:val="cs-CZ"/>
        </w:rPr>
        <w:t>,</w:t>
      </w:r>
      <w:r w:rsidR="00B53D61" w:rsidRPr="001E5F47">
        <w:rPr>
          <w:rFonts w:ascii="Times New Roman" w:hAnsi="Times New Roman" w:cs="Times New Roman"/>
          <w:lang w:val="cs-CZ"/>
        </w:rPr>
        <w:t xml:space="preserve"> že </w:t>
      </w:r>
      <w:r w:rsidR="00696135">
        <w:rPr>
          <w:rFonts w:ascii="Times New Roman" w:hAnsi="Times New Roman" w:cs="Times New Roman"/>
          <w:lang w:val="cs-CZ"/>
        </w:rPr>
        <w:t>ji nechal naživu</w:t>
      </w:r>
      <w:r w:rsidR="00A40E6A" w:rsidRPr="001E5F47">
        <w:rPr>
          <w:rFonts w:ascii="Times New Roman" w:hAnsi="Times New Roman" w:cs="Times New Roman"/>
          <w:lang w:val="cs-CZ"/>
        </w:rPr>
        <w:t xml:space="preserve">, </w:t>
      </w:r>
      <w:r w:rsidR="00696135">
        <w:rPr>
          <w:rFonts w:ascii="Times New Roman" w:hAnsi="Times New Roman" w:cs="Times New Roman"/>
          <w:lang w:val="cs-CZ"/>
        </w:rPr>
        <w:t>bylo</w:t>
      </w:r>
      <w:r w:rsidR="00A40E6A" w:rsidRPr="001E5F47">
        <w:rPr>
          <w:rFonts w:ascii="Times New Roman" w:hAnsi="Times New Roman" w:cs="Times New Roman"/>
          <w:lang w:val="cs-CZ"/>
        </w:rPr>
        <w:t xml:space="preserve"> nebezpečnou</w:t>
      </w:r>
      <w:r w:rsidR="00B53D61" w:rsidRPr="001E5F47">
        <w:rPr>
          <w:rFonts w:ascii="Times New Roman" w:hAnsi="Times New Roman" w:cs="Times New Roman"/>
          <w:lang w:val="cs-CZ"/>
        </w:rPr>
        <w:t xml:space="preserve"> </w:t>
      </w:r>
      <w:r w:rsidR="00A40E6A" w:rsidRPr="001E5F47">
        <w:rPr>
          <w:rFonts w:ascii="Times New Roman" w:hAnsi="Times New Roman" w:cs="Times New Roman"/>
          <w:lang w:val="cs-CZ"/>
        </w:rPr>
        <w:t>ukázkou</w:t>
      </w:r>
      <w:r w:rsidR="00B53D61" w:rsidRPr="001E5F47">
        <w:rPr>
          <w:rFonts w:ascii="Times New Roman" w:hAnsi="Times New Roman" w:cs="Times New Roman"/>
          <w:lang w:val="cs-CZ"/>
        </w:rPr>
        <w:t xml:space="preserve"> milosrdenství</w:t>
      </w:r>
      <w:r w:rsidR="008030E3" w:rsidRPr="001E5F47">
        <w:rPr>
          <w:rFonts w:ascii="Times New Roman" w:hAnsi="Times New Roman" w:cs="Times New Roman"/>
          <w:lang w:val="cs-CZ"/>
        </w:rPr>
        <w:t xml:space="preserve"> </w:t>
      </w:r>
      <w:r w:rsidR="00B53D61" w:rsidRPr="001E5F47">
        <w:rPr>
          <w:rFonts w:ascii="Times New Roman" w:hAnsi="Times New Roman" w:cs="Times New Roman"/>
          <w:lang w:val="cs-CZ"/>
        </w:rPr>
        <w:t>a jeho největší chybou… za kterou m</w:t>
      </w:r>
      <w:r w:rsidR="00A40E6A" w:rsidRPr="001E5F47">
        <w:rPr>
          <w:rFonts w:ascii="Times New Roman" w:hAnsi="Times New Roman" w:cs="Times New Roman"/>
          <w:lang w:val="cs-CZ"/>
        </w:rPr>
        <w:t xml:space="preserve">á teď zaplatit. </w:t>
      </w:r>
      <w:r w:rsidR="00B53D61" w:rsidRPr="001E5F47">
        <w:rPr>
          <w:rFonts w:ascii="Times New Roman" w:hAnsi="Times New Roman" w:cs="Times New Roman"/>
          <w:color w:val="000000"/>
          <w:lang w:val="cs-CZ"/>
        </w:rPr>
        <w:t xml:space="preserve">Myslel si, že toto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 xml:space="preserve">jeho </w:t>
      </w:r>
      <w:r w:rsidR="00B53D61" w:rsidRPr="001E5F47">
        <w:rPr>
          <w:rFonts w:ascii="Times New Roman" w:hAnsi="Times New Roman" w:cs="Times New Roman"/>
          <w:color w:val="000000"/>
          <w:lang w:val="cs-CZ"/>
        </w:rPr>
        <w:t xml:space="preserve">temné tajemství by mohlo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zůstat</w:t>
      </w:r>
      <w:r w:rsidR="00B53D61" w:rsidRPr="001E5F47">
        <w:rPr>
          <w:rFonts w:ascii="Times New Roman" w:hAnsi="Times New Roman" w:cs="Times New Roman"/>
          <w:color w:val="000000"/>
          <w:lang w:val="cs-CZ"/>
        </w:rPr>
        <w:t xml:space="preserve"> pohřbeno, 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t xml:space="preserve">nyní </w:t>
      </w:r>
      <w:r w:rsidR="00B53D61" w:rsidRPr="001E5F47">
        <w:rPr>
          <w:rFonts w:ascii="Times New Roman" w:hAnsi="Times New Roman" w:cs="Times New Roman"/>
          <w:color w:val="000000"/>
          <w:lang w:val="cs-CZ"/>
        </w:rPr>
        <w:t xml:space="preserve">ale znovu </w:t>
      </w:r>
      <w:r w:rsidR="00696135">
        <w:rPr>
          <w:rFonts w:ascii="Times New Roman" w:hAnsi="Times New Roman" w:cs="Times New Roman"/>
          <w:color w:val="000000"/>
          <w:lang w:val="cs-CZ"/>
        </w:rPr>
        <w:t>vy</w:t>
      </w:r>
      <w:r w:rsidR="00B53D61" w:rsidRPr="001E5F47">
        <w:rPr>
          <w:rFonts w:ascii="Times New Roman" w:hAnsi="Times New Roman" w:cs="Times New Roman"/>
          <w:color w:val="000000"/>
          <w:lang w:val="cs-CZ"/>
        </w:rPr>
        <w:t>chází na světlo…</w:t>
      </w:r>
    </w:p>
    <w:p w:rsidR="004D4348" w:rsidRPr="001E5F47" w:rsidRDefault="00B53D61" w:rsidP="00696135">
      <w:pPr>
        <w:spacing w:line="360" w:lineRule="auto"/>
        <w:ind w:firstLine="720"/>
        <w:rPr>
          <w:rFonts w:ascii="Times New Roman" w:hAnsi="Times New Roman" w:cs="Times New Roman"/>
          <w:caps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 xml:space="preserve">Poté, co byla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k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rálovna čarodějnic </w:t>
      </w:r>
      <w:r w:rsidR="00454F09">
        <w:rPr>
          <w:rFonts w:ascii="Times New Roman" w:hAnsi="Times New Roman" w:cs="Times New Roman"/>
          <w:color w:val="000000"/>
          <w:lang w:val="cs-CZ"/>
        </w:rPr>
        <w:t xml:space="preserve">Matka </w:t>
      </w:r>
      <w:r w:rsidRPr="001E5F47">
        <w:rPr>
          <w:rFonts w:ascii="Times New Roman" w:hAnsi="Times New Roman" w:cs="Times New Roman"/>
          <w:color w:val="000000"/>
          <w:lang w:val="cs-CZ"/>
        </w:rPr>
        <w:t>Malkin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a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zrazena m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>užem, kterého skutečně milovala, a poté, co málem shnila ve vězení,</w:t>
      </w:r>
      <w:r w:rsidR="00FE74BB"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>její touha po po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m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>stě roste.</w:t>
      </w:r>
      <w:r w:rsidR="00FE74BB" w:rsidRPr="001E5F47">
        <w:rPr>
          <w:rFonts w:ascii="Times New Roman" w:hAnsi="Times New Roman" w:cs="Times New Roman"/>
          <w:color w:val="000000"/>
          <w:lang w:val="cs-CZ"/>
        </w:rPr>
        <w:t xml:space="preserve"> Za pomoci vycházejícího krvavého měsíce posiluje své mystické schopnosti, až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se konečně dokáže</w:t>
      </w:r>
      <w:r w:rsidR="00FE74BB" w:rsidRPr="001E5F47">
        <w:rPr>
          <w:rFonts w:ascii="Times New Roman" w:hAnsi="Times New Roman" w:cs="Times New Roman"/>
          <w:color w:val="000000"/>
          <w:lang w:val="cs-CZ"/>
        </w:rPr>
        <w:t xml:space="preserve"> osvobodit</w:t>
      </w:r>
      <w:r w:rsidR="00696135">
        <w:rPr>
          <w:rFonts w:ascii="Times New Roman" w:hAnsi="Times New Roman" w:cs="Times New Roman"/>
          <w:color w:val="000000"/>
          <w:lang w:val="cs-CZ"/>
        </w:rPr>
        <w:t>. P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>řísah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á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 xml:space="preserve"> pomstu a </w:t>
      </w:r>
      <w:r w:rsidR="00696135">
        <w:rPr>
          <w:rFonts w:ascii="Times New Roman" w:hAnsi="Times New Roman" w:cs="Times New Roman"/>
          <w:color w:val="000000"/>
          <w:lang w:val="cs-CZ"/>
        </w:rPr>
        <w:t>svolává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 xml:space="preserve"> armádu složenou z čarodějnic, čarodějů a </w:t>
      </w:r>
      <w:r w:rsidR="00696135">
        <w:rPr>
          <w:rFonts w:ascii="Times New Roman" w:hAnsi="Times New Roman" w:cs="Times New Roman"/>
          <w:color w:val="000000"/>
          <w:lang w:val="cs-CZ"/>
        </w:rPr>
        <w:t>mystických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696135">
        <w:rPr>
          <w:rFonts w:ascii="Times New Roman" w:hAnsi="Times New Roman" w:cs="Times New Roman"/>
          <w:color w:val="000000"/>
          <w:lang w:val="cs-CZ"/>
        </w:rPr>
        <w:t>bojovníků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 xml:space="preserve"> všech národností sjednocených k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porážce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 xml:space="preserve"> světa, který je odmítnul. </w:t>
      </w:r>
      <w:r w:rsidR="00FE74BB" w:rsidRPr="001E5F47">
        <w:rPr>
          <w:rFonts w:ascii="Times New Roman" w:hAnsi="Times New Roman" w:cs="Times New Roman"/>
          <w:color w:val="000000"/>
          <w:lang w:val="cs-CZ"/>
        </w:rPr>
        <w:t xml:space="preserve">Lidstvo stvořilo 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monstrum</w:t>
      </w:r>
      <w:r w:rsidR="00FE74BB" w:rsidRPr="001E5F47">
        <w:rPr>
          <w:rFonts w:ascii="Times New Roman" w:hAnsi="Times New Roman" w:cs="Times New Roman"/>
          <w:color w:val="000000"/>
          <w:lang w:val="cs-CZ"/>
        </w:rPr>
        <w:t xml:space="preserve">…a to je teď vypuštěno. </w:t>
      </w:r>
      <w:r w:rsidR="004D4348"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</w:p>
    <w:p w:rsidR="008E5D10" w:rsidRPr="001E5F47" w:rsidRDefault="008E5D10" w:rsidP="004C4114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>Když Malkin</w:t>
      </w:r>
      <w:r w:rsidR="00A40E6A" w:rsidRPr="001E5F47">
        <w:rPr>
          <w:rFonts w:ascii="Times New Roman" w:hAnsi="Times New Roman" w:cs="Times New Roman"/>
          <w:color w:val="000000"/>
          <w:lang w:val="cs-CZ"/>
        </w:rPr>
        <w:t>a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napadne Gregoryho a zabije j</w:t>
      </w:r>
      <w:r w:rsidR="00FA56A1" w:rsidRPr="001E5F47">
        <w:rPr>
          <w:rFonts w:ascii="Times New Roman" w:hAnsi="Times New Roman" w:cs="Times New Roman"/>
          <w:color w:val="000000"/>
          <w:lang w:val="cs-CZ"/>
        </w:rPr>
        <w:t>eho společníky, musí Sokolí rytíř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cestovat až ke vzdáleným obzorům a hledat </w:t>
      </w:r>
      <w:r w:rsidR="00FA56A1" w:rsidRPr="001E5F47">
        <w:rPr>
          <w:rFonts w:ascii="Times New Roman" w:hAnsi="Times New Roman" w:cs="Times New Roman"/>
          <w:color w:val="000000"/>
          <w:lang w:val="cs-CZ"/>
        </w:rPr>
        <w:t xml:space="preserve">tam </w:t>
      </w:r>
      <w:r w:rsidRPr="001E5F47">
        <w:rPr>
          <w:rFonts w:ascii="Times New Roman" w:hAnsi="Times New Roman" w:cs="Times New Roman"/>
          <w:color w:val="000000"/>
          <w:lang w:val="cs-CZ"/>
        </w:rPr>
        <w:t>posledního Se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d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mého syna. </w:t>
      </w:r>
    </w:p>
    <w:p w:rsidR="00854D1B" w:rsidRPr="001E5F47" w:rsidRDefault="00854D1B" w:rsidP="00D3587C">
      <w:pPr>
        <w:spacing w:line="360" w:lineRule="auto"/>
        <w:ind w:firstLine="720"/>
        <w:rPr>
          <w:rFonts w:ascii="Times New Roman" w:hAnsi="Times New Roman" w:cs="Times New Roman"/>
          <w:caps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>Tom Ward (Barnes) je obyčejný farmář, který je odtržen od rodiny a vržen do dech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D66DAF">
        <w:rPr>
          <w:rFonts w:ascii="Times New Roman" w:hAnsi="Times New Roman" w:cs="Times New Roman"/>
          <w:color w:val="000000"/>
          <w:lang w:val="cs-CZ"/>
        </w:rPr>
        <w:t>beroucího dobrodružství v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děsuplných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lesích, majestátně se tyčících m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t xml:space="preserve">ěstech a kaskádách </w:t>
      </w:r>
      <w:r w:rsidR="00DA56C4" w:rsidRPr="001E5F47">
        <w:rPr>
          <w:rFonts w:ascii="Times New Roman" w:hAnsi="Times New Roman" w:cs="Times New Roman"/>
          <w:color w:val="000000"/>
          <w:lang w:val="cs-CZ"/>
        </w:rPr>
        <w:lastRenderedPageBreak/>
        <w:t>vodopádů. N</w:t>
      </w:r>
      <w:r w:rsidRPr="001E5F47">
        <w:rPr>
          <w:rFonts w:ascii="Times New Roman" w:hAnsi="Times New Roman" w:cs="Times New Roman"/>
          <w:color w:val="000000"/>
          <w:lang w:val="cs-CZ"/>
        </w:rPr>
        <w:t>akonec čelí Ma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l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kinině vojsku v jejím doupěti na vrcholku hory. Ale i Tom má své tajemství… Černá magie, </w:t>
      </w:r>
      <w:r w:rsidR="00D66DAF">
        <w:rPr>
          <w:rFonts w:ascii="Times New Roman" w:hAnsi="Times New Roman" w:cs="Times New Roman"/>
          <w:color w:val="000000"/>
          <w:lang w:val="cs-CZ"/>
        </w:rPr>
        <w:t>s níž bojuje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, je také jeho součástí. Jeho vlastní matka je </w:t>
      </w:r>
      <w:r w:rsidR="00D66DAF">
        <w:rPr>
          <w:rFonts w:ascii="Times New Roman" w:hAnsi="Times New Roman" w:cs="Times New Roman"/>
          <w:color w:val="000000"/>
          <w:lang w:val="cs-CZ"/>
        </w:rPr>
        <w:t xml:space="preserve">totiž 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čarodějnice.  </w:t>
      </w:r>
    </w:p>
    <w:p w:rsidR="00854D1B" w:rsidRPr="001E5F47" w:rsidRDefault="00854D1B" w:rsidP="004C4114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 xml:space="preserve">Čas rychle </w:t>
      </w:r>
      <w:r w:rsidR="00D52FE6" w:rsidRPr="001E5F47">
        <w:rPr>
          <w:rFonts w:ascii="Times New Roman" w:hAnsi="Times New Roman" w:cs="Times New Roman"/>
          <w:color w:val="000000"/>
          <w:lang w:val="cs-CZ"/>
        </w:rPr>
        <w:t>ubíhá a Gregory s Tomem se</w:t>
      </w:r>
      <w:r w:rsidR="00BF27E0" w:rsidRPr="001E5F47">
        <w:rPr>
          <w:rFonts w:ascii="Times New Roman" w:hAnsi="Times New Roman" w:cs="Times New Roman"/>
          <w:color w:val="000000"/>
          <w:lang w:val="cs-CZ"/>
        </w:rPr>
        <w:t xml:space="preserve"> musí </w:t>
      </w:r>
      <w:r w:rsidR="00D66DAF">
        <w:rPr>
          <w:rFonts w:ascii="Times New Roman" w:hAnsi="Times New Roman" w:cs="Times New Roman"/>
          <w:color w:val="000000"/>
          <w:lang w:val="cs-CZ"/>
        </w:rPr>
        <w:t>probojovat</w:t>
      </w:r>
      <w:r w:rsidR="00BF27E0" w:rsidRPr="001E5F47">
        <w:rPr>
          <w:rFonts w:ascii="Times New Roman" w:hAnsi="Times New Roman" w:cs="Times New Roman"/>
          <w:color w:val="000000"/>
          <w:lang w:val="cs-CZ"/>
        </w:rPr>
        <w:t xml:space="preserve"> skrze úžasný</w:t>
      </w:r>
      <w:r w:rsidR="00D52FE6" w:rsidRPr="001E5F47">
        <w:rPr>
          <w:rFonts w:ascii="Times New Roman" w:hAnsi="Times New Roman" w:cs="Times New Roman"/>
          <w:color w:val="000000"/>
          <w:lang w:val="cs-CZ"/>
        </w:rPr>
        <w:t xml:space="preserve"> svět fantastických bojovníků, čarodějných v</w:t>
      </w:r>
      <w:r w:rsidR="00BF27E0" w:rsidRPr="001E5F47">
        <w:rPr>
          <w:rFonts w:ascii="Times New Roman" w:hAnsi="Times New Roman" w:cs="Times New Roman"/>
          <w:color w:val="000000"/>
          <w:lang w:val="cs-CZ"/>
        </w:rPr>
        <w:t>á</w:t>
      </w:r>
      <w:r w:rsidR="00D52FE6" w:rsidRPr="001E5F47">
        <w:rPr>
          <w:rFonts w:ascii="Times New Roman" w:hAnsi="Times New Roman" w:cs="Times New Roman"/>
          <w:color w:val="000000"/>
          <w:lang w:val="cs-CZ"/>
        </w:rPr>
        <w:t xml:space="preserve">lečníků a zemí otřásajících 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monster</w:t>
      </w:r>
      <w:r w:rsidR="00D52FE6" w:rsidRPr="001E5F47">
        <w:rPr>
          <w:rFonts w:ascii="Times New Roman" w:hAnsi="Times New Roman" w:cs="Times New Roman"/>
          <w:color w:val="000000"/>
          <w:lang w:val="cs-CZ"/>
        </w:rPr>
        <w:t xml:space="preserve"> až ke Královně temnot… </w:t>
      </w:r>
      <w:r w:rsidR="00BF27E0" w:rsidRPr="001E5F47">
        <w:rPr>
          <w:rFonts w:ascii="Times New Roman" w:hAnsi="Times New Roman" w:cs="Times New Roman"/>
          <w:color w:val="000000"/>
          <w:lang w:val="cs-CZ"/>
        </w:rPr>
        <w:t xml:space="preserve">a to </w:t>
      </w:r>
      <w:r w:rsidR="00D52FE6" w:rsidRPr="001E5F47">
        <w:rPr>
          <w:rFonts w:ascii="Times New Roman" w:hAnsi="Times New Roman" w:cs="Times New Roman"/>
          <w:color w:val="000000"/>
          <w:lang w:val="cs-CZ"/>
        </w:rPr>
        <w:t>dříve</w:t>
      </w:r>
      <w:r w:rsidR="00BF27E0" w:rsidRPr="001E5F47">
        <w:rPr>
          <w:rFonts w:ascii="Times New Roman" w:hAnsi="Times New Roman" w:cs="Times New Roman"/>
          <w:color w:val="000000"/>
          <w:lang w:val="cs-CZ"/>
        </w:rPr>
        <w:t>,</w:t>
      </w:r>
      <w:r w:rsidR="00D52FE6" w:rsidRPr="001E5F47">
        <w:rPr>
          <w:rFonts w:ascii="Times New Roman" w:hAnsi="Times New Roman" w:cs="Times New Roman"/>
          <w:color w:val="000000"/>
          <w:lang w:val="cs-CZ"/>
        </w:rPr>
        <w:t xml:space="preserve"> než se její moc stane neporazitelnou. </w:t>
      </w:r>
    </w:p>
    <w:p w:rsidR="00D52FE6" w:rsidRPr="001E5F47" w:rsidRDefault="00D52FE6" w:rsidP="004C4114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>Tomova věrnost je podrobena zkoušce, když se zamiluje do své k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ořisti – Alice (Alicia Vikander</w:t>
      </w:r>
      <w:r w:rsid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D66DAF" w:rsidRPr="00AC2298">
        <w:rPr>
          <w:rFonts w:ascii="Times New Roman" w:hAnsi="Times New Roman" w:cs="Times New Roman"/>
          <w:i/>
          <w:color w:val="000000"/>
        </w:rPr>
        <w:t>Anna Karenina</w:t>
      </w:r>
      <w:r w:rsidR="00D66DAF" w:rsidRPr="00AC2298">
        <w:rPr>
          <w:rFonts w:ascii="Times New Roman" w:hAnsi="Times New Roman" w:cs="Times New Roman"/>
          <w:color w:val="000000"/>
        </w:rPr>
        <w:t xml:space="preserve">, </w:t>
      </w:r>
      <w:r w:rsidR="00D66DAF">
        <w:rPr>
          <w:rFonts w:ascii="Times New Roman" w:hAnsi="Times New Roman" w:cs="Times New Roman"/>
          <w:i/>
          <w:color w:val="000000"/>
        </w:rPr>
        <w:t>Královská aféra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), poloviční čarodějnice, která je k nim vyslána na výzvědy. </w:t>
      </w:r>
      <w:r w:rsidR="0001189D" w:rsidRPr="001E5F47">
        <w:rPr>
          <w:rFonts w:ascii="Times New Roman" w:hAnsi="Times New Roman" w:cs="Times New Roman"/>
          <w:color w:val="000000"/>
          <w:lang w:val="cs-CZ"/>
        </w:rPr>
        <w:t>Rostoucí tajná vášeň mezi úhlavními nepřáteli je nutí volit mezi láskou a povinností. Zradí svá srdce nebo ohrozí svůj vlastní druh?</w:t>
      </w:r>
    </w:p>
    <w:p w:rsidR="00496655" w:rsidRPr="001E5F47" w:rsidRDefault="00496655" w:rsidP="004C4114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>A právě srážka těchto dvou sil vede až k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 </w:t>
      </w:r>
      <w:r w:rsidRPr="001E5F47">
        <w:rPr>
          <w:rFonts w:ascii="Times New Roman" w:hAnsi="Times New Roman" w:cs="Times New Roman"/>
          <w:color w:val="000000"/>
          <w:lang w:val="cs-CZ"/>
        </w:rPr>
        <w:t>závěrečné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mu střetu</w:t>
      </w:r>
      <w:r w:rsidR="00BF27E0" w:rsidRPr="001E5F47">
        <w:rPr>
          <w:rFonts w:ascii="Times New Roman" w:hAnsi="Times New Roman" w:cs="Times New Roman"/>
          <w:color w:val="000000"/>
          <w:lang w:val="cs-CZ"/>
        </w:rPr>
        <w:t xml:space="preserve"> v srdci hory. Může Mistr Gre</w:t>
      </w:r>
      <w:r w:rsidRPr="001E5F47">
        <w:rPr>
          <w:rFonts w:ascii="Times New Roman" w:hAnsi="Times New Roman" w:cs="Times New Roman"/>
          <w:color w:val="000000"/>
          <w:lang w:val="cs-CZ"/>
        </w:rPr>
        <w:t>gory porazit Ma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l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kininu temnotu, aniž by podlehl temným silám ve svém vlastním 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srdci</w:t>
      </w:r>
      <w:r w:rsidRPr="001E5F47">
        <w:rPr>
          <w:rFonts w:ascii="Times New Roman" w:hAnsi="Times New Roman" w:cs="Times New Roman"/>
          <w:color w:val="000000"/>
          <w:lang w:val="cs-CZ"/>
        </w:rPr>
        <w:t>? Ovládne Tom temnotu a bude schopen uvědomit si skutečnou sílu Sedmého syna?</w:t>
      </w:r>
    </w:p>
    <w:p w:rsidR="00A97491" w:rsidRPr="001E5F47" w:rsidRDefault="00A97491" w:rsidP="00A97491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 xml:space="preserve">Vedle Bridgese jsou Barnes a Moorová 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dokonalými</w:t>
      </w:r>
      <w:r w:rsidR="00B64734" w:rsidRPr="001E5F47">
        <w:rPr>
          <w:rFonts w:ascii="Times New Roman" w:hAnsi="Times New Roman" w:cs="Times New Roman"/>
          <w:color w:val="000000"/>
          <w:lang w:val="cs-CZ"/>
        </w:rPr>
        <w:t xml:space="preserve"> představiteli 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svých</w:t>
      </w:r>
      <w:r w:rsidR="00B64734" w:rsidRPr="001E5F47">
        <w:rPr>
          <w:rFonts w:ascii="Times New Roman" w:hAnsi="Times New Roman" w:cs="Times New Roman"/>
          <w:color w:val="000000"/>
          <w:lang w:val="cs-CZ"/>
        </w:rPr>
        <w:t xml:space="preserve"> rolí a stejně tak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Kit H</w:t>
      </w:r>
      <w:r w:rsidR="00916A2C" w:rsidRPr="001E5F47">
        <w:rPr>
          <w:rFonts w:ascii="Times New Roman" w:hAnsi="Times New Roman" w:cs="Times New Roman"/>
          <w:color w:val="000000"/>
          <w:lang w:val="cs-CZ"/>
        </w:rPr>
        <w:t>arington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Pr="001E5F47">
        <w:rPr>
          <w:rFonts w:ascii="Times New Roman" w:hAnsi="Times New Roman" w:cs="Times New Roman"/>
          <w:i/>
          <w:color w:val="000000"/>
          <w:lang w:val="cs-CZ"/>
        </w:rPr>
        <w:t>Hr</w:t>
      </w:r>
      <w:r w:rsidR="00916A2C" w:rsidRPr="001E5F47">
        <w:rPr>
          <w:rFonts w:ascii="Times New Roman" w:hAnsi="Times New Roman" w:cs="Times New Roman"/>
          <w:i/>
          <w:color w:val="000000"/>
          <w:lang w:val="cs-CZ"/>
        </w:rPr>
        <w:t>a</w:t>
      </w:r>
      <w:r w:rsidRPr="001E5F47">
        <w:rPr>
          <w:rFonts w:ascii="Times New Roman" w:hAnsi="Times New Roman" w:cs="Times New Roman"/>
          <w:i/>
          <w:color w:val="000000"/>
          <w:lang w:val="cs-CZ"/>
        </w:rPr>
        <w:t xml:space="preserve"> o trůny, Pompeje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) </w:t>
      </w:r>
      <w:r w:rsidR="00B64734" w:rsidRPr="001E5F47">
        <w:rPr>
          <w:rFonts w:ascii="Times New Roman" w:hAnsi="Times New Roman" w:cs="Times New Roman"/>
          <w:color w:val="000000"/>
          <w:lang w:val="cs-CZ"/>
        </w:rPr>
        <w:t>jako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Bradley, Tomův předchůdce a Gregoryho nejdůvěryhodnější chráněnec; Olivia W</w:t>
      </w:r>
      <w:r w:rsidR="00D66DAF">
        <w:rPr>
          <w:rFonts w:ascii="Times New Roman" w:hAnsi="Times New Roman" w:cs="Times New Roman"/>
          <w:color w:val="000000"/>
          <w:lang w:val="cs-CZ"/>
        </w:rPr>
        <w:t>illiams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Pr="001E5F47">
        <w:rPr>
          <w:rFonts w:ascii="Times New Roman" w:hAnsi="Times New Roman" w:cs="Times New Roman"/>
          <w:i/>
          <w:color w:val="000000"/>
          <w:lang w:val="cs-CZ"/>
        </w:rPr>
        <w:t>Anna Karenina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D66DAF">
        <w:rPr>
          <w:rFonts w:ascii="Times New Roman" w:hAnsi="Times New Roman" w:cs="Times New Roman"/>
          <w:i/>
          <w:color w:val="000000"/>
          <w:lang w:val="cs-CZ"/>
        </w:rPr>
        <w:t>Šestý smysl</w:t>
      </w:r>
      <w:r w:rsidRPr="001E5F47">
        <w:rPr>
          <w:rFonts w:ascii="Times New Roman" w:hAnsi="Times New Roman" w:cs="Times New Roman"/>
          <w:color w:val="000000"/>
          <w:lang w:val="cs-CZ"/>
        </w:rPr>
        <w:t>) jako Tomova milov</w:t>
      </w:r>
      <w:r w:rsidR="00B64734" w:rsidRPr="001E5F47">
        <w:rPr>
          <w:rFonts w:ascii="Times New Roman" w:hAnsi="Times New Roman" w:cs="Times New Roman"/>
          <w:color w:val="000000"/>
          <w:lang w:val="cs-CZ"/>
        </w:rPr>
        <w:t>an</w:t>
      </w:r>
      <w:r w:rsidRPr="001E5F47">
        <w:rPr>
          <w:rFonts w:ascii="Times New Roman" w:hAnsi="Times New Roman" w:cs="Times New Roman"/>
          <w:color w:val="000000"/>
          <w:lang w:val="cs-CZ"/>
        </w:rPr>
        <w:t>á matka skrývající své vlastní tajemství; Antje T</w:t>
      </w:r>
      <w:r w:rsidR="00D66DAF">
        <w:rPr>
          <w:rFonts w:ascii="Times New Roman" w:hAnsi="Times New Roman" w:cs="Times New Roman"/>
          <w:color w:val="000000"/>
          <w:lang w:val="cs-CZ"/>
        </w:rPr>
        <w:t>raue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D66DAF">
        <w:rPr>
          <w:rFonts w:ascii="Times New Roman" w:hAnsi="Times New Roman" w:cs="Times New Roman"/>
          <w:i/>
          <w:color w:val="000000"/>
          <w:lang w:val="cs-CZ"/>
        </w:rPr>
        <w:t>Muž z oceli</w:t>
      </w:r>
      <w:r w:rsidRPr="001E5F47">
        <w:rPr>
          <w:rFonts w:ascii="Times New Roman" w:hAnsi="Times New Roman" w:cs="Times New Roman"/>
          <w:color w:val="000000"/>
          <w:lang w:val="cs-CZ"/>
        </w:rPr>
        <w:t>) jako Bony Lizzie, Alicina</w:t>
      </w:r>
      <w:r w:rsidR="00B64734" w:rsidRPr="001E5F47">
        <w:rPr>
          <w:rFonts w:ascii="Times New Roman" w:hAnsi="Times New Roman" w:cs="Times New Roman"/>
          <w:color w:val="000000"/>
          <w:lang w:val="cs-CZ"/>
        </w:rPr>
        <w:t xml:space="preserve"> magii ovládající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matka, stejně jako královnina milov</w:t>
      </w:r>
      <w:r w:rsidR="00D66DAF">
        <w:rPr>
          <w:rFonts w:ascii="Times New Roman" w:hAnsi="Times New Roman" w:cs="Times New Roman"/>
          <w:color w:val="000000"/>
          <w:lang w:val="cs-CZ"/>
        </w:rPr>
        <w:t>an</w:t>
      </w:r>
      <w:r w:rsidRPr="001E5F47">
        <w:rPr>
          <w:rFonts w:ascii="Times New Roman" w:hAnsi="Times New Roman" w:cs="Times New Roman"/>
          <w:color w:val="000000"/>
          <w:lang w:val="cs-CZ"/>
        </w:rPr>
        <w:t>á sestra a důvěrnice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>; Jason Scott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L</w:t>
      </w:r>
      <w:r w:rsidR="00D66DAF">
        <w:rPr>
          <w:rFonts w:ascii="Times New Roman" w:hAnsi="Times New Roman" w:cs="Times New Roman"/>
          <w:color w:val="000000"/>
          <w:lang w:val="cs-CZ"/>
        </w:rPr>
        <w:t>ee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Pr="001E5F47">
        <w:rPr>
          <w:rFonts w:ascii="Times New Roman" w:hAnsi="Times New Roman" w:cs="Times New Roman"/>
          <w:i/>
          <w:color w:val="000000"/>
          <w:lang w:val="cs-CZ"/>
        </w:rPr>
        <w:t>Balls of Fury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, </w:t>
      </w:r>
      <w:r w:rsidRPr="001E5F47">
        <w:rPr>
          <w:rFonts w:ascii="Times New Roman" w:hAnsi="Times New Roman" w:cs="Times New Roman"/>
          <w:i/>
          <w:color w:val="000000"/>
          <w:lang w:val="cs-CZ"/>
        </w:rPr>
        <w:t>Soldier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) 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 xml:space="preserve">jako </w:t>
      </w:r>
      <w:r w:rsidRPr="001E5F47">
        <w:rPr>
          <w:rFonts w:ascii="Times New Roman" w:hAnsi="Times New Roman" w:cs="Times New Roman"/>
          <w:color w:val="000000"/>
          <w:lang w:val="cs-CZ"/>
        </w:rPr>
        <w:t>Urag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>, jeden z Malkininých nebojácných důstojníků; a Djimon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H</w:t>
      </w:r>
      <w:r w:rsidR="00D66DAF">
        <w:rPr>
          <w:rFonts w:ascii="Times New Roman" w:hAnsi="Times New Roman" w:cs="Times New Roman"/>
          <w:color w:val="000000"/>
          <w:lang w:val="cs-CZ"/>
        </w:rPr>
        <w:t>ounsou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D66DAF">
        <w:rPr>
          <w:rFonts w:ascii="Times New Roman" w:hAnsi="Times New Roman" w:cs="Times New Roman"/>
          <w:i/>
          <w:color w:val="000000"/>
          <w:lang w:val="cs-CZ"/>
        </w:rPr>
        <w:t>Strážci Galaxie</w:t>
      </w:r>
      <w:r w:rsidRPr="001E5F47">
        <w:rPr>
          <w:rFonts w:ascii="Times New Roman" w:hAnsi="Times New Roman" w:cs="Times New Roman"/>
          <w:color w:val="000000"/>
          <w:lang w:val="cs-CZ"/>
        </w:rPr>
        <w:t xml:space="preserve">) 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 xml:space="preserve">jako Radu, čaroděj obdařený schopností přeměňovat se </w:t>
      </w:r>
      <w:r w:rsidR="00D66DAF">
        <w:rPr>
          <w:rFonts w:ascii="Times New Roman" w:hAnsi="Times New Roman" w:cs="Times New Roman"/>
          <w:color w:val="000000"/>
          <w:lang w:val="cs-CZ"/>
        </w:rPr>
        <w:t>na zuřící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D66DAF">
        <w:rPr>
          <w:rFonts w:ascii="Times New Roman" w:hAnsi="Times New Roman" w:cs="Times New Roman"/>
          <w:color w:val="000000"/>
          <w:lang w:val="cs-CZ"/>
        </w:rPr>
        <w:t xml:space="preserve">temné 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 xml:space="preserve">stvoření. </w:t>
      </w:r>
    </w:p>
    <w:p w:rsidR="00BB318A" w:rsidRPr="00D66DAF" w:rsidRDefault="00A97491" w:rsidP="00D3587C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57225C" w:rsidRPr="001E5F47">
        <w:rPr>
          <w:rFonts w:ascii="Times New Roman" w:hAnsi="Times New Roman" w:cs="Times New Roman"/>
          <w:color w:val="000000"/>
          <w:lang w:val="cs-CZ"/>
        </w:rPr>
        <w:t>Na Oscara nominovaný</w:t>
      </w:r>
      <w:r w:rsidR="00B64734" w:rsidRPr="001E5F47">
        <w:rPr>
          <w:rFonts w:ascii="Times New Roman" w:hAnsi="Times New Roman" w:cs="Times New Roman"/>
          <w:caps/>
          <w:color w:val="000000"/>
          <w:lang w:val="cs-CZ"/>
        </w:rPr>
        <w:t xml:space="preserve"> </w:t>
      </w:r>
      <w:r w:rsidR="00B64734" w:rsidRPr="00D66DAF">
        <w:rPr>
          <w:rFonts w:ascii="Times New Roman" w:hAnsi="Times New Roman" w:cs="Times New Roman"/>
          <w:color w:val="000000"/>
          <w:lang w:val="cs-CZ"/>
        </w:rPr>
        <w:t>S</w:t>
      </w:r>
      <w:r w:rsidR="00D66DAF" w:rsidRPr="00D66DAF">
        <w:rPr>
          <w:rFonts w:ascii="Times New Roman" w:hAnsi="Times New Roman" w:cs="Times New Roman"/>
          <w:color w:val="000000"/>
          <w:lang w:val="cs-CZ"/>
        </w:rPr>
        <w:t>ergej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B</w:t>
      </w:r>
      <w:r w:rsidR="00D66DAF" w:rsidRPr="00D66DAF">
        <w:rPr>
          <w:rFonts w:ascii="Times New Roman" w:hAnsi="Times New Roman" w:cs="Times New Roman"/>
          <w:color w:val="000000"/>
          <w:lang w:val="cs-CZ"/>
        </w:rPr>
        <w:t>odrov</w:t>
      </w:r>
      <w:r w:rsidR="00BB318A" w:rsidRPr="001E5F47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D66DAF" w:rsidRPr="00D66DAF">
        <w:rPr>
          <w:rFonts w:ascii="Times New Roman" w:hAnsi="Times New Roman" w:cs="Times New Roman"/>
          <w:i/>
          <w:color w:val="000000"/>
          <w:lang w:val="cs-CZ"/>
        </w:rPr>
        <w:t>Mongol - Čingischán</w:t>
      </w:r>
      <w:r w:rsidR="00996151" w:rsidRPr="001E5F47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D66DAF">
        <w:rPr>
          <w:rFonts w:ascii="Times New Roman" w:hAnsi="Times New Roman" w:cs="Times New Roman"/>
          <w:i/>
          <w:color w:val="000000"/>
          <w:lang w:val="cs-CZ"/>
        </w:rPr>
        <w:t>Nomád</w:t>
      </w:r>
      <w:r w:rsidR="00996151" w:rsidRPr="001E5F47">
        <w:rPr>
          <w:rFonts w:ascii="Times New Roman" w:hAnsi="Times New Roman" w:cs="Times New Roman"/>
          <w:color w:val="000000"/>
          <w:lang w:val="cs-CZ"/>
        </w:rPr>
        <w:t>)</w:t>
      </w:r>
      <w:r w:rsidR="00BB318A" w:rsidRPr="001E5F47">
        <w:rPr>
          <w:rFonts w:ascii="Times New Roman" w:hAnsi="Times New Roman" w:cs="Times New Roman"/>
          <w:i/>
          <w:color w:val="000000"/>
          <w:lang w:val="cs-CZ"/>
        </w:rPr>
        <w:t xml:space="preserve"> </w:t>
      </w:r>
      <w:r w:rsidR="00B7006F" w:rsidRPr="001E5F47">
        <w:rPr>
          <w:rFonts w:ascii="Times New Roman" w:hAnsi="Times New Roman" w:cs="Times New Roman"/>
          <w:color w:val="000000"/>
          <w:lang w:val="cs-CZ"/>
        </w:rPr>
        <w:t>režíroval</w:t>
      </w:r>
      <w:r w:rsidR="00BB318A" w:rsidRPr="001E5F4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B7006F" w:rsidRPr="001E5F47">
        <w:rPr>
          <w:rFonts w:ascii="Times New Roman" w:hAnsi="Times New Roman" w:cs="Times New Roman"/>
          <w:color w:val="000000"/>
          <w:lang w:val="cs-CZ"/>
        </w:rPr>
        <w:t xml:space="preserve">Sedmého syna podle 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scénáře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Charlese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Leavitt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a (</w:t>
      </w:r>
      <w:r w:rsidR="00454F09" w:rsidRPr="00D66DAF">
        <w:rPr>
          <w:rFonts w:ascii="Times New Roman" w:hAnsi="Times New Roman" w:cs="Times New Roman"/>
          <w:color w:val="000000"/>
          <w:lang w:val="cs-CZ"/>
        </w:rPr>
        <w:t xml:space="preserve">připravovaný 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 xml:space="preserve">film 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In the Heart of the Sea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připravovaný</w:t>
      </w:r>
      <w:r w:rsidR="0085362A" w:rsidRPr="00D66DAF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Warcraft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>)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 xml:space="preserve"> 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a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Steve</w:t>
      </w:r>
      <w:r w:rsidR="0085362A" w:rsidRPr="00D66DAF">
        <w:rPr>
          <w:rFonts w:ascii="Times New Roman" w:hAnsi="Times New Roman" w:cs="Times New Roman"/>
          <w:color w:val="000000"/>
          <w:lang w:val="cs-CZ"/>
        </w:rPr>
        <w:t>N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a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Knight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a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The Hundred</w:t>
      </w:r>
      <w:r w:rsidR="003457DE" w:rsidRPr="00D66DAF">
        <w:rPr>
          <w:rFonts w:ascii="Times New Roman" w:hAnsi="Times New Roman" w:cs="Times New Roman"/>
          <w:i/>
          <w:color w:val="000000"/>
          <w:lang w:val="cs-CZ"/>
        </w:rPr>
        <w:t>-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Foot Journey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Closed Circuit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) a příběhu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Matt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a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Greenberg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a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Reign of Fire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BB318A" w:rsidRPr="00D66DAF">
        <w:rPr>
          <w:rFonts w:ascii="Times New Roman" w:hAnsi="Times New Roman" w:cs="Times New Roman"/>
          <w:i/>
          <w:color w:val="000000"/>
          <w:lang w:val="cs-CZ"/>
        </w:rPr>
        <w:t>Mercy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) napsaného na motivy knihy J</w:t>
      </w:r>
      <w:r w:rsidR="00D66DAF">
        <w:rPr>
          <w:rFonts w:ascii="Times New Roman" w:hAnsi="Times New Roman" w:cs="Times New Roman"/>
          <w:color w:val="000000"/>
          <w:lang w:val="cs-CZ"/>
        </w:rPr>
        <w:t>osepha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D66DAF">
        <w:rPr>
          <w:rFonts w:ascii="Times New Roman" w:hAnsi="Times New Roman" w:cs="Times New Roman"/>
          <w:color w:val="000000"/>
          <w:lang w:val="cs-CZ"/>
        </w:rPr>
        <w:t xml:space="preserve"> Delaneye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B64734" w:rsidRPr="00D66DAF">
        <w:rPr>
          <w:rFonts w:ascii="Times New Roman" w:hAnsi="Times New Roman" w:cs="Times New Roman"/>
          <w:color w:val="000000"/>
          <w:lang w:val="cs-CZ"/>
        </w:rPr>
        <w:t>“Spook´s Apprentice</w:t>
      </w:r>
      <w:r w:rsidR="00B7006F" w:rsidRPr="00D66DAF">
        <w:rPr>
          <w:rFonts w:ascii="Times New Roman" w:hAnsi="Times New Roman" w:cs="Times New Roman"/>
          <w:color w:val="000000"/>
          <w:lang w:val="cs-CZ"/>
        </w:rPr>
        <w:t>”</w:t>
      </w:r>
      <w:r w:rsidR="00BB318A" w:rsidRPr="00D66DAF">
        <w:rPr>
          <w:rFonts w:ascii="Times New Roman" w:hAnsi="Times New Roman" w:cs="Times New Roman"/>
          <w:color w:val="000000"/>
          <w:lang w:val="cs-CZ"/>
        </w:rPr>
        <w:t xml:space="preserve">.  </w:t>
      </w:r>
    </w:p>
    <w:p w:rsidR="00BB318A" w:rsidRPr="00D66DAF" w:rsidRDefault="001B6CDC" w:rsidP="00D3587C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D66DAF">
        <w:rPr>
          <w:rFonts w:ascii="Times New Roman" w:hAnsi="Times New Roman" w:cs="Times New Roman"/>
          <w:bCs/>
          <w:lang w:val="cs-CZ"/>
        </w:rPr>
        <w:t xml:space="preserve">S </w:t>
      </w:r>
      <w:r w:rsidR="00B7006F" w:rsidRPr="00D66DAF">
        <w:rPr>
          <w:rFonts w:ascii="Times New Roman" w:hAnsi="Times New Roman" w:cs="Times New Roman"/>
          <w:bCs/>
          <w:lang w:val="cs-CZ"/>
        </w:rPr>
        <w:t>režisér</w:t>
      </w:r>
      <w:r w:rsidRPr="00D66DAF">
        <w:rPr>
          <w:rFonts w:ascii="Times New Roman" w:hAnsi="Times New Roman" w:cs="Times New Roman"/>
          <w:bCs/>
          <w:lang w:val="cs-CZ"/>
        </w:rPr>
        <w:t>em</w:t>
      </w:r>
      <w:r w:rsidR="00B7006F" w:rsidRPr="00D66DAF">
        <w:rPr>
          <w:rFonts w:ascii="Times New Roman" w:hAnsi="Times New Roman" w:cs="Times New Roman"/>
          <w:bCs/>
          <w:lang w:val="cs-CZ"/>
        </w:rPr>
        <w:t xml:space="preserve"> Bodrov</w:t>
      </w:r>
      <w:r w:rsidRPr="00D66DAF">
        <w:rPr>
          <w:rFonts w:ascii="Times New Roman" w:hAnsi="Times New Roman" w:cs="Times New Roman"/>
          <w:bCs/>
          <w:lang w:val="cs-CZ"/>
        </w:rPr>
        <w:t xml:space="preserve">em pracoval tým, v němž </w:t>
      </w:r>
      <w:r w:rsidR="00B64734" w:rsidRPr="00D66DAF">
        <w:rPr>
          <w:rFonts w:ascii="Times New Roman" w:hAnsi="Times New Roman" w:cs="Times New Roman"/>
          <w:bCs/>
          <w:lang w:val="cs-CZ"/>
        </w:rPr>
        <w:t xml:space="preserve">stál </w:t>
      </w:r>
      <w:r w:rsidRPr="00D66DAF">
        <w:rPr>
          <w:rFonts w:ascii="Times New Roman" w:hAnsi="Times New Roman" w:cs="Times New Roman"/>
          <w:bCs/>
          <w:lang w:val="cs-CZ"/>
        </w:rPr>
        <w:t>za</w:t>
      </w:r>
      <w:r w:rsidR="00B7006F" w:rsidRPr="00D66DAF">
        <w:rPr>
          <w:rFonts w:ascii="Times New Roman" w:hAnsi="Times New Roman" w:cs="Times New Roman"/>
          <w:bCs/>
          <w:lang w:val="cs-CZ"/>
        </w:rPr>
        <w:t xml:space="preserve"> kamerou </w:t>
      </w:r>
      <w:r w:rsidR="00BB318A" w:rsidRPr="00D66DAF">
        <w:rPr>
          <w:rFonts w:ascii="Times New Roman" w:hAnsi="Times New Roman" w:cs="Times New Roman"/>
          <w:bCs/>
          <w:lang w:val="cs-CZ"/>
        </w:rPr>
        <w:t>N</w:t>
      </w:r>
      <w:r w:rsidR="00D66DAF">
        <w:rPr>
          <w:rFonts w:ascii="Times New Roman" w:hAnsi="Times New Roman" w:cs="Times New Roman"/>
          <w:bCs/>
          <w:lang w:val="cs-CZ"/>
        </w:rPr>
        <w:t>ewton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</w:t>
      </w:r>
      <w:r w:rsidR="00D66DAF">
        <w:rPr>
          <w:rFonts w:ascii="Times New Roman" w:hAnsi="Times New Roman" w:cs="Times New Roman"/>
          <w:bCs/>
          <w:lang w:val="cs-CZ"/>
        </w:rPr>
        <w:t>Thomas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</w:t>
      </w:r>
      <w:r w:rsidR="00D66DAF">
        <w:rPr>
          <w:rFonts w:ascii="Times New Roman" w:hAnsi="Times New Roman" w:cs="Times New Roman"/>
          <w:bCs/>
          <w:lang w:val="cs-CZ"/>
        </w:rPr>
        <w:t>Sigel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(</w:t>
      </w:r>
      <w:r w:rsidR="00BB318A" w:rsidRPr="00D66DAF">
        <w:rPr>
          <w:rFonts w:ascii="Times New Roman" w:hAnsi="Times New Roman" w:cs="Times New Roman"/>
          <w:bCs/>
          <w:i/>
          <w:lang w:val="cs-CZ"/>
        </w:rPr>
        <w:t>X-Men: Days of Future Past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, </w:t>
      </w:r>
      <w:r w:rsidR="00BB318A" w:rsidRPr="00D66DAF">
        <w:rPr>
          <w:rFonts w:ascii="Times New Roman" w:hAnsi="Times New Roman" w:cs="Times New Roman"/>
          <w:bCs/>
          <w:i/>
          <w:lang w:val="cs-CZ"/>
        </w:rPr>
        <w:t>Drive</w:t>
      </w:r>
      <w:r w:rsidRPr="00D66DAF">
        <w:rPr>
          <w:rFonts w:ascii="Times New Roman" w:hAnsi="Times New Roman" w:cs="Times New Roman"/>
          <w:bCs/>
          <w:lang w:val="cs-CZ"/>
        </w:rPr>
        <w:t>), dále s ním pracoval</w:t>
      </w:r>
      <w:r w:rsidR="00B7006F" w:rsidRPr="00D66DAF">
        <w:rPr>
          <w:rFonts w:ascii="Times New Roman" w:hAnsi="Times New Roman" w:cs="Times New Roman"/>
          <w:bCs/>
          <w:lang w:val="cs-CZ"/>
        </w:rPr>
        <w:t xml:space="preserve"> třemi Oscary oceněný výtvarník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D</w:t>
      </w:r>
      <w:r w:rsidR="00D66DAF">
        <w:rPr>
          <w:rFonts w:ascii="Times New Roman" w:hAnsi="Times New Roman" w:cs="Times New Roman"/>
          <w:bCs/>
          <w:lang w:val="cs-CZ"/>
        </w:rPr>
        <w:t>ante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F</w:t>
      </w:r>
      <w:r w:rsidR="00D66DAF">
        <w:rPr>
          <w:rFonts w:ascii="Times New Roman" w:hAnsi="Times New Roman" w:cs="Times New Roman"/>
          <w:bCs/>
          <w:lang w:val="cs-CZ"/>
        </w:rPr>
        <w:t>erretti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(</w:t>
      </w:r>
      <w:r w:rsidR="002B7645" w:rsidRPr="00D66DAF">
        <w:rPr>
          <w:rFonts w:ascii="Times New Roman" w:hAnsi="Times New Roman" w:cs="Times New Roman"/>
          <w:bCs/>
          <w:i/>
          <w:lang w:val="cs-CZ"/>
        </w:rPr>
        <w:t>Sweeney Todd: The Demon Barber of Fleet Street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, </w:t>
      </w:r>
      <w:r w:rsidR="002B7645" w:rsidRPr="00D66DAF">
        <w:rPr>
          <w:rFonts w:ascii="Times New Roman" w:hAnsi="Times New Roman" w:cs="Times New Roman"/>
          <w:bCs/>
          <w:i/>
          <w:lang w:val="cs-CZ"/>
        </w:rPr>
        <w:t>Hugo</w:t>
      </w:r>
      <w:r w:rsidR="00B7006F" w:rsidRPr="00D66DAF">
        <w:rPr>
          <w:rFonts w:ascii="Times New Roman" w:hAnsi="Times New Roman" w:cs="Times New Roman"/>
          <w:bCs/>
          <w:lang w:val="cs-CZ"/>
        </w:rPr>
        <w:t>), střihač</w:t>
      </w:r>
      <w:r w:rsidR="00D66DAF">
        <w:rPr>
          <w:rFonts w:ascii="Times New Roman" w:hAnsi="Times New Roman" w:cs="Times New Roman"/>
          <w:bCs/>
          <w:lang w:val="cs-CZ"/>
        </w:rPr>
        <w:t xml:space="preserve"> Paul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 R</w:t>
      </w:r>
      <w:r w:rsidR="00D66DAF">
        <w:rPr>
          <w:rFonts w:ascii="Times New Roman" w:hAnsi="Times New Roman" w:cs="Times New Roman"/>
          <w:bCs/>
          <w:lang w:val="cs-CZ"/>
        </w:rPr>
        <w:t>ubell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 (</w:t>
      </w:r>
      <w:r w:rsidR="002B7645" w:rsidRPr="00D66DAF">
        <w:rPr>
          <w:rFonts w:ascii="Times New Roman" w:hAnsi="Times New Roman" w:cs="Times New Roman"/>
          <w:bCs/>
          <w:i/>
          <w:lang w:val="cs-CZ"/>
        </w:rPr>
        <w:t>Transformers: Age of Extinction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, </w:t>
      </w:r>
      <w:r w:rsidR="002B7645" w:rsidRPr="00D66DAF">
        <w:rPr>
          <w:rFonts w:ascii="Times New Roman" w:hAnsi="Times New Roman" w:cs="Times New Roman"/>
          <w:bCs/>
          <w:i/>
          <w:lang w:val="cs-CZ"/>
        </w:rPr>
        <w:t>Thor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), </w:t>
      </w:r>
      <w:r w:rsidRPr="00D66DAF">
        <w:rPr>
          <w:rFonts w:ascii="Times New Roman" w:hAnsi="Times New Roman" w:cs="Times New Roman"/>
          <w:bCs/>
          <w:lang w:val="cs-CZ"/>
        </w:rPr>
        <w:t xml:space="preserve">kostýmní výtvarnice </w:t>
      </w:r>
      <w:r w:rsidR="00BB318A" w:rsidRPr="00D66DAF">
        <w:rPr>
          <w:rFonts w:ascii="Times New Roman" w:hAnsi="Times New Roman" w:cs="Times New Roman"/>
          <w:bCs/>
          <w:lang w:val="cs-CZ"/>
        </w:rPr>
        <w:t>J</w:t>
      </w:r>
      <w:r w:rsidR="00D66DAF">
        <w:rPr>
          <w:rFonts w:ascii="Times New Roman" w:hAnsi="Times New Roman" w:cs="Times New Roman"/>
          <w:bCs/>
          <w:lang w:val="cs-CZ"/>
        </w:rPr>
        <w:t>acqueline West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 (</w:t>
      </w:r>
      <w:r w:rsidR="00BB318A" w:rsidRPr="00D66DAF">
        <w:rPr>
          <w:rFonts w:ascii="Times New Roman" w:hAnsi="Times New Roman" w:cs="Times New Roman"/>
          <w:bCs/>
          <w:i/>
          <w:lang w:val="cs-CZ"/>
        </w:rPr>
        <w:t>Argo</w:t>
      </w:r>
      <w:r w:rsidR="00BB318A" w:rsidRPr="00D66DAF">
        <w:rPr>
          <w:rFonts w:ascii="Times New Roman" w:hAnsi="Times New Roman" w:cs="Times New Roman"/>
          <w:bCs/>
          <w:lang w:val="cs-CZ"/>
        </w:rPr>
        <w:t xml:space="preserve">, </w:t>
      </w:r>
      <w:r w:rsidR="00454F09" w:rsidRPr="00D66DAF">
        <w:rPr>
          <w:rFonts w:ascii="Times New Roman" w:hAnsi="Times New Roman" w:cs="Times New Roman"/>
          <w:color w:val="000000"/>
          <w:lang w:val="cs-CZ"/>
        </w:rPr>
        <w:lastRenderedPageBreak/>
        <w:t xml:space="preserve">připravovaný </w:t>
      </w:r>
      <w:r w:rsidR="00BB318A" w:rsidRPr="00D66DAF">
        <w:rPr>
          <w:rFonts w:ascii="Times New Roman" w:hAnsi="Times New Roman" w:cs="Times New Roman"/>
          <w:bCs/>
          <w:i/>
          <w:lang w:val="cs-CZ"/>
        </w:rPr>
        <w:t>The Gambler</w:t>
      </w:r>
      <w:r w:rsidR="00031F1E" w:rsidRPr="00D66DAF">
        <w:rPr>
          <w:rFonts w:ascii="Times New Roman" w:hAnsi="Times New Roman" w:cs="Times New Roman"/>
          <w:bCs/>
          <w:lang w:val="cs-CZ"/>
        </w:rPr>
        <w:t xml:space="preserve">), </w:t>
      </w:r>
      <w:r w:rsidRPr="00D66DAF">
        <w:rPr>
          <w:rFonts w:ascii="Times New Roman" w:hAnsi="Times New Roman" w:cs="Times New Roman"/>
          <w:bCs/>
          <w:lang w:val="cs-CZ"/>
        </w:rPr>
        <w:t>skladatel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 M</w:t>
      </w:r>
      <w:r w:rsidR="00D66DAF">
        <w:rPr>
          <w:rFonts w:ascii="Times New Roman" w:hAnsi="Times New Roman" w:cs="Times New Roman"/>
          <w:bCs/>
          <w:lang w:val="cs-CZ"/>
        </w:rPr>
        <w:t>arco Beltrami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 (</w:t>
      </w:r>
      <w:r w:rsidR="002B7645" w:rsidRPr="00D66DAF">
        <w:rPr>
          <w:rFonts w:ascii="Times New Roman" w:hAnsi="Times New Roman" w:cs="Times New Roman"/>
          <w:bCs/>
          <w:i/>
          <w:lang w:val="cs-CZ"/>
        </w:rPr>
        <w:t>World War Z</w:t>
      </w:r>
      <w:r w:rsidR="002B7645" w:rsidRPr="00D66DAF">
        <w:rPr>
          <w:rFonts w:ascii="Times New Roman" w:hAnsi="Times New Roman" w:cs="Times New Roman"/>
          <w:bCs/>
          <w:lang w:val="cs-CZ"/>
        </w:rPr>
        <w:t xml:space="preserve">, </w:t>
      </w:r>
      <w:r w:rsidR="002B7645" w:rsidRPr="00D66DAF">
        <w:rPr>
          <w:rFonts w:ascii="Times New Roman" w:hAnsi="Times New Roman" w:cs="Times New Roman"/>
          <w:bCs/>
          <w:i/>
          <w:lang w:val="cs-CZ"/>
        </w:rPr>
        <w:t>3:10 to Yuma</w:t>
      </w:r>
      <w:r w:rsidR="002B7645" w:rsidRPr="00D66DAF">
        <w:rPr>
          <w:rFonts w:ascii="Times New Roman" w:hAnsi="Times New Roman" w:cs="Times New Roman"/>
          <w:bCs/>
          <w:lang w:val="cs-CZ"/>
        </w:rPr>
        <w:t>)</w:t>
      </w:r>
      <w:r w:rsidR="00B64734" w:rsidRPr="00D66DAF">
        <w:rPr>
          <w:rFonts w:ascii="Times New Roman" w:hAnsi="Times New Roman" w:cs="Times New Roman"/>
          <w:bCs/>
          <w:lang w:val="cs-CZ"/>
        </w:rPr>
        <w:t xml:space="preserve"> a</w:t>
      </w:r>
      <w:r w:rsidR="00031F1E" w:rsidRPr="00D66DAF">
        <w:rPr>
          <w:rFonts w:ascii="Times New Roman" w:hAnsi="Times New Roman" w:cs="Times New Roman"/>
          <w:bCs/>
          <w:lang w:val="cs-CZ"/>
        </w:rPr>
        <w:t xml:space="preserve"> </w:t>
      </w:r>
      <w:r w:rsidRPr="00D66DAF">
        <w:rPr>
          <w:rFonts w:ascii="Times New Roman" w:hAnsi="Times New Roman" w:cs="Times New Roman"/>
          <w:lang w:val="cs-CZ"/>
        </w:rPr>
        <w:t>supervizor vizuálních efektů</w:t>
      </w:r>
      <w:r w:rsidR="00031F1E" w:rsidRPr="00D66DAF">
        <w:rPr>
          <w:rFonts w:ascii="Times New Roman" w:hAnsi="Times New Roman" w:cs="Times New Roman"/>
          <w:lang w:val="cs-CZ"/>
        </w:rPr>
        <w:t xml:space="preserve"> John Dykstra (</w:t>
      </w:r>
      <w:r w:rsidR="00031F1E" w:rsidRPr="00D66DAF">
        <w:rPr>
          <w:rFonts w:ascii="Times New Roman" w:hAnsi="Times New Roman" w:cs="Times New Roman"/>
          <w:i/>
          <w:lang w:val="cs-CZ"/>
        </w:rPr>
        <w:t>Django Unchained</w:t>
      </w:r>
      <w:r w:rsidR="00031F1E" w:rsidRPr="00D66DAF">
        <w:rPr>
          <w:rFonts w:ascii="Times New Roman" w:hAnsi="Times New Roman" w:cs="Times New Roman"/>
          <w:lang w:val="cs-CZ"/>
        </w:rPr>
        <w:t xml:space="preserve">, </w:t>
      </w:r>
      <w:r w:rsidR="00031F1E" w:rsidRPr="00D66DAF">
        <w:rPr>
          <w:rFonts w:ascii="Times New Roman" w:hAnsi="Times New Roman" w:cs="Times New Roman"/>
          <w:i/>
          <w:lang w:val="cs-CZ"/>
        </w:rPr>
        <w:t>X-Men: First Class</w:t>
      </w:r>
      <w:r w:rsidR="00031F1E" w:rsidRPr="00D66DAF">
        <w:rPr>
          <w:rFonts w:ascii="Times New Roman" w:hAnsi="Times New Roman" w:cs="Times New Roman"/>
          <w:lang w:val="cs-CZ"/>
        </w:rPr>
        <w:t>)</w:t>
      </w:r>
      <w:r w:rsidRPr="00D66DAF">
        <w:rPr>
          <w:rFonts w:ascii="Times New Roman" w:hAnsi="Times New Roman" w:cs="Times New Roman"/>
          <w:lang w:val="cs-CZ"/>
        </w:rPr>
        <w:t>, který již má dva Oscary</w:t>
      </w:r>
      <w:r w:rsidR="002B7645" w:rsidRPr="00D66DAF">
        <w:rPr>
          <w:rFonts w:ascii="Times New Roman" w:hAnsi="Times New Roman" w:cs="Times New Roman"/>
          <w:bCs/>
          <w:lang w:val="cs-CZ"/>
        </w:rPr>
        <w:t>.</w:t>
      </w:r>
    </w:p>
    <w:p w:rsidR="007A68AF" w:rsidRPr="00D66DAF" w:rsidRDefault="001B6CDC" w:rsidP="001B6CDC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D66DAF">
        <w:rPr>
          <w:rFonts w:ascii="Times New Roman" w:hAnsi="Times New Roman" w:cs="Times New Roman"/>
          <w:color w:val="000000"/>
          <w:lang w:val="cs-CZ"/>
        </w:rPr>
        <w:t xml:space="preserve"> Ve 3D vyrobený Sedmý syn</w:t>
      </w:r>
      <w:r w:rsidRPr="00D66DAF">
        <w:rPr>
          <w:rFonts w:ascii="Times New Roman" w:hAnsi="Times New Roman" w:cs="Times New Roman"/>
          <w:i/>
          <w:color w:val="000000"/>
          <w:lang w:val="cs-CZ"/>
        </w:rPr>
        <w:t xml:space="preserve"> </w:t>
      </w:r>
      <w:r w:rsidRPr="00D66DAF">
        <w:rPr>
          <w:rFonts w:ascii="Times New Roman" w:hAnsi="Times New Roman" w:cs="Times New Roman"/>
          <w:color w:val="000000"/>
          <w:lang w:val="cs-CZ"/>
        </w:rPr>
        <w:t xml:space="preserve">je produkován 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>B</w:t>
      </w:r>
      <w:r w:rsidR="00D66DAF">
        <w:rPr>
          <w:rFonts w:ascii="Times New Roman" w:hAnsi="Times New Roman" w:cs="Times New Roman"/>
          <w:color w:val="000000"/>
          <w:lang w:val="cs-CZ"/>
        </w:rPr>
        <w:t>asilem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 I</w:t>
      </w:r>
      <w:r w:rsidR="00D66DAF">
        <w:rPr>
          <w:rFonts w:ascii="Times New Roman" w:hAnsi="Times New Roman" w:cs="Times New Roman"/>
          <w:color w:val="000000"/>
          <w:lang w:val="cs-CZ"/>
        </w:rPr>
        <w:t>wanykem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Wrath of the Titans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The Town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>), T</w:t>
      </w:r>
      <w:r w:rsidR="00D66DAF">
        <w:rPr>
          <w:rFonts w:ascii="Times New Roman" w:hAnsi="Times New Roman" w:cs="Times New Roman"/>
          <w:color w:val="000000"/>
          <w:lang w:val="cs-CZ"/>
        </w:rPr>
        <w:t>homasem Tullem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Godzilla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Pacific Rim</w:t>
      </w:r>
      <w:r w:rsidRPr="00D66DAF">
        <w:rPr>
          <w:rFonts w:ascii="Times New Roman" w:hAnsi="Times New Roman" w:cs="Times New Roman"/>
          <w:color w:val="000000"/>
          <w:lang w:val="cs-CZ"/>
        </w:rPr>
        <w:t>) a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 L</w:t>
      </w:r>
      <w:r w:rsidR="00D66DAF">
        <w:rPr>
          <w:rFonts w:ascii="Times New Roman" w:hAnsi="Times New Roman" w:cs="Times New Roman"/>
          <w:color w:val="000000"/>
          <w:lang w:val="cs-CZ"/>
        </w:rPr>
        <w:t>ionelem Wigramem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 (</w:t>
      </w:r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Sherlock Holmes: A Game of Shadows</w:t>
      </w:r>
      <w:r w:rsidRPr="00D66DAF">
        <w:rPr>
          <w:rFonts w:ascii="Times New Roman" w:hAnsi="Times New Roman" w:cs="Times New Roman"/>
          <w:color w:val="000000"/>
          <w:lang w:val="cs-CZ"/>
        </w:rPr>
        <w:t xml:space="preserve">, </w:t>
      </w:r>
      <w:r w:rsidR="00454F09" w:rsidRPr="00D66DAF">
        <w:rPr>
          <w:rFonts w:ascii="Times New Roman" w:hAnsi="Times New Roman" w:cs="Times New Roman"/>
          <w:color w:val="000000"/>
          <w:lang w:val="cs-CZ"/>
        </w:rPr>
        <w:t xml:space="preserve">připravovaný </w:t>
      </w:r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 xml:space="preserve">The Man </w:t>
      </w:r>
      <w:proofErr w:type="gramStart"/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from U.N.</w:t>
      </w:r>
      <w:proofErr w:type="gramEnd"/>
      <w:r w:rsidR="007A68AF" w:rsidRPr="00D66DAF">
        <w:rPr>
          <w:rFonts w:ascii="Times New Roman" w:hAnsi="Times New Roman" w:cs="Times New Roman"/>
          <w:i/>
          <w:color w:val="000000"/>
          <w:lang w:val="cs-CZ"/>
        </w:rPr>
        <w:t>C.L.E.</w:t>
      </w:r>
      <w:r w:rsidR="007A68AF" w:rsidRPr="00D66DAF">
        <w:rPr>
          <w:rFonts w:ascii="Times New Roman" w:hAnsi="Times New Roman" w:cs="Times New Roman"/>
          <w:color w:val="000000"/>
          <w:lang w:val="cs-CZ"/>
        </w:rPr>
        <w:t xml:space="preserve">).  </w:t>
      </w:r>
    </w:p>
    <w:p w:rsidR="00454F09" w:rsidRDefault="00454F09" w:rsidP="00D3587C">
      <w:pPr>
        <w:pStyle w:val="Nadpis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cs-CZ"/>
        </w:rPr>
      </w:pPr>
    </w:p>
    <w:p w:rsidR="00B7006F" w:rsidRPr="001E5F47" w:rsidRDefault="00B7006F" w:rsidP="00D3587C">
      <w:pPr>
        <w:pStyle w:val="Nadpis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cs-CZ"/>
        </w:rPr>
      </w:pPr>
      <w:r w:rsidRPr="001E5F47">
        <w:rPr>
          <w:rFonts w:ascii="Times New Roman" w:hAnsi="Times New Roman" w:cs="Times New Roman"/>
          <w:color w:val="auto"/>
          <w:sz w:val="24"/>
          <w:szCs w:val="24"/>
          <w:u w:val="single"/>
          <w:lang w:val="cs-CZ"/>
        </w:rPr>
        <w:t>O VÝROBĚ</w:t>
      </w:r>
    </w:p>
    <w:p w:rsidR="00BB318A" w:rsidRPr="001E5F47" w:rsidRDefault="00BB318A" w:rsidP="004C4114">
      <w:pPr>
        <w:spacing w:line="360" w:lineRule="auto"/>
        <w:rPr>
          <w:rFonts w:ascii="Times New Roman" w:hAnsi="Times New Roman" w:cs="Times New Roman"/>
          <w:lang w:val="cs-CZ"/>
        </w:rPr>
      </w:pPr>
    </w:p>
    <w:p w:rsidR="00BB318A" w:rsidRPr="001E5F47" w:rsidRDefault="00D3587C" w:rsidP="004C4114">
      <w:pPr>
        <w:spacing w:line="360" w:lineRule="auto"/>
        <w:jc w:val="center"/>
        <w:rPr>
          <w:rFonts w:ascii="Times New Roman" w:hAnsi="Times New Roman" w:cs="Times New Roman"/>
          <w:u w:val="single"/>
          <w:lang w:val="cs-CZ"/>
        </w:rPr>
      </w:pPr>
      <w:r w:rsidRPr="001E5F47">
        <w:rPr>
          <w:rFonts w:ascii="Times New Roman" w:hAnsi="Times New Roman" w:cs="Times New Roman"/>
          <w:u w:val="single"/>
          <w:lang w:val="cs-CZ"/>
        </w:rPr>
        <w:t>Ze stránek knihy na projekční plátno:</w:t>
      </w:r>
    </w:p>
    <w:p w:rsidR="00B7006F" w:rsidRPr="001E5F47" w:rsidRDefault="00B7006F" w:rsidP="004C4114">
      <w:pPr>
        <w:spacing w:line="360" w:lineRule="auto"/>
        <w:jc w:val="center"/>
        <w:rPr>
          <w:rFonts w:ascii="Times New Roman" w:hAnsi="Times New Roman" w:cs="Times New Roman"/>
          <w:u w:val="single"/>
          <w:lang w:val="cs-CZ"/>
        </w:rPr>
      </w:pPr>
      <w:r w:rsidRPr="001E5F47">
        <w:rPr>
          <w:rFonts w:ascii="Times New Roman" w:hAnsi="Times New Roman" w:cs="Times New Roman"/>
          <w:u w:val="single"/>
          <w:lang w:val="cs-CZ"/>
        </w:rPr>
        <w:t>Sedmý syn začíná</w:t>
      </w:r>
    </w:p>
    <w:p w:rsidR="00BB318A" w:rsidRPr="001E5F47" w:rsidRDefault="00BB318A" w:rsidP="004C4114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:rsidR="00E90879" w:rsidRPr="001E5F47" w:rsidRDefault="00036DE0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Autor Joseph Delaney, jehož série knih “Poslední učeň” se stala </w:t>
      </w:r>
      <w:r w:rsidR="00D67C76" w:rsidRPr="001E5F47">
        <w:rPr>
          <w:rFonts w:ascii="Times New Roman" w:hAnsi="Times New Roman" w:cs="Times New Roman"/>
          <w:lang w:val="cs-CZ"/>
        </w:rPr>
        <w:t>celosvětovým</w:t>
      </w:r>
      <w:r w:rsidRPr="001E5F47">
        <w:rPr>
          <w:rFonts w:ascii="Times New Roman" w:hAnsi="Times New Roman" w:cs="Times New Roman"/>
          <w:lang w:val="cs-CZ"/>
        </w:rPr>
        <w:t xml:space="preserve"> fenoménem, vysvětluje, jak dobrodružství Mi</w:t>
      </w:r>
      <w:r w:rsidR="0071543D" w:rsidRPr="001E5F47">
        <w:rPr>
          <w:rFonts w:ascii="Times New Roman" w:hAnsi="Times New Roman" w:cs="Times New Roman"/>
          <w:lang w:val="cs-CZ"/>
        </w:rPr>
        <w:t>s</w:t>
      </w:r>
      <w:r w:rsidRPr="001E5F47">
        <w:rPr>
          <w:rFonts w:ascii="Times New Roman" w:hAnsi="Times New Roman" w:cs="Times New Roman"/>
          <w:lang w:val="cs-CZ"/>
        </w:rPr>
        <w:t>tra Gregoryho a Toma Warda</w:t>
      </w:r>
      <w:r w:rsidR="0071543D" w:rsidRPr="001E5F47">
        <w:rPr>
          <w:rFonts w:ascii="Times New Roman" w:hAnsi="Times New Roman" w:cs="Times New Roman"/>
          <w:lang w:val="cs-CZ"/>
        </w:rPr>
        <w:t xml:space="preserve"> začalo</w:t>
      </w:r>
      <w:r w:rsidRPr="001E5F47">
        <w:rPr>
          <w:rFonts w:ascii="Times New Roman" w:hAnsi="Times New Roman" w:cs="Times New Roman"/>
          <w:lang w:val="cs-CZ"/>
        </w:rPr>
        <w:t>: “</w:t>
      </w:r>
      <w:r w:rsidR="0071543D" w:rsidRPr="001E5F47">
        <w:rPr>
          <w:rFonts w:ascii="Times New Roman" w:hAnsi="Times New Roman" w:cs="Times New Roman"/>
          <w:lang w:val="cs-CZ"/>
        </w:rPr>
        <w:t xml:space="preserve">Učil jsem v Blackpoolu a </w:t>
      </w:r>
      <w:r w:rsidR="0081051C" w:rsidRPr="001E5F47">
        <w:rPr>
          <w:rFonts w:ascii="Times New Roman" w:hAnsi="Times New Roman" w:cs="Times New Roman"/>
          <w:lang w:val="cs-CZ"/>
        </w:rPr>
        <w:t xml:space="preserve">spolu se ženou jsme blízko odtamtud našli vesnici Stalmine, kde jsme si koupili dům. Asi týden poté, co jsme se nastěhovali, jsem </w:t>
      </w:r>
      <w:r w:rsidR="00D320BE" w:rsidRPr="001E5F47">
        <w:rPr>
          <w:rFonts w:ascii="Times New Roman" w:hAnsi="Times New Roman" w:cs="Times New Roman"/>
          <w:lang w:val="cs-CZ"/>
        </w:rPr>
        <w:t xml:space="preserve">zjistil, že kostel </w:t>
      </w:r>
      <w:r w:rsidR="0081051C" w:rsidRPr="001E5F47">
        <w:rPr>
          <w:rFonts w:ascii="Times New Roman" w:hAnsi="Times New Roman" w:cs="Times New Roman"/>
          <w:lang w:val="cs-CZ"/>
        </w:rPr>
        <w:t>v horní části silnice</w:t>
      </w:r>
      <w:r w:rsidR="00D320BE" w:rsidRPr="001E5F47">
        <w:rPr>
          <w:rFonts w:ascii="Times New Roman" w:hAnsi="Times New Roman" w:cs="Times New Roman"/>
          <w:lang w:val="cs-CZ"/>
        </w:rPr>
        <w:t xml:space="preserve"> obývá</w:t>
      </w:r>
      <w:r w:rsidR="0081051C" w:rsidRPr="001E5F47">
        <w:rPr>
          <w:rFonts w:ascii="Times New Roman" w:hAnsi="Times New Roman" w:cs="Times New Roman"/>
          <w:lang w:val="cs-CZ"/>
        </w:rPr>
        <w:t xml:space="preserve"> strašidlo nazývané Klepač ze Stalmineského sálu. </w:t>
      </w:r>
      <w:r w:rsidR="00D320BE" w:rsidRPr="001E5F47">
        <w:rPr>
          <w:rFonts w:ascii="Times New Roman" w:hAnsi="Times New Roman" w:cs="Times New Roman"/>
          <w:lang w:val="cs-CZ"/>
        </w:rPr>
        <w:t>Ten trápil kostel – převracel náhrobní kameny, rachotil kostelními dveřmi a strašil farníky – ti přivedli kněze. Kněz vyslovil správnou modlitbu</w:t>
      </w:r>
      <w:r w:rsidR="0081051C" w:rsidRPr="001E5F47">
        <w:rPr>
          <w:rFonts w:ascii="Times New Roman" w:hAnsi="Times New Roman" w:cs="Times New Roman"/>
          <w:lang w:val="cs-CZ"/>
        </w:rPr>
        <w:t xml:space="preserve"> </w:t>
      </w:r>
      <w:r w:rsidR="00D320BE" w:rsidRPr="001E5F47">
        <w:rPr>
          <w:rFonts w:ascii="Times New Roman" w:hAnsi="Times New Roman" w:cs="Times New Roman"/>
          <w:lang w:val="cs-CZ"/>
        </w:rPr>
        <w:t>a ducha zahnal.”</w:t>
      </w:r>
    </w:p>
    <w:p w:rsidR="00F01F2B" w:rsidRPr="001E5F47" w:rsidRDefault="00B3619E" w:rsidP="00D67C76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Ukazuje se, že to byl jen jeden z mnoha duchů</w:t>
      </w:r>
      <w:r w:rsidR="00A65395" w:rsidRPr="001E5F47">
        <w:rPr>
          <w:rFonts w:ascii="Times New Roman" w:hAnsi="Times New Roman" w:cs="Times New Roman"/>
          <w:lang w:val="cs-CZ"/>
        </w:rPr>
        <w:t>, které mohl Delaney popsat v jeho příbězích z okolních osad. “Kousek na sever od místa kde bydlím je Hackensaw Halls, velmi starý dům s koňským strašidlem. Ulicí nahoru a dolů je totiž slyšet klapání jeho kop</w:t>
      </w:r>
      <w:r w:rsidR="00D67C76">
        <w:rPr>
          <w:rFonts w:ascii="Times New Roman" w:hAnsi="Times New Roman" w:cs="Times New Roman"/>
          <w:lang w:val="cs-CZ"/>
        </w:rPr>
        <w:t>y</w:t>
      </w:r>
      <w:r w:rsidR="00A65395" w:rsidRPr="001E5F47">
        <w:rPr>
          <w:rFonts w:ascii="Times New Roman" w:hAnsi="Times New Roman" w:cs="Times New Roman"/>
          <w:lang w:val="cs-CZ"/>
        </w:rPr>
        <w:t>t,</w:t>
      </w:r>
      <w:r w:rsidR="0071543D" w:rsidRPr="001E5F47">
        <w:rPr>
          <w:rFonts w:ascii="Times New Roman" w:hAnsi="Times New Roman" w:cs="Times New Roman"/>
          <w:lang w:val="cs-CZ"/>
        </w:rPr>
        <w:t>”</w:t>
      </w:r>
      <w:r w:rsidR="00A65395" w:rsidRPr="001E5F47">
        <w:rPr>
          <w:rFonts w:ascii="Times New Roman" w:hAnsi="Times New Roman" w:cs="Times New Roman"/>
          <w:lang w:val="cs-CZ"/>
        </w:rPr>
        <w:t xml:space="preserve"> sděluje autor. “A dále je tu hrad v Lancasteru, kde byl</w:t>
      </w:r>
      <w:r w:rsidR="0071543D" w:rsidRPr="001E5F47">
        <w:rPr>
          <w:rFonts w:ascii="Times New Roman" w:hAnsi="Times New Roman" w:cs="Times New Roman"/>
          <w:lang w:val="cs-CZ"/>
        </w:rPr>
        <w:t>y</w:t>
      </w:r>
      <w:r w:rsidR="00A65395" w:rsidRPr="001E5F47">
        <w:rPr>
          <w:rFonts w:ascii="Times New Roman" w:hAnsi="Times New Roman" w:cs="Times New Roman"/>
          <w:lang w:val="cs-CZ"/>
        </w:rPr>
        <w:t xml:space="preserve"> pověšeny čarodějnice z Pendle. Lancashire je prošpikován duchy a strašidly </w:t>
      </w:r>
      <w:r w:rsidR="00567283" w:rsidRPr="001E5F47">
        <w:rPr>
          <w:rFonts w:ascii="Times New Roman" w:hAnsi="Times New Roman" w:cs="Times New Roman"/>
          <w:lang w:val="cs-CZ"/>
        </w:rPr>
        <w:t>a já jsem je popsal podle místních</w:t>
      </w:r>
      <w:r w:rsidR="0071543D" w:rsidRPr="001E5F47">
        <w:rPr>
          <w:rFonts w:ascii="Times New Roman" w:hAnsi="Times New Roman" w:cs="Times New Roman"/>
          <w:lang w:val="cs-CZ"/>
        </w:rPr>
        <w:t xml:space="preserve"> lid</w:t>
      </w:r>
      <w:r w:rsidR="00A65395" w:rsidRPr="001E5F47">
        <w:rPr>
          <w:rFonts w:ascii="Times New Roman" w:hAnsi="Times New Roman" w:cs="Times New Roman"/>
          <w:lang w:val="cs-CZ"/>
        </w:rPr>
        <w:t>ových pověstí.</w:t>
      </w:r>
      <w:r w:rsidR="00E375B3" w:rsidRPr="001E5F47">
        <w:rPr>
          <w:rFonts w:ascii="Times New Roman" w:hAnsi="Times New Roman" w:cs="Times New Roman"/>
          <w:lang w:val="cs-CZ"/>
        </w:rPr>
        <w:t xml:space="preserve"> Můžete </w:t>
      </w:r>
      <w:r w:rsidR="00D67C76" w:rsidRPr="001E5F47">
        <w:rPr>
          <w:rFonts w:ascii="Times New Roman" w:hAnsi="Times New Roman" w:cs="Times New Roman"/>
          <w:lang w:val="cs-CZ"/>
        </w:rPr>
        <w:t>poslat</w:t>
      </w:r>
      <w:r w:rsidR="00E375B3" w:rsidRPr="001E5F47">
        <w:rPr>
          <w:rFonts w:ascii="Times New Roman" w:hAnsi="Times New Roman" w:cs="Times New Roman"/>
          <w:lang w:val="cs-CZ"/>
        </w:rPr>
        <w:t xml:space="preserve"> pro kněze, ale ten se bude </w:t>
      </w:r>
      <w:r w:rsidR="00D67C76" w:rsidRPr="001E5F47">
        <w:rPr>
          <w:rFonts w:ascii="Times New Roman" w:hAnsi="Times New Roman" w:cs="Times New Roman"/>
          <w:lang w:val="cs-CZ"/>
        </w:rPr>
        <w:t>pravděpodobně</w:t>
      </w:r>
      <w:r w:rsidR="00E375B3" w:rsidRPr="001E5F47">
        <w:rPr>
          <w:rFonts w:ascii="Times New Roman" w:hAnsi="Times New Roman" w:cs="Times New Roman"/>
          <w:lang w:val="cs-CZ"/>
        </w:rPr>
        <w:t xml:space="preserve"> bát a </w:t>
      </w:r>
      <w:r w:rsidR="00D67C76" w:rsidRPr="001E5F47">
        <w:rPr>
          <w:rFonts w:ascii="Times New Roman" w:hAnsi="Times New Roman" w:cs="Times New Roman"/>
          <w:lang w:val="cs-CZ"/>
        </w:rPr>
        <w:t>nic moc</w:t>
      </w:r>
      <w:r w:rsidR="00D67C76" w:rsidRPr="001E5F47">
        <w:rPr>
          <w:rFonts w:ascii="Times New Roman" w:hAnsi="Times New Roman" w:cs="Times New Roman"/>
          <w:lang w:val="cs-CZ"/>
        </w:rPr>
        <w:t xml:space="preserve"> </w:t>
      </w:r>
      <w:r w:rsidR="00E375B3" w:rsidRPr="001E5F47">
        <w:rPr>
          <w:rFonts w:ascii="Times New Roman" w:hAnsi="Times New Roman" w:cs="Times New Roman"/>
          <w:lang w:val="cs-CZ"/>
        </w:rPr>
        <w:t>neudělá</w:t>
      </w:r>
      <w:r w:rsidR="0071543D" w:rsidRPr="001E5F47">
        <w:rPr>
          <w:rFonts w:ascii="Times New Roman" w:hAnsi="Times New Roman" w:cs="Times New Roman"/>
          <w:lang w:val="cs-CZ"/>
        </w:rPr>
        <w:t>,</w:t>
      </w:r>
      <w:r w:rsidR="00E375B3" w:rsidRPr="001E5F47">
        <w:rPr>
          <w:rFonts w:ascii="Times New Roman" w:hAnsi="Times New Roman" w:cs="Times New Roman"/>
          <w:lang w:val="cs-CZ"/>
        </w:rPr>
        <w:t xml:space="preserve"> a tak jsem vymyslel Spooka. Je to expert, exorcista, zaříkávač temnot.</w:t>
      </w:r>
      <w:r w:rsidR="00D67C76">
        <w:rPr>
          <w:rFonts w:ascii="Times New Roman" w:hAnsi="Times New Roman" w:cs="Times New Roman"/>
          <w:lang w:val="cs-CZ"/>
        </w:rPr>
        <w:t>“</w:t>
      </w:r>
      <w:r w:rsidR="00E375B3" w:rsidRPr="001E5F47">
        <w:rPr>
          <w:rFonts w:ascii="Times New Roman" w:hAnsi="Times New Roman" w:cs="Times New Roman"/>
          <w:lang w:val="cs-CZ"/>
        </w:rPr>
        <w:t xml:space="preserve"> </w:t>
      </w:r>
    </w:p>
    <w:p w:rsidR="00F01F2B" w:rsidRPr="001E5F47" w:rsidRDefault="00A70086" w:rsidP="00590DFD">
      <w:pPr>
        <w:spacing w:line="360" w:lineRule="auto"/>
        <w:ind w:firstLine="720"/>
        <w:rPr>
          <w:rFonts w:ascii="Times New Roman" w:hAnsi="Times New Roman" w:cs="Times New Roman"/>
          <w:color w:val="000000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Trvalo to</w:t>
      </w:r>
      <w:r w:rsidR="00F01F2B" w:rsidRPr="001E5F47">
        <w:rPr>
          <w:rFonts w:ascii="Times New Roman" w:hAnsi="Times New Roman" w:cs="Times New Roman"/>
          <w:lang w:val="cs-CZ"/>
        </w:rPr>
        <w:t xml:space="preserve"> dalších 17 let</w:t>
      </w:r>
      <w:r w:rsidRPr="001E5F47">
        <w:rPr>
          <w:rFonts w:ascii="Times New Roman" w:hAnsi="Times New Roman" w:cs="Times New Roman"/>
          <w:lang w:val="cs-CZ"/>
        </w:rPr>
        <w:t>, než se Delaneyov</w:t>
      </w:r>
      <w:r w:rsidR="00D67C76">
        <w:rPr>
          <w:rFonts w:ascii="Times New Roman" w:hAnsi="Times New Roman" w:cs="Times New Roman"/>
          <w:lang w:val="cs-CZ"/>
        </w:rPr>
        <w:t>y poznámky v notepadu z</w:t>
      </w:r>
      <w:r w:rsidRPr="001E5F47">
        <w:rPr>
          <w:rFonts w:ascii="Times New Roman" w:hAnsi="Times New Roman" w:cs="Times New Roman"/>
          <w:lang w:val="cs-CZ"/>
        </w:rPr>
        <w:t xml:space="preserve">měnily v knihu </w:t>
      </w:r>
      <w:r w:rsidR="00590DFD" w:rsidRPr="00D67C76">
        <w:rPr>
          <w:rFonts w:ascii="Times New Roman" w:hAnsi="Times New Roman" w:cs="Times New Roman"/>
          <w:color w:val="000000"/>
          <w:lang w:val="cs-CZ"/>
        </w:rPr>
        <w:t>“</w:t>
      </w:r>
      <w:r w:rsidR="00D67C76" w:rsidRPr="00D67C76">
        <w:rPr>
          <w:rFonts w:ascii="Times New Roman" w:hAnsi="Times New Roman" w:cs="Times New Roman"/>
          <w:i/>
        </w:rPr>
        <w:t>The Spook’s Apprentice</w:t>
      </w:r>
      <w:r w:rsidR="00D67C76" w:rsidRPr="00D67C76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590DFD" w:rsidRPr="00D67C76">
        <w:rPr>
          <w:rFonts w:ascii="Times New Roman" w:hAnsi="Times New Roman" w:cs="Times New Roman"/>
          <w:color w:val="000000"/>
          <w:lang w:val="cs-CZ"/>
        </w:rPr>
        <w:t>”</w:t>
      </w:r>
      <w:r w:rsidRPr="00D67C76">
        <w:rPr>
          <w:rFonts w:ascii="Times New Roman" w:hAnsi="Times New Roman" w:cs="Times New Roman"/>
          <w:lang w:val="cs-CZ"/>
        </w:rPr>
        <w:t xml:space="preserve"> napsanou v roce 2000 a v UK </w:t>
      </w:r>
      <w:r w:rsidR="0071543D" w:rsidRPr="00D67C76">
        <w:rPr>
          <w:rFonts w:ascii="Times New Roman" w:hAnsi="Times New Roman" w:cs="Times New Roman"/>
          <w:lang w:val="cs-CZ"/>
        </w:rPr>
        <w:t xml:space="preserve">poprvé </w:t>
      </w:r>
      <w:r w:rsidRPr="00D67C76">
        <w:rPr>
          <w:rFonts w:ascii="Times New Roman" w:hAnsi="Times New Roman" w:cs="Times New Roman"/>
          <w:lang w:val="cs-CZ"/>
        </w:rPr>
        <w:t>vydanou v roce 2004. Kniha uvedla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lastRenderedPageBreak/>
        <w:t>sérii “</w:t>
      </w:r>
      <w:r w:rsidRPr="00D67C76">
        <w:rPr>
          <w:rFonts w:ascii="Times New Roman" w:hAnsi="Times New Roman" w:cs="Times New Roman"/>
          <w:i/>
          <w:lang w:val="cs-CZ"/>
        </w:rPr>
        <w:t>The Wardstone Chronicles</w:t>
      </w:r>
      <w:r w:rsidRPr="001E5F47">
        <w:rPr>
          <w:rFonts w:ascii="Times New Roman" w:hAnsi="Times New Roman" w:cs="Times New Roman"/>
          <w:lang w:val="cs-CZ"/>
        </w:rPr>
        <w:t xml:space="preserve">” a </w:t>
      </w:r>
      <w:r w:rsidR="00D67C76">
        <w:rPr>
          <w:rFonts w:ascii="Times New Roman" w:hAnsi="Times New Roman" w:cs="Times New Roman"/>
          <w:lang w:val="cs-CZ"/>
        </w:rPr>
        <w:t>byla</w:t>
      </w:r>
      <w:r w:rsidRPr="001E5F47">
        <w:rPr>
          <w:rFonts w:ascii="Times New Roman" w:hAnsi="Times New Roman" w:cs="Times New Roman"/>
          <w:lang w:val="cs-CZ"/>
        </w:rPr>
        <w:t xml:space="preserve"> přeložena do mnoha jazyků a prodávána ve </w:t>
      </w:r>
      <w:r w:rsidRPr="00D67C76">
        <w:rPr>
          <w:rFonts w:ascii="Times New Roman" w:hAnsi="Times New Roman" w:cs="Times New Roman"/>
          <w:lang w:val="cs-CZ"/>
        </w:rPr>
        <w:t>24 zemích, včetně USA, kde byla uvedena pod názvem “</w:t>
      </w:r>
      <w:r w:rsidR="00D67C76" w:rsidRPr="00D67C76">
        <w:rPr>
          <w:rFonts w:ascii="Times New Roman" w:hAnsi="Times New Roman" w:cs="Times New Roman"/>
        </w:rPr>
        <w:t xml:space="preserve"> </w:t>
      </w:r>
      <w:r w:rsidR="00D67C76" w:rsidRPr="00D67C76">
        <w:rPr>
          <w:rFonts w:ascii="Times New Roman" w:hAnsi="Times New Roman" w:cs="Times New Roman"/>
          <w:i/>
        </w:rPr>
        <w:t xml:space="preserve">The Last </w:t>
      </w:r>
      <w:r w:rsidR="00D67C76" w:rsidRPr="00D67C76">
        <w:rPr>
          <w:rFonts w:ascii="Times New Roman" w:hAnsi="Times New Roman" w:cs="Times New Roman"/>
          <w:bCs/>
          <w:i/>
        </w:rPr>
        <w:t>Apprentice</w:t>
      </w:r>
      <w:r w:rsidR="00D67C76" w:rsidRPr="00D67C76">
        <w:rPr>
          <w:rFonts w:ascii="Times New Roman" w:hAnsi="Times New Roman" w:cs="Times New Roman"/>
          <w:i/>
        </w:rPr>
        <w:t>: Revenge of the Witch</w:t>
      </w:r>
      <w:r w:rsidR="007A2443" w:rsidRPr="00D67C76">
        <w:rPr>
          <w:rFonts w:ascii="Times New Roman" w:hAnsi="Times New Roman" w:cs="Times New Roman"/>
          <w:lang w:val="cs-CZ"/>
        </w:rPr>
        <w:t>.”</w:t>
      </w:r>
    </w:p>
    <w:p w:rsidR="00D3587C" w:rsidRPr="001E5F47" w:rsidRDefault="00612530" w:rsidP="00D3587C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P</w:t>
      </w:r>
      <w:r w:rsidR="0090510E" w:rsidRPr="001E5F47">
        <w:rPr>
          <w:rFonts w:ascii="Times New Roman" w:hAnsi="Times New Roman" w:cs="Times New Roman"/>
          <w:lang w:val="cs-CZ"/>
        </w:rPr>
        <w:t xml:space="preserve">roducenti z Thunder Road Pictures objevili tento fascinující příběh </w:t>
      </w:r>
      <w:r w:rsidRPr="001E5F47">
        <w:rPr>
          <w:rFonts w:ascii="Times New Roman" w:hAnsi="Times New Roman" w:cs="Times New Roman"/>
          <w:lang w:val="cs-CZ"/>
        </w:rPr>
        <w:t>ještě před vydáním knihy v USA, když byli na v</w:t>
      </w:r>
      <w:r w:rsidR="00FE4FD0" w:rsidRPr="001E5F47">
        <w:rPr>
          <w:rFonts w:ascii="Times New Roman" w:hAnsi="Times New Roman" w:cs="Times New Roman"/>
          <w:lang w:val="cs-CZ"/>
        </w:rPr>
        <w:t>ýletě v Londýně. “Pracujeme</w:t>
      </w:r>
      <w:r w:rsidRPr="001E5F47">
        <w:rPr>
          <w:rFonts w:ascii="Times New Roman" w:hAnsi="Times New Roman" w:cs="Times New Roman"/>
          <w:lang w:val="cs-CZ"/>
        </w:rPr>
        <w:t xml:space="preserve"> na tomto projektu skoro deset let, “ řekla koproducenta Erica Lee. “Jeden můj a Basilův (producent Iwanyk) spolupracovník se setkal s mnoha literárn</w:t>
      </w:r>
      <w:r w:rsidR="00D67C76">
        <w:rPr>
          <w:rFonts w:ascii="Times New Roman" w:hAnsi="Times New Roman" w:cs="Times New Roman"/>
          <w:lang w:val="cs-CZ"/>
        </w:rPr>
        <w:t>ími agenty v Londýně a potom js</w:t>
      </w:r>
      <w:r w:rsidRPr="001E5F47">
        <w:rPr>
          <w:rFonts w:ascii="Times New Roman" w:hAnsi="Times New Roman" w:cs="Times New Roman"/>
          <w:lang w:val="cs-CZ"/>
        </w:rPr>
        <w:t>m</w:t>
      </w:r>
      <w:r w:rsidR="00D67C76">
        <w:rPr>
          <w:rFonts w:ascii="Times New Roman" w:hAnsi="Times New Roman" w:cs="Times New Roman"/>
          <w:lang w:val="cs-CZ"/>
        </w:rPr>
        <w:t>e</w:t>
      </w:r>
      <w:r w:rsidRPr="001E5F47">
        <w:rPr>
          <w:rFonts w:ascii="Times New Roman" w:hAnsi="Times New Roman" w:cs="Times New Roman"/>
          <w:lang w:val="cs-CZ"/>
        </w:rPr>
        <w:t xml:space="preserve"> koupili práva na celou řadu knih. Tohle byla jedna z nich. Zamilovali jsme se do ní a</w:t>
      </w:r>
      <w:r w:rsidR="00E459B0" w:rsidRPr="001E5F47">
        <w:rPr>
          <w:rFonts w:ascii="Times New Roman" w:hAnsi="Times New Roman" w:cs="Times New Roman"/>
          <w:lang w:val="cs-CZ"/>
        </w:rPr>
        <w:t xml:space="preserve"> nabídli ji Warner Bros., kde ji hned vzali. Od té doby uběhla spousta času, ale to téma a postavy</w:t>
      </w:r>
      <w:r w:rsidR="00EB22C0" w:rsidRPr="001E5F47">
        <w:rPr>
          <w:rFonts w:ascii="Times New Roman" w:hAnsi="Times New Roman" w:cs="Times New Roman"/>
          <w:lang w:val="cs-CZ"/>
        </w:rPr>
        <w:t xml:space="preserve"> s námi souznějí</w:t>
      </w:r>
      <w:r w:rsidR="00E459B0" w:rsidRPr="001E5F47">
        <w:rPr>
          <w:rFonts w:ascii="Times New Roman" w:hAnsi="Times New Roman" w:cs="Times New Roman"/>
          <w:lang w:val="cs-CZ"/>
        </w:rPr>
        <w:t>.</w:t>
      </w:r>
      <w:r w:rsidR="00D67C76">
        <w:rPr>
          <w:rFonts w:ascii="Times New Roman" w:hAnsi="Times New Roman" w:cs="Times New Roman"/>
          <w:lang w:val="cs-CZ"/>
        </w:rPr>
        <w:t>“</w:t>
      </w:r>
      <w:r w:rsidR="00E459B0" w:rsidRPr="001E5F47">
        <w:rPr>
          <w:rFonts w:ascii="Times New Roman" w:hAnsi="Times New Roman" w:cs="Times New Roman"/>
          <w:lang w:val="cs-CZ"/>
        </w:rPr>
        <w:t xml:space="preserve"> </w:t>
      </w:r>
    </w:p>
    <w:p w:rsidR="003502B2" w:rsidRPr="001E5F47" w:rsidRDefault="00AC664C" w:rsidP="00D3587C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Producenty zaujala možnost vyprávět filmovou verzi příběhu o tom</w:t>
      </w:r>
      <w:r w:rsidR="00EB22C0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jak byly dávné magické síly vyzvány na souboj </w:t>
      </w:r>
      <w:r w:rsidR="00D67C76">
        <w:rPr>
          <w:rFonts w:ascii="Times New Roman" w:hAnsi="Times New Roman" w:cs="Times New Roman"/>
          <w:lang w:val="cs-CZ"/>
        </w:rPr>
        <w:t>se schopnostmi</w:t>
      </w:r>
      <w:r w:rsidRPr="001E5F47">
        <w:rPr>
          <w:rFonts w:ascii="Times New Roman" w:hAnsi="Times New Roman" w:cs="Times New Roman"/>
          <w:lang w:val="cs-CZ"/>
        </w:rPr>
        <w:t xml:space="preserve"> Mistra Gregoryho a bratrstva Sokol</w:t>
      </w:r>
      <w:r w:rsidR="00EB22C0" w:rsidRPr="001E5F47">
        <w:rPr>
          <w:rFonts w:ascii="Times New Roman" w:hAnsi="Times New Roman" w:cs="Times New Roman"/>
          <w:lang w:val="cs-CZ"/>
        </w:rPr>
        <w:t>í</w:t>
      </w:r>
      <w:r w:rsidRPr="001E5F47">
        <w:rPr>
          <w:rFonts w:ascii="Times New Roman" w:hAnsi="Times New Roman" w:cs="Times New Roman"/>
          <w:lang w:val="cs-CZ"/>
        </w:rPr>
        <w:t xml:space="preserve">ch rytířů, kteří sloužili před ním. “Důvodem, proč je </w:t>
      </w:r>
      <w:r w:rsidR="00EB22C0" w:rsidRPr="001E5F47">
        <w:rPr>
          <w:rFonts w:ascii="Times New Roman" w:hAnsi="Times New Roman" w:cs="Times New Roman"/>
          <w:color w:val="000000"/>
          <w:lang w:val="cs-CZ"/>
        </w:rPr>
        <w:t>“</w:t>
      </w:r>
      <w:r w:rsidR="00D67C76" w:rsidRPr="00D67C76">
        <w:rPr>
          <w:rFonts w:ascii="Times New Roman" w:hAnsi="Times New Roman" w:cs="Times New Roman"/>
          <w:i/>
        </w:rPr>
        <w:t>The Spook’s Apprentice</w:t>
      </w:r>
      <w:r w:rsidR="00EB22C0" w:rsidRPr="001E5F47">
        <w:rPr>
          <w:rFonts w:ascii="Times New Roman" w:hAnsi="Times New Roman" w:cs="Times New Roman"/>
          <w:color w:val="000000"/>
          <w:lang w:val="cs-CZ"/>
        </w:rPr>
        <w:t>”</w:t>
      </w:r>
      <w:r w:rsidR="004871B6" w:rsidRPr="001E5F47">
        <w:rPr>
          <w:rFonts w:ascii="Times New Roman" w:hAnsi="Times New Roman" w:cs="Times New Roman"/>
          <w:lang w:val="cs-CZ"/>
        </w:rPr>
        <w:t xml:space="preserve"> tak úžasný, je demyto</w:t>
      </w:r>
      <w:r w:rsidRPr="001E5F47">
        <w:rPr>
          <w:rFonts w:ascii="Times New Roman" w:hAnsi="Times New Roman" w:cs="Times New Roman"/>
          <w:lang w:val="cs-CZ"/>
        </w:rPr>
        <w:t>logizace magie,“ říká Iwanyk. “</w:t>
      </w:r>
      <w:r w:rsidR="002D6024" w:rsidRPr="001E5F47">
        <w:rPr>
          <w:rFonts w:ascii="Times New Roman" w:hAnsi="Times New Roman" w:cs="Times New Roman"/>
          <w:lang w:val="cs-CZ"/>
        </w:rPr>
        <w:t>To povyšuje</w:t>
      </w:r>
      <w:r w:rsidRPr="001E5F47">
        <w:rPr>
          <w:rFonts w:ascii="Times New Roman" w:hAnsi="Times New Roman" w:cs="Times New Roman"/>
          <w:lang w:val="cs-CZ"/>
        </w:rPr>
        <w:t xml:space="preserve"> boj s těmi</w:t>
      </w:r>
      <w:r w:rsidR="002D6024" w:rsidRPr="001E5F47">
        <w:rPr>
          <w:rFonts w:ascii="Times New Roman" w:hAnsi="Times New Roman" w:cs="Times New Roman"/>
          <w:lang w:val="cs-CZ"/>
        </w:rPr>
        <w:t>to magickými stvořeními nad umění nebo věd</w:t>
      </w:r>
      <w:r w:rsidR="004871B6" w:rsidRPr="001E5F47">
        <w:rPr>
          <w:rFonts w:ascii="Times New Roman" w:hAnsi="Times New Roman" w:cs="Times New Roman"/>
          <w:lang w:val="cs-CZ"/>
        </w:rPr>
        <w:t>u, na něco fantastického. Sokolí</w:t>
      </w:r>
      <w:r w:rsidR="002D6024" w:rsidRPr="001E5F47">
        <w:rPr>
          <w:rFonts w:ascii="Times New Roman" w:hAnsi="Times New Roman" w:cs="Times New Roman"/>
          <w:lang w:val="cs-CZ"/>
        </w:rPr>
        <w:t xml:space="preserve"> rytíř není čaroděj</w:t>
      </w:r>
      <w:r w:rsidR="00D67C76">
        <w:rPr>
          <w:rFonts w:ascii="Times New Roman" w:hAnsi="Times New Roman" w:cs="Times New Roman"/>
          <w:lang w:val="cs-CZ"/>
        </w:rPr>
        <w:t>.</w:t>
      </w:r>
      <w:r w:rsidR="002D6024" w:rsidRPr="001E5F47">
        <w:rPr>
          <w:rFonts w:ascii="Times New Roman" w:hAnsi="Times New Roman" w:cs="Times New Roman"/>
          <w:lang w:val="cs-CZ"/>
        </w:rPr>
        <w:t xml:space="preserve"> Je to rytíř-voják, který ví</w:t>
      </w:r>
      <w:r w:rsidR="004871B6" w:rsidRPr="001E5F47">
        <w:rPr>
          <w:rFonts w:ascii="Times New Roman" w:hAnsi="Times New Roman" w:cs="Times New Roman"/>
          <w:lang w:val="cs-CZ"/>
        </w:rPr>
        <w:t>,</w:t>
      </w:r>
      <w:r w:rsidR="002D6024" w:rsidRPr="001E5F47">
        <w:rPr>
          <w:rFonts w:ascii="Times New Roman" w:hAnsi="Times New Roman" w:cs="Times New Roman"/>
          <w:lang w:val="cs-CZ"/>
        </w:rPr>
        <w:t xml:space="preserve"> jak studovat silné a slabé str</w:t>
      </w:r>
      <w:r w:rsidR="004871B6" w:rsidRPr="001E5F47">
        <w:rPr>
          <w:rFonts w:ascii="Times New Roman" w:hAnsi="Times New Roman" w:cs="Times New Roman"/>
          <w:lang w:val="cs-CZ"/>
        </w:rPr>
        <w:t>ánky každého tvora. I to, jak ho</w:t>
      </w:r>
      <w:r w:rsidR="002D6024" w:rsidRPr="001E5F47">
        <w:rPr>
          <w:rFonts w:ascii="Times New Roman" w:hAnsi="Times New Roman" w:cs="Times New Roman"/>
          <w:lang w:val="cs-CZ"/>
        </w:rPr>
        <w:t xml:space="preserve"> může zabít nebo vyu</w:t>
      </w:r>
      <w:r w:rsidR="004871B6" w:rsidRPr="001E5F47">
        <w:rPr>
          <w:rFonts w:ascii="Times New Roman" w:hAnsi="Times New Roman" w:cs="Times New Roman"/>
          <w:lang w:val="cs-CZ"/>
        </w:rPr>
        <w:t>žít. Musí vědět nejen to, jak ho</w:t>
      </w:r>
      <w:r w:rsidR="002D6024" w:rsidRPr="001E5F47">
        <w:rPr>
          <w:rFonts w:ascii="Times New Roman" w:hAnsi="Times New Roman" w:cs="Times New Roman"/>
          <w:lang w:val="cs-CZ"/>
        </w:rPr>
        <w:t xml:space="preserve"> využít fyzicky, ale také intelektuálně. Rytíři nepoužívají kouzla, ale využívají vědu. Mistr Gregory vlastní velkou knihovnu, naplněnou vědomostmi z minulosti</w:t>
      </w:r>
      <w:r w:rsidR="00F031EB" w:rsidRPr="001E5F47">
        <w:rPr>
          <w:rFonts w:ascii="Times New Roman" w:hAnsi="Times New Roman" w:cs="Times New Roman"/>
          <w:lang w:val="cs-CZ"/>
        </w:rPr>
        <w:t>. Každý rytíř píše svou vlastní knihu, aby zanechal svědectví dalším generacím rytířů. Přitom používají přírodní zbraně: dřevo, stříbro, sůl a železo…bojují s temnou magií znalostmi. Tato myšlenka zapadá do filmu a my jsme zjistili</w:t>
      </w:r>
      <w:r w:rsidR="007279A0" w:rsidRPr="001E5F47">
        <w:rPr>
          <w:rFonts w:ascii="Times New Roman" w:hAnsi="Times New Roman" w:cs="Times New Roman"/>
          <w:lang w:val="cs-CZ"/>
        </w:rPr>
        <w:t>, že</w:t>
      </w:r>
      <w:r w:rsidR="004871B6" w:rsidRPr="001E5F47">
        <w:rPr>
          <w:rFonts w:ascii="Times New Roman" w:hAnsi="Times New Roman" w:cs="Times New Roman"/>
          <w:lang w:val="cs-CZ"/>
        </w:rPr>
        <w:t xml:space="preserve"> chceme, aby byla</w:t>
      </w:r>
      <w:r w:rsidR="007279A0" w:rsidRPr="001E5F47">
        <w:rPr>
          <w:rFonts w:ascii="Times New Roman" w:hAnsi="Times New Roman" w:cs="Times New Roman"/>
          <w:lang w:val="cs-CZ"/>
        </w:rPr>
        <w:t xml:space="preserve"> tak reálná</w:t>
      </w:r>
      <w:r w:rsidR="00F031EB" w:rsidRPr="001E5F47">
        <w:rPr>
          <w:rFonts w:ascii="Times New Roman" w:hAnsi="Times New Roman" w:cs="Times New Roman"/>
          <w:lang w:val="cs-CZ"/>
        </w:rPr>
        <w:t>, jak jen je to možné.</w:t>
      </w:r>
      <w:r w:rsidR="00D67C76">
        <w:rPr>
          <w:rFonts w:ascii="Times New Roman" w:hAnsi="Times New Roman" w:cs="Times New Roman"/>
          <w:lang w:val="cs-CZ"/>
        </w:rPr>
        <w:t>“</w:t>
      </w:r>
      <w:r w:rsidR="00F031EB" w:rsidRPr="001E5F47">
        <w:rPr>
          <w:rFonts w:ascii="Times New Roman" w:hAnsi="Times New Roman" w:cs="Times New Roman"/>
          <w:lang w:val="cs-CZ"/>
        </w:rPr>
        <w:t xml:space="preserve"> </w:t>
      </w:r>
      <w:r w:rsidR="002D6024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 xml:space="preserve">  </w:t>
      </w:r>
    </w:p>
    <w:p w:rsidR="008B0C5C" w:rsidRPr="001E5F47" w:rsidRDefault="008B0C5C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I když neomlouvá Makinina konečná rozhodnutí, Iwanyk připouští, že čarodějnice nejsou vinny za nepřátelství, které se mezi nimi a lidmi vyvinulo. </w:t>
      </w:r>
      <w:r w:rsidR="008B2370" w:rsidRPr="001E5F47">
        <w:rPr>
          <w:rFonts w:ascii="Times New Roman" w:hAnsi="Times New Roman" w:cs="Times New Roman"/>
          <w:lang w:val="cs-CZ"/>
        </w:rPr>
        <w:t>Producent k</w:t>
      </w:r>
      <w:r w:rsidR="004871B6" w:rsidRPr="001E5F47">
        <w:rPr>
          <w:rFonts w:ascii="Times New Roman" w:hAnsi="Times New Roman" w:cs="Times New Roman"/>
          <w:lang w:val="cs-CZ"/>
        </w:rPr>
        <w:t xml:space="preserve"> tomu říká: “Historicky panovala</w:t>
      </w:r>
      <w:r w:rsidR="008B2370" w:rsidRPr="001E5F47">
        <w:rPr>
          <w:rFonts w:ascii="Times New Roman" w:hAnsi="Times New Roman" w:cs="Times New Roman"/>
          <w:lang w:val="cs-CZ"/>
        </w:rPr>
        <w:t xml:space="preserve"> vůči čarodějnicím velká nedůvěra, stovky lidí byly zabity nebo mučeny pro podezření z čarodějnictví. Ale čarodějnice nebyly původně zlé. To jen lidstvo obvykle ničí, něco nebo někoho, čemu či komu nerozumí. A teď nám to čarodějnice vracejí. Jejich vůdkyně a nejsilnější z nich, matka Malkin, unikla z vězení. Zůstává už jen jeden Sokol</w:t>
      </w:r>
      <w:r w:rsidR="004871B6" w:rsidRPr="001E5F47">
        <w:rPr>
          <w:rFonts w:ascii="Times New Roman" w:hAnsi="Times New Roman" w:cs="Times New Roman"/>
          <w:lang w:val="cs-CZ"/>
        </w:rPr>
        <w:t>í</w:t>
      </w:r>
      <w:r w:rsidR="008B2370" w:rsidRPr="001E5F47">
        <w:rPr>
          <w:rFonts w:ascii="Times New Roman" w:hAnsi="Times New Roman" w:cs="Times New Roman"/>
          <w:lang w:val="cs-CZ"/>
        </w:rPr>
        <w:t xml:space="preserve"> rytíř</w:t>
      </w:r>
      <w:r w:rsidR="00E94471" w:rsidRPr="001E5F47">
        <w:rPr>
          <w:rFonts w:ascii="Times New Roman" w:hAnsi="Times New Roman" w:cs="Times New Roman"/>
          <w:lang w:val="cs-CZ"/>
        </w:rPr>
        <w:t xml:space="preserve">, Gregory. A brzy bude krvavě červený měsíc, nejsilnější čas pro čáry. </w:t>
      </w:r>
      <w:r w:rsidR="008B2370" w:rsidRPr="001E5F47">
        <w:rPr>
          <w:rFonts w:ascii="Times New Roman" w:hAnsi="Times New Roman" w:cs="Times New Roman"/>
          <w:lang w:val="cs-CZ"/>
        </w:rPr>
        <w:t xml:space="preserve"> </w:t>
      </w:r>
      <w:r w:rsidR="00E94471" w:rsidRPr="001E5F47">
        <w:rPr>
          <w:rFonts w:ascii="Times New Roman" w:hAnsi="Times New Roman" w:cs="Times New Roman"/>
          <w:lang w:val="cs-CZ"/>
        </w:rPr>
        <w:t>Malkin si uvědomuje</w:t>
      </w:r>
      <w:r w:rsidR="004871B6" w:rsidRPr="001E5F47">
        <w:rPr>
          <w:rFonts w:ascii="Times New Roman" w:hAnsi="Times New Roman" w:cs="Times New Roman"/>
          <w:lang w:val="cs-CZ"/>
        </w:rPr>
        <w:t>, že to je id</w:t>
      </w:r>
      <w:r w:rsidR="00D67C76">
        <w:rPr>
          <w:rFonts w:ascii="Times New Roman" w:hAnsi="Times New Roman" w:cs="Times New Roman"/>
          <w:lang w:val="cs-CZ"/>
        </w:rPr>
        <w:t>e</w:t>
      </w:r>
      <w:r w:rsidR="004871B6" w:rsidRPr="001E5F47">
        <w:rPr>
          <w:rFonts w:ascii="Times New Roman" w:hAnsi="Times New Roman" w:cs="Times New Roman"/>
          <w:lang w:val="cs-CZ"/>
        </w:rPr>
        <w:t>ální příležitost pr</w:t>
      </w:r>
      <w:r w:rsidR="00E94471" w:rsidRPr="001E5F47">
        <w:rPr>
          <w:rFonts w:ascii="Times New Roman" w:hAnsi="Times New Roman" w:cs="Times New Roman"/>
          <w:lang w:val="cs-CZ"/>
        </w:rPr>
        <w:t>o ovládnutí světa.</w:t>
      </w:r>
      <w:r w:rsidR="004871B6" w:rsidRPr="001E5F47">
        <w:rPr>
          <w:rFonts w:ascii="Times New Roman" w:hAnsi="Times New Roman" w:cs="Times New Roman"/>
          <w:lang w:val="cs-CZ"/>
        </w:rPr>
        <w:t xml:space="preserve"> </w:t>
      </w:r>
      <w:r w:rsidR="00E94471" w:rsidRPr="001E5F47">
        <w:rPr>
          <w:rFonts w:ascii="Times New Roman" w:hAnsi="Times New Roman" w:cs="Times New Roman"/>
          <w:lang w:val="cs-CZ"/>
        </w:rPr>
        <w:t>Čarodějnice ještě nikdy nebyly silnější.”</w:t>
      </w:r>
    </w:p>
    <w:p w:rsidR="00082290" w:rsidRPr="001E5F47" w:rsidRDefault="00C97D15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Spisovatelé epického akčního dramatu použili</w:t>
      </w:r>
      <w:r w:rsidR="00816617" w:rsidRPr="001E5F47">
        <w:rPr>
          <w:rFonts w:ascii="Times New Roman" w:hAnsi="Times New Roman" w:cs="Times New Roman"/>
          <w:lang w:val="cs-CZ"/>
        </w:rPr>
        <w:t xml:space="preserve"> Delaneyovu fascinující kulisu zatímco pracovali s vlastními n</w:t>
      </w:r>
      <w:r w:rsidR="004871B6" w:rsidRPr="001E5F47">
        <w:rPr>
          <w:rFonts w:ascii="Times New Roman" w:hAnsi="Times New Roman" w:cs="Times New Roman"/>
          <w:lang w:val="cs-CZ"/>
        </w:rPr>
        <w:t>ápady pro vyprávění o Mistru Gre</w:t>
      </w:r>
      <w:r w:rsidR="00816617" w:rsidRPr="001E5F47">
        <w:rPr>
          <w:rFonts w:ascii="Times New Roman" w:hAnsi="Times New Roman" w:cs="Times New Roman"/>
          <w:lang w:val="cs-CZ"/>
        </w:rPr>
        <w:t>go</w:t>
      </w:r>
      <w:r w:rsidR="004871B6" w:rsidRPr="001E5F47">
        <w:rPr>
          <w:rFonts w:ascii="Times New Roman" w:hAnsi="Times New Roman" w:cs="Times New Roman"/>
          <w:lang w:val="cs-CZ"/>
        </w:rPr>
        <w:t>ry</w:t>
      </w:r>
      <w:r w:rsidR="00DC1646" w:rsidRPr="001E5F47">
        <w:rPr>
          <w:rFonts w:ascii="Times New Roman" w:hAnsi="Times New Roman" w:cs="Times New Roman"/>
          <w:lang w:val="cs-CZ"/>
        </w:rPr>
        <w:t xml:space="preserve">m a Tomu Wardovi. Přibylo </w:t>
      </w:r>
      <w:r w:rsidR="00816617" w:rsidRPr="001E5F47">
        <w:rPr>
          <w:rFonts w:ascii="Times New Roman" w:hAnsi="Times New Roman" w:cs="Times New Roman"/>
          <w:lang w:val="cs-CZ"/>
        </w:rPr>
        <w:t xml:space="preserve">Tomovo nadšení </w:t>
      </w:r>
      <w:r w:rsidR="00F324DB" w:rsidRPr="001E5F47">
        <w:rPr>
          <w:rFonts w:ascii="Times New Roman" w:hAnsi="Times New Roman" w:cs="Times New Roman"/>
          <w:lang w:val="cs-CZ"/>
        </w:rPr>
        <w:t xml:space="preserve">pro učení </w:t>
      </w:r>
      <w:r w:rsidR="00816617" w:rsidRPr="001E5F47">
        <w:rPr>
          <w:rFonts w:ascii="Times New Roman" w:hAnsi="Times New Roman" w:cs="Times New Roman"/>
          <w:lang w:val="cs-CZ"/>
        </w:rPr>
        <w:t xml:space="preserve">a fakt, že on </w:t>
      </w:r>
      <w:r w:rsidR="004871B6" w:rsidRPr="001E5F47">
        <w:rPr>
          <w:rFonts w:ascii="Times New Roman" w:hAnsi="Times New Roman" w:cs="Times New Roman"/>
          <w:lang w:val="cs-CZ"/>
        </w:rPr>
        <w:t>je poslední v řadě Sedmých synů. To musí dokázat</w:t>
      </w:r>
      <w:r w:rsidR="00DC1646" w:rsidRPr="001E5F47">
        <w:rPr>
          <w:rFonts w:ascii="Times New Roman" w:hAnsi="Times New Roman" w:cs="Times New Roman"/>
          <w:lang w:val="cs-CZ"/>
        </w:rPr>
        <w:t xml:space="preserve"> i </w:t>
      </w:r>
      <w:r w:rsidR="00DC1646" w:rsidRPr="001E5F47">
        <w:rPr>
          <w:rFonts w:ascii="Times New Roman" w:hAnsi="Times New Roman" w:cs="Times New Roman"/>
          <w:lang w:val="cs-CZ"/>
        </w:rPr>
        <w:lastRenderedPageBreak/>
        <w:t>Gregorymu – víru jeho matky, že synovým osudem je něco většího ne</w:t>
      </w:r>
      <w:r w:rsidR="00D67C76">
        <w:rPr>
          <w:rFonts w:ascii="Times New Roman" w:hAnsi="Times New Roman" w:cs="Times New Roman"/>
          <w:lang w:val="cs-CZ"/>
        </w:rPr>
        <w:t>ž</w:t>
      </w:r>
      <w:r w:rsidR="00DC1646" w:rsidRPr="001E5F47">
        <w:rPr>
          <w:rFonts w:ascii="Times New Roman" w:hAnsi="Times New Roman" w:cs="Times New Roman"/>
          <w:lang w:val="cs-CZ"/>
        </w:rPr>
        <w:t xml:space="preserve"> ‘honit prasata’</w:t>
      </w:r>
      <w:r w:rsidR="00F324DB" w:rsidRPr="001E5F47">
        <w:rPr>
          <w:rFonts w:ascii="Times New Roman" w:hAnsi="Times New Roman" w:cs="Times New Roman"/>
          <w:lang w:val="cs-CZ"/>
        </w:rPr>
        <w:t>. Mistr</w:t>
      </w:r>
      <w:r w:rsidR="00DC1646" w:rsidRPr="001E5F47">
        <w:rPr>
          <w:rFonts w:ascii="Times New Roman" w:hAnsi="Times New Roman" w:cs="Times New Roman"/>
          <w:lang w:val="cs-CZ"/>
        </w:rPr>
        <w:t>, kterého není snadné oslnit</w:t>
      </w:r>
      <w:r w:rsidR="00532F2D" w:rsidRPr="001E5F47">
        <w:rPr>
          <w:rFonts w:ascii="Times New Roman" w:hAnsi="Times New Roman" w:cs="Times New Roman"/>
          <w:lang w:val="cs-CZ"/>
        </w:rPr>
        <w:t>, pochybuje o Tomových schopnostech čelit blížící se zkáze a</w:t>
      </w:r>
      <w:r w:rsidR="00F324DB" w:rsidRPr="001E5F47">
        <w:rPr>
          <w:rFonts w:ascii="Times New Roman" w:hAnsi="Times New Roman" w:cs="Times New Roman"/>
          <w:lang w:val="cs-CZ"/>
        </w:rPr>
        <w:t xml:space="preserve"> to i s ohledem na závažná pochybení, kterých se </w:t>
      </w:r>
      <w:r w:rsidR="00532F2D" w:rsidRPr="001E5F47">
        <w:rPr>
          <w:rFonts w:ascii="Times New Roman" w:hAnsi="Times New Roman" w:cs="Times New Roman"/>
          <w:lang w:val="cs-CZ"/>
        </w:rPr>
        <w:t>Tom dopustil v počátcích trénink</w:t>
      </w:r>
      <w:r w:rsidR="00F324DB" w:rsidRPr="001E5F47">
        <w:rPr>
          <w:rFonts w:ascii="Times New Roman" w:hAnsi="Times New Roman" w:cs="Times New Roman"/>
          <w:lang w:val="cs-CZ"/>
        </w:rPr>
        <w:t>u. Dále příliš nepomáhá fakt, že Gregory má po prodělané osobní tragédii v srdci málo soucitu a pocit, že jeho poslání</w:t>
      </w:r>
      <w:r w:rsidR="005941A3" w:rsidRPr="001E5F47">
        <w:rPr>
          <w:rFonts w:ascii="Times New Roman" w:hAnsi="Times New Roman" w:cs="Times New Roman"/>
          <w:lang w:val="cs-CZ"/>
        </w:rPr>
        <w:t xml:space="preserve"> je, v dané době, nevděčné.</w:t>
      </w:r>
    </w:p>
    <w:p w:rsidR="00041717" w:rsidRPr="001E5F47" w:rsidRDefault="00082290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Pro Thunder Road představoval film možnost pracovat s ruským režisérem Sergejem Bodrovem, kterého se </w:t>
      </w:r>
      <w:r w:rsidR="00865AB1" w:rsidRPr="001E5F47">
        <w:rPr>
          <w:rFonts w:ascii="Times New Roman" w:hAnsi="Times New Roman" w:cs="Times New Roman"/>
          <w:lang w:val="cs-CZ"/>
        </w:rPr>
        <w:t xml:space="preserve">již léta </w:t>
      </w:r>
      <w:r w:rsidRPr="001E5F47">
        <w:rPr>
          <w:rFonts w:ascii="Times New Roman" w:hAnsi="Times New Roman" w:cs="Times New Roman"/>
          <w:lang w:val="cs-CZ"/>
        </w:rPr>
        <w:t xml:space="preserve">snažili získat. “Sergej je režisérem, se kterým jsme vždy chtěli pracovat,” vzpomíná Lee. “Viděli jsme </w:t>
      </w:r>
      <w:r w:rsidRPr="001E5F47">
        <w:rPr>
          <w:rFonts w:ascii="Times New Roman" w:hAnsi="Times New Roman" w:cs="Times New Roman"/>
          <w:i/>
          <w:lang w:val="cs-CZ"/>
        </w:rPr>
        <w:t xml:space="preserve">Mongola </w:t>
      </w:r>
      <w:r w:rsidR="0095110F">
        <w:rPr>
          <w:rFonts w:ascii="Times New Roman" w:hAnsi="Times New Roman" w:cs="Times New Roman"/>
          <w:lang w:val="cs-CZ"/>
        </w:rPr>
        <w:t>a byli</w:t>
      </w:r>
      <w:r w:rsidRPr="001E5F47">
        <w:rPr>
          <w:rFonts w:ascii="Times New Roman" w:hAnsi="Times New Roman" w:cs="Times New Roman"/>
          <w:lang w:val="cs-CZ"/>
        </w:rPr>
        <w:t xml:space="preserve"> skutečně ohromeni. Během let jsme mu poslali mnoho scénářů a hledali jsme ten odpovídající. Takže</w:t>
      </w:r>
      <w:r w:rsidR="00F93BE2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dyž jsme slyšeli,</w:t>
      </w:r>
      <w:r w:rsidR="00F93BE2" w:rsidRPr="001E5F47">
        <w:rPr>
          <w:rFonts w:ascii="Times New Roman" w:hAnsi="Times New Roman" w:cs="Times New Roman"/>
          <w:lang w:val="cs-CZ"/>
        </w:rPr>
        <w:t xml:space="preserve"> že ho tento scénář zaujal, byli</w:t>
      </w:r>
      <w:r w:rsidRPr="001E5F47">
        <w:rPr>
          <w:rFonts w:ascii="Times New Roman" w:hAnsi="Times New Roman" w:cs="Times New Roman"/>
          <w:lang w:val="cs-CZ"/>
        </w:rPr>
        <w:t xml:space="preserve"> jsme nadšeni. Obrazově byl Mongol omračující a my </w:t>
      </w:r>
      <w:r w:rsidR="00457795" w:rsidRPr="001E5F47">
        <w:rPr>
          <w:rFonts w:ascii="Times New Roman" w:hAnsi="Times New Roman" w:cs="Times New Roman"/>
          <w:lang w:val="cs-CZ"/>
        </w:rPr>
        <w:t>jsme si byli jisti, že způsob,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457795" w:rsidRPr="001E5F47">
        <w:rPr>
          <w:rFonts w:ascii="Times New Roman" w:hAnsi="Times New Roman" w:cs="Times New Roman"/>
          <w:lang w:val="cs-CZ"/>
        </w:rPr>
        <w:t xml:space="preserve">kterým Sergej vypravuje </w:t>
      </w:r>
      <w:r w:rsidR="00F93BE2" w:rsidRPr="001E5F47">
        <w:rPr>
          <w:rFonts w:ascii="Times New Roman" w:hAnsi="Times New Roman" w:cs="Times New Roman"/>
          <w:lang w:val="cs-CZ"/>
        </w:rPr>
        <w:t>příběhy, by perfektně vyhovoval</w:t>
      </w:r>
      <w:r w:rsidR="00457795" w:rsidRPr="001E5F47">
        <w:rPr>
          <w:rFonts w:ascii="Times New Roman" w:hAnsi="Times New Roman" w:cs="Times New Roman"/>
          <w:lang w:val="cs-CZ"/>
        </w:rPr>
        <w:t xml:space="preserve"> Sedmému synovi.”</w:t>
      </w:r>
    </w:p>
    <w:p w:rsidR="00257779" w:rsidRPr="001E5F47" w:rsidRDefault="00457795" w:rsidP="00D3587C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 </w:t>
      </w:r>
      <w:r w:rsidR="00F93BE2" w:rsidRPr="001E5F47">
        <w:rPr>
          <w:rFonts w:ascii="Times New Roman" w:hAnsi="Times New Roman" w:cs="Times New Roman"/>
          <w:lang w:val="cs-CZ"/>
        </w:rPr>
        <w:t>Práce</w:t>
      </w:r>
      <w:r w:rsidR="00041717" w:rsidRPr="001E5F47">
        <w:rPr>
          <w:rFonts w:ascii="Times New Roman" w:hAnsi="Times New Roman" w:cs="Times New Roman"/>
          <w:lang w:val="cs-CZ"/>
        </w:rPr>
        <w:t xml:space="preserve"> za</w:t>
      </w:r>
      <w:r w:rsidR="00F93BE2" w:rsidRPr="001E5F47">
        <w:rPr>
          <w:rFonts w:ascii="Times New Roman" w:hAnsi="Times New Roman" w:cs="Times New Roman"/>
          <w:lang w:val="cs-CZ"/>
        </w:rPr>
        <w:t>hraničního režiséra nám poskytla</w:t>
      </w:r>
      <w:r w:rsidR="00041717" w:rsidRPr="001E5F47">
        <w:rPr>
          <w:rFonts w:ascii="Times New Roman" w:hAnsi="Times New Roman" w:cs="Times New Roman"/>
          <w:lang w:val="cs-CZ"/>
        </w:rPr>
        <w:t xml:space="preserve"> fascinu</w:t>
      </w:r>
      <w:r w:rsidR="00F93BE2" w:rsidRPr="001E5F47">
        <w:rPr>
          <w:rFonts w:ascii="Times New Roman" w:hAnsi="Times New Roman" w:cs="Times New Roman"/>
          <w:lang w:val="cs-CZ"/>
        </w:rPr>
        <w:t>jící perspektivu. Iwanyk říká</w:t>
      </w:r>
      <w:r w:rsidR="00041717" w:rsidRPr="001E5F47">
        <w:rPr>
          <w:rFonts w:ascii="Times New Roman" w:hAnsi="Times New Roman" w:cs="Times New Roman"/>
          <w:lang w:val="cs-CZ"/>
        </w:rPr>
        <w:t xml:space="preserve">: “Výzvou filmu, jako je tento, je angažování tvůrce s odlišným viděním, takže výsledek </w:t>
      </w:r>
      <w:r w:rsidR="0095110F">
        <w:rPr>
          <w:rFonts w:ascii="Times New Roman" w:hAnsi="Times New Roman" w:cs="Times New Roman"/>
          <w:lang w:val="cs-CZ"/>
        </w:rPr>
        <w:t xml:space="preserve">se </w:t>
      </w:r>
      <w:r w:rsidR="00041717" w:rsidRPr="001E5F47">
        <w:rPr>
          <w:rFonts w:ascii="Times New Roman" w:hAnsi="Times New Roman" w:cs="Times New Roman"/>
          <w:lang w:val="cs-CZ"/>
        </w:rPr>
        <w:t xml:space="preserve">nepodobá </w:t>
      </w:r>
      <w:r w:rsidR="0095110F" w:rsidRPr="001E5F47">
        <w:rPr>
          <w:rFonts w:ascii="Times New Roman" w:hAnsi="Times New Roman" w:cs="Times New Roman"/>
          <w:lang w:val="cs-CZ"/>
        </w:rPr>
        <w:t>ostatním</w:t>
      </w:r>
      <w:r w:rsidR="00041717" w:rsidRPr="001E5F47">
        <w:rPr>
          <w:rFonts w:ascii="Times New Roman" w:hAnsi="Times New Roman" w:cs="Times New Roman"/>
          <w:lang w:val="cs-CZ"/>
        </w:rPr>
        <w:t xml:space="preserve"> snímkům v daném žánru.</w:t>
      </w:r>
      <w:r w:rsidR="0095110F">
        <w:rPr>
          <w:rFonts w:ascii="Times New Roman" w:hAnsi="Times New Roman" w:cs="Times New Roman"/>
          <w:lang w:val="cs-CZ"/>
        </w:rPr>
        <w:t xml:space="preserve"> </w:t>
      </w:r>
      <w:r w:rsidR="00041717" w:rsidRPr="001E5F47">
        <w:rPr>
          <w:rFonts w:ascii="Times New Roman" w:hAnsi="Times New Roman" w:cs="Times New Roman"/>
          <w:lang w:val="cs-CZ"/>
        </w:rPr>
        <w:t>Ser</w:t>
      </w:r>
      <w:r w:rsidR="00F93BE2" w:rsidRPr="001E5F47">
        <w:rPr>
          <w:rFonts w:ascii="Times New Roman" w:hAnsi="Times New Roman" w:cs="Times New Roman"/>
          <w:lang w:val="cs-CZ"/>
        </w:rPr>
        <w:t>gejovo uchopení příběhu bylo velice</w:t>
      </w:r>
      <w:r w:rsidR="00041717" w:rsidRPr="001E5F47">
        <w:rPr>
          <w:rFonts w:ascii="Times New Roman" w:hAnsi="Times New Roman" w:cs="Times New Roman"/>
          <w:lang w:val="cs-CZ"/>
        </w:rPr>
        <w:t xml:space="preserve"> odlišné a mnohem zajímavější</w:t>
      </w:r>
      <w:r w:rsidR="0095110F">
        <w:rPr>
          <w:rFonts w:ascii="Times New Roman" w:hAnsi="Times New Roman" w:cs="Times New Roman"/>
          <w:lang w:val="cs-CZ"/>
        </w:rPr>
        <w:t>,</w:t>
      </w:r>
      <w:r w:rsidR="00041717" w:rsidRPr="001E5F47">
        <w:rPr>
          <w:rFonts w:ascii="Times New Roman" w:hAnsi="Times New Roman" w:cs="Times New Roman"/>
          <w:lang w:val="cs-CZ"/>
        </w:rPr>
        <w:t xml:space="preserve"> než </w:t>
      </w:r>
      <w:r w:rsidR="00784BFA" w:rsidRPr="001E5F47">
        <w:rPr>
          <w:rFonts w:ascii="Times New Roman" w:hAnsi="Times New Roman" w:cs="Times New Roman"/>
          <w:lang w:val="cs-CZ"/>
        </w:rPr>
        <w:t>postoj ostatních režisérů. Cítili jsme, že může Sedmému synovi darovat internacionální odér a přitom zachovat jeho unikátnost. A co jsme ještě předpokládali, a potvrdilo se nám to, byl fakt, že spousta lidí</w:t>
      </w:r>
      <w:r w:rsidR="00754430" w:rsidRPr="001E5F47">
        <w:rPr>
          <w:rFonts w:ascii="Times New Roman" w:hAnsi="Times New Roman" w:cs="Times New Roman"/>
          <w:lang w:val="cs-CZ"/>
        </w:rPr>
        <w:t>,</w:t>
      </w:r>
      <w:r w:rsidR="00784BFA" w:rsidRPr="001E5F47">
        <w:rPr>
          <w:rFonts w:ascii="Times New Roman" w:hAnsi="Times New Roman" w:cs="Times New Roman"/>
          <w:lang w:val="cs-CZ"/>
        </w:rPr>
        <w:t xml:space="preserve"> před i za kamerou</w:t>
      </w:r>
      <w:r w:rsidR="00754430" w:rsidRPr="001E5F47">
        <w:rPr>
          <w:rFonts w:ascii="Times New Roman" w:hAnsi="Times New Roman" w:cs="Times New Roman"/>
          <w:lang w:val="cs-CZ"/>
        </w:rPr>
        <w:t>,</w:t>
      </w:r>
      <w:r w:rsidR="00784BFA" w:rsidRPr="001E5F47">
        <w:rPr>
          <w:rFonts w:ascii="Times New Roman" w:hAnsi="Times New Roman" w:cs="Times New Roman"/>
          <w:lang w:val="cs-CZ"/>
        </w:rPr>
        <w:t xml:space="preserve"> chce se Sergejem pr</w:t>
      </w:r>
      <w:r w:rsidR="00754430" w:rsidRPr="001E5F47">
        <w:rPr>
          <w:rFonts w:ascii="Times New Roman" w:hAnsi="Times New Roman" w:cs="Times New Roman"/>
          <w:lang w:val="cs-CZ"/>
        </w:rPr>
        <w:t xml:space="preserve">acovat a milují nejednoznačnost jeho </w:t>
      </w:r>
      <w:r w:rsidR="00784BFA" w:rsidRPr="001E5F47">
        <w:rPr>
          <w:rFonts w:ascii="Times New Roman" w:hAnsi="Times New Roman" w:cs="Times New Roman"/>
          <w:lang w:val="cs-CZ"/>
        </w:rPr>
        <w:t>postav.”</w:t>
      </w:r>
    </w:p>
    <w:p w:rsidR="00257779" w:rsidRPr="001E5F47" w:rsidRDefault="00784BFA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  </w:t>
      </w:r>
      <w:r w:rsidR="00041717" w:rsidRPr="001E5F47">
        <w:rPr>
          <w:rFonts w:ascii="Times New Roman" w:hAnsi="Times New Roman" w:cs="Times New Roman"/>
          <w:lang w:val="cs-CZ"/>
        </w:rPr>
        <w:t xml:space="preserve">  </w:t>
      </w:r>
      <w:r w:rsidR="00257779" w:rsidRPr="001E5F47">
        <w:rPr>
          <w:rFonts w:ascii="Times New Roman" w:hAnsi="Times New Roman" w:cs="Times New Roman"/>
          <w:lang w:val="cs-CZ"/>
        </w:rPr>
        <w:t>Filmaři byli přesvědčeni o Bodrovově schopnosti přijmou</w:t>
      </w:r>
      <w:r w:rsidR="0095110F">
        <w:rPr>
          <w:rFonts w:ascii="Times New Roman" w:hAnsi="Times New Roman" w:cs="Times New Roman"/>
          <w:lang w:val="cs-CZ"/>
        </w:rPr>
        <w:t>t</w:t>
      </w:r>
      <w:r w:rsidR="00257779" w:rsidRPr="001E5F47">
        <w:rPr>
          <w:rFonts w:ascii="Times New Roman" w:hAnsi="Times New Roman" w:cs="Times New Roman"/>
          <w:lang w:val="cs-CZ"/>
        </w:rPr>
        <w:t xml:space="preserve"> </w:t>
      </w:r>
      <w:r w:rsidR="0095110F">
        <w:rPr>
          <w:rFonts w:ascii="Times New Roman" w:hAnsi="Times New Roman" w:cs="Times New Roman"/>
          <w:lang w:val="cs-CZ"/>
        </w:rPr>
        <w:t>původní</w:t>
      </w:r>
      <w:r w:rsidR="00257779" w:rsidRPr="001E5F47">
        <w:rPr>
          <w:rFonts w:ascii="Times New Roman" w:hAnsi="Times New Roman" w:cs="Times New Roman"/>
          <w:lang w:val="cs-CZ"/>
        </w:rPr>
        <w:t xml:space="preserve"> materiál a učinit z něj jeho vlastní. “Tato knižní série je milována spoustou </w:t>
      </w:r>
      <w:r w:rsidR="00F86F71" w:rsidRPr="001E5F47">
        <w:rPr>
          <w:rFonts w:ascii="Times New Roman" w:hAnsi="Times New Roman" w:cs="Times New Roman"/>
          <w:lang w:val="cs-CZ"/>
        </w:rPr>
        <w:t>lidí,” komentuje Share. “Delaney vytvořil úžasný svět plný provázaných postav a my</w:t>
      </w:r>
      <w:r w:rsidR="00754430" w:rsidRPr="001E5F47">
        <w:rPr>
          <w:rFonts w:ascii="Times New Roman" w:hAnsi="Times New Roman" w:cs="Times New Roman"/>
          <w:lang w:val="cs-CZ"/>
        </w:rPr>
        <w:t xml:space="preserve"> jsme si chtěli být jisti, že te</w:t>
      </w:r>
      <w:r w:rsidR="00F86F71" w:rsidRPr="001E5F47">
        <w:rPr>
          <w:rFonts w:ascii="Times New Roman" w:hAnsi="Times New Roman" w:cs="Times New Roman"/>
          <w:lang w:val="cs-CZ"/>
        </w:rPr>
        <w:t>nto aspekt knihy zůstane zachován. Sergej odvedl výbornou práci, když vzal, co bylo v knize a dal tomu ještě větší prostor</w:t>
      </w:r>
      <w:r w:rsidR="008E1C05" w:rsidRPr="001E5F47">
        <w:rPr>
          <w:rFonts w:ascii="Times New Roman" w:hAnsi="Times New Roman" w:cs="Times New Roman"/>
          <w:lang w:val="cs-CZ"/>
        </w:rPr>
        <w:t xml:space="preserve"> a volnost a akce se tak stala niternější.” </w:t>
      </w:r>
    </w:p>
    <w:p w:rsidR="006C1197" w:rsidRPr="001E5F47" w:rsidRDefault="00E95B0F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Poctěn milými slovy, Bodrov rychle přidává ocenění hercům a štábu. Říká: “To není jen má představa. Měl jsem okolo sebe fantastické spolupracovníky jako Dante Ferretti, Tom Sigel, Jackie West, John Dykstra,</w:t>
      </w:r>
      <w:r w:rsidR="009829C7" w:rsidRPr="001E5F47">
        <w:rPr>
          <w:rFonts w:ascii="Times New Roman" w:hAnsi="Times New Roman" w:cs="Times New Roman"/>
          <w:lang w:val="cs-CZ"/>
        </w:rPr>
        <w:t xml:space="preserve"> </w:t>
      </w:r>
      <w:r w:rsidR="00754430" w:rsidRPr="001E5F47">
        <w:rPr>
          <w:rFonts w:ascii="Times New Roman" w:hAnsi="Times New Roman" w:cs="Times New Roman"/>
          <w:lang w:val="cs-CZ"/>
        </w:rPr>
        <w:t xml:space="preserve">a </w:t>
      </w:r>
      <w:r w:rsidR="009829C7" w:rsidRPr="001E5F47">
        <w:rPr>
          <w:rFonts w:ascii="Times New Roman" w:hAnsi="Times New Roman" w:cs="Times New Roman"/>
          <w:lang w:val="cs-CZ"/>
        </w:rPr>
        <w:t>k tomu úžasný příběh podle výborné knihy a</w:t>
      </w:r>
      <w:r w:rsidR="00754430" w:rsidRPr="001E5F47">
        <w:rPr>
          <w:rFonts w:ascii="Times New Roman" w:hAnsi="Times New Roman" w:cs="Times New Roman"/>
          <w:lang w:val="cs-CZ"/>
        </w:rPr>
        <w:t xml:space="preserve"> ještě</w:t>
      </w:r>
      <w:r w:rsidR="009829C7" w:rsidRPr="001E5F47">
        <w:rPr>
          <w:rFonts w:ascii="Times New Roman" w:hAnsi="Times New Roman" w:cs="Times New Roman"/>
          <w:lang w:val="cs-CZ"/>
        </w:rPr>
        <w:t xml:space="preserve"> vynikající herce. Spolu jsme příběh posunuli na jinou úroveň, svěží a originální. Odmlčel se. “Je to cesta, kterou sdílíte s ostatními</w:t>
      </w:r>
      <w:r w:rsidR="00A21066" w:rsidRPr="001E5F47">
        <w:rPr>
          <w:rFonts w:ascii="Times New Roman" w:hAnsi="Times New Roman" w:cs="Times New Roman"/>
          <w:lang w:val="cs-CZ"/>
        </w:rPr>
        <w:t>,</w:t>
      </w:r>
      <w:r w:rsidR="009829C7" w:rsidRPr="001E5F47">
        <w:rPr>
          <w:rFonts w:ascii="Times New Roman" w:hAnsi="Times New Roman" w:cs="Times New Roman"/>
          <w:lang w:val="cs-CZ"/>
        </w:rPr>
        <w:t xml:space="preserve"> a když mát</w:t>
      </w:r>
      <w:r w:rsidR="00A21066" w:rsidRPr="001E5F47">
        <w:rPr>
          <w:rFonts w:ascii="Times New Roman" w:hAnsi="Times New Roman" w:cs="Times New Roman"/>
          <w:lang w:val="cs-CZ"/>
        </w:rPr>
        <w:t>e kolem dobré lidi, výsledek bude také fajn</w:t>
      </w:r>
      <w:r w:rsidR="00754430" w:rsidRPr="001E5F47">
        <w:rPr>
          <w:rFonts w:ascii="Times New Roman" w:hAnsi="Times New Roman" w:cs="Times New Roman"/>
          <w:lang w:val="cs-CZ"/>
        </w:rPr>
        <w:t xml:space="preserve">.” </w:t>
      </w:r>
    </w:p>
    <w:p w:rsidR="006C1197" w:rsidRPr="001E5F47" w:rsidRDefault="006C1197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</w:p>
    <w:p w:rsidR="00651B70" w:rsidRDefault="00651B70" w:rsidP="00754430">
      <w:pPr>
        <w:spacing w:line="360" w:lineRule="auto"/>
        <w:ind w:firstLine="720"/>
        <w:jc w:val="center"/>
        <w:rPr>
          <w:rFonts w:ascii="Times New Roman" w:hAnsi="Times New Roman" w:cs="Times New Roman"/>
          <w:u w:val="single"/>
          <w:lang w:val="cs-CZ"/>
        </w:rPr>
      </w:pPr>
    </w:p>
    <w:p w:rsidR="00C02BB6" w:rsidRPr="001E5F47" w:rsidRDefault="00C02BB6" w:rsidP="00754430">
      <w:pPr>
        <w:spacing w:line="360" w:lineRule="auto"/>
        <w:ind w:firstLine="720"/>
        <w:jc w:val="center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u w:val="single"/>
          <w:lang w:val="cs-CZ"/>
        </w:rPr>
        <w:lastRenderedPageBreak/>
        <w:t>Sokolí rytíři a čarodějnice: Obsaze</w:t>
      </w:r>
      <w:r w:rsidR="0067527F" w:rsidRPr="001E5F47">
        <w:rPr>
          <w:rFonts w:ascii="Times New Roman" w:hAnsi="Times New Roman" w:cs="Times New Roman"/>
          <w:u w:val="single"/>
          <w:lang w:val="cs-CZ"/>
        </w:rPr>
        <w:t>ní</w:t>
      </w:r>
      <w:r w:rsidRPr="001E5F47">
        <w:rPr>
          <w:rFonts w:ascii="Times New Roman" w:hAnsi="Times New Roman" w:cs="Times New Roman"/>
          <w:u w:val="single"/>
          <w:lang w:val="cs-CZ"/>
        </w:rPr>
        <w:t xml:space="preserve"> epické</w:t>
      </w:r>
      <w:r w:rsidR="0067527F" w:rsidRPr="001E5F47">
        <w:rPr>
          <w:rFonts w:ascii="Times New Roman" w:hAnsi="Times New Roman" w:cs="Times New Roman"/>
          <w:u w:val="single"/>
          <w:lang w:val="cs-CZ"/>
        </w:rPr>
        <w:t>ho</w:t>
      </w:r>
      <w:r w:rsidRPr="001E5F47">
        <w:rPr>
          <w:rFonts w:ascii="Times New Roman" w:hAnsi="Times New Roman" w:cs="Times New Roman"/>
          <w:u w:val="single"/>
          <w:lang w:val="cs-CZ"/>
        </w:rPr>
        <w:t xml:space="preserve"> akční</w:t>
      </w:r>
      <w:r w:rsidR="0067527F" w:rsidRPr="001E5F47">
        <w:rPr>
          <w:rFonts w:ascii="Times New Roman" w:hAnsi="Times New Roman" w:cs="Times New Roman"/>
          <w:u w:val="single"/>
          <w:lang w:val="cs-CZ"/>
        </w:rPr>
        <w:t>ho</w:t>
      </w:r>
      <w:r w:rsidRPr="001E5F47">
        <w:rPr>
          <w:rFonts w:ascii="Times New Roman" w:hAnsi="Times New Roman" w:cs="Times New Roman"/>
          <w:u w:val="single"/>
          <w:lang w:val="cs-CZ"/>
        </w:rPr>
        <w:t xml:space="preserve"> dobrodružství</w:t>
      </w:r>
    </w:p>
    <w:p w:rsidR="00754430" w:rsidRPr="001E5F47" w:rsidRDefault="00754430" w:rsidP="00754430">
      <w:pPr>
        <w:spacing w:line="360" w:lineRule="auto"/>
        <w:rPr>
          <w:rFonts w:ascii="Times New Roman" w:hAnsi="Times New Roman" w:cs="Times New Roman"/>
          <w:u w:val="single"/>
          <w:lang w:val="cs-CZ"/>
        </w:rPr>
      </w:pPr>
    </w:p>
    <w:p w:rsidR="00C02BB6" w:rsidRPr="001E5F47" w:rsidRDefault="00C02BB6" w:rsidP="00754430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Bodrovův mezinárodní přístup se uk</w:t>
      </w:r>
      <w:r w:rsidR="00DB0C64" w:rsidRPr="001E5F47">
        <w:rPr>
          <w:rFonts w:ascii="Times New Roman" w:hAnsi="Times New Roman" w:cs="Times New Roman"/>
          <w:lang w:val="cs-CZ"/>
        </w:rPr>
        <w:t>ázal být</w:t>
      </w:r>
      <w:r w:rsidRPr="001E5F47">
        <w:rPr>
          <w:rFonts w:ascii="Times New Roman" w:hAnsi="Times New Roman" w:cs="Times New Roman"/>
          <w:lang w:val="cs-CZ"/>
        </w:rPr>
        <w:t xml:space="preserve"> něčím větším než jen osobní zálibou. Původní příběh se odehrává v Anglii, ale Bodrov chtěl</w:t>
      </w:r>
      <w:r w:rsidR="00DB0C64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aby jeho film zaujal </w:t>
      </w:r>
      <w:r w:rsidR="00651B70">
        <w:rPr>
          <w:rFonts w:ascii="Times New Roman" w:hAnsi="Times New Roman" w:cs="Times New Roman"/>
          <w:lang w:val="cs-CZ"/>
        </w:rPr>
        <w:t>diváky</w:t>
      </w:r>
      <w:r w:rsidRPr="001E5F47">
        <w:rPr>
          <w:rFonts w:ascii="Times New Roman" w:hAnsi="Times New Roman" w:cs="Times New Roman"/>
          <w:lang w:val="cs-CZ"/>
        </w:rPr>
        <w:t xml:space="preserve"> z celého světa. Vyjmul </w:t>
      </w:r>
      <w:r w:rsidR="00754430" w:rsidRPr="001E5F47">
        <w:rPr>
          <w:rFonts w:ascii="Times New Roman" w:hAnsi="Times New Roman" w:cs="Times New Roman"/>
          <w:lang w:val="cs-CZ"/>
        </w:rPr>
        <w:t>příběh z této části Evropy a umístil</w:t>
      </w:r>
      <w:r w:rsidRPr="001E5F47">
        <w:rPr>
          <w:rFonts w:ascii="Times New Roman" w:hAnsi="Times New Roman" w:cs="Times New Roman"/>
          <w:lang w:val="cs-CZ"/>
        </w:rPr>
        <w:t xml:space="preserve"> ho do me</w:t>
      </w:r>
      <w:r w:rsidR="00DB0C64" w:rsidRPr="001E5F47">
        <w:rPr>
          <w:rFonts w:ascii="Times New Roman" w:hAnsi="Times New Roman" w:cs="Times New Roman"/>
          <w:lang w:val="cs-CZ"/>
        </w:rPr>
        <w:t>zinárodní středověké vesnice. I štáb si vybíral</w:t>
      </w:r>
      <w:r w:rsidRPr="001E5F47">
        <w:rPr>
          <w:rFonts w:ascii="Times New Roman" w:hAnsi="Times New Roman" w:cs="Times New Roman"/>
          <w:lang w:val="cs-CZ"/>
        </w:rPr>
        <w:t xml:space="preserve"> ze všech koutů světa. Bylo na čase sehnat talent</w:t>
      </w:r>
      <w:r w:rsidR="00DB0C64" w:rsidRPr="001E5F47">
        <w:rPr>
          <w:rFonts w:ascii="Times New Roman" w:hAnsi="Times New Roman" w:cs="Times New Roman"/>
          <w:lang w:val="cs-CZ"/>
        </w:rPr>
        <w:t>, který byl</w:t>
      </w:r>
      <w:r w:rsidRPr="001E5F47">
        <w:rPr>
          <w:rFonts w:ascii="Times New Roman" w:hAnsi="Times New Roman" w:cs="Times New Roman"/>
          <w:lang w:val="cs-CZ"/>
        </w:rPr>
        <w:t xml:space="preserve"> podle Bodrova a producentů potřeba </w:t>
      </w:r>
      <w:r w:rsidR="00754430" w:rsidRPr="001E5F47">
        <w:rPr>
          <w:rFonts w:ascii="Times New Roman" w:hAnsi="Times New Roman" w:cs="Times New Roman"/>
          <w:lang w:val="cs-CZ"/>
        </w:rPr>
        <w:t>k tomu, aby opodstatnil a plně vystihl</w:t>
      </w:r>
      <w:r w:rsidR="00DB0C64" w:rsidRPr="001E5F47">
        <w:rPr>
          <w:rFonts w:ascii="Times New Roman" w:hAnsi="Times New Roman" w:cs="Times New Roman"/>
          <w:lang w:val="cs-CZ"/>
        </w:rPr>
        <w:t xml:space="preserve"> filmov</w:t>
      </w:r>
      <w:r w:rsidR="00754430" w:rsidRPr="001E5F47">
        <w:rPr>
          <w:rFonts w:ascii="Times New Roman" w:hAnsi="Times New Roman" w:cs="Times New Roman"/>
          <w:lang w:val="cs-CZ"/>
        </w:rPr>
        <w:t>ou verzi</w:t>
      </w:r>
      <w:r w:rsidR="00DB0C64" w:rsidRPr="001E5F47">
        <w:rPr>
          <w:rFonts w:ascii="Times New Roman" w:hAnsi="Times New Roman" w:cs="Times New Roman"/>
          <w:lang w:val="cs-CZ"/>
        </w:rPr>
        <w:t xml:space="preserve"> příběhu</w:t>
      </w:r>
      <w:r w:rsidRPr="001E5F47">
        <w:rPr>
          <w:rFonts w:ascii="Times New Roman" w:hAnsi="Times New Roman" w:cs="Times New Roman"/>
          <w:lang w:val="cs-CZ"/>
        </w:rPr>
        <w:t>.</w:t>
      </w:r>
    </w:p>
    <w:p w:rsidR="00C02BB6" w:rsidRPr="001E5F47" w:rsidRDefault="00C02BB6" w:rsidP="00DB0C6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Pro Mistra Gregoryho, vysvětluje Iwanyk, tým potřeboval herce</w:t>
      </w:r>
      <w:r w:rsidR="00DB0C64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terý by mohl hrát někoho kdo je “mrzutý, zamlklý a popudlivý, starší ale pořád čilý a mladický, </w:t>
      </w:r>
      <w:r w:rsidR="00651B70" w:rsidRPr="001E5F47">
        <w:rPr>
          <w:rFonts w:ascii="Times New Roman" w:hAnsi="Times New Roman" w:cs="Times New Roman"/>
          <w:lang w:val="cs-CZ"/>
        </w:rPr>
        <w:t>okouzlující</w:t>
      </w:r>
      <w:r w:rsidR="00DB0C64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dyž takový chce být</w:t>
      </w:r>
      <w:r w:rsidR="00754430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a</w:t>
      </w:r>
      <w:r w:rsidR="00754430" w:rsidRPr="001E5F47">
        <w:rPr>
          <w:rFonts w:ascii="Times New Roman" w:hAnsi="Times New Roman" w:cs="Times New Roman"/>
          <w:lang w:val="cs-CZ"/>
        </w:rPr>
        <w:t xml:space="preserve"> navíc</w:t>
      </w:r>
      <w:r w:rsidRPr="001E5F47">
        <w:rPr>
          <w:rFonts w:ascii="Times New Roman" w:hAnsi="Times New Roman" w:cs="Times New Roman"/>
          <w:lang w:val="cs-CZ"/>
        </w:rPr>
        <w:t xml:space="preserve"> má skvělou fyzičku.” Filmaři měli pocit</w:t>
      </w:r>
      <w:r w:rsidR="008668E5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že </w:t>
      </w:r>
      <w:r w:rsidR="008668E5">
        <w:rPr>
          <w:rFonts w:ascii="Times New Roman" w:hAnsi="Times New Roman" w:cs="Times New Roman"/>
          <w:lang w:val="cs-CZ"/>
        </w:rPr>
        <w:t>O</w:t>
      </w:r>
      <w:r w:rsidR="00754430" w:rsidRPr="001E5F47">
        <w:rPr>
          <w:rFonts w:ascii="Times New Roman" w:hAnsi="Times New Roman" w:cs="Times New Roman"/>
          <w:lang w:val="cs-CZ"/>
        </w:rPr>
        <w:t>s</w:t>
      </w:r>
      <w:r w:rsidR="008668E5">
        <w:rPr>
          <w:rFonts w:ascii="Times New Roman" w:hAnsi="Times New Roman" w:cs="Times New Roman"/>
          <w:lang w:val="cs-CZ"/>
        </w:rPr>
        <w:t xml:space="preserve">carem ověnčený </w:t>
      </w:r>
      <w:r w:rsidR="00DB0C64" w:rsidRPr="001E5F47">
        <w:rPr>
          <w:rFonts w:ascii="Times New Roman" w:hAnsi="Times New Roman" w:cs="Times New Roman"/>
          <w:lang w:val="cs-CZ"/>
        </w:rPr>
        <w:t>Jeff Bridges je</w:t>
      </w:r>
      <w:r w:rsidRPr="001E5F47">
        <w:rPr>
          <w:rFonts w:ascii="Times New Roman" w:hAnsi="Times New Roman" w:cs="Times New Roman"/>
          <w:lang w:val="cs-CZ"/>
        </w:rPr>
        <w:t xml:space="preserve"> tím</w:t>
      </w:r>
      <w:r w:rsidR="00DB0C64" w:rsidRPr="001E5F47">
        <w:rPr>
          <w:rFonts w:ascii="Times New Roman" w:hAnsi="Times New Roman" w:cs="Times New Roman"/>
          <w:lang w:val="cs-CZ"/>
        </w:rPr>
        <w:t>to</w:t>
      </w:r>
      <w:r w:rsidRPr="001E5F47">
        <w:rPr>
          <w:rFonts w:ascii="Times New Roman" w:hAnsi="Times New Roman" w:cs="Times New Roman"/>
          <w:lang w:val="cs-CZ"/>
        </w:rPr>
        <w:t xml:space="preserve"> člověkem. </w:t>
      </w:r>
      <w:r w:rsidR="00DB0C64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>“V</w:t>
      </w:r>
      <w:r w:rsidR="00DB0C64" w:rsidRPr="001E5F47">
        <w:rPr>
          <w:rFonts w:ascii="Times New Roman" w:hAnsi="Times New Roman" w:cs="Times New Roman"/>
          <w:lang w:val="cs-CZ"/>
        </w:rPr>
        <w:t>ždycky byl jedním z nejlepších a</w:t>
      </w:r>
      <w:r w:rsidRPr="001E5F47">
        <w:rPr>
          <w:rFonts w:ascii="Times New Roman" w:hAnsi="Times New Roman" w:cs="Times New Roman"/>
          <w:lang w:val="cs-CZ"/>
        </w:rPr>
        <w:t xml:space="preserve">merických herců a opravdu přitahuje davy. Je známý z filmů jako </w:t>
      </w:r>
      <w:r w:rsidRPr="001E5F47">
        <w:rPr>
          <w:rFonts w:ascii="Times New Roman" w:hAnsi="Times New Roman" w:cs="Times New Roman"/>
          <w:i/>
          <w:lang w:val="cs-CZ"/>
        </w:rPr>
        <w:t>TRON</w:t>
      </w:r>
      <w:r w:rsidRPr="001E5F47">
        <w:rPr>
          <w:rFonts w:ascii="Times New Roman" w:hAnsi="Times New Roman" w:cs="Times New Roman"/>
          <w:lang w:val="cs-CZ"/>
        </w:rPr>
        <w:t xml:space="preserve"> a </w:t>
      </w:r>
      <w:r w:rsidR="008668E5">
        <w:rPr>
          <w:rFonts w:ascii="Times New Roman" w:hAnsi="Times New Roman" w:cs="Times New Roman"/>
          <w:i/>
          <w:lang w:val="cs-CZ"/>
        </w:rPr>
        <w:t>Opravdová kuráž</w:t>
      </w:r>
      <w:r w:rsidRPr="001E5F47">
        <w:rPr>
          <w:rFonts w:ascii="Times New Roman" w:hAnsi="Times New Roman" w:cs="Times New Roman"/>
          <w:lang w:val="cs-CZ"/>
        </w:rPr>
        <w:t>. Je hodně herců</w:t>
      </w:r>
      <w:r w:rsidR="00DB0C64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teří se cítí dobře ve filmech tohoto žánru, a</w:t>
      </w:r>
      <w:r w:rsidR="00962A5B" w:rsidRPr="001E5F47">
        <w:rPr>
          <w:rFonts w:ascii="Times New Roman" w:hAnsi="Times New Roman" w:cs="Times New Roman"/>
          <w:lang w:val="cs-CZ"/>
        </w:rPr>
        <w:t>le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8668E5" w:rsidRPr="001E5F47">
        <w:rPr>
          <w:rFonts w:ascii="Times New Roman" w:hAnsi="Times New Roman" w:cs="Times New Roman"/>
          <w:lang w:val="cs-CZ"/>
        </w:rPr>
        <w:t>věděli</w:t>
      </w:r>
      <w:r w:rsidR="008668E5">
        <w:rPr>
          <w:rFonts w:ascii="Times New Roman" w:hAnsi="Times New Roman" w:cs="Times New Roman"/>
          <w:lang w:val="cs-CZ"/>
        </w:rPr>
        <w:t xml:space="preserve"> jsme</w:t>
      </w:r>
      <w:r w:rsidR="00754430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že </w:t>
      </w:r>
      <w:r w:rsidR="00754430" w:rsidRPr="001E5F47">
        <w:rPr>
          <w:rFonts w:ascii="Times New Roman" w:hAnsi="Times New Roman" w:cs="Times New Roman"/>
          <w:lang w:val="cs-CZ"/>
        </w:rPr>
        <w:t xml:space="preserve">Jeff </w:t>
      </w:r>
      <w:r w:rsidR="00DB0C64" w:rsidRPr="001E5F47">
        <w:rPr>
          <w:rFonts w:ascii="Times New Roman" w:hAnsi="Times New Roman" w:cs="Times New Roman"/>
          <w:lang w:val="cs-CZ"/>
        </w:rPr>
        <w:t>do této role přinese</w:t>
      </w:r>
      <w:r w:rsidR="00754430" w:rsidRPr="001E5F47">
        <w:rPr>
          <w:rFonts w:ascii="Times New Roman" w:hAnsi="Times New Roman" w:cs="Times New Roman"/>
          <w:lang w:val="cs-CZ"/>
        </w:rPr>
        <w:t xml:space="preserve"> něco vlastního…c</w:t>
      </w:r>
      <w:r w:rsidR="00962A5B" w:rsidRPr="001E5F47">
        <w:rPr>
          <w:rFonts w:ascii="Times New Roman" w:hAnsi="Times New Roman" w:cs="Times New Roman"/>
          <w:lang w:val="cs-CZ"/>
        </w:rPr>
        <w:t>ož on udělal. To on s</w:t>
      </w:r>
      <w:r w:rsidRPr="001E5F47">
        <w:rPr>
          <w:rFonts w:ascii="Times New Roman" w:hAnsi="Times New Roman" w:cs="Times New Roman"/>
          <w:lang w:val="cs-CZ"/>
        </w:rPr>
        <w:t>tvořil tuto neuvěřitelnou postavu.”</w:t>
      </w:r>
    </w:p>
    <w:p w:rsidR="006978EF" w:rsidRPr="001E5F47" w:rsidRDefault="00C02BB6" w:rsidP="006978EF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“Mistr Gregory je někdo</w:t>
      </w:r>
      <w:r w:rsidR="006978EF" w:rsidRPr="001E5F47">
        <w:rPr>
          <w:rFonts w:ascii="Times New Roman" w:hAnsi="Times New Roman" w:cs="Times New Roman"/>
          <w:lang w:val="cs-CZ"/>
        </w:rPr>
        <w:t>,</w:t>
      </w:r>
      <w:r w:rsidR="00962A5B" w:rsidRPr="001E5F47">
        <w:rPr>
          <w:rFonts w:ascii="Times New Roman" w:hAnsi="Times New Roman" w:cs="Times New Roman"/>
          <w:lang w:val="cs-CZ"/>
        </w:rPr>
        <w:t xml:space="preserve"> kdo toho</w:t>
      </w:r>
      <w:r w:rsidRPr="001E5F47">
        <w:rPr>
          <w:rFonts w:ascii="Times New Roman" w:hAnsi="Times New Roman" w:cs="Times New Roman"/>
          <w:lang w:val="cs-CZ"/>
        </w:rPr>
        <w:t xml:space="preserve"> má hodně za sebou, a je velice unavený,” pokračuje Share. </w:t>
      </w:r>
      <w:r w:rsidR="006978EF" w:rsidRPr="001E5F47">
        <w:rPr>
          <w:rFonts w:ascii="Times New Roman" w:hAnsi="Times New Roman" w:cs="Times New Roman"/>
          <w:lang w:val="cs-CZ"/>
        </w:rPr>
        <w:t>“Nese břímě ochrany</w:t>
      </w:r>
      <w:r w:rsidRPr="001E5F47">
        <w:rPr>
          <w:rFonts w:ascii="Times New Roman" w:hAnsi="Times New Roman" w:cs="Times New Roman"/>
          <w:lang w:val="cs-CZ"/>
        </w:rPr>
        <w:t xml:space="preserve"> světa před zlem, ale bez uznání těch</w:t>
      </w:r>
      <w:r w:rsidR="006978EF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962A5B" w:rsidRPr="001E5F47">
        <w:rPr>
          <w:rFonts w:ascii="Times New Roman" w:hAnsi="Times New Roman" w:cs="Times New Roman"/>
          <w:lang w:val="cs-CZ"/>
        </w:rPr>
        <w:t>kterým pomáhá. Chtějí ho mít na</w:t>
      </w:r>
      <w:r w:rsidR="008668E5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>blízku</w:t>
      </w:r>
      <w:r w:rsidR="006978EF" w:rsidRPr="001E5F47">
        <w:rPr>
          <w:rFonts w:ascii="Times New Roman" w:hAnsi="Times New Roman" w:cs="Times New Roman"/>
          <w:lang w:val="cs-CZ"/>
        </w:rPr>
        <w:t>, když jsou problémy</w:t>
      </w:r>
      <w:r w:rsidRPr="001E5F47">
        <w:rPr>
          <w:rFonts w:ascii="Times New Roman" w:hAnsi="Times New Roman" w:cs="Times New Roman"/>
          <w:lang w:val="cs-CZ"/>
        </w:rPr>
        <w:t>, ale nechtějí jeho přátelství. Je</w:t>
      </w:r>
      <w:r w:rsidR="006978EF" w:rsidRPr="001E5F47">
        <w:rPr>
          <w:rFonts w:ascii="Times New Roman" w:hAnsi="Times New Roman" w:cs="Times New Roman"/>
          <w:lang w:val="cs-CZ"/>
        </w:rPr>
        <w:t>ff skvěle zachycuje tuto bolest</w:t>
      </w:r>
      <w:r w:rsidRPr="001E5F47">
        <w:rPr>
          <w:rFonts w:ascii="Times New Roman" w:hAnsi="Times New Roman" w:cs="Times New Roman"/>
          <w:lang w:val="cs-CZ"/>
        </w:rPr>
        <w:t xml:space="preserve"> a </w:t>
      </w:r>
      <w:r w:rsidR="006978EF" w:rsidRPr="001E5F47">
        <w:rPr>
          <w:rFonts w:ascii="Times New Roman" w:hAnsi="Times New Roman" w:cs="Times New Roman"/>
          <w:lang w:val="cs-CZ"/>
        </w:rPr>
        <w:t>vytváří tak skvělý charakter</w:t>
      </w:r>
      <w:r w:rsidRPr="001E5F47">
        <w:rPr>
          <w:rFonts w:ascii="Times New Roman" w:hAnsi="Times New Roman" w:cs="Times New Roman"/>
          <w:lang w:val="cs-CZ"/>
        </w:rPr>
        <w:t>.”</w:t>
      </w:r>
      <w:r w:rsidR="006978EF" w:rsidRPr="001E5F47">
        <w:rPr>
          <w:rFonts w:ascii="Times New Roman" w:hAnsi="Times New Roman" w:cs="Times New Roman"/>
          <w:lang w:val="cs-CZ"/>
        </w:rPr>
        <w:t xml:space="preserve"> </w:t>
      </w:r>
    </w:p>
    <w:p w:rsidR="00C02BB6" w:rsidRPr="001E5F47" w:rsidRDefault="00C02BB6" w:rsidP="006978EF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Jeff</w:t>
      </w:r>
      <w:r w:rsidR="00962A5B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 xml:space="preserve"> Bridges souhlasil s tím</w:t>
      </w:r>
      <w:r w:rsidR="006978EF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že bude hrát posledního člena starodávnéh</w:t>
      </w:r>
      <w:r w:rsidR="00962A5B" w:rsidRPr="001E5F47">
        <w:rPr>
          <w:rFonts w:ascii="Times New Roman" w:hAnsi="Times New Roman" w:cs="Times New Roman"/>
          <w:lang w:val="cs-CZ"/>
        </w:rPr>
        <w:t xml:space="preserve">o řádu elitních válečníků, a </w:t>
      </w:r>
      <w:r w:rsidRPr="001E5F47">
        <w:rPr>
          <w:rFonts w:ascii="Times New Roman" w:hAnsi="Times New Roman" w:cs="Times New Roman"/>
          <w:lang w:val="cs-CZ"/>
        </w:rPr>
        <w:t>odhaluje</w:t>
      </w:r>
      <w:r w:rsidR="006978EF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co ho inspirovalo</w:t>
      </w:r>
      <w:r w:rsidR="006978EF" w:rsidRPr="001E5F47">
        <w:rPr>
          <w:rFonts w:ascii="Times New Roman" w:hAnsi="Times New Roman" w:cs="Times New Roman"/>
          <w:lang w:val="cs-CZ"/>
        </w:rPr>
        <w:t xml:space="preserve"> k tomu,</w:t>
      </w:r>
      <w:r w:rsidRPr="001E5F47">
        <w:rPr>
          <w:rFonts w:ascii="Times New Roman" w:hAnsi="Times New Roman" w:cs="Times New Roman"/>
          <w:lang w:val="cs-CZ"/>
        </w:rPr>
        <w:t xml:space="preserve"> aby s</w:t>
      </w:r>
      <w:r w:rsidR="006978EF" w:rsidRPr="001E5F47">
        <w:rPr>
          <w:rFonts w:ascii="Times New Roman" w:hAnsi="Times New Roman" w:cs="Times New Roman"/>
          <w:lang w:val="cs-CZ"/>
        </w:rPr>
        <w:t>e zapojil do produkce Sedmého sy</w:t>
      </w:r>
      <w:r w:rsidRPr="001E5F47">
        <w:rPr>
          <w:rFonts w:ascii="Times New Roman" w:hAnsi="Times New Roman" w:cs="Times New Roman"/>
          <w:lang w:val="cs-CZ"/>
        </w:rPr>
        <w:t>n</w:t>
      </w:r>
      <w:r w:rsidR="006978EF" w:rsidRPr="001E5F47">
        <w:rPr>
          <w:rFonts w:ascii="Times New Roman" w:hAnsi="Times New Roman" w:cs="Times New Roman"/>
          <w:lang w:val="cs-CZ"/>
        </w:rPr>
        <w:t>a</w:t>
      </w:r>
      <w:r w:rsidRPr="001E5F47">
        <w:rPr>
          <w:rFonts w:ascii="Times New Roman" w:hAnsi="Times New Roman" w:cs="Times New Roman"/>
          <w:lang w:val="cs-CZ"/>
        </w:rPr>
        <w:t>: “Jedním z důvodů byla báječná kniha</w:t>
      </w:r>
      <w:r w:rsidR="006978EF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terou napsal Jo</w:t>
      </w:r>
      <w:r w:rsidR="006978EF" w:rsidRPr="001E5F47">
        <w:rPr>
          <w:rFonts w:ascii="Times New Roman" w:hAnsi="Times New Roman" w:cs="Times New Roman"/>
          <w:lang w:val="cs-CZ"/>
        </w:rPr>
        <w:t>e Delaney. Ten příběh je trošku ponurý, trochu ostřejší než</w:t>
      </w:r>
      <w:r w:rsidRPr="001E5F47">
        <w:rPr>
          <w:rFonts w:ascii="Times New Roman" w:hAnsi="Times New Roman" w:cs="Times New Roman"/>
          <w:lang w:val="cs-CZ"/>
        </w:rPr>
        <w:t xml:space="preserve"> klasická bitva mezi dobrem a zlem: všechno není úplně černo-bílé. Druhým </w:t>
      </w:r>
    </w:p>
    <w:p w:rsidR="00C02BB6" w:rsidRPr="001E5F47" w:rsidRDefault="00C02BB6" w:rsidP="00B2381B">
      <w:pPr>
        <w:spacing w:line="360" w:lineRule="auto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důvod</w:t>
      </w:r>
      <w:r w:rsidR="00B2381B" w:rsidRPr="001E5F47">
        <w:rPr>
          <w:rFonts w:ascii="Times New Roman" w:hAnsi="Times New Roman" w:cs="Times New Roman"/>
          <w:lang w:val="cs-CZ"/>
        </w:rPr>
        <w:t>em byla šance pracovat se Sergej</w:t>
      </w:r>
      <w:r w:rsidRPr="001E5F47">
        <w:rPr>
          <w:rFonts w:ascii="Times New Roman" w:hAnsi="Times New Roman" w:cs="Times New Roman"/>
          <w:lang w:val="cs-CZ"/>
        </w:rPr>
        <w:t>em. Viděl jsem jeho film</w:t>
      </w:r>
      <w:r w:rsidRPr="001E5F47">
        <w:rPr>
          <w:rFonts w:ascii="Times New Roman" w:hAnsi="Times New Roman" w:cs="Times New Roman"/>
          <w:i/>
          <w:lang w:val="cs-CZ"/>
        </w:rPr>
        <w:t xml:space="preserve"> </w:t>
      </w:r>
      <w:r w:rsidR="008668E5">
        <w:rPr>
          <w:rFonts w:ascii="Times New Roman" w:hAnsi="Times New Roman" w:cs="Times New Roman"/>
          <w:i/>
          <w:lang w:val="cs-CZ"/>
        </w:rPr>
        <w:t>Kavkazský zajatec</w:t>
      </w:r>
      <w:r w:rsidRPr="001E5F47">
        <w:rPr>
          <w:rFonts w:ascii="Times New Roman" w:hAnsi="Times New Roman" w:cs="Times New Roman"/>
          <w:lang w:val="cs-CZ"/>
        </w:rPr>
        <w:t xml:space="preserve"> - báječný film - a také</w:t>
      </w:r>
      <w:r w:rsidRPr="001E5F47">
        <w:rPr>
          <w:rFonts w:ascii="Times New Roman" w:hAnsi="Times New Roman" w:cs="Times New Roman"/>
          <w:i/>
          <w:lang w:val="cs-CZ"/>
        </w:rPr>
        <w:t xml:space="preserve"> Mongol</w:t>
      </w:r>
      <w:r w:rsidR="00B2381B" w:rsidRPr="001E5F47">
        <w:rPr>
          <w:rFonts w:ascii="Times New Roman" w:hAnsi="Times New Roman" w:cs="Times New Roman"/>
          <w:i/>
          <w:lang w:val="cs-CZ"/>
        </w:rPr>
        <w:t>a.</w:t>
      </w:r>
      <w:r w:rsidR="00B2381B" w:rsidRPr="001E5F47">
        <w:rPr>
          <w:rFonts w:ascii="Times New Roman" w:hAnsi="Times New Roman" w:cs="Times New Roman"/>
          <w:lang w:val="cs-CZ"/>
        </w:rPr>
        <w:t xml:space="preserve"> V</w:t>
      </w:r>
      <w:r w:rsidRPr="001E5F47">
        <w:rPr>
          <w:rFonts w:ascii="Times New Roman" w:hAnsi="Times New Roman" w:cs="Times New Roman"/>
          <w:lang w:val="cs-CZ"/>
        </w:rPr>
        <w:t>ěděl jsem</w:t>
      </w:r>
      <w:r w:rsidR="00B2381B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že když tomu bude šéfovat </w:t>
      </w:r>
      <w:r w:rsidR="00B2381B" w:rsidRPr="001E5F47">
        <w:rPr>
          <w:rFonts w:ascii="Times New Roman" w:hAnsi="Times New Roman" w:cs="Times New Roman"/>
          <w:lang w:val="cs-CZ"/>
        </w:rPr>
        <w:t xml:space="preserve">on, </w:t>
      </w:r>
      <w:r w:rsidR="00962A5B" w:rsidRPr="001E5F47">
        <w:rPr>
          <w:rFonts w:ascii="Times New Roman" w:hAnsi="Times New Roman" w:cs="Times New Roman"/>
          <w:lang w:val="cs-CZ"/>
        </w:rPr>
        <w:t>tak budeme v dobrých rukách</w:t>
      </w:r>
      <w:r w:rsidRPr="001E5F47">
        <w:rPr>
          <w:rFonts w:ascii="Times New Roman" w:hAnsi="Times New Roman" w:cs="Times New Roman"/>
          <w:lang w:val="cs-CZ"/>
        </w:rPr>
        <w:t>.”</w:t>
      </w:r>
    </w:p>
    <w:p w:rsidR="00C02BB6" w:rsidRPr="001E5F47" w:rsidRDefault="00C02BB6" w:rsidP="0067527F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Bridges diskutoval o tom</w:t>
      </w:r>
      <w:r w:rsidR="00B2381B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že </w:t>
      </w:r>
      <w:r w:rsidR="00B2381B" w:rsidRPr="001E5F47">
        <w:rPr>
          <w:rFonts w:ascii="Times New Roman" w:hAnsi="Times New Roman" w:cs="Times New Roman"/>
          <w:lang w:val="cs-CZ"/>
        </w:rPr>
        <w:t>styl tohoto režiséra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B2381B" w:rsidRPr="001E5F47">
        <w:rPr>
          <w:rFonts w:ascii="Times New Roman" w:hAnsi="Times New Roman" w:cs="Times New Roman"/>
          <w:lang w:val="cs-CZ"/>
        </w:rPr>
        <w:t xml:space="preserve">byl velice potřebný </w:t>
      </w:r>
      <w:r w:rsidR="006A13B7" w:rsidRPr="001E5F47">
        <w:rPr>
          <w:rFonts w:ascii="Times New Roman" w:hAnsi="Times New Roman" w:cs="Times New Roman"/>
          <w:lang w:val="cs-CZ"/>
        </w:rPr>
        <w:t>pro tak</w:t>
      </w:r>
      <w:r w:rsidR="00B2381B" w:rsidRPr="001E5F47">
        <w:rPr>
          <w:rFonts w:ascii="Times New Roman" w:hAnsi="Times New Roman" w:cs="Times New Roman"/>
          <w:lang w:val="cs-CZ"/>
        </w:rPr>
        <w:t xml:space="preserve"> fyzicky namáhavou roli</w:t>
      </w:r>
      <w:r w:rsidRPr="001E5F47">
        <w:rPr>
          <w:rFonts w:ascii="Times New Roman" w:hAnsi="Times New Roman" w:cs="Times New Roman"/>
          <w:lang w:val="cs-CZ"/>
        </w:rPr>
        <w:t xml:space="preserve">: </w:t>
      </w:r>
      <w:r w:rsidR="00B2381B" w:rsidRPr="001E5F47">
        <w:rPr>
          <w:rFonts w:ascii="Times New Roman" w:hAnsi="Times New Roman" w:cs="Times New Roman"/>
          <w:lang w:val="cs-CZ"/>
        </w:rPr>
        <w:t>“Sergej</w:t>
      </w:r>
      <w:r w:rsidR="00C13AE5" w:rsidRPr="001E5F47">
        <w:rPr>
          <w:rFonts w:ascii="Times New Roman" w:hAnsi="Times New Roman" w:cs="Times New Roman"/>
          <w:lang w:val="cs-CZ"/>
        </w:rPr>
        <w:t xml:space="preserve"> je teď jedním z mý</w:t>
      </w:r>
      <w:r w:rsidRPr="001E5F47">
        <w:rPr>
          <w:rFonts w:ascii="Times New Roman" w:hAnsi="Times New Roman" w:cs="Times New Roman"/>
          <w:lang w:val="cs-CZ"/>
        </w:rPr>
        <w:t>ch</w:t>
      </w:r>
      <w:r w:rsidR="00B2381B" w:rsidRPr="001E5F47">
        <w:rPr>
          <w:rFonts w:ascii="Times New Roman" w:hAnsi="Times New Roman" w:cs="Times New Roman"/>
          <w:lang w:val="cs-CZ"/>
        </w:rPr>
        <w:t xml:space="preserve"> oblíbenců. Jeho typ reži</w:t>
      </w:r>
      <w:r w:rsidR="00962A5B" w:rsidRPr="001E5F47">
        <w:rPr>
          <w:rFonts w:ascii="Times New Roman" w:hAnsi="Times New Roman" w:cs="Times New Roman"/>
          <w:lang w:val="cs-CZ"/>
        </w:rPr>
        <w:t>e</w:t>
      </w:r>
      <w:r w:rsidRPr="001E5F47">
        <w:rPr>
          <w:rFonts w:ascii="Times New Roman" w:hAnsi="Times New Roman" w:cs="Times New Roman"/>
          <w:lang w:val="cs-CZ"/>
        </w:rPr>
        <w:t xml:space="preserve"> je velice zahrnující, povzbuzuje </w:t>
      </w:r>
      <w:r w:rsidR="00B2381B" w:rsidRPr="001E5F47">
        <w:rPr>
          <w:rFonts w:ascii="Times New Roman" w:hAnsi="Times New Roman" w:cs="Times New Roman"/>
          <w:lang w:val="cs-CZ"/>
        </w:rPr>
        <w:t xml:space="preserve">vás </w:t>
      </w:r>
      <w:r w:rsidRPr="001E5F47">
        <w:rPr>
          <w:rFonts w:ascii="Times New Roman" w:hAnsi="Times New Roman" w:cs="Times New Roman"/>
          <w:lang w:val="cs-CZ"/>
        </w:rPr>
        <w:t>k tomu</w:t>
      </w:r>
      <w:r w:rsidR="00B2381B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ab</w:t>
      </w:r>
      <w:r w:rsidR="008668E5">
        <w:rPr>
          <w:rFonts w:ascii="Times New Roman" w:hAnsi="Times New Roman" w:cs="Times New Roman"/>
          <w:lang w:val="cs-CZ"/>
        </w:rPr>
        <w:t>y</w:t>
      </w:r>
      <w:r w:rsidR="00B2381B" w:rsidRPr="001E5F47">
        <w:rPr>
          <w:rFonts w:ascii="Times New Roman" w:hAnsi="Times New Roman" w:cs="Times New Roman"/>
          <w:lang w:val="cs-CZ"/>
        </w:rPr>
        <w:t xml:space="preserve">ste tomu </w:t>
      </w:r>
      <w:r w:rsidR="0067527F" w:rsidRPr="001E5F47">
        <w:rPr>
          <w:rFonts w:ascii="Times New Roman" w:hAnsi="Times New Roman" w:cs="Times New Roman"/>
          <w:lang w:val="cs-CZ"/>
        </w:rPr>
        <w:t>odevz</w:t>
      </w:r>
      <w:r w:rsidR="00B2381B" w:rsidRPr="001E5F47">
        <w:rPr>
          <w:rFonts w:ascii="Times New Roman" w:hAnsi="Times New Roman" w:cs="Times New Roman"/>
          <w:lang w:val="cs-CZ"/>
        </w:rPr>
        <w:t>dali všechno</w:t>
      </w:r>
      <w:r w:rsidR="008668E5">
        <w:rPr>
          <w:rFonts w:ascii="Times New Roman" w:hAnsi="Times New Roman" w:cs="Times New Roman"/>
          <w:lang w:val="cs-CZ"/>
        </w:rPr>
        <w:t>,</w:t>
      </w:r>
      <w:r w:rsidR="00B2381B" w:rsidRPr="001E5F47">
        <w:rPr>
          <w:rFonts w:ascii="Times New Roman" w:hAnsi="Times New Roman" w:cs="Times New Roman"/>
          <w:lang w:val="cs-CZ"/>
        </w:rPr>
        <w:t xml:space="preserve"> co umíte</w:t>
      </w:r>
      <w:r w:rsidRPr="001E5F47">
        <w:rPr>
          <w:rFonts w:ascii="Times New Roman" w:hAnsi="Times New Roman" w:cs="Times New Roman"/>
          <w:lang w:val="cs-CZ"/>
        </w:rPr>
        <w:t>. Nebojí se věci pozměnit na poslední</w:t>
      </w:r>
      <w:r w:rsidR="00962A5B" w:rsidRPr="001E5F47">
        <w:rPr>
          <w:rFonts w:ascii="Times New Roman" w:hAnsi="Times New Roman" w:cs="Times New Roman"/>
          <w:lang w:val="cs-CZ"/>
        </w:rPr>
        <w:t xml:space="preserve"> chvíli. Shromáždil všechny tyto</w:t>
      </w:r>
      <w:r w:rsidRPr="001E5F47">
        <w:rPr>
          <w:rFonts w:ascii="Times New Roman" w:hAnsi="Times New Roman" w:cs="Times New Roman"/>
          <w:lang w:val="cs-CZ"/>
        </w:rPr>
        <w:t xml:space="preserve"> umělce, tyto kouzelníky</w:t>
      </w:r>
      <w:r w:rsidR="0067527F" w:rsidRPr="001E5F47">
        <w:rPr>
          <w:rFonts w:ascii="Times New Roman" w:hAnsi="Times New Roman" w:cs="Times New Roman"/>
          <w:lang w:val="cs-CZ"/>
        </w:rPr>
        <w:t xml:space="preserve"> dohromady</w:t>
      </w:r>
      <w:r w:rsidRPr="001E5F47">
        <w:rPr>
          <w:rFonts w:ascii="Times New Roman" w:hAnsi="Times New Roman" w:cs="Times New Roman"/>
          <w:lang w:val="cs-CZ"/>
        </w:rPr>
        <w:t xml:space="preserve"> a věří jim. Vytváří </w:t>
      </w:r>
      <w:r w:rsidRPr="001E5F47">
        <w:rPr>
          <w:rFonts w:ascii="Times New Roman" w:hAnsi="Times New Roman" w:cs="Times New Roman"/>
          <w:lang w:val="cs-CZ"/>
        </w:rPr>
        <w:lastRenderedPageBreak/>
        <w:t>prostor</w:t>
      </w:r>
      <w:r w:rsidR="0067527F" w:rsidRPr="001E5F47">
        <w:rPr>
          <w:rFonts w:ascii="Times New Roman" w:hAnsi="Times New Roman" w:cs="Times New Roman"/>
          <w:lang w:val="cs-CZ"/>
        </w:rPr>
        <w:t xml:space="preserve"> k tomu,</w:t>
      </w:r>
      <w:r w:rsidRPr="001E5F47">
        <w:rPr>
          <w:rFonts w:ascii="Times New Roman" w:hAnsi="Times New Roman" w:cs="Times New Roman"/>
          <w:lang w:val="cs-CZ"/>
        </w:rPr>
        <w:t xml:space="preserve"> aby se všechno </w:t>
      </w:r>
      <w:r w:rsidR="0067527F" w:rsidRPr="001E5F47">
        <w:rPr>
          <w:rFonts w:ascii="Times New Roman" w:hAnsi="Times New Roman" w:cs="Times New Roman"/>
          <w:lang w:val="cs-CZ"/>
        </w:rPr>
        <w:t>tohle mohlo stát</w:t>
      </w:r>
      <w:r w:rsidRPr="001E5F47">
        <w:rPr>
          <w:rFonts w:ascii="Times New Roman" w:hAnsi="Times New Roman" w:cs="Times New Roman"/>
          <w:lang w:val="cs-CZ"/>
        </w:rPr>
        <w:t>. Serge</w:t>
      </w:r>
      <w:r w:rsidR="0067527F" w:rsidRPr="001E5F47">
        <w:rPr>
          <w:rFonts w:ascii="Times New Roman" w:hAnsi="Times New Roman" w:cs="Times New Roman"/>
          <w:lang w:val="cs-CZ"/>
        </w:rPr>
        <w:t>j má velice jemný režijní dotek</w:t>
      </w:r>
      <w:r w:rsidRPr="001E5F47">
        <w:rPr>
          <w:rFonts w:ascii="Times New Roman" w:hAnsi="Times New Roman" w:cs="Times New Roman"/>
          <w:lang w:val="cs-CZ"/>
        </w:rPr>
        <w:t xml:space="preserve"> a skvěle se s ním spolupracovalo.”</w:t>
      </w:r>
    </w:p>
    <w:p w:rsidR="00C02BB6" w:rsidRPr="001E5F47" w:rsidRDefault="00C02BB6" w:rsidP="00962A5B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Mistr Gregory nemůže vést nadcházející válku sám</w:t>
      </w:r>
      <w:r w:rsidR="00962A5B" w:rsidRPr="001E5F47">
        <w:rPr>
          <w:rFonts w:ascii="Times New Roman" w:hAnsi="Times New Roman" w:cs="Times New Roman"/>
          <w:lang w:val="cs-CZ"/>
        </w:rPr>
        <w:t xml:space="preserve"> a </w:t>
      </w:r>
      <w:r w:rsidR="00AF0F45">
        <w:rPr>
          <w:rFonts w:ascii="Times New Roman" w:hAnsi="Times New Roman" w:cs="Times New Roman"/>
          <w:lang w:val="cs-CZ"/>
        </w:rPr>
        <w:t xml:space="preserve">s </w:t>
      </w:r>
      <w:r w:rsidR="00962A5B" w:rsidRPr="001E5F47">
        <w:rPr>
          <w:rFonts w:ascii="Times New Roman" w:hAnsi="Times New Roman" w:cs="Times New Roman"/>
          <w:lang w:val="cs-CZ"/>
        </w:rPr>
        <w:t>živou vzpomínkou na Bradleyho umírajícího</w:t>
      </w:r>
      <w:r w:rsidRPr="001E5F47">
        <w:rPr>
          <w:rFonts w:ascii="Times New Roman" w:hAnsi="Times New Roman" w:cs="Times New Roman"/>
          <w:lang w:val="cs-CZ"/>
        </w:rPr>
        <w:t xml:space="preserve"> rukou pomstychtivé </w:t>
      </w:r>
      <w:r w:rsidR="00C13AE5" w:rsidRPr="001E5F47">
        <w:rPr>
          <w:rFonts w:ascii="Times New Roman" w:hAnsi="Times New Roman" w:cs="Times New Roman"/>
          <w:lang w:val="cs-CZ"/>
        </w:rPr>
        <w:t>Matky Malkin.</w:t>
      </w:r>
      <w:r w:rsidRPr="001E5F47">
        <w:rPr>
          <w:rFonts w:ascii="Times New Roman" w:hAnsi="Times New Roman" w:cs="Times New Roman"/>
          <w:lang w:val="cs-CZ"/>
        </w:rPr>
        <w:t xml:space="preserve"> Gregory se vydá</w:t>
      </w:r>
      <w:r w:rsidR="00C13AE5" w:rsidRPr="001E5F47">
        <w:rPr>
          <w:rFonts w:ascii="Times New Roman" w:hAnsi="Times New Roman" w:cs="Times New Roman"/>
          <w:lang w:val="cs-CZ"/>
        </w:rPr>
        <w:t>vá</w:t>
      </w:r>
      <w:r w:rsidRPr="001E5F47">
        <w:rPr>
          <w:rFonts w:ascii="Times New Roman" w:hAnsi="Times New Roman" w:cs="Times New Roman"/>
          <w:lang w:val="cs-CZ"/>
        </w:rPr>
        <w:t xml:space="preserve"> najít nového učně a po</w:t>
      </w:r>
      <w:r w:rsidR="00962A5B" w:rsidRPr="001E5F47">
        <w:rPr>
          <w:rFonts w:ascii="Times New Roman" w:hAnsi="Times New Roman" w:cs="Times New Roman"/>
          <w:lang w:val="cs-CZ"/>
        </w:rPr>
        <w:t>tenciálního dědice. Ale jeho hlavní podmínka výrazně omezuje</w:t>
      </w:r>
      <w:r w:rsidRPr="001E5F47">
        <w:rPr>
          <w:rFonts w:ascii="Times New Roman" w:hAnsi="Times New Roman" w:cs="Times New Roman"/>
          <w:lang w:val="cs-CZ"/>
        </w:rPr>
        <w:t xml:space="preserve"> výběr kandidátů. Bridges poskytuje náhled do vzniklé situace: “Mistr Gregory je poslední přežívající člen </w:t>
      </w:r>
      <w:r w:rsidR="00962A5B" w:rsidRPr="001E5F47">
        <w:rPr>
          <w:rFonts w:ascii="Times New Roman" w:hAnsi="Times New Roman" w:cs="Times New Roman"/>
          <w:lang w:val="cs-CZ"/>
        </w:rPr>
        <w:t>bratrstva Sokolí</w:t>
      </w:r>
      <w:r w:rsidRPr="001E5F47">
        <w:rPr>
          <w:rFonts w:ascii="Times New Roman" w:hAnsi="Times New Roman" w:cs="Times New Roman"/>
          <w:lang w:val="cs-CZ"/>
        </w:rPr>
        <w:t xml:space="preserve">ch </w:t>
      </w:r>
      <w:r w:rsidR="006A13B7" w:rsidRPr="001E5F47">
        <w:rPr>
          <w:rFonts w:ascii="Times New Roman" w:hAnsi="Times New Roman" w:cs="Times New Roman"/>
          <w:lang w:val="cs-CZ"/>
        </w:rPr>
        <w:t>r</w:t>
      </w:r>
      <w:r w:rsidR="00AF0F45">
        <w:rPr>
          <w:rFonts w:ascii="Times New Roman" w:hAnsi="Times New Roman" w:cs="Times New Roman"/>
          <w:lang w:val="cs-CZ"/>
        </w:rPr>
        <w:t>ytířů</w:t>
      </w:r>
      <w:r w:rsidR="006A13B7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teří </w:t>
      </w:r>
      <w:r w:rsidR="006A13B7" w:rsidRPr="001E5F47">
        <w:rPr>
          <w:rFonts w:ascii="Times New Roman" w:hAnsi="Times New Roman" w:cs="Times New Roman"/>
          <w:lang w:val="cs-CZ"/>
        </w:rPr>
        <w:t xml:space="preserve">všichni </w:t>
      </w:r>
      <w:r w:rsidRPr="001E5F47">
        <w:rPr>
          <w:rFonts w:ascii="Times New Roman" w:hAnsi="Times New Roman" w:cs="Times New Roman"/>
          <w:lang w:val="cs-CZ"/>
        </w:rPr>
        <w:t xml:space="preserve">byli sedmí synové sedmých synů. Být sedmým synem sedmého syna znamená být </w:t>
      </w:r>
      <w:r w:rsidR="006A13B7" w:rsidRPr="001E5F47">
        <w:rPr>
          <w:rFonts w:ascii="Times New Roman" w:hAnsi="Times New Roman" w:cs="Times New Roman"/>
          <w:lang w:val="cs-CZ"/>
        </w:rPr>
        <w:t>sedmkrát tak silný</w:t>
      </w:r>
      <w:r w:rsidRPr="001E5F47">
        <w:rPr>
          <w:rFonts w:ascii="Times New Roman" w:hAnsi="Times New Roman" w:cs="Times New Roman"/>
          <w:lang w:val="cs-CZ"/>
        </w:rPr>
        <w:t>, sedmkrát tak chytr</w:t>
      </w:r>
      <w:r w:rsidR="006A13B7" w:rsidRPr="001E5F47">
        <w:rPr>
          <w:rFonts w:ascii="Times New Roman" w:hAnsi="Times New Roman" w:cs="Times New Roman"/>
          <w:lang w:val="cs-CZ"/>
        </w:rPr>
        <w:t>ý a sedmkrát statečnější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6A13B7" w:rsidRPr="001E5F47">
        <w:rPr>
          <w:rFonts w:ascii="Times New Roman" w:hAnsi="Times New Roman" w:cs="Times New Roman"/>
          <w:lang w:val="cs-CZ"/>
        </w:rPr>
        <w:t xml:space="preserve">než </w:t>
      </w:r>
      <w:r w:rsidRPr="001E5F47">
        <w:rPr>
          <w:rFonts w:ascii="Times New Roman" w:hAnsi="Times New Roman" w:cs="Times New Roman"/>
          <w:lang w:val="cs-CZ"/>
        </w:rPr>
        <w:t>normální muž. Ovšemže tohle je docela vzácné, ale je to to</w:t>
      </w:r>
      <w:r w:rsidR="00962A5B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co Mistr Gregory </w:t>
      </w:r>
      <w:r w:rsidR="00962A5B" w:rsidRPr="001E5F47">
        <w:rPr>
          <w:rFonts w:ascii="Times New Roman" w:hAnsi="Times New Roman" w:cs="Times New Roman"/>
          <w:lang w:val="cs-CZ"/>
        </w:rPr>
        <w:t xml:space="preserve">nutně </w:t>
      </w:r>
      <w:r w:rsidRPr="001E5F47">
        <w:rPr>
          <w:rFonts w:ascii="Times New Roman" w:hAnsi="Times New Roman" w:cs="Times New Roman"/>
          <w:lang w:val="cs-CZ"/>
        </w:rPr>
        <w:t>po</w:t>
      </w:r>
      <w:r w:rsidR="00962A5B" w:rsidRPr="001E5F47">
        <w:rPr>
          <w:rFonts w:ascii="Times New Roman" w:hAnsi="Times New Roman" w:cs="Times New Roman"/>
          <w:lang w:val="cs-CZ"/>
        </w:rPr>
        <w:t>třebuje, jestliže má bojovat proti</w:t>
      </w:r>
      <w:r w:rsidRPr="001E5F47">
        <w:rPr>
          <w:rFonts w:ascii="Times New Roman" w:hAnsi="Times New Roman" w:cs="Times New Roman"/>
          <w:lang w:val="cs-CZ"/>
        </w:rPr>
        <w:t xml:space="preserve"> temným silám. A právě teď je jenom jeden mladík</w:t>
      </w:r>
      <w:r w:rsidR="00962A5B" w:rsidRPr="001E5F47">
        <w:rPr>
          <w:rFonts w:ascii="Times New Roman" w:hAnsi="Times New Roman" w:cs="Times New Roman"/>
          <w:lang w:val="cs-CZ"/>
        </w:rPr>
        <w:t>, který splňuje tyto podmínky -</w:t>
      </w:r>
      <w:r w:rsidRPr="001E5F47">
        <w:rPr>
          <w:rFonts w:ascii="Times New Roman" w:hAnsi="Times New Roman" w:cs="Times New Roman"/>
          <w:lang w:val="cs-CZ"/>
        </w:rPr>
        <w:t xml:space="preserve"> Tom Ward.”</w:t>
      </w:r>
    </w:p>
    <w:p w:rsidR="006A13B7" w:rsidRPr="001E5F47" w:rsidRDefault="00C02BB6" w:rsidP="006A13B7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Tom, který je</w:t>
      </w:r>
      <w:r w:rsidR="00AF4F75" w:rsidRPr="001E5F47">
        <w:rPr>
          <w:rFonts w:ascii="Times New Roman" w:hAnsi="Times New Roman" w:cs="Times New Roman"/>
          <w:lang w:val="cs-CZ"/>
        </w:rPr>
        <w:t xml:space="preserve"> synem majitele prasečí farmy</w:t>
      </w:r>
      <w:r w:rsidRPr="001E5F47">
        <w:rPr>
          <w:rFonts w:ascii="Times New Roman" w:hAnsi="Times New Roman" w:cs="Times New Roman"/>
          <w:lang w:val="cs-CZ"/>
        </w:rPr>
        <w:t>, se už dlouho cítí odcizený a znepokojený. Tráp</w:t>
      </w:r>
      <w:r w:rsidR="00AF0F45">
        <w:rPr>
          <w:rFonts w:ascii="Times New Roman" w:hAnsi="Times New Roman" w:cs="Times New Roman"/>
          <w:lang w:val="cs-CZ"/>
        </w:rPr>
        <w:t>í jej vize</w:t>
      </w:r>
      <w:r w:rsidRPr="001E5F47">
        <w:rPr>
          <w:rFonts w:ascii="Times New Roman" w:hAnsi="Times New Roman" w:cs="Times New Roman"/>
          <w:lang w:val="cs-CZ"/>
        </w:rPr>
        <w:t xml:space="preserve"> a záchvaty připomínaj</w:t>
      </w:r>
      <w:r w:rsidR="00AF4F75" w:rsidRPr="001E5F47">
        <w:rPr>
          <w:rFonts w:ascii="Times New Roman" w:hAnsi="Times New Roman" w:cs="Times New Roman"/>
          <w:lang w:val="cs-CZ"/>
        </w:rPr>
        <w:t>ící epilepsii, Tom tyto</w:t>
      </w:r>
      <w:r w:rsidRPr="001E5F47">
        <w:rPr>
          <w:rFonts w:ascii="Times New Roman" w:hAnsi="Times New Roman" w:cs="Times New Roman"/>
          <w:lang w:val="cs-CZ"/>
        </w:rPr>
        <w:t xml:space="preserve"> stavy </w:t>
      </w:r>
      <w:r w:rsidR="00AF4F75" w:rsidRPr="001E5F47">
        <w:rPr>
          <w:rFonts w:ascii="Times New Roman" w:hAnsi="Times New Roman" w:cs="Times New Roman"/>
          <w:lang w:val="cs-CZ"/>
        </w:rPr>
        <w:t xml:space="preserve">mysli </w:t>
      </w:r>
      <w:r w:rsidRPr="001E5F47">
        <w:rPr>
          <w:rFonts w:ascii="Times New Roman" w:hAnsi="Times New Roman" w:cs="Times New Roman"/>
          <w:lang w:val="cs-CZ"/>
        </w:rPr>
        <w:t>vnímá jako postižení a slabost. Stejně jako jeho rodina. Ben Barnes, který dosáhl v tomto žánru velkého ohlasu s j</w:t>
      </w:r>
      <w:r w:rsidR="00AF4F75" w:rsidRPr="001E5F47">
        <w:rPr>
          <w:rFonts w:ascii="Times New Roman" w:hAnsi="Times New Roman" w:cs="Times New Roman"/>
          <w:lang w:val="cs-CZ"/>
        </w:rPr>
        <w:t>eho hlavní rolí v Letopisech</w:t>
      </w:r>
      <w:r w:rsidRPr="001E5F47">
        <w:rPr>
          <w:rFonts w:ascii="Times New Roman" w:hAnsi="Times New Roman" w:cs="Times New Roman"/>
          <w:lang w:val="cs-CZ"/>
        </w:rPr>
        <w:t xml:space="preserve"> Narnie: Prin</w:t>
      </w:r>
      <w:r w:rsidR="00AF4F75" w:rsidRPr="001E5F47">
        <w:rPr>
          <w:rFonts w:ascii="Times New Roman" w:hAnsi="Times New Roman" w:cs="Times New Roman"/>
          <w:lang w:val="cs-CZ"/>
        </w:rPr>
        <w:t xml:space="preserve">c Kaspian a strhujícím výkonem </w:t>
      </w:r>
      <w:r w:rsidRPr="001E5F47">
        <w:rPr>
          <w:rFonts w:ascii="Times New Roman" w:hAnsi="Times New Roman" w:cs="Times New Roman"/>
          <w:lang w:val="cs-CZ"/>
        </w:rPr>
        <w:t>v</w:t>
      </w:r>
      <w:r w:rsidR="00AF4F75" w:rsidRPr="001E5F47">
        <w:rPr>
          <w:rFonts w:ascii="Times New Roman" w:hAnsi="Times New Roman" w:cs="Times New Roman"/>
          <w:lang w:val="cs-CZ"/>
        </w:rPr>
        <w:t>e filmu</w:t>
      </w:r>
      <w:r w:rsidRPr="001E5F47">
        <w:rPr>
          <w:rFonts w:ascii="Times New Roman" w:hAnsi="Times New Roman" w:cs="Times New Roman"/>
          <w:lang w:val="cs-CZ"/>
        </w:rPr>
        <w:t xml:space="preserve"> Hvězdný prach, říká: “Tomův otec a sourozenci se k němu chovají přezíravě. Nemyslí si</w:t>
      </w:r>
      <w:r w:rsidR="00AF4F75" w:rsidRPr="001E5F47">
        <w:rPr>
          <w:rFonts w:ascii="Times New Roman" w:hAnsi="Times New Roman" w:cs="Times New Roman"/>
          <w:lang w:val="cs-CZ"/>
        </w:rPr>
        <w:t xml:space="preserve">, </w:t>
      </w:r>
      <w:r w:rsidRPr="001E5F47">
        <w:rPr>
          <w:rFonts w:ascii="Times New Roman" w:hAnsi="Times New Roman" w:cs="Times New Roman"/>
          <w:lang w:val="cs-CZ"/>
        </w:rPr>
        <w:t>že je k ně</w:t>
      </w:r>
      <w:r w:rsidR="00AF4F75" w:rsidRPr="001E5F47">
        <w:rPr>
          <w:rFonts w:ascii="Times New Roman" w:hAnsi="Times New Roman" w:cs="Times New Roman"/>
          <w:lang w:val="cs-CZ"/>
        </w:rPr>
        <w:t>čemu dobrý. A potom dorazí</w:t>
      </w:r>
      <w:r w:rsidRPr="001E5F47">
        <w:rPr>
          <w:rFonts w:ascii="Times New Roman" w:hAnsi="Times New Roman" w:cs="Times New Roman"/>
          <w:lang w:val="cs-CZ"/>
        </w:rPr>
        <w:t xml:space="preserve"> tajemný muž</w:t>
      </w:r>
      <w:r w:rsidR="00AF4F75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o kterém se Tomovi zdálo</w:t>
      </w:r>
      <w:r w:rsidR="00AF4F75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a v podstatě ho koupí od jeho rodiny.”</w:t>
      </w:r>
    </w:p>
    <w:p w:rsidR="00C02BB6" w:rsidRPr="001E5F47" w:rsidRDefault="00C02BB6" w:rsidP="006A13B7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Ukázalo se</w:t>
      </w:r>
      <w:r w:rsidR="006A13B7" w:rsidRPr="001E5F47">
        <w:rPr>
          <w:rFonts w:ascii="Times New Roman" w:hAnsi="Times New Roman" w:cs="Times New Roman"/>
          <w:lang w:val="cs-CZ"/>
        </w:rPr>
        <w:t>,</w:t>
      </w:r>
      <w:r w:rsidR="00D3134A" w:rsidRPr="001E5F47">
        <w:rPr>
          <w:rFonts w:ascii="Times New Roman" w:hAnsi="Times New Roman" w:cs="Times New Roman"/>
          <w:lang w:val="cs-CZ"/>
        </w:rPr>
        <w:t xml:space="preserve"> že role učně posledního Sokolího rytíře - chlapce</w:t>
      </w:r>
      <w:r w:rsidRPr="001E5F47">
        <w:rPr>
          <w:rFonts w:ascii="Times New Roman" w:hAnsi="Times New Roman" w:cs="Times New Roman"/>
          <w:lang w:val="cs-CZ"/>
        </w:rPr>
        <w:t xml:space="preserve"> se srdcem muže a s krví </w:t>
      </w:r>
    </w:p>
    <w:p w:rsidR="00C02BB6" w:rsidRPr="001E5F47" w:rsidRDefault="00D3134A" w:rsidP="006A13B7">
      <w:pPr>
        <w:spacing w:line="360" w:lineRule="auto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čarodějnice - </w:t>
      </w:r>
      <w:r w:rsidR="00C02BB6" w:rsidRPr="001E5F47">
        <w:rPr>
          <w:rFonts w:ascii="Times New Roman" w:hAnsi="Times New Roman" w:cs="Times New Roman"/>
          <w:lang w:val="cs-CZ"/>
        </w:rPr>
        <w:t>se bude těžko obsazovat. Iwanyk říká: “Tom musel mít nevinnost na začátku</w:t>
      </w:r>
      <w:r w:rsidR="006A13B7" w:rsidRPr="001E5F47">
        <w:rPr>
          <w:rFonts w:ascii="Times New Roman" w:hAnsi="Times New Roman" w:cs="Times New Roman"/>
          <w:lang w:val="cs-CZ"/>
        </w:rPr>
        <w:t>,</w:t>
      </w:r>
      <w:r w:rsidR="00C02BB6" w:rsidRPr="001E5F47">
        <w:rPr>
          <w:rFonts w:ascii="Times New Roman" w:hAnsi="Times New Roman" w:cs="Times New Roman"/>
          <w:lang w:val="cs-CZ"/>
        </w:rPr>
        <w:t xml:space="preserve"> aby </w:t>
      </w:r>
    </w:p>
    <w:p w:rsidR="00C02BB6" w:rsidRPr="001E5F47" w:rsidRDefault="00C02BB6" w:rsidP="006A13B7">
      <w:pPr>
        <w:spacing w:line="360" w:lineRule="auto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prodal ten fakt</w:t>
      </w:r>
      <w:r w:rsidR="006A13B7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že tohle byla mladá duše</w:t>
      </w:r>
      <w:r w:rsidR="00206636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která ještě neznala svůj osud, ale</w:t>
      </w:r>
      <w:r w:rsidR="00206636" w:rsidRPr="001E5F47">
        <w:rPr>
          <w:rFonts w:ascii="Times New Roman" w:hAnsi="Times New Roman" w:cs="Times New Roman"/>
          <w:lang w:val="cs-CZ"/>
        </w:rPr>
        <w:t xml:space="preserve"> také</w:t>
      </w:r>
      <w:r w:rsidRPr="001E5F47">
        <w:rPr>
          <w:rFonts w:ascii="Times New Roman" w:hAnsi="Times New Roman" w:cs="Times New Roman"/>
          <w:lang w:val="cs-CZ"/>
        </w:rPr>
        <w:t xml:space="preserve"> musel být schopen přerůst do superhrdiny. Náš Tom musel být skvělým doplňkem ke Gregorymu, který je </w:t>
      </w:r>
    </w:p>
    <w:p w:rsidR="00C02BB6" w:rsidRPr="001E5F47" w:rsidRDefault="00C02BB6" w:rsidP="005568CF">
      <w:pPr>
        <w:spacing w:line="360" w:lineRule="auto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málomluvný a drsný. Chtěli jsme učně</w:t>
      </w:r>
      <w:r w:rsidR="005568CF" w:rsidRPr="001E5F47">
        <w:rPr>
          <w:rFonts w:ascii="Times New Roman" w:hAnsi="Times New Roman" w:cs="Times New Roman"/>
          <w:lang w:val="cs-CZ"/>
        </w:rPr>
        <w:t>,</w:t>
      </w:r>
      <w:r w:rsidR="00206636" w:rsidRPr="001E5F47">
        <w:rPr>
          <w:rFonts w:ascii="Times New Roman" w:hAnsi="Times New Roman" w:cs="Times New Roman"/>
          <w:lang w:val="cs-CZ"/>
        </w:rPr>
        <w:t xml:space="preserve"> který by byl plný života, vitálnější</w:t>
      </w:r>
      <w:r w:rsidR="00381E82" w:rsidRPr="001E5F47">
        <w:rPr>
          <w:rFonts w:ascii="Times New Roman" w:hAnsi="Times New Roman" w:cs="Times New Roman"/>
          <w:lang w:val="cs-CZ"/>
        </w:rPr>
        <w:t xml:space="preserve"> než Gregory,</w:t>
      </w:r>
      <w:r w:rsidRPr="001E5F47">
        <w:rPr>
          <w:rFonts w:ascii="Times New Roman" w:hAnsi="Times New Roman" w:cs="Times New Roman"/>
          <w:lang w:val="cs-CZ"/>
        </w:rPr>
        <w:t xml:space="preserve"> </w:t>
      </w:r>
    </w:p>
    <w:p w:rsidR="00C02BB6" w:rsidRPr="001E5F47" w:rsidRDefault="00C02BB6" w:rsidP="005568CF">
      <w:pPr>
        <w:spacing w:line="360" w:lineRule="auto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nechtěli jsme </w:t>
      </w:r>
      <w:r w:rsidR="00381E82" w:rsidRPr="001E5F47">
        <w:rPr>
          <w:rFonts w:ascii="Times New Roman" w:hAnsi="Times New Roman" w:cs="Times New Roman"/>
          <w:lang w:val="cs-CZ"/>
        </w:rPr>
        <w:t xml:space="preserve">mít </w:t>
      </w:r>
      <w:r w:rsidRPr="001E5F47">
        <w:rPr>
          <w:rFonts w:ascii="Times New Roman" w:hAnsi="Times New Roman" w:cs="Times New Roman"/>
          <w:lang w:val="cs-CZ"/>
        </w:rPr>
        <w:t>ve filmu dva zachm</w:t>
      </w:r>
      <w:r w:rsidR="00381E82" w:rsidRPr="001E5F47">
        <w:rPr>
          <w:rFonts w:ascii="Times New Roman" w:hAnsi="Times New Roman" w:cs="Times New Roman"/>
          <w:lang w:val="cs-CZ"/>
        </w:rPr>
        <w:t>uřené muže</w:t>
      </w:r>
      <w:r w:rsidRPr="001E5F47">
        <w:rPr>
          <w:rFonts w:ascii="Times New Roman" w:hAnsi="Times New Roman" w:cs="Times New Roman"/>
          <w:lang w:val="cs-CZ"/>
        </w:rPr>
        <w:t>. Ben splňoval všechny tyto podmínky.”</w:t>
      </w:r>
    </w:p>
    <w:p w:rsidR="006566B6" w:rsidRPr="001E5F47" w:rsidRDefault="006566B6" w:rsidP="006566B6">
      <w:pPr>
        <w:spacing w:line="360" w:lineRule="auto"/>
        <w:ind w:firstLine="720"/>
        <w:rPr>
          <w:rFonts w:ascii="Times New Roman" w:hAnsi="Times New Roman" w:cs="Times New Roman"/>
          <w:bCs/>
          <w:lang w:val="cs-CZ"/>
        </w:rPr>
      </w:pPr>
      <w:r w:rsidRPr="001E5F47">
        <w:rPr>
          <w:rFonts w:ascii="Times New Roman" w:hAnsi="Times New Roman" w:cs="Times New Roman"/>
          <w:lang w:val="cs-CZ"/>
        </w:rPr>
        <w:t>Ostražitost mezi mistrem a učněm se odrazila</w:t>
      </w:r>
      <w:r w:rsidR="00AA39FB" w:rsidRPr="001E5F47">
        <w:rPr>
          <w:rFonts w:ascii="Times New Roman" w:hAnsi="Times New Roman" w:cs="Times New Roman"/>
          <w:lang w:val="cs-CZ"/>
        </w:rPr>
        <w:t xml:space="preserve"> i </w:t>
      </w:r>
      <w:r w:rsidRPr="001E5F47">
        <w:rPr>
          <w:rFonts w:ascii="Times New Roman" w:hAnsi="Times New Roman" w:cs="Times New Roman"/>
          <w:lang w:val="cs-CZ"/>
        </w:rPr>
        <w:t xml:space="preserve">v dynamice mezi herci na scéně. Barnes potvrzuje, co viděli </w:t>
      </w:r>
      <w:r w:rsidR="00AA39FB" w:rsidRPr="001E5F47">
        <w:rPr>
          <w:rFonts w:ascii="Times New Roman" w:hAnsi="Times New Roman" w:cs="Times New Roman"/>
          <w:lang w:val="cs-CZ"/>
        </w:rPr>
        <w:t xml:space="preserve">i </w:t>
      </w:r>
      <w:r w:rsidRPr="001E5F47">
        <w:rPr>
          <w:rFonts w:ascii="Times New Roman" w:hAnsi="Times New Roman" w:cs="Times New Roman"/>
          <w:lang w:val="cs-CZ"/>
        </w:rPr>
        <w:t>ostatní: “Když jsem potkal Jeffa</w:t>
      </w:r>
      <w:r w:rsidR="00AF0F45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byl jsem vystrašený. Osobně je to velký muž úctyhodného vzezření, navíc má ty úžasně modré oči, které se zaměřují přímo na vás.</w:t>
      </w:r>
      <w:r w:rsidR="009B7399" w:rsidRPr="001E5F47">
        <w:rPr>
          <w:rFonts w:ascii="Times New Roman" w:hAnsi="Times New Roman" w:cs="Times New Roman"/>
          <w:lang w:val="cs-CZ"/>
        </w:rPr>
        <w:t xml:space="preserve"> Takže jsem si dobře uvědomoval,</w:t>
      </w:r>
      <w:r w:rsidR="00AA39FB" w:rsidRPr="001E5F47">
        <w:rPr>
          <w:rFonts w:ascii="Times New Roman" w:hAnsi="Times New Roman" w:cs="Times New Roman"/>
          <w:lang w:val="cs-CZ"/>
        </w:rPr>
        <w:t xml:space="preserve"> že mne přesahuje. A navíc má tu </w:t>
      </w:r>
      <w:r w:rsidR="009B7399" w:rsidRPr="001E5F47">
        <w:rPr>
          <w:rFonts w:ascii="Times New Roman" w:hAnsi="Times New Roman" w:cs="Times New Roman"/>
          <w:lang w:val="cs-CZ"/>
        </w:rPr>
        <w:t>met</w:t>
      </w:r>
      <w:r w:rsidR="00AA39FB" w:rsidRPr="001E5F47">
        <w:rPr>
          <w:rFonts w:ascii="Times New Roman" w:hAnsi="Times New Roman" w:cs="Times New Roman"/>
          <w:lang w:val="cs-CZ"/>
        </w:rPr>
        <w:t>odu v přístupu k herectví: Gregory</w:t>
      </w:r>
      <w:r w:rsidR="009B7399" w:rsidRPr="001E5F47">
        <w:rPr>
          <w:rFonts w:ascii="Times New Roman" w:hAnsi="Times New Roman" w:cs="Times New Roman"/>
          <w:lang w:val="cs-CZ"/>
        </w:rPr>
        <w:t xml:space="preserve"> si Toma nevybral, on je nucen přijmout ho j</w:t>
      </w:r>
      <w:r w:rsidR="00AA39FB" w:rsidRPr="001E5F47">
        <w:rPr>
          <w:rFonts w:ascii="Times New Roman" w:hAnsi="Times New Roman" w:cs="Times New Roman"/>
          <w:lang w:val="cs-CZ"/>
        </w:rPr>
        <w:t>ako svého učedníka, takže tam začíná odmítavý způsob</w:t>
      </w:r>
      <w:r w:rsidR="00AF0F45">
        <w:rPr>
          <w:rFonts w:ascii="Times New Roman" w:hAnsi="Times New Roman" w:cs="Times New Roman"/>
          <w:lang w:val="cs-CZ"/>
        </w:rPr>
        <w:t>,</w:t>
      </w:r>
      <w:r w:rsidR="00AA39FB" w:rsidRPr="001E5F47">
        <w:rPr>
          <w:rFonts w:ascii="Times New Roman" w:hAnsi="Times New Roman" w:cs="Times New Roman"/>
          <w:lang w:val="cs-CZ"/>
        </w:rPr>
        <w:t xml:space="preserve"> </w:t>
      </w:r>
      <w:r w:rsidR="009E4382" w:rsidRPr="001E5F47">
        <w:rPr>
          <w:rFonts w:ascii="Times New Roman" w:hAnsi="Times New Roman" w:cs="Times New Roman"/>
          <w:lang w:val="cs-CZ"/>
        </w:rPr>
        <w:t>jakým Gregory</w:t>
      </w:r>
      <w:r w:rsidR="009B7399" w:rsidRPr="001E5F47">
        <w:rPr>
          <w:rFonts w:ascii="Times New Roman" w:hAnsi="Times New Roman" w:cs="Times New Roman"/>
          <w:lang w:val="cs-CZ"/>
        </w:rPr>
        <w:t xml:space="preserve"> s Tomem zachází, šikanuje ho a nebere ho </w:t>
      </w:r>
      <w:r w:rsidR="00AF0F45" w:rsidRPr="001E5F47">
        <w:rPr>
          <w:rFonts w:ascii="Times New Roman" w:hAnsi="Times New Roman" w:cs="Times New Roman"/>
          <w:lang w:val="cs-CZ"/>
        </w:rPr>
        <w:t>vážně, i když</w:t>
      </w:r>
      <w:r w:rsidR="009B7399" w:rsidRPr="001E5F47">
        <w:rPr>
          <w:rFonts w:ascii="Times New Roman" w:hAnsi="Times New Roman" w:cs="Times New Roman"/>
          <w:lang w:val="cs-CZ"/>
        </w:rPr>
        <w:t xml:space="preserve"> ví, že </w:t>
      </w:r>
      <w:r w:rsidR="009B7399" w:rsidRPr="001E5F47">
        <w:rPr>
          <w:rFonts w:ascii="Times New Roman" w:hAnsi="Times New Roman" w:cs="Times New Roman"/>
          <w:lang w:val="cs-CZ"/>
        </w:rPr>
        <w:lastRenderedPageBreak/>
        <w:t>ho potřebuje. Pochopil jsem, že Jeff se ke m</w:t>
      </w:r>
      <w:r w:rsidR="00AF0F45">
        <w:rPr>
          <w:rFonts w:ascii="Times New Roman" w:hAnsi="Times New Roman" w:cs="Times New Roman"/>
          <w:lang w:val="cs-CZ"/>
        </w:rPr>
        <w:t>n</w:t>
      </w:r>
      <w:r w:rsidR="009B7399" w:rsidRPr="001E5F47">
        <w:rPr>
          <w:rFonts w:ascii="Times New Roman" w:hAnsi="Times New Roman" w:cs="Times New Roman"/>
          <w:lang w:val="cs-CZ"/>
        </w:rPr>
        <w:t xml:space="preserve">ě bude prvních pár týdnů chovat právě tak, </w:t>
      </w:r>
      <w:r w:rsidR="005F7A81" w:rsidRPr="001E5F47">
        <w:rPr>
          <w:rFonts w:ascii="Times New Roman" w:hAnsi="Times New Roman" w:cs="Times New Roman"/>
          <w:lang w:val="cs-CZ"/>
        </w:rPr>
        <w:t>byl to takový test mé odolnosti. Těch první</w:t>
      </w:r>
      <w:r w:rsidR="00AA39FB" w:rsidRPr="001E5F47">
        <w:rPr>
          <w:rFonts w:ascii="Times New Roman" w:hAnsi="Times New Roman" w:cs="Times New Roman"/>
          <w:lang w:val="cs-CZ"/>
        </w:rPr>
        <w:t>ch pár týdnů jsem byl zastrašen</w:t>
      </w:r>
      <w:r w:rsidR="004A5F79" w:rsidRPr="001E5F47">
        <w:rPr>
          <w:rFonts w:ascii="Times New Roman" w:hAnsi="Times New Roman" w:cs="Times New Roman"/>
          <w:lang w:val="cs-CZ"/>
        </w:rPr>
        <w:t>ý</w:t>
      </w:r>
      <w:r w:rsidR="005F7A81" w:rsidRPr="001E5F47">
        <w:rPr>
          <w:rFonts w:ascii="Times New Roman" w:hAnsi="Times New Roman" w:cs="Times New Roman"/>
          <w:lang w:val="cs-CZ"/>
        </w:rPr>
        <w:t xml:space="preserve">.”  </w:t>
      </w:r>
      <w:r w:rsidR="009B7399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bCs/>
          <w:lang w:val="cs-CZ"/>
        </w:rPr>
        <w:t xml:space="preserve"> </w:t>
      </w:r>
    </w:p>
    <w:p w:rsidR="005F7A81" w:rsidRPr="001E5F47" w:rsidRDefault="005F7A81" w:rsidP="005F2588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Tak</w:t>
      </w:r>
      <w:r w:rsidR="004A5F79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jak se jejich vztah stával plodnějším ve filmu, tak to bylo mezi oběma herci i v reálném životě. </w:t>
      </w:r>
      <w:r w:rsidR="008F2731" w:rsidRPr="001E5F47">
        <w:rPr>
          <w:rFonts w:ascii="Times New Roman" w:hAnsi="Times New Roman" w:cs="Times New Roman"/>
          <w:lang w:val="cs-CZ"/>
        </w:rPr>
        <w:t>Barnes říká: “Ledy mezi námi začaly pukat a on se mnou</w:t>
      </w:r>
      <w:r w:rsidR="002B495A" w:rsidRPr="001E5F47">
        <w:rPr>
          <w:rFonts w:ascii="Times New Roman" w:hAnsi="Times New Roman" w:cs="Times New Roman"/>
          <w:lang w:val="cs-CZ"/>
        </w:rPr>
        <w:t xml:space="preserve"> víc</w:t>
      </w:r>
      <w:r w:rsidR="008F2731" w:rsidRPr="001E5F47">
        <w:rPr>
          <w:rFonts w:ascii="Times New Roman" w:hAnsi="Times New Roman" w:cs="Times New Roman"/>
          <w:lang w:val="cs-CZ"/>
        </w:rPr>
        <w:t xml:space="preserve"> mluvil </w:t>
      </w:r>
      <w:r w:rsidR="002B495A" w:rsidRPr="001E5F47">
        <w:rPr>
          <w:rFonts w:ascii="Times New Roman" w:hAnsi="Times New Roman" w:cs="Times New Roman"/>
          <w:lang w:val="cs-CZ"/>
        </w:rPr>
        <w:t xml:space="preserve">o jeho přístupu k různým </w:t>
      </w:r>
      <w:r w:rsidR="009E4382" w:rsidRPr="001E5F47">
        <w:rPr>
          <w:rFonts w:ascii="Times New Roman" w:hAnsi="Times New Roman" w:cs="Times New Roman"/>
          <w:lang w:val="cs-CZ"/>
        </w:rPr>
        <w:t>scén</w:t>
      </w:r>
      <w:r w:rsidR="002B495A" w:rsidRPr="001E5F47">
        <w:rPr>
          <w:rFonts w:ascii="Times New Roman" w:hAnsi="Times New Roman" w:cs="Times New Roman"/>
          <w:lang w:val="cs-CZ"/>
        </w:rPr>
        <w:t>ám, které jsme natáčeli.”</w:t>
      </w:r>
      <w:r w:rsidR="008F2731" w:rsidRPr="001E5F47">
        <w:rPr>
          <w:rFonts w:ascii="Times New Roman" w:hAnsi="Times New Roman" w:cs="Times New Roman"/>
          <w:lang w:val="cs-CZ"/>
        </w:rPr>
        <w:t xml:space="preserve"> </w:t>
      </w:r>
    </w:p>
    <w:p w:rsidR="009E4382" w:rsidRPr="001E5F47" w:rsidRDefault="00EA7687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Zatímco Tom mohl</w:t>
      </w:r>
      <w:r w:rsidR="002B495A" w:rsidRPr="001E5F47">
        <w:rPr>
          <w:rFonts w:ascii="Times New Roman" w:hAnsi="Times New Roman" w:cs="Times New Roman"/>
          <w:lang w:val="cs-CZ"/>
        </w:rPr>
        <w:t xml:space="preserve"> být zmaten náhlým příc</w:t>
      </w:r>
      <w:r w:rsidR="009E4382" w:rsidRPr="001E5F47">
        <w:rPr>
          <w:rFonts w:ascii="Times New Roman" w:hAnsi="Times New Roman" w:cs="Times New Roman"/>
          <w:lang w:val="cs-CZ"/>
        </w:rPr>
        <w:t xml:space="preserve">hodem </w:t>
      </w:r>
      <w:r w:rsidRPr="001E5F47">
        <w:rPr>
          <w:rFonts w:ascii="Times New Roman" w:hAnsi="Times New Roman" w:cs="Times New Roman"/>
          <w:lang w:val="cs-CZ"/>
        </w:rPr>
        <w:t xml:space="preserve">Mistra Gregoryho na Wardovu farmu, jedna osoba vždy věděla, že tento den nastane. “Je to malý skrček z vrhu mnoha mých dětí,” směje se Olivia Williamsová, kterou známe ze </w:t>
      </w:r>
      <w:r w:rsidRPr="001E5F47">
        <w:rPr>
          <w:rFonts w:ascii="Times New Roman" w:hAnsi="Times New Roman" w:cs="Times New Roman"/>
          <w:i/>
          <w:lang w:val="cs-CZ"/>
        </w:rPr>
        <w:t>Šestého smyslu</w:t>
      </w:r>
      <w:r w:rsidR="002B495A" w:rsidRPr="001E5F47">
        <w:rPr>
          <w:rFonts w:ascii="Times New Roman" w:hAnsi="Times New Roman" w:cs="Times New Roman"/>
          <w:lang w:val="cs-CZ"/>
        </w:rPr>
        <w:t xml:space="preserve"> a 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i/>
          <w:lang w:val="cs-CZ"/>
        </w:rPr>
        <w:t xml:space="preserve">Roshmore, </w:t>
      </w:r>
      <w:r w:rsidRPr="001E5F47">
        <w:rPr>
          <w:rFonts w:ascii="Times New Roman" w:hAnsi="Times New Roman" w:cs="Times New Roman"/>
          <w:lang w:val="cs-CZ"/>
        </w:rPr>
        <w:t>a která hraje Tomovu matku, Mam. “</w:t>
      </w:r>
      <w:r w:rsidR="004447AD" w:rsidRPr="001E5F47">
        <w:rPr>
          <w:rFonts w:ascii="Times New Roman" w:hAnsi="Times New Roman" w:cs="Times New Roman"/>
          <w:lang w:val="cs-CZ"/>
        </w:rPr>
        <w:t xml:space="preserve">Myslím, že matky mají silnější </w:t>
      </w:r>
      <w:r w:rsidR="00C075BE">
        <w:rPr>
          <w:rFonts w:ascii="Times New Roman" w:hAnsi="Times New Roman" w:cs="Times New Roman"/>
          <w:lang w:val="cs-CZ"/>
        </w:rPr>
        <w:t>pro</w:t>
      </w:r>
      <w:r w:rsidR="004447AD" w:rsidRPr="001E5F47">
        <w:rPr>
          <w:rFonts w:ascii="Times New Roman" w:hAnsi="Times New Roman" w:cs="Times New Roman"/>
          <w:lang w:val="cs-CZ"/>
        </w:rPr>
        <w:t>po</w:t>
      </w:r>
      <w:r w:rsidR="00AF0F45">
        <w:rPr>
          <w:rFonts w:ascii="Times New Roman" w:hAnsi="Times New Roman" w:cs="Times New Roman"/>
          <w:lang w:val="cs-CZ"/>
        </w:rPr>
        <w:t>j</w:t>
      </w:r>
      <w:r w:rsidR="004447AD" w:rsidRPr="001E5F47">
        <w:rPr>
          <w:rFonts w:ascii="Times New Roman" w:hAnsi="Times New Roman" w:cs="Times New Roman"/>
          <w:lang w:val="cs-CZ"/>
        </w:rPr>
        <w:t>ení s</w:t>
      </w:r>
      <w:r w:rsidR="00C075BE">
        <w:rPr>
          <w:rFonts w:ascii="Times New Roman" w:hAnsi="Times New Roman" w:cs="Times New Roman"/>
          <w:lang w:val="cs-CZ"/>
        </w:rPr>
        <w:t xml:space="preserve"> tím </w:t>
      </w:r>
      <w:r w:rsidR="004447AD" w:rsidRPr="001E5F47">
        <w:rPr>
          <w:rFonts w:ascii="Times New Roman" w:hAnsi="Times New Roman" w:cs="Times New Roman"/>
          <w:lang w:val="cs-CZ"/>
        </w:rPr>
        <w:t>dítětem, které vnímají jako slabší…</w:t>
      </w:r>
      <w:r w:rsidR="00C075BE">
        <w:rPr>
          <w:rFonts w:ascii="Times New Roman" w:hAnsi="Times New Roman" w:cs="Times New Roman"/>
          <w:lang w:val="cs-CZ"/>
        </w:rPr>
        <w:t xml:space="preserve"> </w:t>
      </w:r>
      <w:r w:rsidR="004447AD" w:rsidRPr="001E5F47">
        <w:rPr>
          <w:rFonts w:ascii="Times New Roman" w:hAnsi="Times New Roman" w:cs="Times New Roman"/>
          <w:lang w:val="cs-CZ"/>
        </w:rPr>
        <w:t>nebo zraniteln</w:t>
      </w:r>
      <w:r w:rsidR="00C075BE">
        <w:rPr>
          <w:rFonts w:ascii="Times New Roman" w:hAnsi="Times New Roman" w:cs="Times New Roman"/>
          <w:lang w:val="cs-CZ"/>
        </w:rPr>
        <w:t>ější. Matka</w:t>
      </w:r>
      <w:r w:rsidR="00E91345" w:rsidRPr="001E5F47">
        <w:rPr>
          <w:rFonts w:ascii="Times New Roman" w:hAnsi="Times New Roman" w:cs="Times New Roman"/>
          <w:lang w:val="cs-CZ"/>
        </w:rPr>
        <w:t xml:space="preserve"> vždycky chápala</w:t>
      </w:r>
      <w:r w:rsidR="00C075BE">
        <w:rPr>
          <w:rFonts w:ascii="Times New Roman" w:hAnsi="Times New Roman" w:cs="Times New Roman"/>
          <w:lang w:val="cs-CZ"/>
        </w:rPr>
        <w:t>, že synovy</w:t>
      </w:r>
      <w:r w:rsidR="004447AD" w:rsidRPr="001E5F47">
        <w:rPr>
          <w:rFonts w:ascii="Times New Roman" w:hAnsi="Times New Roman" w:cs="Times New Roman"/>
          <w:lang w:val="cs-CZ"/>
        </w:rPr>
        <w:t xml:space="preserve"> sny byly spíše vize než halucinace. Ona chápala, že jednoho dne nastane něco, co </w:t>
      </w:r>
      <w:r w:rsidR="002B495A" w:rsidRPr="001E5F47">
        <w:rPr>
          <w:rFonts w:ascii="Times New Roman" w:hAnsi="Times New Roman" w:cs="Times New Roman"/>
          <w:lang w:val="cs-CZ"/>
        </w:rPr>
        <w:t>předurčí</w:t>
      </w:r>
      <w:r w:rsidR="00E91345" w:rsidRPr="001E5F47">
        <w:rPr>
          <w:rFonts w:ascii="Times New Roman" w:hAnsi="Times New Roman" w:cs="Times New Roman"/>
          <w:lang w:val="cs-CZ"/>
        </w:rPr>
        <w:t xml:space="preserve"> Tomův mimořádný osud.”</w:t>
      </w:r>
    </w:p>
    <w:p w:rsidR="002B62AD" w:rsidRPr="001E5F47" w:rsidRDefault="002B495A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J</w:t>
      </w:r>
      <w:r w:rsidR="00E91345" w:rsidRPr="001E5F47">
        <w:rPr>
          <w:rFonts w:ascii="Times New Roman" w:hAnsi="Times New Roman" w:cs="Times New Roman"/>
          <w:lang w:val="cs-CZ"/>
        </w:rPr>
        <w:t>e</w:t>
      </w:r>
      <w:r w:rsidRPr="001E5F47">
        <w:rPr>
          <w:rFonts w:ascii="Times New Roman" w:hAnsi="Times New Roman" w:cs="Times New Roman"/>
          <w:lang w:val="cs-CZ"/>
        </w:rPr>
        <w:t xml:space="preserve"> v tom ale </w:t>
      </w:r>
      <w:r w:rsidR="00E91345" w:rsidRPr="001E5F47">
        <w:rPr>
          <w:rFonts w:ascii="Times New Roman" w:hAnsi="Times New Roman" w:cs="Times New Roman"/>
          <w:lang w:val="cs-CZ"/>
        </w:rPr>
        <w:t>víc než jen mateřský i</w:t>
      </w:r>
      <w:r w:rsidRPr="001E5F47">
        <w:rPr>
          <w:rFonts w:ascii="Times New Roman" w:hAnsi="Times New Roman" w:cs="Times New Roman"/>
          <w:lang w:val="cs-CZ"/>
        </w:rPr>
        <w:t>nstinkt, informace, která ho v</w:t>
      </w:r>
      <w:r w:rsidR="00E91345" w:rsidRPr="001E5F47">
        <w:rPr>
          <w:rFonts w:ascii="Times New Roman" w:hAnsi="Times New Roman" w:cs="Times New Roman"/>
          <w:lang w:val="cs-CZ"/>
        </w:rPr>
        <w:t xml:space="preserve"> konečném důsledku posílí</w:t>
      </w:r>
      <w:r w:rsidR="00C075BE">
        <w:rPr>
          <w:rFonts w:ascii="Times New Roman" w:hAnsi="Times New Roman" w:cs="Times New Roman"/>
          <w:lang w:val="cs-CZ"/>
        </w:rPr>
        <w:t>,</w:t>
      </w:r>
      <w:r w:rsidR="00E91345" w:rsidRPr="001E5F47">
        <w:rPr>
          <w:rFonts w:ascii="Times New Roman" w:hAnsi="Times New Roman" w:cs="Times New Roman"/>
          <w:lang w:val="cs-CZ"/>
        </w:rPr>
        <w:t xml:space="preserve"> a</w:t>
      </w:r>
      <w:r w:rsidR="005B0C60" w:rsidRPr="001E5F47">
        <w:rPr>
          <w:rFonts w:ascii="Times New Roman" w:hAnsi="Times New Roman" w:cs="Times New Roman"/>
          <w:lang w:val="cs-CZ"/>
        </w:rPr>
        <w:t>le také ho</w:t>
      </w:r>
      <w:r w:rsidR="00E91345" w:rsidRPr="001E5F47">
        <w:rPr>
          <w:rFonts w:ascii="Times New Roman" w:hAnsi="Times New Roman" w:cs="Times New Roman"/>
          <w:lang w:val="cs-CZ"/>
        </w:rPr>
        <w:t xml:space="preserve"> b</w:t>
      </w:r>
      <w:r w:rsidR="005B0C60" w:rsidRPr="001E5F47">
        <w:rPr>
          <w:rFonts w:ascii="Times New Roman" w:hAnsi="Times New Roman" w:cs="Times New Roman"/>
          <w:lang w:val="cs-CZ"/>
        </w:rPr>
        <w:t xml:space="preserve">ude </w:t>
      </w:r>
      <w:r w:rsidR="00FC6D6A" w:rsidRPr="001E5F47">
        <w:rPr>
          <w:rFonts w:ascii="Times New Roman" w:hAnsi="Times New Roman" w:cs="Times New Roman"/>
          <w:lang w:val="cs-CZ"/>
        </w:rPr>
        <w:t xml:space="preserve">stát nesmírně mnoho. Nicméně pro tuto chvíli </w:t>
      </w:r>
      <w:r w:rsidR="00C075BE">
        <w:rPr>
          <w:rFonts w:ascii="Times New Roman" w:hAnsi="Times New Roman" w:cs="Times New Roman"/>
          <w:lang w:val="cs-CZ"/>
        </w:rPr>
        <w:t>matka</w:t>
      </w:r>
      <w:r w:rsidR="00FC6D6A" w:rsidRPr="001E5F47">
        <w:rPr>
          <w:rFonts w:ascii="Times New Roman" w:hAnsi="Times New Roman" w:cs="Times New Roman"/>
          <w:lang w:val="cs-CZ"/>
        </w:rPr>
        <w:t xml:space="preserve"> zachovává mlčení. A když</w:t>
      </w:r>
      <w:r w:rsidR="005B0C60" w:rsidRPr="001E5F47">
        <w:rPr>
          <w:rFonts w:ascii="Times New Roman" w:hAnsi="Times New Roman" w:cs="Times New Roman"/>
          <w:lang w:val="cs-CZ"/>
        </w:rPr>
        <w:t xml:space="preserve"> potom</w:t>
      </w:r>
      <w:r w:rsidR="00FC6D6A" w:rsidRPr="001E5F47">
        <w:rPr>
          <w:rFonts w:ascii="Times New Roman" w:hAnsi="Times New Roman" w:cs="Times New Roman"/>
          <w:lang w:val="cs-CZ"/>
        </w:rPr>
        <w:t xml:space="preserve"> volí rozloučení se synem, nevědouc, jestli ho ještě někdy uvi</w:t>
      </w:r>
      <w:r w:rsidR="005B0C60" w:rsidRPr="001E5F47">
        <w:rPr>
          <w:rFonts w:ascii="Times New Roman" w:hAnsi="Times New Roman" w:cs="Times New Roman"/>
          <w:lang w:val="cs-CZ"/>
        </w:rPr>
        <w:t>dí, dává mu</w:t>
      </w:r>
      <w:r w:rsidR="00FC6D6A" w:rsidRPr="001E5F47">
        <w:rPr>
          <w:rFonts w:ascii="Times New Roman" w:hAnsi="Times New Roman" w:cs="Times New Roman"/>
          <w:lang w:val="cs-CZ"/>
        </w:rPr>
        <w:t xml:space="preserve"> náhrdelník s přívěskem a prosí ho, aby ho měl vždy u sebe.</w:t>
      </w:r>
      <w:r w:rsidR="00A133F3" w:rsidRPr="001E5F47">
        <w:rPr>
          <w:rFonts w:ascii="Times New Roman" w:hAnsi="Times New Roman" w:cs="Times New Roman"/>
          <w:lang w:val="cs-CZ"/>
        </w:rPr>
        <w:t xml:space="preserve"> </w:t>
      </w:r>
      <w:r w:rsidR="002B62AD" w:rsidRPr="001E5F47">
        <w:rPr>
          <w:rFonts w:ascii="Times New Roman" w:hAnsi="Times New Roman" w:cs="Times New Roman"/>
          <w:lang w:val="cs-CZ"/>
        </w:rPr>
        <w:t xml:space="preserve">Ačkoliv to Tom neví, náhrdelník má více než </w:t>
      </w:r>
      <w:r w:rsidR="00C075BE" w:rsidRPr="001E5F47">
        <w:rPr>
          <w:rFonts w:ascii="Times New Roman" w:hAnsi="Times New Roman" w:cs="Times New Roman"/>
          <w:lang w:val="cs-CZ"/>
        </w:rPr>
        <w:t>sentimentální</w:t>
      </w:r>
      <w:r w:rsidR="00C075BE">
        <w:rPr>
          <w:rFonts w:ascii="Times New Roman" w:hAnsi="Times New Roman" w:cs="Times New Roman"/>
          <w:lang w:val="cs-CZ"/>
        </w:rPr>
        <w:t xml:space="preserve"> hodnotu</w:t>
      </w:r>
      <w:r w:rsidR="002B62AD" w:rsidRPr="001E5F47">
        <w:rPr>
          <w:rFonts w:ascii="Times New Roman" w:hAnsi="Times New Roman" w:cs="Times New Roman"/>
          <w:lang w:val="cs-CZ"/>
        </w:rPr>
        <w:t xml:space="preserve">. </w:t>
      </w:r>
    </w:p>
    <w:p w:rsidR="002B62AD" w:rsidRPr="001E5F47" w:rsidRDefault="002B62AD" w:rsidP="005B0C60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  </w:t>
      </w:r>
      <w:r w:rsidR="00FC6D6A" w:rsidRPr="001E5F47">
        <w:rPr>
          <w:rFonts w:ascii="Times New Roman" w:hAnsi="Times New Roman" w:cs="Times New Roman"/>
          <w:lang w:val="cs-CZ"/>
        </w:rPr>
        <w:t xml:space="preserve">  </w:t>
      </w:r>
      <w:r w:rsidR="005B0C60" w:rsidRPr="001E5F47">
        <w:rPr>
          <w:rFonts w:ascii="Times New Roman" w:hAnsi="Times New Roman" w:cs="Times New Roman"/>
          <w:lang w:val="cs-CZ"/>
        </w:rPr>
        <w:t>Mam se ukáže být jednou z nemnoha</w:t>
      </w:r>
      <w:r w:rsidRPr="001E5F47">
        <w:rPr>
          <w:rFonts w:ascii="Times New Roman" w:hAnsi="Times New Roman" w:cs="Times New Roman"/>
          <w:lang w:val="cs-CZ"/>
        </w:rPr>
        <w:t xml:space="preserve"> žen, </w:t>
      </w:r>
      <w:r w:rsidR="005B0C60" w:rsidRPr="001E5F47">
        <w:rPr>
          <w:rFonts w:ascii="Times New Roman" w:hAnsi="Times New Roman" w:cs="Times New Roman"/>
          <w:lang w:val="cs-CZ"/>
        </w:rPr>
        <w:t>které ovlivní Tomův osud. Jedna</w:t>
      </w:r>
      <w:r w:rsidRPr="001E5F47">
        <w:rPr>
          <w:rFonts w:ascii="Times New Roman" w:hAnsi="Times New Roman" w:cs="Times New Roman"/>
          <w:lang w:val="cs-CZ"/>
        </w:rPr>
        <w:t xml:space="preserve"> z těch, kdo</w:t>
      </w:r>
      <w:r w:rsidR="005B0C60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>mohou ukončit jeho učňovskou zkoušku ještě dříve</w:t>
      </w:r>
      <w:r w:rsidR="00C075BE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než začala</w:t>
      </w:r>
      <w:r w:rsidR="005B0C60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je Malkin</w:t>
      </w:r>
      <w:r w:rsidR="00C075BE">
        <w:rPr>
          <w:rFonts w:ascii="Times New Roman" w:hAnsi="Times New Roman" w:cs="Times New Roman"/>
          <w:lang w:val="cs-CZ"/>
        </w:rPr>
        <w:t>a</w:t>
      </w:r>
      <w:r w:rsidRPr="001E5F47">
        <w:rPr>
          <w:rFonts w:ascii="Times New Roman" w:hAnsi="Times New Roman" w:cs="Times New Roman"/>
          <w:lang w:val="cs-CZ"/>
        </w:rPr>
        <w:t xml:space="preserve">, </w:t>
      </w:r>
      <w:r w:rsidR="005F2588" w:rsidRPr="001E5F47">
        <w:rPr>
          <w:rFonts w:ascii="Times New Roman" w:hAnsi="Times New Roman" w:cs="Times New Roman"/>
          <w:lang w:val="cs-CZ"/>
        </w:rPr>
        <w:t>mocná čarodějnice, jejíž srdce je zčernalé</w:t>
      </w:r>
      <w:r w:rsidR="007872D6" w:rsidRPr="001E5F47">
        <w:rPr>
          <w:rFonts w:ascii="Times New Roman" w:hAnsi="Times New Roman" w:cs="Times New Roman"/>
          <w:lang w:val="cs-CZ"/>
        </w:rPr>
        <w:t xml:space="preserve"> zradou a žalem. Podle Iwanyka</w:t>
      </w:r>
      <w:r w:rsidR="00B87EEF" w:rsidRPr="001E5F47">
        <w:rPr>
          <w:rFonts w:ascii="Times New Roman" w:hAnsi="Times New Roman" w:cs="Times New Roman"/>
          <w:lang w:val="cs-CZ"/>
        </w:rPr>
        <w:t>,</w:t>
      </w:r>
      <w:r w:rsidR="007872D6" w:rsidRPr="001E5F47">
        <w:rPr>
          <w:rFonts w:ascii="Times New Roman" w:hAnsi="Times New Roman" w:cs="Times New Roman"/>
          <w:lang w:val="cs-CZ"/>
        </w:rPr>
        <w:t xml:space="preserve"> se o</w:t>
      </w:r>
      <w:r w:rsidR="005F2588" w:rsidRPr="001E5F47">
        <w:rPr>
          <w:rFonts w:ascii="Times New Roman" w:hAnsi="Times New Roman" w:cs="Times New Roman"/>
          <w:lang w:val="cs-CZ"/>
        </w:rPr>
        <w:t>bsazení držitelky Zlatého glóbu Julianne Moorové do r</w:t>
      </w:r>
      <w:r w:rsidR="00B87EEF" w:rsidRPr="001E5F47">
        <w:rPr>
          <w:rFonts w:ascii="Times New Roman" w:hAnsi="Times New Roman" w:cs="Times New Roman"/>
          <w:lang w:val="cs-CZ"/>
        </w:rPr>
        <w:t xml:space="preserve">ole </w:t>
      </w:r>
      <w:r w:rsidR="00C075BE" w:rsidRPr="001E5F47">
        <w:rPr>
          <w:rFonts w:ascii="Times New Roman" w:hAnsi="Times New Roman" w:cs="Times New Roman"/>
          <w:lang w:val="cs-CZ"/>
        </w:rPr>
        <w:t>Nemesis</w:t>
      </w:r>
      <w:r w:rsidR="00B87EEF" w:rsidRPr="001E5F47">
        <w:rPr>
          <w:rFonts w:ascii="Times New Roman" w:hAnsi="Times New Roman" w:cs="Times New Roman"/>
          <w:lang w:val="cs-CZ"/>
        </w:rPr>
        <w:t xml:space="preserve"> Mistra Gre</w:t>
      </w:r>
      <w:r w:rsidR="007872D6" w:rsidRPr="001E5F47">
        <w:rPr>
          <w:rFonts w:ascii="Times New Roman" w:hAnsi="Times New Roman" w:cs="Times New Roman"/>
          <w:lang w:val="cs-CZ"/>
        </w:rPr>
        <w:t xml:space="preserve">goryho </w:t>
      </w:r>
      <w:r w:rsidR="005F2588" w:rsidRPr="001E5F47">
        <w:rPr>
          <w:rFonts w:ascii="Times New Roman" w:hAnsi="Times New Roman" w:cs="Times New Roman"/>
          <w:lang w:val="cs-CZ"/>
        </w:rPr>
        <w:t>ukázalo jako bravurní kousek. “Je těžké hrát čarodějnici, protože v případě, že herečka není dostatečně silná,</w:t>
      </w:r>
      <w:r w:rsidR="007872D6" w:rsidRPr="001E5F47">
        <w:rPr>
          <w:rFonts w:ascii="Times New Roman" w:hAnsi="Times New Roman" w:cs="Times New Roman"/>
          <w:lang w:val="cs-CZ"/>
        </w:rPr>
        <w:t xml:space="preserve"> vý</w:t>
      </w:r>
      <w:r w:rsidR="005B0C60" w:rsidRPr="001E5F47">
        <w:rPr>
          <w:rFonts w:ascii="Times New Roman" w:hAnsi="Times New Roman" w:cs="Times New Roman"/>
          <w:lang w:val="cs-CZ"/>
        </w:rPr>
        <w:t>sledek může působit přemrštěně až</w:t>
      </w:r>
      <w:r w:rsidR="007872D6" w:rsidRPr="001E5F47">
        <w:rPr>
          <w:rFonts w:ascii="Times New Roman" w:hAnsi="Times New Roman" w:cs="Times New Roman"/>
          <w:lang w:val="cs-CZ"/>
        </w:rPr>
        <w:t xml:space="preserve"> směsně,” řekl. “A proto jsme potřebovali skutečně dobrou herečku a zároveň něko</w:t>
      </w:r>
      <w:r w:rsidR="00D8722E" w:rsidRPr="001E5F47">
        <w:rPr>
          <w:rFonts w:ascii="Times New Roman" w:hAnsi="Times New Roman" w:cs="Times New Roman"/>
          <w:lang w:val="cs-CZ"/>
        </w:rPr>
        <w:t>ho, kdo se více méně věkově blíží Jeffu Bridgesovi</w:t>
      </w:r>
      <w:r w:rsidR="007872D6" w:rsidRPr="001E5F47">
        <w:rPr>
          <w:rFonts w:ascii="Times New Roman" w:hAnsi="Times New Roman" w:cs="Times New Roman"/>
          <w:lang w:val="cs-CZ"/>
        </w:rPr>
        <w:t>, protože mezi nimi je</w:t>
      </w:r>
      <w:r w:rsidR="00D8722E" w:rsidRPr="001E5F47">
        <w:rPr>
          <w:rFonts w:ascii="Times New Roman" w:hAnsi="Times New Roman" w:cs="Times New Roman"/>
          <w:lang w:val="cs-CZ"/>
        </w:rPr>
        <w:t xml:space="preserve"> tam</w:t>
      </w:r>
      <w:r w:rsidR="007872D6" w:rsidRPr="001E5F47">
        <w:rPr>
          <w:rFonts w:ascii="Times New Roman" w:hAnsi="Times New Roman" w:cs="Times New Roman"/>
          <w:lang w:val="cs-CZ"/>
        </w:rPr>
        <w:t xml:space="preserve"> vztah již z dřívějška. Nechtěli jsme pětadvacetiletou naivku, aby hrála Malkin</w:t>
      </w:r>
      <w:r w:rsidR="00C075BE">
        <w:rPr>
          <w:rFonts w:ascii="Times New Roman" w:hAnsi="Times New Roman" w:cs="Times New Roman"/>
          <w:lang w:val="cs-CZ"/>
        </w:rPr>
        <w:t>u</w:t>
      </w:r>
      <w:r w:rsidR="007872D6" w:rsidRPr="001E5F47">
        <w:rPr>
          <w:rFonts w:ascii="Times New Roman" w:hAnsi="Times New Roman" w:cs="Times New Roman"/>
          <w:bCs/>
          <w:lang w:val="cs-CZ"/>
        </w:rPr>
        <w:t xml:space="preserve">; chtěli jsme někoho s životní </w:t>
      </w:r>
      <w:r w:rsidR="00D8722E" w:rsidRPr="001E5F47">
        <w:rPr>
          <w:rFonts w:ascii="Times New Roman" w:hAnsi="Times New Roman" w:cs="Times New Roman"/>
          <w:bCs/>
          <w:lang w:val="cs-CZ"/>
        </w:rPr>
        <w:t>zkušeností a moudrostí a ž</w:t>
      </w:r>
      <w:r w:rsidR="00B87EEF" w:rsidRPr="001E5F47">
        <w:rPr>
          <w:rFonts w:ascii="Times New Roman" w:hAnsi="Times New Roman" w:cs="Times New Roman"/>
          <w:bCs/>
          <w:lang w:val="cs-CZ"/>
        </w:rPr>
        <w:t xml:space="preserve">enu, která by uměla být </w:t>
      </w:r>
      <w:r w:rsidR="007872D6" w:rsidRPr="001E5F47">
        <w:rPr>
          <w:rFonts w:ascii="Times New Roman" w:hAnsi="Times New Roman" w:cs="Times New Roman"/>
          <w:bCs/>
          <w:lang w:val="cs-CZ"/>
        </w:rPr>
        <w:t>zárove</w:t>
      </w:r>
      <w:r w:rsidR="00B87EEF" w:rsidRPr="001E5F47">
        <w:rPr>
          <w:rFonts w:ascii="Times New Roman" w:hAnsi="Times New Roman" w:cs="Times New Roman"/>
          <w:bCs/>
          <w:lang w:val="cs-CZ"/>
        </w:rPr>
        <w:t>ň děs</w:t>
      </w:r>
      <w:r w:rsidR="00D8722E" w:rsidRPr="001E5F47">
        <w:rPr>
          <w:rFonts w:ascii="Times New Roman" w:hAnsi="Times New Roman" w:cs="Times New Roman"/>
          <w:bCs/>
          <w:lang w:val="cs-CZ"/>
        </w:rPr>
        <w:t>ivá</w:t>
      </w:r>
      <w:r w:rsidR="00B87EEF" w:rsidRPr="001E5F47">
        <w:rPr>
          <w:rFonts w:ascii="Times New Roman" w:hAnsi="Times New Roman" w:cs="Times New Roman"/>
          <w:bCs/>
          <w:lang w:val="cs-CZ"/>
        </w:rPr>
        <w:t>. Julianne je jednou z největších hereček současnosti a věděli jsme, že umí zahrát i ú</w:t>
      </w:r>
      <w:r w:rsidR="00D8722E" w:rsidRPr="001E5F47">
        <w:rPr>
          <w:rFonts w:ascii="Times New Roman" w:hAnsi="Times New Roman" w:cs="Times New Roman"/>
          <w:bCs/>
          <w:lang w:val="cs-CZ"/>
        </w:rPr>
        <w:t>žasného darebáka. Ona je skvělou</w:t>
      </w:r>
      <w:r w:rsidR="00B87EEF" w:rsidRPr="001E5F47">
        <w:rPr>
          <w:rFonts w:ascii="Times New Roman" w:hAnsi="Times New Roman" w:cs="Times New Roman"/>
          <w:bCs/>
          <w:lang w:val="cs-CZ"/>
        </w:rPr>
        <w:t xml:space="preserve"> kombinací děsu, když chce, šarmu, když je to třeba, krásy a sexuality a</w:t>
      </w:r>
      <w:r w:rsidR="00D6637E" w:rsidRPr="001E5F47">
        <w:rPr>
          <w:rFonts w:ascii="Times New Roman" w:hAnsi="Times New Roman" w:cs="Times New Roman"/>
          <w:bCs/>
          <w:lang w:val="cs-CZ"/>
        </w:rPr>
        <w:t xml:space="preserve"> protikladem k Jeffovi. Funguje mezi nimi neuvěřitelná chemie.”</w:t>
      </w:r>
    </w:p>
    <w:p w:rsidR="0029717D" w:rsidRPr="001E5F47" w:rsidRDefault="0029717D" w:rsidP="00202B28">
      <w:pPr>
        <w:spacing w:line="360" w:lineRule="auto"/>
        <w:ind w:firstLine="720"/>
        <w:jc w:val="both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Pro Moorovou znamenala role </w:t>
      </w:r>
      <w:r w:rsidR="00024459">
        <w:rPr>
          <w:rFonts w:ascii="Times New Roman" w:hAnsi="Times New Roman" w:cs="Times New Roman"/>
          <w:lang w:val="cs-CZ"/>
        </w:rPr>
        <w:t xml:space="preserve">Matky </w:t>
      </w:r>
      <w:r w:rsidRPr="001E5F47">
        <w:rPr>
          <w:rFonts w:ascii="Times New Roman" w:hAnsi="Times New Roman" w:cs="Times New Roman"/>
          <w:lang w:val="cs-CZ"/>
        </w:rPr>
        <w:t>Ma</w:t>
      </w:r>
      <w:r w:rsidR="00202B28" w:rsidRPr="001E5F47">
        <w:rPr>
          <w:rFonts w:ascii="Times New Roman" w:hAnsi="Times New Roman" w:cs="Times New Roman"/>
          <w:lang w:val="cs-CZ"/>
        </w:rPr>
        <w:t>lkin</w:t>
      </w:r>
      <w:r w:rsidR="00C075BE">
        <w:rPr>
          <w:rFonts w:ascii="Times New Roman" w:hAnsi="Times New Roman" w:cs="Times New Roman"/>
          <w:lang w:val="cs-CZ"/>
        </w:rPr>
        <w:t>y</w:t>
      </w:r>
      <w:r w:rsidR="00202B28" w:rsidRPr="001E5F47">
        <w:rPr>
          <w:rFonts w:ascii="Times New Roman" w:hAnsi="Times New Roman" w:cs="Times New Roman"/>
          <w:lang w:val="cs-CZ"/>
        </w:rPr>
        <w:t xml:space="preserve"> příležitost zahrát si jedinečný </w:t>
      </w:r>
      <w:r w:rsidRPr="001E5F47">
        <w:rPr>
          <w:rFonts w:ascii="Times New Roman" w:hAnsi="Times New Roman" w:cs="Times New Roman"/>
          <w:lang w:val="cs-CZ"/>
        </w:rPr>
        <w:t>charakt</w:t>
      </w:r>
      <w:r w:rsidR="00202B28" w:rsidRPr="001E5F47">
        <w:rPr>
          <w:rFonts w:ascii="Times New Roman" w:hAnsi="Times New Roman" w:cs="Times New Roman"/>
          <w:lang w:val="cs-CZ"/>
        </w:rPr>
        <w:t>er, protože tato postava v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202B28" w:rsidRPr="001E5F47">
        <w:rPr>
          <w:rFonts w:ascii="Times New Roman" w:hAnsi="Times New Roman" w:cs="Times New Roman"/>
          <w:lang w:val="cs-CZ"/>
        </w:rPr>
        <w:t>nitru stále skrývá city k</w:t>
      </w:r>
      <w:r w:rsidRPr="001E5F47">
        <w:rPr>
          <w:rFonts w:ascii="Times New Roman" w:hAnsi="Times New Roman" w:cs="Times New Roman"/>
          <w:lang w:val="cs-CZ"/>
        </w:rPr>
        <w:t xml:space="preserve"> bývalému milenci, Mistru Gregorimu a zároveň v </w:t>
      </w:r>
      <w:r w:rsidRPr="001E5F47">
        <w:rPr>
          <w:rFonts w:ascii="Times New Roman" w:hAnsi="Times New Roman" w:cs="Times New Roman"/>
          <w:lang w:val="cs-CZ"/>
        </w:rPr>
        <w:lastRenderedPageBreak/>
        <w:t xml:space="preserve">něm znovu potkává starého přítele. Ona a Jeff spolu hráli naposledy v roce 1998 ve </w:t>
      </w:r>
      <w:r w:rsidRPr="001E5F47">
        <w:rPr>
          <w:rFonts w:ascii="Times New Roman" w:hAnsi="Times New Roman" w:cs="Times New Roman"/>
          <w:i/>
          <w:lang w:val="cs-CZ"/>
        </w:rPr>
        <w:t>Velkém Lebowski</w:t>
      </w:r>
      <w:r w:rsidR="00C075BE">
        <w:rPr>
          <w:rFonts w:ascii="Times New Roman" w:hAnsi="Times New Roman" w:cs="Times New Roman"/>
          <w:i/>
          <w:lang w:val="cs-CZ"/>
        </w:rPr>
        <w:t>m</w:t>
      </w:r>
      <w:r w:rsidR="00202B28" w:rsidRPr="001E5F47">
        <w:rPr>
          <w:rFonts w:ascii="Times New Roman" w:hAnsi="Times New Roman" w:cs="Times New Roman"/>
          <w:lang w:val="cs-CZ"/>
        </w:rPr>
        <w:t>. O</w:t>
      </w:r>
      <w:r w:rsidRPr="001E5F47">
        <w:rPr>
          <w:rFonts w:ascii="Times New Roman" w:hAnsi="Times New Roman" w:cs="Times New Roman"/>
          <w:lang w:val="cs-CZ"/>
        </w:rPr>
        <w:t xml:space="preserve">na byla jednoznačně pro tuto výzvu. “Nikdy předtím jsem nehrála </w:t>
      </w:r>
      <w:r w:rsidR="00202B28" w:rsidRPr="001E5F47">
        <w:rPr>
          <w:rFonts w:ascii="Times New Roman" w:hAnsi="Times New Roman" w:cs="Times New Roman"/>
          <w:lang w:val="cs-CZ"/>
        </w:rPr>
        <w:t>z</w:t>
      </w:r>
      <w:r w:rsidR="0009362C" w:rsidRPr="001E5F47">
        <w:rPr>
          <w:rFonts w:ascii="Times New Roman" w:hAnsi="Times New Roman" w:cs="Times New Roman"/>
          <w:lang w:val="cs-CZ"/>
        </w:rPr>
        <w:t xml:space="preserve">lou čarodějnici,” směje se Moorová. “Myslela jsem si, že to bude </w:t>
      </w:r>
      <w:r w:rsidR="00202B28" w:rsidRPr="001E5F47">
        <w:rPr>
          <w:rFonts w:ascii="Times New Roman" w:hAnsi="Times New Roman" w:cs="Times New Roman"/>
          <w:lang w:val="cs-CZ"/>
        </w:rPr>
        <w:t>legrace. Je úžasné pobývat s Jeffem</w:t>
      </w:r>
      <w:r w:rsidR="0009362C" w:rsidRPr="001E5F47">
        <w:rPr>
          <w:rFonts w:ascii="Times New Roman" w:hAnsi="Times New Roman" w:cs="Times New Roman"/>
          <w:lang w:val="cs-CZ"/>
        </w:rPr>
        <w:t xml:space="preserve"> jako s člověkem i jako s hercem. On je nekonečně tvořivý, přemýšlivý a zvědavý na svět kolem sebe. Je skutečnou radostí moci pracovat s někým tak talentovaným jako</w:t>
      </w:r>
      <w:r w:rsidR="00202B28" w:rsidRPr="001E5F47">
        <w:rPr>
          <w:rFonts w:ascii="Times New Roman" w:hAnsi="Times New Roman" w:cs="Times New Roman"/>
          <w:lang w:val="cs-CZ"/>
        </w:rPr>
        <w:t xml:space="preserve"> je</w:t>
      </w:r>
      <w:r w:rsidR="0009362C" w:rsidRPr="001E5F47">
        <w:rPr>
          <w:rFonts w:ascii="Times New Roman" w:hAnsi="Times New Roman" w:cs="Times New Roman"/>
          <w:lang w:val="cs-CZ"/>
        </w:rPr>
        <w:t xml:space="preserve"> on.“</w:t>
      </w:r>
    </w:p>
    <w:p w:rsidR="0009362C" w:rsidRPr="001E5F47" w:rsidRDefault="00EF426B" w:rsidP="00F00BF5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Moorová tak</w:t>
      </w:r>
      <w:r w:rsidR="0009362C" w:rsidRPr="001E5F47">
        <w:rPr>
          <w:rFonts w:ascii="Times New Roman" w:hAnsi="Times New Roman" w:cs="Times New Roman"/>
          <w:lang w:val="cs-CZ"/>
        </w:rPr>
        <w:t xml:space="preserve"> trochu popisuje pozadí své postavy: “J</w:t>
      </w:r>
      <w:r w:rsidR="00460817" w:rsidRPr="001E5F47">
        <w:rPr>
          <w:rFonts w:ascii="Times New Roman" w:hAnsi="Times New Roman" w:cs="Times New Roman"/>
          <w:lang w:val="cs-CZ"/>
        </w:rPr>
        <w:t>sem vůdky</w:t>
      </w:r>
      <w:r w:rsidR="0009362C" w:rsidRPr="001E5F47">
        <w:rPr>
          <w:rFonts w:ascii="Times New Roman" w:hAnsi="Times New Roman" w:cs="Times New Roman"/>
          <w:lang w:val="cs-CZ"/>
        </w:rPr>
        <w:t xml:space="preserve">ní čarodějnic a </w:t>
      </w:r>
      <w:r w:rsidR="00F00BF5" w:rsidRPr="001E5F47">
        <w:rPr>
          <w:rFonts w:ascii="Times New Roman" w:hAnsi="Times New Roman" w:cs="Times New Roman"/>
          <w:lang w:val="cs-CZ"/>
        </w:rPr>
        <w:t>po</w:t>
      </w:r>
      <w:r w:rsidRPr="001E5F47">
        <w:rPr>
          <w:rFonts w:ascii="Times New Roman" w:hAnsi="Times New Roman" w:cs="Times New Roman"/>
          <w:lang w:val="cs-CZ"/>
        </w:rPr>
        <w:t>m</w:t>
      </w:r>
      <w:r w:rsidR="00F00BF5" w:rsidRPr="001E5F47">
        <w:rPr>
          <w:rFonts w:ascii="Times New Roman" w:hAnsi="Times New Roman" w:cs="Times New Roman"/>
          <w:lang w:val="cs-CZ"/>
        </w:rPr>
        <w:t>stou</w:t>
      </w:r>
      <w:r w:rsidRPr="001E5F47">
        <w:rPr>
          <w:rFonts w:ascii="Times New Roman" w:hAnsi="Times New Roman" w:cs="Times New Roman"/>
          <w:lang w:val="cs-CZ"/>
        </w:rPr>
        <w:t xml:space="preserve"> Gregorymu</w:t>
      </w:r>
      <w:r w:rsidR="0009362C" w:rsidRPr="001E5F47">
        <w:rPr>
          <w:rFonts w:ascii="Times New Roman" w:hAnsi="Times New Roman" w:cs="Times New Roman"/>
          <w:lang w:val="cs-CZ"/>
        </w:rPr>
        <w:t>, někým s kým má společnou historii.</w:t>
      </w:r>
      <w:r w:rsidR="00460817" w:rsidRPr="001E5F47">
        <w:rPr>
          <w:rFonts w:ascii="Times New Roman" w:hAnsi="Times New Roman" w:cs="Times New Roman"/>
          <w:lang w:val="cs-CZ"/>
        </w:rPr>
        <w:t xml:space="preserve"> Jsem strašně zlá</w:t>
      </w:r>
      <w:r w:rsidR="00F00BF5" w:rsidRPr="001E5F47">
        <w:rPr>
          <w:rFonts w:ascii="Times New Roman" w:hAnsi="Times New Roman" w:cs="Times New Roman"/>
          <w:lang w:val="cs-CZ"/>
        </w:rPr>
        <w:t>,</w:t>
      </w:r>
      <w:r w:rsidR="00460817" w:rsidRPr="001E5F47">
        <w:rPr>
          <w:rFonts w:ascii="Times New Roman" w:hAnsi="Times New Roman" w:cs="Times New Roman"/>
          <w:lang w:val="cs-CZ"/>
        </w:rPr>
        <w:t xml:space="preserve"> ale vlastně jen proto</w:t>
      </w:r>
      <w:r w:rsidR="00F00BF5" w:rsidRPr="001E5F47">
        <w:rPr>
          <w:rFonts w:ascii="Times New Roman" w:hAnsi="Times New Roman" w:cs="Times New Roman"/>
          <w:lang w:val="cs-CZ"/>
        </w:rPr>
        <w:t>, že m</w:t>
      </w:r>
      <w:r w:rsidRPr="001E5F47">
        <w:rPr>
          <w:rFonts w:ascii="Times New Roman" w:hAnsi="Times New Roman" w:cs="Times New Roman"/>
          <w:lang w:val="cs-CZ"/>
        </w:rPr>
        <w:t>y</w:t>
      </w:r>
      <w:r w:rsidR="00F00BF5" w:rsidRPr="001E5F47">
        <w:rPr>
          <w:rFonts w:ascii="Times New Roman" w:hAnsi="Times New Roman" w:cs="Times New Roman"/>
          <w:lang w:val="cs-CZ"/>
        </w:rPr>
        <w:t xml:space="preserve"> čarodějnice jsme byly po staletí pronásledovány a mu</w:t>
      </w:r>
      <w:r w:rsidRPr="001E5F47">
        <w:rPr>
          <w:rFonts w:ascii="Times New Roman" w:hAnsi="Times New Roman" w:cs="Times New Roman"/>
          <w:lang w:val="cs-CZ"/>
        </w:rPr>
        <w:t xml:space="preserve">čeny lidmi.” K černé magii </w:t>
      </w:r>
      <w:r w:rsidR="00F00BF5" w:rsidRPr="001E5F47">
        <w:rPr>
          <w:rFonts w:ascii="Times New Roman" w:hAnsi="Times New Roman" w:cs="Times New Roman"/>
          <w:lang w:val="cs-CZ"/>
        </w:rPr>
        <w:t>se uchýlily v sebeobraně. Malkin</w:t>
      </w:r>
      <w:r w:rsidR="00024459">
        <w:rPr>
          <w:rFonts w:ascii="Times New Roman" w:hAnsi="Times New Roman" w:cs="Times New Roman"/>
          <w:lang w:val="cs-CZ"/>
        </w:rPr>
        <w:t>a</w:t>
      </w:r>
      <w:r w:rsidR="00F00BF5" w:rsidRPr="001E5F47">
        <w:rPr>
          <w:rFonts w:ascii="Times New Roman" w:hAnsi="Times New Roman" w:cs="Times New Roman"/>
          <w:lang w:val="cs-CZ"/>
        </w:rPr>
        <w:t xml:space="preserve"> začala praktikovat krvavá kouzla, formu čarodějnictví, která odvádí z těla oběti krev a</w:t>
      </w:r>
      <w:r w:rsidRPr="001E5F47">
        <w:rPr>
          <w:rFonts w:ascii="Times New Roman" w:hAnsi="Times New Roman" w:cs="Times New Roman"/>
          <w:lang w:val="cs-CZ"/>
        </w:rPr>
        <w:t xml:space="preserve"> z</w:t>
      </w:r>
      <w:r w:rsidR="00F00BF5" w:rsidRPr="001E5F47">
        <w:rPr>
          <w:rFonts w:ascii="Times New Roman" w:hAnsi="Times New Roman" w:cs="Times New Roman"/>
          <w:lang w:val="cs-CZ"/>
        </w:rPr>
        <w:t xml:space="preserve"> té pak čerpá potřebn</w:t>
      </w:r>
      <w:r w:rsidRPr="001E5F47">
        <w:rPr>
          <w:rFonts w:ascii="Times New Roman" w:hAnsi="Times New Roman" w:cs="Times New Roman"/>
          <w:lang w:val="cs-CZ"/>
        </w:rPr>
        <w:t>ou energii. “Ona není nazývána M</w:t>
      </w:r>
      <w:r w:rsidR="00F00BF5" w:rsidRPr="001E5F47">
        <w:rPr>
          <w:rFonts w:ascii="Times New Roman" w:hAnsi="Times New Roman" w:cs="Times New Roman"/>
          <w:lang w:val="cs-CZ"/>
        </w:rPr>
        <w:t>atkou Mankin</w:t>
      </w:r>
      <w:r w:rsidRPr="001E5F47">
        <w:rPr>
          <w:rFonts w:ascii="Times New Roman" w:hAnsi="Times New Roman" w:cs="Times New Roman"/>
          <w:lang w:val="cs-CZ"/>
        </w:rPr>
        <w:t>ou</w:t>
      </w:r>
      <w:r w:rsidR="00F00BF5" w:rsidRPr="001E5F47">
        <w:rPr>
          <w:rFonts w:ascii="Times New Roman" w:hAnsi="Times New Roman" w:cs="Times New Roman"/>
          <w:lang w:val="cs-CZ"/>
        </w:rPr>
        <w:t xml:space="preserve"> protože je něčí matkou,” dodává Moorová. “To jméno jí přísluší, protože </w:t>
      </w:r>
      <w:r w:rsidR="00F42D56" w:rsidRPr="001E5F47">
        <w:rPr>
          <w:rFonts w:ascii="Times New Roman" w:hAnsi="Times New Roman" w:cs="Times New Roman"/>
          <w:lang w:val="cs-CZ"/>
        </w:rPr>
        <w:t xml:space="preserve">k sobě </w:t>
      </w:r>
      <w:r w:rsidR="00F00BF5" w:rsidRPr="001E5F47">
        <w:rPr>
          <w:rFonts w:ascii="Times New Roman" w:hAnsi="Times New Roman" w:cs="Times New Roman"/>
          <w:lang w:val="cs-CZ"/>
        </w:rPr>
        <w:t xml:space="preserve">láká mladé svobodné matky bez přístřeší </w:t>
      </w:r>
      <w:r w:rsidR="00F42D56" w:rsidRPr="001E5F47">
        <w:rPr>
          <w:rFonts w:ascii="Times New Roman" w:hAnsi="Times New Roman" w:cs="Times New Roman"/>
          <w:lang w:val="cs-CZ"/>
        </w:rPr>
        <w:t xml:space="preserve">a slibuje jim péči o ně </w:t>
      </w:r>
      <w:r w:rsidR="007F00BC" w:rsidRPr="001E5F47">
        <w:rPr>
          <w:rFonts w:ascii="Times New Roman" w:hAnsi="Times New Roman" w:cs="Times New Roman"/>
          <w:lang w:val="cs-CZ"/>
        </w:rPr>
        <w:t>a o jejich děti. Pak ale pije</w:t>
      </w:r>
      <w:r w:rsidR="00F42D56" w:rsidRPr="001E5F47">
        <w:rPr>
          <w:rFonts w:ascii="Times New Roman" w:hAnsi="Times New Roman" w:cs="Times New Roman"/>
          <w:lang w:val="cs-CZ"/>
        </w:rPr>
        <w:t xml:space="preserve"> krev matek i jejich novorozeňat. Ta je totiž ještě mocnějším zdrojem energie.” </w:t>
      </w:r>
    </w:p>
    <w:p w:rsidR="00F42D56" w:rsidRPr="001E5F47" w:rsidRDefault="00F42D56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Herečka souhlasí se svým filmovým partnerem v tom, že svět snímku Sedmý syn by nebylo možné vytvořit bez Bodrovova obratnéh</w:t>
      </w:r>
      <w:r w:rsidR="009C4BC7" w:rsidRPr="001E5F47">
        <w:rPr>
          <w:rFonts w:ascii="Times New Roman" w:hAnsi="Times New Roman" w:cs="Times New Roman"/>
          <w:lang w:val="cs-CZ"/>
        </w:rPr>
        <w:t>o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024459" w:rsidRPr="001E5F47">
        <w:rPr>
          <w:rFonts w:ascii="Times New Roman" w:hAnsi="Times New Roman" w:cs="Times New Roman"/>
          <w:lang w:val="cs-CZ"/>
        </w:rPr>
        <w:t>režijního</w:t>
      </w:r>
      <w:r w:rsidRPr="001E5F47">
        <w:rPr>
          <w:rFonts w:ascii="Times New Roman" w:hAnsi="Times New Roman" w:cs="Times New Roman"/>
          <w:lang w:val="cs-CZ"/>
        </w:rPr>
        <w:t xml:space="preserve"> vedení: “I když je to fantastický s</w:t>
      </w:r>
      <w:r w:rsidR="009C4BC7" w:rsidRPr="001E5F47">
        <w:rPr>
          <w:rFonts w:ascii="Times New Roman" w:hAnsi="Times New Roman" w:cs="Times New Roman"/>
          <w:lang w:val="cs-CZ"/>
        </w:rPr>
        <w:t>vět, Sergejovi šlo o zachování upřímných emotivních</w:t>
      </w:r>
      <w:r w:rsidRPr="001E5F47">
        <w:rPr>
          <w:rFonts w:ascii="Times New Roman" w:hAnsi="Times New Roman" w:cs="Times New Roman"/>
          <w:lang w:val="cs-CZ"/>
        </w:rPr>
        <w:t xml:space="preserve"> momentů </w:t>
      </w:r>
      <w:r w:rsidR="009C4BC7" w:rsidRPr="001E5F47">
        <w:rPr>
          <w:rFonts w:ascii="Times New Roman" w:hAnsi="Times New Roman" w:cs="Times New Roman"/>
          <w:lang w:val="cs-CZ"/>
        </w:rPr>
        <w:t xml:space="preserve">v něm. Mezi postavami existují reálné vztahy a to je to, co bylo zajímavé při objevování tohoto akčně-dobrodružného příběhu. Byl velice důrazný a zaujatý tímto procesem. Je to mimořádně citlivý a umělecký člověk.” </w:t>
      </w:r>
      <w:r w:rsidRPr="001E5F47">
        <w:rPr>
          <w:rFonts w:ascii="Times New Roman" w:hAnsi="Times New Roman" w:cs="Times New Roman"/>
          <w:lang w:val="cs-CZ"/>
        </w:rPr>
        <w:t xml:space="preserve">  </w:t>
      </w:r>
    </w:p>
    <w:p w:rsidR="009C4BC7" w:rsidRPr="001E5F47" w:rsidRDefault="009C4BC7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024459">
        <w:rPr>
          <w:rFonts w:ascii="Times New Roman" w:hAnsi="Times New Roman" w:cs="Times New Roman"/>
          <w:lang w:val="cs-CZ"/>
        </w:rPr>
        <w:t>Zatímco Malin</w:t>
      </w:r>
      <w:r w:rsidR="002A50C8" w:rsidRPr="00024459">
        <w:rPr>
          <w:rFonts w:ascii="Times New Roman" w:hAnsi="Times New Roman" w:cs="Times New Roman"/>
          <w:lang w:val="cs-CZ"/>
        </w:rPr>
        <w:t>ová</w:t>
      </w:r>
      <w:r w:rsidRPr="00024459">
        <w:rPr>
          <w:rFonts w:ascii="Times New Roman" w:hAnsi="Times New Roman" w:cs="Times New Roman"/>
          <w:lang w:val="cs-CZ"/>
        </w:rPr>
        <w:t xml:space="preserve"> je pravděpodobně nejmocnější </w:t>
      </w:r>
      <w:r w:rsidR="00024459">
        <w:rPr>
          <w:rFonts w:ascii="Times New Roman" w:hAnsi="Times New Roman" w:cs="Times New Roman"/>
          <w:lang w:val="cs-CZ"/>
        </w:rPr>
        <w:t>nek</w:t>
      </w:r>
      <w:r w:rsidR="00A133F3" w:rsidRPr="00024459">
        <w:rPr>
          <w:rFonts w:ascii="Times New Roman" w:hAnsi="Times New Roman" w:cs="Times New Roman"/>
          <w:lang w:val="cs-CZ"/>
        </w:rPr>
        <w:t xml:space="preserve">romancer </w:t>
      </w:r>
      <w:r w:rsidR="00024459" w:rsidRPr="00024459">
        <w:rPr>
          <w:rFonts w:ascii="Times New Roman" w:hAnsi="Times New Roman" w:cs="Times New Roman"/>
          <w:lang w:val="cs-CZ"/>
        </w:rPr>
        <w:t>všehomíru</w:t>
      </w:r>
      <w:r w:rsidR="009840BA" w:rsidRPr="00024459">
        <w:rPr>
          <w:rFonts w:ascii="Times New Roman" w:hAnsi="Times New Roman" w:cs="Times New Roman"/>
          <w:lang w:val="cs-CZ"/>
        </w:rPr>
        <w:t>, ve snímku je</w:t>
      </w:r>
      <w:r w:rsidR="009840BA" w:rsidRPr="001E5F47">
        <w:rPr>
          <w:rFonts w:ascii="Times New Roman" w:hAnsi="Times New Roman" w:cs="Times New Roman"/>
          <w:lang w:val="cs-CZ"/>
        </w:rPr>
        <w:t xml:space="preserve"> ještě jedna postava, na kterou musí </w:t>
      </w:r>
      <w:r w:rsidR="007910C7" w:rsidRPr="001E5F47">
        <w:rPr>
          <w:rFonts w:ascii="Times New Roman" w:hAnsi="Times New Roman" w:cs="Times New Roman"/>
          <w:lang w:val="cs-CZ"/>
        </w:rPr>
        <w:t>Malin</w:t>
      </w:r>
      <w:r w:rsidR="002A50C8" w:rsidRPr="001E5F47">
        <w:rPr>
          <w:rFonts w:ascii="Times New Roman" w:hAnsi="Times New Roman" w:cs="Times New Roman"/>
          <w:lang w:val="cs-CZ"/>
        </w:rPr>
        <w:t>ová</w:t>
      </w:r>
      <w:r w:rsidR="00627322" w:rsidRPr="001E5F47">
        <w:rPr>
          <w:rFonts w:ascii="Times New Roman" w:hAnsi="Times New Roman" w:cs="Times New Roman"/>
          <w:lang w:val="cs-CZ"/>
        </w:rPr>
        <w:t xml:space="preserve"> </w:t>
      </w:r>
      <w:r w:rsidR="009840BA" w:rsidRPr="001E5F47">
        <w:rPr>
          <w:rFonts w:ascii="Times New Roman" w:hAnsi="Times New Roman" w:cs="Times New Roman"/>
          <w:lang w:val="cs-CZ"/>
        </w:rPr>
        <w:t>stále dohlížet: krásná a mocná</w:t>
      </w:r>
      <w:r w:rsidR="007910C7" w:rsidRPr="001E5F47">
        <w:rPr>
          <w:rFonts w:ascii="Times New Roman" w:hAnsi="Times New Roman" w:cs="Times New Roman"/>
          <w:lang w:val="cs-CZ"/>
        </w:rPr>
        <w:t xml:space="preserve"> poloviční</w:t>
      </w:r>
      <w:r w:rsidR="009840BA" w:rsidRPr="001E5F47">
        <w:rPr>
          <w:rFonts w:ascii="Times New Roman" w:hAnsi="Times New Roman" w:cs="Times New Roman"/>
          <w:lang w:val="cs-CZ"/>
        </w:rPr>
        <w:t xml:space="preserve"> čaro</w:t>
      </w:r>
      <w:r w:rsidR="00627322" w:rsidRPr="001E5F47">
        <w:rPr>
          <w:rFonts w:ascii="Times New Roman" w:hAnsi="Times New Roman" w:cs="Times New Roman"/>
          <w:lang w:val="cs-CZ"/>
        </w:rPr>
        <w:t xml:space="preserve">dějka Alice, </w:t>
      </w:r>
      <w:r w:rsidR="00024459" w:rsidRPr="001E5F47">
        <w:rPr>
          <w:rFonts w:ascii="Times New Roman" w:hAnsi="Times New Roman" w:cs="Times New Roman"/>
          <w:lang w:val="cs-CZ"/>
        </w:rPr>
        <w:t>jež</w:t>
      </w:r>
      <w:r w:rsidR="00627322" w:rsidRPr="001E5F47">
        <w:rPr>
          <w:rFonts w:ascii="Times New Roman" w:hAnsi="Times New Roman" w:cs="Times New Roman"/>
          <w:lang w:val="cs-CZ"/>
        </w:rPr>
        <w:t xml:space="preserve"> je předurčena pro velkou lásku</w:t>
      </w:r>
      <w:r w:rsidR="009840BA" w:rsidRPr="001E5F47">
        <w:rPr>
          <w:rFonts w:ascii="Times New Roman" w:hAnsi="Times New Roman" w:cs="Times New Roman"/>
          <w:lang w:val="cs-CZ"/>
        </w:rPr>
        <w:t xml:space="preserve"> k Sokolímu rytíři. Pro tuto roli filmaři vybrali </w:t>
      </w:r>
      <w:r w:rsidR="007910C7" w:rsidRPr="001E5F47">
        <w:rPr>
          <w:rFonts w:ascii="Times New Roman" w:hAnsi="Times New Roman" w:cs="Times New Roman"/>
          <w:lang w:val="cs-CZ"/>
        </w:rPr>
        <w:t>švédskou herečku</w:t>
      </w:r>
      <w:r w:rsidR="009840BA" w:rsidRPr="001E5F47">
        <w:rPr>
          <w:rFonts w:ascii="Times New Roman" w:hAnsi="Times New Roman" w:cs="Times New Roman"/>
          <w:lang w:val="cs-CZ"/>
        </w:rPr>
        <w:t xml:space="preserve"> 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7910C7" w:rsidRPr="001E5F47">
        <w:rPr>
          <w:rFonts w:ascii="Times New Roman" w:hAnsi="Times New Roman" w:cs="Times New Roman"/>
          <w:lang w:val="cs-CZ"/>
        </w:rPr>
        <w:t>Alicii Vikander. Bývalá studentka Švédské královské baletní školy a dcera herečky</w:t>
      </w:r>
      <w:r w:rsidR="00627322" w:rsidRPr="001E5F47">
        <w:rPr>
          <w:rFonts w:ascii="Times New Roman" w:hAnsi="Times New Roman" w:cs="Times New Roman"/>
          <w:lang w:val="cs-CZ"/>
        </w:rPr>
        <w:t>, si již udělala jméno</w:t>
      </w:r>
      <w:r w:rsidR="0041691D" w:rsidRPr="001E5F47">
        <w:rPr>
          <w:rFonts w:ascii="Times New Roman" w:hAnsi="Times New Roman" w:cs="Times New Roman"/>
          <w:lang w:val="cs-CZ"/>
        </w:rPr>
        <w:t xml:space="preserve"> ve své rodné zemi, ale v okolním světě je dosud neznámá. Iwanyk ji náhodou viděl ve švédském filmu a uvěřil v její schopnosti. </w:t>
      </w:r>
      <w:r w:rsidR="00627322" w:rsidRPr="001E5F47">
        <w:rPr>
          <w:rFonts w:ascii="Times New Roman" w:hAnsi="Times New Roman" w:cs="Times New Roman"/>
          <w:lang w:val="cs-CZ"/>
        </w:rPr>
        <w:t>Sděluje</w:t>
      </w:r>
      <w:r w:rsidR="0041691D" w:rsidRPr="001E5F47">
        <w:rPr>
          <w:rFonts w:ascii="Times New Roman" w:hAnsi="Times New Roman" w:cs="Times New Roman"/>
          <w:lang w:val="cs-CZ"/>
        </w:rPr>
        <w:t xml:space="preserve"> k tomu: </w:t>
      </w:r>
      <w:r w:rsidR="00627322" w:rsidRPr="001E5F47">
        <w:rPr>
          <w:rFonts w:ascii="Times New Roman" w:hAnsi="Times New Roman" w:cs="Times New Roman"/>
          <w:lang w:val="cs-CZ"/>
        </w:rPr>
        <w:t>“Měla velice zajímavý vzhl</w:t>
      </w:r>
      <w:r w:rsidR="002A50C8" w:rsidRPr="001E5F47">
        <w:rPr>
          <w:rFonts w:ascii="Times New Roman" w:hAnsi="Times New Roman" w:cs="Times New Roman"/>
          <w:lang w:val="cs-CZ"/>
        </w:rPr>
        <w:t xml:space="preserve">ed a všichni jsme z ní byli </w:t>
      </w:r>
      <w:r w:rsidR="00024459" w:rsidRPr="001E5F47">
        <w:rPr>
          <w:rFonts w:ascii="Times New Roman" w:hAnsi="Times New Roman" w:cs="Times New Roman"/>
          <w:lang w:val="cs-CZ"/>
        </w:rPr>
        <w:t>unešení</w:t>
      </w:r>
      <w:r w:rsidR="00627322" w:rsidRPr="001E5F47">
        <w:rPr>
          <w:rFonts w:ascii="Times New Roman" w:hAnsi="Times New Roman" w:cs="Times New Roman"/>
          <w:lang w:val="cs-CZ"/>
        </w:rPr>
        <w:t>. Alicia natočila konkurzní video</w:t>
      </w:r>
      <w:r w:rsidR="00A1386A" w:rsidRPr="001E5F47">
        <w:rPr>
          <w:rFonts w:ascii="Times New Roman" w:hAnsi="Times New Roman" w:cs="Times New Roman"/>
          <w:lang w:val="cs-CZ"/>
        </w:rPr>
        <w:t xml:space="preserve"> a scéna, o kterou se ucházela</w:t>
      </w:r>
      <w:r w:rsidR="00024459">
        <w:rPr>
          <w:rFonts w:ascii="Times New Roman" w:hAnsi="Times New Roman" w:cs="Times New Roman"/>
          <w:lang w:val="cs-CZ"/>
        </w:rPr>
        <w:t xml:space="preserve">, </w:t>
      </w:r>
      <w:r w:rsidR="00A1386A" w:rsidRPr="001E5F47">
        <w:rPr>
          <w:rFonts w:ascii="Times New Roman" w:hAnsi="Times New Roman" w:cs="Times New Roman"/>
          <w:lang w:val="cs-CZ"/>
        </w:rPr>
        <w:t>dopadla neobyčejně sexy, emocionálně, étericky jako z jiného světa. Hned jsme věděli, že ji musíme vzít.”</w:t>
      </w:r>
    </w:p>
    <w:p w:rsidR="00A1386A" w:rsidRPr="001E5F47" w:rsidRDefault="00A1386A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Sedmý syn je pro Vikanderovou prvním anglicky mluveným a samozřejmě také největším filmem, což bylo občas skličující. “Nikdy jsem nebyla na tak velkém natáčení,” prozrazuje.</w:t>
      </w:r>
      <w:r w:rsidR="002A50C8" w:rsidRPr="001E5F47">
        <w:rPr>
          <w:rFonts w:ascii="Times New Roman" w:hAnsi="Times New Roman" w:cs="Times New Roman"/>
          <w:lang w:val="cs-CZ"/>
        </w:rPr>
        <w:t xml:space="preserve"> ”</w:t>
      </w:r>
      <w:r w:rsidRPr="001E5F47">
        <w:rPr>
          <w:rFonts w:ascii="Times New Roman" w:hAnsi="Times New Roman" w:cs="Times New Roman"/>
          <w:lang w:val="cs-CZ"/>
        </w:rPr>
        <w:t>Na place bylo každý den více než 200 lidí. To, že jsem pracovala v</w:t>
      </w:r>
      <w:r w:rsidR="00024459">
        <w:rPr>
          <w:rFonts w:ascii="Times New Roman" w:hAnsi="Times New Roman" w:cs="Times New Roman"/>
          <w:lang w:val="cs-CZ"/>
        </w:rPr>
        <w:t> </w:t>
      </w:r>
      <w:r w:rsidRPr="001E5F47">
        <w:rPr>
          <w:rFonts w:ascii="Times New Roman" w:hAnsi="Times New Roman" w:cs="Times New Roman"/>
          <w:lang w:val="cs-CZ"/>
        </w:rPr>
        <w:t>angličtině</w:t>
      </w:r>
      <w:r w:rsidR="00024459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byl </w:t>
      </w:r>
      <w:r w:rsidRPr="001E5F47">
        <w:rPr>
          <w:rFonts w:ascii="Times New Roman" w:hAnsi="Times New Roman" w:cs="Times New Roman"/>
          <w:lang w:val="cs-CZ"/>
        </w:rPr>
        <w:lastRenderedPageBreak/>
        <w:t xml:space="preserve">veliký rozdíl, protože jsem se </w:t>
      </w:r>
      <w:r w:rsidR="002A50C8" w:rsidRPr="001E5F47">
        <w:rPr>
          <w:rFonts w:ascii="Times New Roman" w:hAnsi="Times New Roman" w:cs="Times New Roman"/>
          <w:lang w:val="cs-CZ"/>
        </w:rPr>
        <w:t xml:space="preserve">vše </w:t>
      </w:r>
      <w:r w:rsidRPr="001E5F47">
        <w:rPr>
          <w:rFonts w:ascii="Times New Roman" w:hAnsi="Times New Roman" w:cs="Times New Roman"/>
          <w:lang w:val="cs-CZ"/>
        </w:rPr>
        <w:t>potřebovala naučit zpamět</w:t>
      </w:r>
      <w:r w:rsidR="00481719" w:rsidRPr="001E5F47">
        <w:rPr>
          <w:rFonts w:ascii="Times New Roman" w:hAnsi="Times New Roman" w:cs="Times New Roman"/>
          <w:lang w:val="cs-CZ"/>
        </w:rPr>
        <w:t>i. Hledání charakteru mé postavy a čestný přístup k roli to bylo na prvním místě.”</w:t>
      </w:r>
    </w:p>
    <w:p w:rsidR="006F46C5" w:rsidRPr="001E5F47" w:rsidRDefault="004841C4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Zapovězení </w:t>
      </w:r>
      <w:r w:rsidR="00481719" w:rsidRPr="001E5F47">
        <w:rPr>
          <w:rFonts w:ascii="Times New Roman" w:hAnsi="Times New Roman" w:cs="Times New Roman"/>
          <w:lang w:val="cs-CZ"/>
        </w:rPr>
        <w:t>mil</w:t>
      </w:r>
      <w:r w:rsidRPr="001E5F47">
        <w:rPr>
          <w:rFonts w:ascii="Times New Roman" w:hAnsi="Times New Roman" w:cs="Times New Roman"/>
          <w:lang w:val="cs-CZ"/>
        </w:rPr>
        <w:t xml:space="preserve">enci se poprvé potkají, když Tom a Gregory podniknou cestu </w:t>
      </w:r>
      <w:r w:rsidR="00481719" w:rsidRPr="001E5F47">
        <w:rPr>
          <w:rFonts w:ascii="Times New Roman" w:hAnsi="Times New Roman" w:cs="Times New Roman"/>
          <w:lang w:val="cs-CZ"/>
        </w:rPr>
        <w:t xml:space="preserve">do Opevněného města </w:t>
      </w:r>
      <w:r w:rsidR="002A50C8" w:rsidRPr="001E5F47">
        <w:rPr>
          <w:rFonts w:ascii="Times New Roman" w:hAnsi="Times New Roman" w:cs="Times New Roman"/>
          <w:lang w:val="cs-CZ"/>
        </w:rPr>
        <w:t>pro zásoby. Zatímco Grefory</w:t>
      </w:r>
      <w:r w:rsidRPr="001E5F47">
        <w:rPr>
          <w:rFonts w:ascii="Times New Roman" w:hAnsi="Times New Roman" w:cs="Times New Roman"/>
          <w:lang w:val="cs-CZ"/>
        </w:rPr>
        <w:t xml:space="preserve"> popíjí v hospodě, osamělý Tom narazí na dav vlekoucí </w:t>
      </w:r>
      <w:r w:rsidR="002A50C8" w:rsidRPr="001E5F47">
        <w:rPr>
          <w:rFonts w:ascii="Times New Roman" w:hAnsi="Times New Roman" w:cs="Times New Roman"/>
          <w:lang w:val="cs-CZ"/>
        </w:rPr>
        <w:t xml:space="preserve">ulicí </w:t>
      </w:r>
      <w:r w:rsidRPr="001E5F47">
        <w:rPr>
          <w:rFonts w:ascii="Times New Roman" w:hAnsi="Times New Roman" w:cs="Times New Roman"/>
          <w:lang w:val="cs-CZ"/>
        </w:rPr>
        <w:t>tajemnou mladou ženu</w:t>
      </w:r>
      <w:r w:rsidR="002A50C8" w:rsidRPr="001E5F47">
        <w:rPr>
          <w:rFonts w:ascii="Times New Roman" w:hAnsi="Times New Roman" w:cs="Times New Roman"/>
          <w:lang w:val="cs-CZ"/>
        </w:rPr>
        <w:t>, lidé říkají, že je to čarodějnice,</w:t>
      </w:r>
      <w:r w:rsidRPr="001E5F47">
        <w:rPr>
          <w:rFonts w:ascii="Times New Roman" w:hAnsi="Times New Roman" w:cs="Times New Roman"/>
          <w:lang w:val="cs-CZ"/>
        </w:rPr>
        <w:t xml:space="preserve"> a chtějí se jí zbavit. Tom, který touží být hrdinou</w:t>
      </w:r>
      <w:r w:rsidR="002A50C8" w:rsidRPr="001E5F47">
        <w:rPr>
          <w:rFonts w:ascii="Times New Roman" w:hAnsi="Times New Roman" w:cs="Times New Roman"/>
          <w:lang w:val="cs-CZ"/>
        </w:rPr>
        <w:t>,</w:t>
      </w:r>
      <w:r w:rsidRPr="001E5F47">
        <w:rPr>
          <w:rFonts w:ascii="Times New Roman" w:hAnsi="Times New Roman" w:cs="Times New Roman"/>
          <w:lang w:val="cs-CZ"/>
        </w:rPr>
        <w:t xml:space="preserve"> se jí zastane. Oklame </w:t>
      </w:r>
      <w:r w:rsidR="002A50C8" w:rsidRPr="001E5F47">
        <w:rPr>
          <w:rFonts w:ascii="Times New Roman" w:hAnsi="Times New Roman" w:cs="Times New Roman"/>
          <w:lang w:val="cs-CZ"/>
        </w:rPr>
        <w:t>měšťany svým právě nab</w:t>
      </w:r>
      <w:r w:rsidR="00024459">
        <w:rPr>
          <w:rFonts w:ascii="Times New Roman" w:hAnsi="Times New Roman" w:cs="Times New Roman"/>
          <w:lang w:val="cs-CZ"/>
        </w:rPr>
        <w:t>y</w:t>
      </w:r>
      <w:r w:rsidR="002A50C8" w:rsidRPr="001E5F47">
        <w:rPr>
          <w:rFonts w:ascii="Times New Roman" w:hAnsi="Times New Roman" w:cs="Times New Roman"/>
          <w:lang w:val="cs-CZ"/>
        </w:rPr>
        <w:t>tý</w:t>
      </w:r>
      <w:r w:rsidR="00024459">
        <w:rPr>
          <w:rFonts w:ascii="Times New Roman" w:hAnsi="Times New Roman" w:cs="Times New Roman"/>
          <w:lang w:val="cs-CZ"/>
        </w:rPr>
        <w:t>m</w:t>
      </w:r>
      <w:r w:rsidR="002A50C8" w:rsidRPr="001E5F47">
        <w:rPr>
          <w:rFonts w:ascii="Times New Roman" w:hAnsi="Times New Roman" w:cs="Times New Roman"/>
          <w:lang w:val="cs-CZ"/>
        </w:rPr>
        <w:t xml:space="preserve"> statut</w:t>
      </w:r>
      <w:r w:rsidRPr="001E5F47">
        <w:rPr>
          <w:rFonts w:ascii="Times New Roman" w:hAnsi="Times New Roman" w:cs="Times New Roman"/>
          <w:lang w:val="cs-CZ"/>
        </w:rPr>
        <w:t>em Gregoryho nového učedníka a vezme si dí</w:t>
      </w:r>
      <w:r w:rsidR="009F46AA" w:rsidRPr="001E5F47">
        <w:rPr>
          <w:rFonts w:ascii="Times New Roman" w:hAnsi="Times New Roman" w:cs="Times New Roman"/>
          <w:lang w:val="cs-CZ"/>
        </w:rPr>
        <w:t>vku na starost. Věří, že tak ok</w:t>
      </w:r>
      <w:r w:rsidRPr="001E5F47">
        <w:rPr>
          <w:rFonts w:ascii="Times New Roman" w:hAnsi="Times New Roman" w:cs="Times New Roman"/>
          <w:lang w:val="cs-CZ"/>
        </w:rPr>
        <w:t>ouzlující kráska nemůže být čarodějnice.</w:t>
      </w:r>
      <w:r w:rsidR="002A50C8" w:rsidRPr="001E5F47">
        <w:rPr>
          <w:rFonts w:ascii="Times New Roman" w:hAnsi="Times New Roman" w:cs="Times New Roman"/>
          <w:lang w:val="cs-CZ"/>
        </w:rPr>
        <w:t xml:space="preserve"> </w:t>
      </w:r>
      <w:r w:rsidR="009F46AA" w:rsidRPr="001E5F47">
        <w:rPr>
          <w:rFonts w:ascii="Times New Roman" w:hAnsi="Times New Roman" w:cs="Times New Roman"/>
          <w:lang w:val="cs-CZ"/>
        </w:rPr>
        <w:t>Tom ji uvolní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9F46AA" w:rsidRPr="001E5F47">
        <w:rPr>
          <w:rFonts w:ascii="Times New Roman" w:hAnsi="Times New Roman" w:cs="Times New Roman"/>
          <w:lang w:val="cs-CZ"/>
        </w:rPr>
        <w:t xml:space="preserve">a na místě se ocitne </w:t>
      </w:r>
      <w:r w:rsidR="002A50C8" w:rsidRPr="001E5F47">
        <w:rPr>
          <w:rFonts w:ascii="Times New Roman" w:hAnsi="Times New Roman" w:cs="Times New Roman"/>
          <w:lang w:val="cs-CZ"/>
        </w:rPr>
        <w:t>zcela podmaněn jejími půvaby. “</w:t>
      </w:r>
      <w:r w:rsidR="009F46AA" w:rsidRPr="001E5F47">
        <w:rPr>
          <w:rFonts w:ascii="Times New Roman" w:hAnsi="Times New Roman" w:cs="Times New Roman"/>
          <w:lang w:val="cs-CZ"/>
        </w:rPr>
        <w:t>Od tohoto okamžiku ji nemůže</w:t>
      </w:r>
      <w:r w:rsidR="00C8480D" w:rsidRPr="001E5F47">
        <w:rPr>
          <w:rFonts w:ascii="Times New Roman" w:hAnsi="Times New Roman" w:cs="Times New Roman"/>
          <w:lang w:val="cs-CZ"/>
        </w:rPr>
        <w:t xml:space="preserve"> ani na moment pustit z hlavy,” řekl Barnes. Dokonce ani</w:t>
      </w:r>
      <w:r w:rsidR="002A50C8" w:rsidRPr="001E5F47">
        <w:rPr>
          <w:rFonts w:ascii="Times New Roman" w:hAnsi="Times New Roman" w:cs="Times New Roman"/>
          <w:lang w:val="cs-CZ"/>
        </w:rPr>
        <w:t xml:space="preserve"> poté, co mu později prozrad</w:t>
      </w:r>
      <w:r w:rsidR="00C8480D" w:rsidRPr="001E5F47">
        <w:rPr>
          <w:rFonts w:ascii="Times New Roman" w:hAnsi="Times New Roman" w:cs="Times New Roman"/>
          <w:lang w:val="cs-CZ"/>
        </w:rPr>
        <w:t>í, že je poloviční čarodějnice, nijak mu to nevadí, protože</w:t>
      </w:r>
      <w:r w:rsidR="00F64712" w:rsidRPr="001E5F47">
        <w:rPr>
          <w:rFonts w:ascii="Times New Roman" w:hAnsi="Times New Roman" w:cs="Times New Roman"/>
          <w:lang w:val="cs-CZ"/>
        </w:rPr>
        <w:t xml:space="preserve"> nevypadá vůbec ďábelsky. Je to právě Alice, kdo uvede do chodu kola </w:t>
      </w:r>
      <w:r w:rsidR="002A50C8" w:rsidRPr="001E5F47">
        <w:rPr>
          <w:rFonts w:ascii="Times New Roman" w:hAnsi="Times New Roman" w:cs="Times New Roman"/>
          <w:lang w:val="cs-CZ"/>
        </w:rPr>
        <w:t xml:space="preserve">jeho </w:t>
      </w:r>
      <w:r w:rsidR="00F64712" w:rsidRPr="001E5F47">
        <w:rPr>
          <w:rFonts w:ascii="Times New Roman" w:hAnsi="Times New Roman" w:cs="Times New Roman"/>
          <w:lang w:val="cs-CZ"/>
        </w:rPr>
        <w:t xml:space="preserve">myšlenek o tom, že čarodějnice mohou být jako lidé a o relativitě dobra a zla v každém. </w:t>
      </w:r>
      <w:r w:rsidR="0051315A" w:rsidRPr="001E5F47">
        <w:rPr>
          <w:rFonts w:ascii="Times New Roman" w:hAnsi="Times New Roman" w:cs="Times New Roman"/>
          <w:lang w:val="cs-CZ"/>
        </w:rPr>
        <w:t>Bohužel, dívka ho nepřekvapí jen v dobré</w:t>
      </w:r>
      <w:r w:rsidR="002A50C8" w:rsidRPr="001E5F47">
        <w:rPr>
          <w:rFonts w:ascii="Times New Roman" w:hAnsi="Times New Roman" w:cs="Times New Roman"/>
          <w:lang w:val="cs-CZ"/>
        </w:rPr>
        <w:t xml:space="preserve">m, ale také </w:t>
      </w:r>
      <w:r w:rsidR="0051315A" w:rsidRPr="001E5F47">
        <w:rPr>
          <w:rFonts w:ascii="Times New Roman" w:hAnsi="Times New Roman" w:cs="Times New Roman"/>
          <w:lang w:val="cs-CZ"/>
        </w:rPr>
        <w:t>podvody a zradou.”</w:t>
      </w:r>
    </w:p>
    <w:p w:rsidR="00527A19" w:rsidRPr="001E5F47" w:rsidRDefault="006F46C5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Fakt, že Alice </w:t>
      </w:r>
      <w:r w:rsidR="002A50C8" w:rsidRPr="001E5F47">
        <w:rPr>
          <w:rFonts w:ascii="Times New Roman" w:hAnsi="Times New Roman" w:cs="Times New Roman"/>
          <w:lang w:val="cs-CZ"/>
        </w:rPr>
        <w:t xml:space="preserve">je </w:t>
      </w:r>
      <w:r w:rsidRPr="001E5F47">
        <w:rPr>
          <w:rFonts w:ascii="Times New Roman" w:hAnsi="Times New Roman" w:cs="Times New Roman"/>
          <w:lang w:val="cs-CZ"/>
        </w:rPr>
        <w:t>poloviční čarodějnice</w:t>
      </w:r>
      <w:r w:rsidR="002A50C8" w:rsidRPr="001E5F47">
        <w:rPr>
          <w:rFonts w:ascii="Times New Roman" w:hAnsi="Times New Roman" w:cs="Times New Roman"/>
          <w:lang w:val="cs-CZ"/>
        </w:rPr>
        <w:t>,</w:t>
      </w:r>
      <w:r w:rsidR="00DD348B" w:rsidRPr="001E5F47">
        <w:rPr>
          <w:rFonts w:ascii="Times New Roman" w:hAnsi="Times New Roman" w:cs="Times New Roman"/>
          <w:lang w:val="cs-CZ"/>
        </w:rPr>
        <w:t xml:space="preserve"> dále komplikuje její příběh.  Je dcerou Bony</w:t>
      </w:r>
      <w:r w:rsidRPr="001E5F47">
        <w:rPr>
          <w:rFonts w:ascii="Times New Roman" w:hAnsi="Times New Roman" w:cs="Times New Roman"/>
          <w:lang w:val="cs-CZ"/>
        </w:rPr>
        <w:t xml:space="preserve"> Lizzie, která je oddanou služebnou, pokrevní sestrou a spoluorganizátorkou spiknutí, je</w:t>
      </w:r>
      <w:r w:rsidR="002A50C8" w:rsidRPr="001E5F47">
        <w:rPr>
          <w:rFonts w:ascii="Times New Roman" w:hAnsi="Times New Roman" w:cs="Times New Roman"/>
          <w:lang w:val="cs-CZ"/>
        </w:rPr>
        <w:t>n</w:t>
      </w:r>
      <w:r w:rsidRPr="001E5F47">
        <w:rPr>
          <w:rFonts w:ascii="Times New Roman" w:hAnsi="Times New Roman" w:cs="Times New Roman"/>
          <w:lang w:val="cs-CZ"/>
        </w:rPr>
        <w:t xml:space="preserve">ž má zničit lidstvo. Jmenuje </w:t>
      </w:r>
      <w:r w:rsidR="001A5B1B" w:rsidRPr="001E5F47">
        <w:rPr>
          <w:rFonts w:ascii="Times New Roman" w:hAnsi="Times New Roman" w:cs="Times New Roman"/>
          <w:lang w:val="cs-CZ"/>
        </w:rPr>
        <w:t>se podle kostního kouzla, k němuž</w:t>
      </w:r>
      <w:r w:rsidRPr="001E5F47">
        <w:rPr>
          <w:rFonts w:ascii="Times New Roman" w:hAnsi="Times New Roman" w:cs="Times New Roman"/>
          <w:lang w:val="cs-CZ"/>
        </w:rPr>
        <w:t xml:space="preserve"> používá kosti mrtvých nepřátel. Z Bony Lizzie se v </w:t>
      </w:r>
      <w:r w:rsidR="001A5B1B" w:rsidRPr="001E5F47">
        <w:rPr>
          <w:rFonts w:ascii="Times New Roman" w:hAnsi="Times New Roman" w:cs="Times New Roman"/>
          <w:lang w:val="cs-CZ"/>
        </w:rPr>
        <w:t>uplynulých desetiletích stala vetchá babizna okradená o krásu a energii nikdy neustávajícím obtěžováním Mistra Gregoryho. Německá herečka Antje T</w:t>
      </w:r>
      <w:r w:rsidR="00697EEE" w:rsidRPr="001E5F47">
        <w:rPr>
          <w:rFonts w:ascii="Times New Roman" w:hAnsi="Times New Roman" w:cs="Times New Roman"/>
          <w:lang w:val="cs-CZ"/>
        </w:rPr>
        <w:t xml:space="preserve">raueová, jejíž ohromující </w:t>
      </w:r>
      <w:r w:rsidR="00A133F3" w:rsidRPr="001E5F47">
        <w:rPr>
          <w:rFonts w:ascii="Times New Roman" w:hAnsi="Times New Roman" w:cs="Times New Roman"/>
          <w:lang w:val="cs-CZ"/>
        </w:rPr>
        <w:t>výkon</w:t>
      </w:r>
      <w:r w:rsidR="001A5B1B" w:rsidRPr="001E5F47">
        <w:rPr>
          <w:rFonts w:ascii="Times New Roman" w:hAnsi="Times New Roman" w:cs="Times New Roman"/>
          <w:lang w:val="cs-CZ"/>
        </w:rPr>
        <w:t xml:space="preserve"> obdivovali všichni diváci v </w:t>
      </w:r>
      <w:r w:rsidR="00024459" w:rsidRPr="001E5F47">
        <w:rPr>
          <w:rFonts w:ascii="Times New Roman" w:hAnsi="Times New Roman" w:cs="Times New Roman"/>
          <w:i/>
          <w:lang w:val="cs-CZ"/>
        </w:rPr>
        <w:t>Muži</w:t>
      </w:r>
      <w:r w:rsidR="001A5B1B" w:rsidRPr="001E5F47">
        <w:rPr>
          <w:rFonts w:ascii="Times New Roman" w:hAnsi="Times New Roman" w:cs="Times New Roman"/>
          <w:i/>
          <w:lang w:val="cs-CZ"/>
        </w:rPr>
        <w:t xml:space="preserve"> z oceli, </w:t>
      </w:r>
      <w:r w:rsidR="001A5B1B" w:rsidRPr="001E5F47">
        <w:rPr>
          <w:rFonts w:ascii="Times New Roman" w:hAnsi="Times New Roman" w:cs="Times New Roman"/>
          <w:lang w:val="cs-CZ"/>
        </w:rPr>
        <w:t>kde hrála</w:t>
      </w:r>
      <w:r w:rsidR="00697EEE" w:rsidRPr="001E5F47">
        <w:rPr>
          <w:rFonts w:ascii="Times New Roman" w:hAnsi="Times New Roman" w:cs="Times New Roman"/>
          <w:lang w:val="cs-CZ"/>
        </w:rPr>
        <w:t xml:space="preserve"> Faolu-UL, ke své postavě dodává: “Bony Lizzie je vyhladovělé, vysušené stvoření, které </w:t>
      </w:r>
      <w:r w:rsidR="002C7AC6" w:rsidRPr="001E5F47">
        <w:rPr>
          <w:rFonts w:ascii="Times New Roman" w:hAnsi="Times New Roman" w:cs="Times New Roman"/>
          <w:lang w:val="cs-CZ"/>
        </w:rPr>
        <w:t>čeká na Malkinin návrat po</w:t>
      </w:r>
      <w:r w:rsidR="00697EEE" w:rsidRPr="001E5F47">
        <w:rPr>
          <w:rFonts w:ascii="Times New Roman" w:hAnsi="Times New Roman" w:cs="Times New Roman"/>
          <w:lang w:val="cs-CZ"/>
        </w:rPr>
        <w:t xml:space="preserve"> mnoh</w:t>
      </w:r>
      <w:r w:rsidR="002C7AC6" w:rsidRPr="001E5F47">
        <w:rPr>
          <w:rFonts w:ascii="Times New Roman" w:hAnsi="Times New Roman" w:cs="Times New Roman"/>
          <w:lang w:val="cs-CZ"/>
        </w:rPr>
        <w:t>o</w:t>
      </w:r>
      <w:r w:rsidR="00697EEE" w:rsidRPr="001E5F47">
        <w:rPr>
          <w:rFonts w:ascii="Times New Roman" w:hAnsi="Times New Roman" w:cs="Times New Roman"/>
          <w:lang w:val="cs-CZ"/>
        </w:rPr>
        <w:t xml:space="preserve"> let. Skrze</w:t>
      </w:r>
      <w:r w:rsidR="00527A19" w:rsidRPr="001E5F47">
        <w:rPr>
          <w:rFonts w:ascii="Times New Roman" w:hAnsi="Times New Roman" w:cs="Times New Roman"/>
          <w:lang w:val="cs-CZ"/>
        </w:rPr>
        <w:t xml:space="preserve"> </w:t>
      </w:r>
      <w:r w:rsidR="002C7AC6" w:rsidRPr="001E5F47">
        <w:rPr>
          <w:rFonts w:ascii="Times New Roman" w:hAnsi="Times New Roman" w:cs="Times New Roman"/>
          <w:lang w:val="cs-CZ"/>
        </w:rPr>
        <w:t>svůj dotek jí totiž může Malkin</w:t>
      </w:r>
      <w:r w:rsidR="00024459">
        <w:rPr>
          <w:rFonts w:ascii="Times New Roman" w:hAnsi="Times New Roman" w:cs="Times New Roman"/>
          <w:lang w:val="cs-CZ"/>
        </w:rPr>
        <w:t>a</w:t>
      </w:r>
      <w:r w:rsidR="00527A19" w:rsidRPr="001E5F47">
        <w:rPr>
          <w:rFonts w:ascii="Times New Roman" w:hAnsi="Times New Roman" w:cs="Times New Roman"/>
          <w:lang w:val="cs-CZ"/>
        </w:rPr>
        <w:t xml:space="preserve"> vrátit ml</w:t>
      </w:r>
      <w:r w:rsidR="002C7AC6" w:rsidRPr="001E5F47">
        <w:rPr>
          <w:rFonts w:ascii="Times New Roman" w:hAnsi="Times New Roman" w:cs="Times New Roman"/>
          <w:lang w:val="cs-CZ"/>
        </w:rPr>
        <w:t xml:space="preserve">ádí a krásu. Já osobně si pro ni </w:t>
      </w:r>
      <w:r w:rsidR="00527A19" w:rsidRPr="001E5F47">
        <w:rPr>
          <w:rFonts w:ascii="Times New Roman" w:hAnsi="Times New Roman" w:cs="Times New Roman"/>
          <w:lang w:val="cs-CZ"/>
        </w:rPr>
        <w:t>přeji návrat do podoby ženy. Toto očekávání</w:t>
      </w:r>
      <w:r w:rsidR="002C7AC6" w:rsidRPr="001E5F47">
        <w:rPr>
          <w:rFonts w:ascii="Times New Roman" w:hAnsi="Times New Roman" w:cs="Times New Roman"/>
          <w:lang w:val="cs-CZ"/>
        </w:rPr>
        <w:t xml:space="preserve"> ještě</w:t>
      </w:r>
      <w:r w:rsidR="00527A19" w:rsidRPr="001E5F47">
        <w:rPr>
          <w:rFonts w:ascii="Times New Roman" w:hAnsi="Times New Roman" w:cs="Times New Roman"/>
          <w:lang w:val="cs-CZ"/>
        </w:rPr>
        <w:t xml:space="preserve"> posiluje její oddanost.”</w:t>
      </w:r>
    </w:p>
    <w:p w:rsidR="00481719" w:rsidRPr="001E5F47" w:rsidRDefault="00527A19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Alice také pociťuje k Matce Malkin</w:t>
      </w:r>
      <w:r w:rsidR="00024459">
        <w:rPr>
          <w:rFonts w:ascii="Times New Roman" w:hAnsi="Times New Roman" w:cs="Times New Roman"/>
          <w:lang w:val="cs-CZ"/>
        </w:rPr>
        <w:t>ě</w:t>
      </w:r>
      <w:r w:rsidRPr="001E5F47">
        <w:rPr>
          <w:rFonts w:ascii="Times New Roman" w:hAnsi="Times New Roman" w:cs="Times New Roman"/>
          <w:lang w:val="cs-CZ"/>
        </w:rPr>
        <w:t xml:space="preserve"> úctu. V</w:t>
      </w:r>
      <w:r w:rsidR="008D55EF" w:rsidRPr="001E5F47">
        <w:rPr>
          <w:rFonts w:ascii="Times New Roman" w:hAnsi="Times New Roman" w:cs="Times New Roman"/>
          <w:lang w:val="cs-CZ"/>
        </w:rPr>
        <w:t xml:space="preserve"> sesterském společenství</w:t>
      </w:r>
      <w:r w:rsidRPr="001E5F47">
        <w:rPr>
          <w:rFonts w:ascii="Times New Roman" w:hAnsi="Times New Roman" w:cs="Times New Roman"/>
          <w:lang w:val="cs-CZ"/>
        </w:rPr>
        <w:t xml:space="preserve"> čarodějnic je </w:t>
      </w:r>
      <w:r w:rsidR="002C7AC6" w:rsidRPr="001E5F47">
        <w:rPr>
          <w:rFonts w:ascii="Times New Roman" w:hAnsi="Times New Roman" w:cs="Times New Roman"/>
          <w:lang w:val="cs-CZ"/>
        </w:rPr>
        <w:t>pro Alici místo</w:t>
      </w:r>
      <w:r w:rsidR="00F13E3C" w:rsidRPr="001E5F47">
        <w:rPr>
          <w:rFonts w:ascii="Times New Roman" w:hAnsi="Times New Roman" w:cs="Times New Roman"/>
          <w:lang w:val="cs-CZ"/>
        </w:rPr>
        <w:t xml:space="preserve">, které jí ve venkovním světě nikdo nenabídnul. </w:t>
      </w:r>
      <w:r w:rsidR="008D55EF" w:rsidRPr="001E5F47">
        <w:rPr>
          <w:rFonts w:ascii="Times New Roman" w:hAnsi="Times New Roman" w:cs="Times New Roman"/>
          <w:lang w:val="cs-CZ"/>
        </w:rPr>
        <w:t xml:space="preserve">Tam je vyvrhel, cikán </w:t>
      </w:r>
      <w:r w:rsidR="00024459" w:rsidRPr="001E5F47">
        <w:rPr>
          <w:rFonts w:ascii="Times New Roman" w:hAnsi="Times New Roman" w:cs="Times New Roman"/>
          <w:lang w:val="cs-CZ"/>
        </w:rPr>
        <w:t>žijící</w:t>
      </w:r>
      <w:r w:rsidR="008D55EF" w:rsidRPr="001E5F47">
        <w:rPr>
          <w:rFonts w:ascii="Times New Roman" w:hAnsi="Times New Roman" w:cs="Times New Roman"/>
          <w:lang w:val="cs-CZ"/>
        </w:rPr>
        <w:t xml:space="preserve"> z</w:t>
      </w:r>
      <w:r w:rsidR="002C7AC6" w:rsidRPr="001E5F47">
        <w:rPr>
          <w:rFonts w:ascii="Times New Roman" w:hAnsi="Times New Roman" w:cs="Times New Roman"/>
          <w:lang w:val="cs-CZ"/>
        </w:rPr>
        <w:t xml:space="preserve"> vyprávění</w:t>
      </w:r>
      <w:r w:rsidR="008D55EF" w:rsidRPr="001E5F47">
        <w:rPr>
          <w:rFonts w:ascii="Times New Roman" w:hAnsi="Times New Roman" w:cs="Times New Roman"/>
          <w:lang w:val="cs-CZ"/>
        </w:rPr>
        <w:t xml:space="preserve"> vtipů, krádeží a vykládání budoucnosti. “Alice je velice osamělá,” vysvětluje Vikander. “A ve své osamělosti se stala extrémně tvrdou; </w:t>
      </w:r>
      <w:r w:rsidR="0064238E" w:rsidRPr="001E5F47">
        <w:rPr>
          <w:rFonts w:ascii="Times New Roman" w:hAnsi="Times New Roman" w:cs="Times New Roman"/>
          <w:lang w:val="cs-CZ"/>
        </w:rPr>
        <w:t>má v sobě temnotu. Když se Matka M</w:t>
      </w:r>
      <w:r w:rsidR="000E24C4" w:rsidRPr="001E5F47">
        <w:rPr>
          <w:rFonts w:ascii="Times New Roman" w:hAnsi="Times New Roman" w:cs="Times New Roman"/>
          <w:lang w:val="cs-CZ"/>
        </w:rPr>
        <w:t>alkin</w:t>
      </w:r>
      <w:r w:rsidR="00024459">
        <w:rPr>
          <w:rFonts w:ascii="Times New Roman" w:hAnsi="Times New Roman" w:cs="Times New Roman"/>
          <w:lang w:val="cs-CZ"/>
        </w:rPr>
        <w:t>a</w:t>
      </w:r>
      <w:r w:rsidR="000E24C4" w:rsidRPr="001E5F47">
        <w:rPr>
          <w:rFonts w:ascii="Times New Roman" w:hAnsi="Times New Roman" w:cs="Times New Roman"/>
          <w:lang w:val="cs-CZ"/>
        </w:rPr>
        <w:t xml:space="preserve"> vrací, Alice je nadšena,</w:t>
      </w:r>
      <w:r w:rsidR="0064238E" w:rsidRPr="001E5F47">
        <w:rPr>
          <w:rFonts w:ascii="Times New Roman" w:hAnsi="Times New Roman" w:cs="Times New Roman"/>
          <w:lang w:val="cs-CZ"/>
        </w:rPr>
        <w:t xml:space="preserve"> protože se domnívá, že si konečně najde místo kam bude </w:t>
      </w:r>
      <w:r w:rsidR="002C7AC6" w:rsidRPr="001E5F47">
        <w:rPr>
          <w:rFonts w:ascii="Times New Roman" w:hAnsi="Times New Roman" w:cs="Times New Roman"/>
          <w:lang w:val="cs-CZ"/>
        </w:rPr>
        <w:t xml:space="preserve">patřit a kde se bude cítit </w:t>
      </w:r>
      <w:r w:rsidR="0064238E" w:rsidRPr="001E5F47">
        <w:rPr>
          <w:rFonts w:ascii="Times New Roman" w:hAnsi="Times New Roman" w:cs="Times New Roman"/>
          <w:lang w:val="cs-CZ"/>
        </w:rPr>
        <w:t>doma</w:t>
      </w:r>
      <w:r w:rsidR="002C7AC6" w:rsidRPr="001E5F47">
        <w:rPr>
          <w:rFonts w:ascii="Times New Roman" w:hAnsi="Times New Roman" w:cs="Times New Roman"/>
          <w:lang w:val="cs-CZ"/>
        </w:rPr>
        <w:t xml:space="preserve"> i jako čarodějnice.</w:t>
      </w:r>
      <w:r w:rsidR="00A133F3" w:rsidRPr="001E5F47">
        <w:rPr>
          <w:rFonts w:ascii="Times New Roman" w:hAnsi="Times New Roman" w:cs="Times New Roman"/>
          <w:lang w:val="cs-CZ"/>
        </w:rPr>
        <w:t>”</w:t>
      </w:r>
    </w:p>
    <w:p w:rsidR="00115AEE" w:rsidRPr="001E5F47" w:rsidRDefault="00FA1B1E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Ale Alicina přit</w:t>
      </w:r>
      <w:r w:rsidR="00115AEE" w:rsidRPr="001E5F47">
        <w:rPr>
          <w:rFonts w:ascii="Times New Roman" w:hAnsi="Times New Roman" w:cs="Times New Roman"/>
          <w:lang w:val="cs-CZ"/>
        </w:rPr>
        <w:t>ažliv</w:t>
      </w:r>
      <w:r w:rsidRPr="001E5F47">
        <w:rPr>
          <w:rFonts w:ascii="Times New Roman" w:hAnsi="Times New Roman" w:cs="Times New Roman"/>
          <w:lang w:val="cs-CZ"/>
        </w:rPr>
        <w:t xml:space="preserve">ost k Tomovi, k člověku </w:t>
      </w:r>
      <w:r w:rsidR="00115AEE" w:rsidRPr="001E5F47">
        <w:rPr>
          <w:rFonts w:ascii="Times New Roman" w:hAnsi="Times New Roman" w:cs="Times New Roman"/>
          <w:lang w:val="cs-CZ"/>
        </w:rPr>
        <w:t>a</w:t>
      </w:r>
      <w:r w:rsidRPr="001E5F47">
        <w:rPr>
          <w:rFonts w:ascii="Times New Roman" w:hAnsi="Times New Roman" w:cs="Times New Roman"/>
          <w:lang w:val="cs-CZ"/>
        </w:rPr>
        <w:t xml:space="preserve"> k Sokolímu rytíři v tréninku navíc, tato přitažlivost je konfliktem loajality. </w:t>
      </w:r>
      <w:r w:rsidR="003C6A4E" w:rsidRPr="001E5F47">
        <w:rPr>
          <w:rFonts w:ascii="Times New Roman" w:hAnsi="Times New Roman" w:cs="Times New Roman"/>
          <w:lang w:val="cs-CZ"/>
        </w:rPr>
        <w:t>J</w:t>
      </w:r>
      <w:r w:rsidRPr="001E5F47">
        <w:rPr>
          <w:rFonts w:ascii="Times New Roman" w:hAnsi="Times New Roman" w:cs="Times New Roman"/>
          <w:lang w:val="cs-CZ"/>
        </w:rPr>
        <w:t xml:space="preserve">ejich vzájemná přitažlivost </w:t>
      </w:r>
      <w:r w:rsidR="003C6A4E" w:rsidRPr="001E5F47">
        <w:rPr>
          <w:rFonts w:ascii="Times New Roman" w:hAnsi="Times New Roman" w:cs="Times New Roman"/>
          <w:lang w:val="cs-CZ"/>
        </w:rPr>
        <w:t xml:space="preserve">se s každým setkáním </w:t>
      </w:r>
      <w:r w:rsidRPr="001E5F47">
        <w:rPr>
          <w:rFonts w:ascii="Times New Roman" w:hAnsi="Times New Roman" w:cs="Times New Roman"/>
          <w:lang w:val="cs-CZ"/>
        </w:rPr>
        <w:t>prohlubuje</w:t>
      </w:r>
      <w:r w:rsidR="00115AEE" w:rsidRPr="001E5F47">
        <w:rPr>
          <w:rFonts w:ascii="Times New Roman" w:hAnsi="Times New Roman" w:cs="Times New Roman"/>
          <w:lang w:val="cs-CZ"/>
        </w:rPr>
        <w:t xml:space="preserve"> </w:t>
      </w:r>
      <w:r w:rsidR="003C6A4E" w:rsidRPr="001E5F47">
        <w:rPr>
          <w:rFonts w:ascii="Times New Roman" w:hAnsi="Times New Roman" w:cs="Times New Roman"/>
          <w:lang w:val="cs-CZ"/>
        </w:rPr>
        <w:lastRenderedPageBreak/>
        <w:t>a Tom s Alicí se stávají součástí velice bezvýchodného milostného trojúhelníku, kde třetí stranou není další člověk</w:t>
      </w:r>
      <w:r w:rsidR="002C7AC6" w:rsidRPr="001E5F47">
        <w:rPr>
          <w:rFonts w:ascii="Times New Roman" w:hAnsi="Times New Roman" w:cs="Times New Roman"/>
          <w:lang w:val="cs-CZ"/>
        </w:rPr>
        <w:t>,</w:t>
      </w:r>
      <w:r w:rsidR="003C6A4E" w:rsidRPr="001E5F47">
        <w:rPr>
          <w:rFonts w:ascii="Times New Roman" w:hAnsi="Times New Roman" w:cs="Times New Roman"/>
          <w:lang w:val="cs-CZ"/>
        </w:rPr>
        <w:t xml:space="preserve"> ale povinnost. “Je to paradigma Romea a Julie,” vysvětluje Iwanyk. “Tito dva mladí</w:t>
      </w:r>
      <w:r w:rsidR="00FC0B59" w:rsidRPr="001E5F47">
        <w:rPr>
          <w:rFonts w:ascii="Times New Roman" w:hAnsi="Times New Roman" w:cs="Times New Roman"/>
          <w:lang w:val="cs-CZ"/>
        </w:rPr>
        <w:t xml:space="preserve"> a zamilovaní</w:t>
      </w:r>
      <w:r w:rsidR="003C6A4E" w:rsidRPr="001E5F47">
        <w:rPr>
          <w:rFonts w:ascii="Times New Roman" w:hAnsi="Times New Roman" w:cs="Times New Roman"/>
          <w:lang w:val="cs-CZ"/>
        </w:rPr>
        <w:t xml:space="preserve"> lidé, jež ještě nejsou plně zformovanými osobnostmi, </w:t>
      </w:r>
      <w:r w:rsidR="00FC0B59" w:rsidRPr="001E5F47">
        <w:rPr>
          <w:rFonts w:ascii="Times New Roman" w:hAnsi="Times New Roman" w:cs="Times New Roman"/>
          <w:lang w:val="cs-CZ"/>
        </w:rPr>
        <w:t xml:space="preserve">by rádi </w:t>
      </w:r>
      <w:r w:rsidR="00024459" w:rsidRPr="001E5F47">
        <w:rPr>
          <w:rFonts w:ascii="Times New Roman" w:hAnsi="Times New Roman" w:cs="Times New Roman"/>
          <w:lang w:val="cs-CZ"/>
        </w:rPr>
        <w:t>věděli, jací</w:t>
      </w:r>
      <w:r w:rsidR="002C7AC6" w:rsidRPr="001E5F47">
        <w:rPr>
          <w:rFonts w:ascii="Times New Roman" w:hAnsi="Times New Roman" w:cs="Times New Roman"/>
          <w:lang w:val="cs-CZ"/>
        </w:rPr>
        <w:t xml:space="preserve"> jsou</w:t>
      </w:r>
      <w:r w:rsidR="00FC0B59" w:rsidRPr="001E5F47">
        <w:rPr>
          <w:rFonts w:ascii="Times New Roman" w:hAnsi="Times New Roman" w:cs="Times New Roman"/>
          <w:lang w:val="cs-CZ"/>
        </w:rPr>
        <w:t xml:space="preserve"> a kým by vlastně měli být. </w:t>
      </w:r>
      <w:r w:rsidR="00687600" w:rsidRPr="001E5F47">
        <w:rPr>
          <w:rFonts w:ascii="Times New Roman" w:hAnsi="Times New Roman" w:cs="Times New Roman"/>
          <w:lang w:val="cs-CZ"/>
        </w:rPr>
        <w:t xml:space="preserve">A fakt, že se zamilovali do nepřítele, jen podtrhuje jeji nejistotu. Jejich vztah odráží hlavní téma filmu, čarodějnice není ani černá ani bílá, dobro a zlo je v každém, </w:t>
      </w:r>
      <w:r w:rsidR="00024459" w:rsidRPr="001E5F47">
        <w:rPr>
          <w:rFonts w:ascii="Times New Roman" w:hAnsi="Times New Roman" w:cs="Times New Roman"/>
          <w:lang w:val="cs-CZ"/>
        </w:rPr>
        <w:t>koexistují a to</w:t>
      </w:r>
      <w:r w:rsidR="002C7AC6" w:rsidRPr="001E5F47">
        <w:rPr>
          <w:rFonts w:ascii="Times New Roman" w:hAnsi="Times New Roman" w:cs="Times New Roman"/>
          <w:lang w:val="cs-CZ"/>
        </w:rPr>
        <w:t xml:space="preserve"> nelze</w:t>
      </w:r>
      <w:r w:rsidR="00687600" w:rsidRPr="001E5F47">
        <w:rPr>
          <w:rFonts w:ascii="Times New Roman" w:hAnsi="Times New Roman" w:cs="Times New Roman"/>
          <w:lang w:val="cs-CZ"/>
        </w:rPr>
        <w:t xml:space="preserve"> popřít.  </w:t>
      </w:r>
      <w:r w:rsidR="003C6A4E" w:rsidRPr="001E5F47">
        <w:rPr>
          <w:rFonts w:ascii="Times New Roman" w:hAnsi="Times New Roman" w:cs="Times New Roman"/>
          <w:lang w:val="cs-CZ"/>
        </w:rPr>
        <w:t xml:space="preserve"> </w:t>
      </w:r>
    </w:p>
    <w:p w:rsidR="007E435A" w:rsidRPr="001E5F47" w:rsidRDefault="00DD348B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Tomově disciplíně a studiu příliš neprospívá, že se díky dlouhodobému přátelství mezi Mistrem Gregorym a Tuskem (</w:t>
      </w:r>
      <w:r w:rsidRPr="001E5F47">
        <w:rPr>
          <w:rFonts w:ascii="Times New Roman" w:hAnsi="Times New Roman" w:cs="Times New Roman"/>
          <w:caps/>
          <w:lang w:val="cs-CZ"/>
        </w:rPr>
        <w:t xml:space="preserve">John DeSantis </w:t>
      </w:r>
      <w:r w:rsidRPr="001E5F47">
        <w:rPr>
          <w:rFonts w:ascii="Times New Roman" w:hAnsi="Times New Roman" w:cs="Times New Roman"/>
          <w:lang w:val="cs-CZ"/>
        </w:rPr>
        <w:t xml:space="preserve">z televizního </w:t>
      </w:r>
      <w:r w:rsidRPr="001E5F47">
        <w:rPr>
          <w:rFonts w:ascii="Times New Roman" w:hAnsi="Times New Roman" w:cs="Times New Roman"/>
          <w:i/>
          <w:lang w:val="cs-CZ"/>
        </w:rPr>
        <w:t>Falling Skies</w:t>
      </w:r>
      <w:r w:rsidRPr="001E5F47">
        <w:rPr>
          <w:rFonts w:ascii="Times New Roman" w:hAnsi="Times New Roman" w:cs="Times New Roman"/>
          <w:lang w:val="cs-CZ"/>
        </w:rPr>
        <w:t>) cítí jako páté kolo u vozu. Tusk je trol, stvoření žijící izolovaně jako zvíře v lesích obklopujících Opevněné město. “Tusk je jediný komu Gregory plně důvěřuje,” vysvětluje Bridges. “Je posledním svého druhu</w:t>
      </w:r>
      <w:r w:rsidR="00B11D0F" w:rsidRPr="001E5F47">
        <w:rPr>
          <w:rFonts w:ascii="Times New Roman" w:hAnsi="Times New Roman" w:cs="Times New Roman"/>
          <w:lang w:val="cs-CZ"/>
        </w:rPr>
        <w:t xml:space="preserve"> a nikdo nemá ponětí, co je</w:t>
      </w:r>
      <w:r w:rsidR="00422269" w:rsidRPr="001E5F47">
        <w:rPr>
          <w:rFonts w:ascii="Times New Roman" w:hAnsi="Times New Roman" w:cs="Times New Roman"/>
          <w:lang w:val="cs-CZ"/>
        </w:rPr>
        <w:t xml:space="preserve"> vlastně zač. Je to obrovská</w:t>
      </w:r>
      <w:r w:rsidR="00B11D0F" w:rsidRPr="001E5F47">
        <w:rPr>
          <w:rFonts w:ascii="Times New Roman" w:hAnsi="Times New Roman" w:cs="Times New Roman"/>
          <w:lang w:val="cs-CZ"/>
        </w:rPr>
        <w:t xml:space="preserve"> potvora s houštinou velikých pokroucených zubovitých klů. Je chytrý a spolehlivý, a </w:t>
      </w:r>
      <w:r w:rsidR="00024459">
        <w:rPr>
          <w:rFonts w:ascii="Times New Roman" w:hAnsi="Times New Roman" w:cs="Times New Roman"/>
          <w:lang w:val="cs-CZ"/>
        </w:rPr>
        <w:t>i</w:t>
      </w:r>
      <w:r w:rsidR="002C7AC6" w:rsidRPr="001E5F47">
        <w:rPr>
          <w:rFonts w:ascii="Times New Roman" w:hAnsi="Times New Roman" w:cs="Times New Roman"/>
          <w:lang w:val="cs-CZ"/>
        </w:rPr>
        <w:t xml:space="preserve"> </w:t>
      </w:r>
      <w:r w:rsidR="00B11D0F" w:rsidRPr="001E5F47">
        <w:rPr>
          <w:rFonts w:ascii="Times New Roman" w:hAnsi="Times New Roman" w:cs="Times New Roman"/>
          <w:lang w:val="cs-CZ"/>
        </w:rPr>
        <w:t xml:space="preserve">když nemůže mluvit, je jasné, že sdílí ideály Mistra Gregoryho. Silný a loajální Tusk představuje pro Gregoryho ideálního partnera v boji.  </w:t>
      </w:r>
    </w:p>
    <w:p w:rsidR="00422269" w:rsidRPr="001E5F47" w:rsidRDefault="00422269" w:rsidP="004C4114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Tusk je snad nejzřetelnějším ztělesněním hlavního tématu snímku o nepochopených vyděděncích jaksi mimoděk tvarovaných silami lidské nevědomosti a nepochopení. “Tusk žije v divočině, žije ze země,” říká jeho představitel – 6 stop a 9 </w:t>
      </w:r>
      <w:r w:rsidR="00024459">
        <w:rPr>
          <w:rFonts w:ascii="Times New Roman" w:hAnsi="Times New Roman" w:cs="Times New Roman"/>
          <w:lang w:val="cs-CZ"/>
        </w:rPr>
        <w:t>palců</w:t>
      </w:r>
      <w:r w:rsidRPr="001E5F47">
        <w:rPr>
          <w:rFonts w:ascii="Times New Roman" w:hAnsi="Times New Roman" w:cs="Times New Roman"/>
          <w:lang w:val="cs-CZ"/>
        </w:rPr>
        <w:t xml:space="preserve"> velký DeSantis. “Nemá rád li</w:t>
      </w:r>
      <w:r w:rsidR="002C7AC6" w:rsidRPr="001E5F47">
        <w:rPr>
          <w:rFonts w:ascii="Times New Roman" w:hAnsi="Times New Roman" w:cs="Times New Roman"/>
          <w:lang w:val="cs-CZ"/>
        </w:rPr>
        <w:t>d</w:t>
      </w:r>
      <w:r w:rsidRPr="001E5F47">
        <w:rPr>
          <w:rFonts w:ascii="Times New Roman" w:hAnsi="Times New Roman" w:cs="Times New Roman"/>
          <w:lang w:val="cs-CZ"/>
        </w:rPr>
        <w:t xml:space="preserve">skou blízkost, protože </w:t>
      </w:r>
      <w:r w:rsidR="002C7AC6" w:rsidRPr="001E5F47">
        <w:rPr>
          <w:rFonts w:ascii="Times New Roman" w:hAnsi="Times New Roman" w:cs="Times New Roman"/>
          <w:lang w:val="cs-CZ"/>
        </w:rPr>
        <w:t>je</w:t>
      </w:r>
      <w:r w:rsidR="004E7179" w:rsidRPr="001E5F47">
        <w:rPr>
          <w:rFonts w:ascii="Times New Roman" w:hAnsi="Times New Roman" w:cs="Times New Roman"/>
          <w:lang w:val="cs-CZ"/>
        </w:rPr>
        <w:t xml:space="preserve"> </w:t>
      </w:r>
      <w:r w:rsidR="002C7AC6" w:rsidRPr="001E5F47">
        <w:rPr>
          <w:rFonts w:ascii="Times New Roman" w:hAnsi="Times New Roman" w:cs="Times New Roman"/>
          <w:lang w:val="cs-CZ"/>
        </w:rPr>
        <w:t xml:space="preserve">cílem </w:t>
      </w:r>
      <w:r w:rsidR="004E7179" w:rsidRPr="001E5F47">
        <w:rPr>
          <w:rFonts w:ascii="Times New Roman" w:hAnsi="Times New Roman" w:cs="Times New Roman"/>
          <w:lang w:val="cs-CZ"/>
        </w:rPr>
        <w:t>agrese a hlouposti</w:t>
      </w:r>
      <w:r w:rsidR="002C7AC6" w:rsidRPr="001E5F47">
        <w:rPr>
          <w:rFonts w:ascii="Times New Roman" w:hAnsi="Times New Roman" w:cs="Times New Roman"/>
          <w:lang w:val="cs-CZ"/>
        </w:rPr>
        <w:t xml:space="preserve"> lidí</w:t>
      </w:r>
      <w:r w:rsidR="004E7179" w:rsidRPr="001E5F47">
        <w:rPr>
          <w:rFonts w:ascii="Times New Roman" w:hAnsi="Times New Roman" w:cs="Times New Roman"/>
          <w:lang w:val="cs-CZ"/>
        </w:rPr>
        <w:t>.” Nikdy se nenaučil mluvit, vyjadřuje</w:t>
      </w:r>
      <w:r w:rsidRPr="001E5F47">
        <w:rPr>
          <w:rFonts w:ascii="Times New Roman" w:hAnsi="Times New Roman" w:cs="Times New Roman"/>
          <w:lang w:val="cs-CZ"/>
        </w:rPr>
        <w:t xml:space="preserve"> </w:t>
      </w:r>
      <w:r w:rsidR="004E7179" w:rsidRPr="001E5F47">
        <w:rPr>
          <w:rFonts w:ascii="Times New Roman" w:hAnsi="Times New Roman" w:cs="Times New Roman"/>
          <w:lang w:val="cs-CZ"/>
        </w:rPr>
        <w:t>se jen tělem, to je podle DeSantise jeho způsob uchopení života. “Tusk chodí ověšen dvěma meči, jeden má na zád</w:t>
      </w:r>
      <w:r w:rsidR="002C7AC6" w:rsidRPr="001E5F47">
        <w:rPr>
          <w:rFonts w:ascii="Times New Roman" w:hAnsi="Times New Roman" w:cs="Times New Roman"/>
          <w:lang w:val="cs-CZ"/>
        </w:rPr>
        <w:t>e</w:t>
      </w:r>
      <w:r w:rsidR="004E7179" w:rsidRPr="001E5F47">
        <w:rPr>
          <w:rFonts w:ascii="Times New Roman" w:hAnsi="Times New Roman" w:cs="Times New Roman"/>
          <w:lang w:val="cs-CZ"/>
        </w:rPr>
        <w:t>ch a druhý mu visí na boku, ale nikdy nepoužil ani jeden z nich,” sděluje herec. “Místo toho soupeře vždy zvedne a hází je kolem, porazí je jen holýma rukama. Má postava je velice</w:t>
      </w:r>
      <w:r w:rsidR="00C8475F" w:rsidRPr="001E5F47">
        <w:rPr>
          <w:rFonts w:ascii="Times New Roman" w:hAnsi="Times New Roman" w:cs="Times New Roman"/>
          <w:lang w:val="cs-CZ"/>
        </w:rPr>
        <w:t xml:space="preserve"> přímočar</w:t>
      </w:r>
      <w:r w:rsidR="002C7AC6" w:rsidRPr="001E5F47">
        <w:rPr>
          <w:rFonts w:ascii="Times New Roman" w:hAnsi="Times New Roman" w:cs="Times New Roman"/>
          <w:lang w:val="cs-CZ"/>
        </w:rPr>
        <w:t>á</w:t>
      </w:r>
      <w:r w:rsidR="00C8475F" w:rsidRPr="001E5F47">
        <w:rPr>
          <w:rFonts w:ascii="Times New Roman" w:hAnsi="Times New Roman" w:cs="Times New Roman"/>
          <w:lang w:val="cs-CZ"/>
        </w:rPr>
        <w:t>.”</w:t>
      </w:r>
      <w:r w:rsidR="004E7179" w:rsidRPr="001E5F47">
        <w:rPr>
          <w:rFonts w:ascii="Times New Roman" w:hAnsi="Times New Roman" w:cs="Times New Roman"/>
          <w:lang w:val="cs-CZ"/>
        </w:rPr>
        <w:t xml:space="preserve"> </w:t>
      </w:r>
    </w:p>
    <w:p w:rsidR="00B50209" w:rsidRPr="001E5F47" w:rsidRDefault="00535BCE" w:rsidP="00C8475F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>Malkinové</w:t>
      </w:r>
      <w:r w:rsidR="00C8475F" w:rsidRPr="001E5F47">
        <w:rPr>
          <w:rFonts w:ascii="Times New Roman" w:hAnsi="Times New Roman" w:cs="Times New Roman"/>
          <w:lang w:val="cs-CZ"/>
        </w:rPr>
        <w:t xml:space="preserve"> důstojníci jsou jako </w:t>
      </w:r>
      <w:r w:rsidR="00024459" w:rsidRPr="001E5F47">
        <w:rPr>
          <w:rFonts w:ascii="Times New Roman" w:hAnsi="Times New Roman" w:cs="Times New Roman"/>
          <w:lang w:val="cs-CZ"/>
        </w:rPr>
        <w:t>souhvězdí</w:t>
      </w:r>
      <w:r w:rsidR="00C8475F" w:rsidRPr="001E5F47">
        <w:rPr>
          <w:rFonts w:ascii="Times New Roman" w:hAnsi="Times New Roman" w:cs="Times New Roman"/>
          <w:lang w:val="cs-CZ"/>
        </w:rPr>
        <w:t xml:space="preserve"> podporující hlavní hvězdu: Djimon Hounsou hraje Radu, mocného euroasijského černokněžníka, který disponuje sadou padesát stop</w:t>
      </w:r>
      <w:r w:rsidR="00B50209" w:rsidRPr="001E5F47">
        <w:rPr>
          <w:rFonts w:ascii="Times New Roman" w:hAnsi="Times New Roman" w:cs="Times New Roman"/>
          <w:lang w:val="cs-CZ"/>
        </w:rPr>
        <w:t xml:space="preserve"> </w:t>
      </w:r>
      <w:r w:rsidR="00C8475F" w:rsidRPr="001E5F47">
        <w:rPr>
          <w:rFonts w:ascii="Times New Roman" w:hAnsi="Times New Roman" w:cs="Times New Roman"/>
          <w:lang w:val="cs-CZ"/>
        </w:rPr>
        <w:t xml:space="preserve">velkých cepů, schopností proměnit se v draka a který cestuje pod ochranou dvanácti zabijáků; Jason Scott Lee jako Urag, </w:t>
      </w:r>
      <w:r w:rsidRPr="001E5F47">
        <w:rPr>
          <w:rFonts w:ascii="Times New Roman" w:hAnsi="Times New Roman" w:cs="Times New Roman"/>
          <w:lang w:val="cs-CZ"/>
        </w:rPr>
        <w:t xml:space="preserve">jeho </w:t>
      </w:r>
      <w:r w:rsidR="00C8475F" w:rsidRPr="001E5F47">
        <w:rPr>
          <w:rFonts w:ascii="Times New Roman" w:hAnsi="Times New Roman" w:cs="Times New Roman"/>
          <w:lang w:val="cs-CZ"/>
        </w:rPr>
        <w:t xml:space="preserve">sibiřský černokněžník se může přeměnit v obrovského medvěda grizzly; </w:t>
      </w:r>
      <w:r w:rsidR="00C8475F" w:rsidRPr="001E5F47">
        <w:rPr>
          <w:rFonts w:ascii="Times New Roman" w:hAnsi="Times New Roman" w:cs="Times New Roman"/>
          <w:caps/>
          <w:lang w:val="cs-CZ"/>
        </w:rPr>
        <w:t>K</w:t>
      </w:r>
      <w:r w:rsidR="00024459">
        <w:rPr>
          <w:rFonts w:ascii="Times New Roman" w:hAnsi="Times New Roman" w:cs="Times New Roman"/>
          <w:caps/>
          <w:lang w:val="cs-CZ"/>
        </w:rPr>
        <w:t>andyse Mc</w:t>
      </w:r>
      <w:r w:rsidR="00C8475F" w:rsidRPr="001E5F47">
        <w:rPr>
          <w:rFonts w:ascii="Times New Roman" w:hAnsi="Times New Roman" w:cs="Times New Roman"/>
          <w:caps/>
          <w:lang w:val="cs-CZ"/>
        </w:rPr>
        <w:t>C</w:t>
      </w:r>
      <w:r w:rsidR="00024459">
        <w:rPr>
          <w:rFonts w:ascii="Times New Roman" w:hAnsi="Times New Roman" w:cs="Times New Roman"/>
          <w:caps/>
          <w:lang w:val="cs-CZ"/>
        </w:rPr>
        <w:t>lure</w:t>
      </w:r>
      <w:r w:rsidR="00C8475F" w:rsidRPr="001E5F47">
        <w:rPr>
          <w:rFonts w:ascii="Times New Roman" w:hAnsi="Times New Roman" w:cs="Times New Roman"/>
          <w:caps/>
          <w:lang w:val="cs-CZ"/>
        </w:rPr>
        <w:t xml:space="preserve"> </w:t>
      </w:r>
      <w:r w:rsidR="00517B96" w:rsidRPr="001E5F47">
        <w:rPr>
          <w:rFonts w:ascii="Times New Roman" w:hAnsi="Times New Roman" w:cs="Times New Roman"/>
          <w:lang w:val="cs-CZ"/>
        </w:rPr>
        <w:t>(TV</w:t>
      </w:r>
      <w:r w:rsidR="00C8475F" w:rsidRPr="001E5F47">
        <w:rPr>
          <w:rFonts w:ascii="Times New Roman" w:hAnsi="Times New Roman" w:cs="Times New Roman"/>
          <w:lang w:val="cs-CZ"/>
        </w:rPr>
        <w:t xml:space="preserve"> </w:t>
      </w:r>
      <w:r w:rsidR="00C8475F" w:rsidRPr="001E5F47">
        <w:rPr>
          <w:rFonts w:ascii="Times New Roman" w:hAnsi="Times New Roman" w:cs="Times New Roman"/>
          <w:i/>
          <w:lang w:val="cs-CZ"/>
        </w:rPr>
        <w:t>Hemlock Grove</w:t>
      </w:r>
      <w:r w:rsidR="00C8475F" w:rsidRPr="001E5F47">
        <w:rPr>
          <w:rFonts w:ascii="Times New Roman" w:hAnsi="Times New Roman" w:cs="Times New Roman"/>
          <w:lang w:val="cs-CZ"/>
        </w:rPr>
        <w:t>)</w:t>
      </w:r>
      <w:r w:rsidR="00517B96" w:rsidRPr="001E5F47">
        <w:rPr>
          <w:rFonts w:ascii="Times New Roman" w:hAnsi="Times New Roman" w:cs="Times New Roman"/>
          <w:lang w:val="cs-CZ"/>
        </w:rPr>
        <w:t xml:space="preserve"> představuje africkou čarodějnici</w:t>
      </w:r>
      <w:r w:rsidR="00C8475F" w:rsidRPr="001E5F47">
        <w:rPr>
          <w:rFonts w:ascii="Times New Roman" w:hAnsi="Times New Roman" w:cs="Times New Roman"/>
          <w:lang w:val="cs-CZ"/>
        </w:rPr>
        <w:t>, Sarikin,</w:t>
      </w:r>
      <w:r w:rsidR="00517B96" w:rsidRPr="001E5F47">
        <w:rPr>
          <w:rFonts w:ascii="Times New Roman" w:hAnsi="Times New Roman" w:cs="Times New Roman"/>
          <w:lang w:val="cs-CZ"/>
        </w:rPr>
        <w:t xml:space="preserve"> který se stane vírem ozbrojené zuřivosti, když je vyprovokován a cestu</w:t>
      </w:r>
      <w:r w:rsidR="00A86C7B" w:rsidRPr="001E5F47">
        <w:rPr>
          <w:rFonts w:ascii="Times New Roman" w:hAnsi="Times New Roman" w:cs="Times New Roman"/>
          <w:lang w:val="cs-CZ"/>
        </w:rPr>
        <w:t>je inkognito v podobě leoparda</w:t>
      </w:r>
      <w:r w:rsidR="00C8475F" w:rsidRPr="001E5F47">
        <w:rPr>
          <w:rFonts w:ascii="Times New Roman" w:hAnsi="Times New Roman" w:cs="Times New Roman"/>
          <w:lang w:val="cs-CZ"/>
        </w:rPr>
        <w:t>;</w:t>
      </w:r>
      <w:r w:rsidR="00A86C7B" w:rsidRPr="001E5F47">
        <w:rPr>
          <w:rFonts w:ascii="Times New Roman" w:hAnsi="Times New Roman" w:cs="Times New Roman"/>
          <w:lang w:val="cs-CZ"/>
        </w:rPr>
        <w:t xml:space="preserve"> </w:t>
      </w:r>
      <w:r w:rsidR="00C8475F" w:rsidRPr="001E5F47">
        <w:rPr>
          <w:rFonts w:ascii="Times New Roman" w:hAnsi="Times New Roman" w:cs="Times New Roman"/>
          <w:lang w:val="cs-CZ"/>
        </w:rPr>
        <w:t xml:space="preserve"> </w:t>
      </w:r>
      <w:r w:rsidR="00C8475F" w:rsidRPr="00024459">
        <w:rPr>
          <w:rFonts w:ascii="Times New Roman" w:hAnsi="Times New Roman" w:cs="Times New Roman"/>
          <w:lang w:val="cs-CZ"/>
        </w:rPr>
        <w:t>Zahf Paroo (</w:t>
      </w:r>
      <w:r w:rsidR="00024459">
        <w:rPr>
          <w:rFonts w:ascii="Times New Roman" w:hAnsi="Times New Roman" w:cs="Times New Roman"/>
          <w:i/>
          <w:lang w:val="cs-CZ"/>
        </w:rPr>
        <w:t>Velký rok</w:t>
      </w:r>
      <w:r w:rsidR="00C8475F" w:rsidRPr="00024459">
        <w:rPr>
          <w:rFonts w:ascii="Times New Roman" w:hAnsi="Times New Roman" w:cs="Times New Roman"/>
          <w:lang w:val="cs-CZ"/>
        </w:rPr>
        <w:t xml:space="preserve">) </w:t>
      </w:r>
      <w:r w:rsidR="00A86C7B" w:rsidRPr="00024459">
        <w:rPr>
          <w:rFonts w:ascii="Times New Roman" w:hAnsi="Times New Roman" w:cs="Times New Roman"/>
          <w:lang w:val="cs-CZ"/>
        </w:rPr>
        <w:t>indický čaroděj Virahadra s modrou kůží</w:t>
      </w:r>
      <w:r w:rsidR="00C8475F" w:rsidRPr="00024459">
        <w:rPr>
          <w:rFonts w:ascii="Times New Roman" w:hAnsi="Times New Roman" w:cs="Times New Roman"/>
          <w:lang w:val="cs-CZ"/>
        </w:rPr>
        <w:t xml:space="preserve">, </w:t>
      </w:r>
      <w:r w:rsidR="00A86C7B" w:rsidRPr="00024459">
        <w:rPr>
          <w:rFonts w:ascii="Times New Roman" w:hAnsi="Times New Roman" w:cs="Times New Roman"/>
          <w:lang w:val="cs-CZ"/>
        </w:rPr>
        <w:t>který může v bitvě použít druhý pár rukou; a</w:t>
      </w:r>
      <w:r w:rsidR="00C8475F" w:rsidRPr="00024459">
        <w:rPr>
          <w:rFonts w:ascii="Times New Roman" w:hAnsi="Times New Roman" w:cs="Times New Roman"/>
          <w:lang w:val="cs-CZ"/>
        </w:rPr>
        <w:t xml:space="preserve"> Luc Roderique</w:t>
      </w:r>
      <w:r w:rsidR="00C8475F" w:rsidRPr="001E5F47">
        <w:rPr>
          <w:rFonts w:ascii="Times New Roman" w:hAnsi="Times New Roman" w:cs="Times New Roman"/>
          <w:caps/>
          <w:lang w:val="cs-CZ"/>
        </w:rPr>
        <w:t xml:space="preserve"> (</w:t>
      </w:r>
      <w:r w:rsidR="00C8475F" w:rsidRPr="001E5F47">
        <w:rPr>
          <w:rFonts w:ascii="Times New Roman" w:hAnsi="Times New Roman" w:cs="Times New Roman"/>
          <w:i/>
          <w:lang w:val="cs-CZ"/>
        </w:rPr>
        <w:t>Godzilla</w:t>
      </w:r>
      <w:r w:rsidR="00C8475F" w:rsidRPr="001E5F47">
        <w:rPr>
          <w:rFonts w:ascii="Times New Roman" w:hAnsi="Times New Roman" w:cs="Times New Roman"/>
          <w:lang w:val="cs-CZ"/>
        </w:rPr>
        <w:t>)</w:t>
      </w:r>
      <w:r w:rsidR="00A86C7B" w:rsidRPr="001E5F47">
        <w:rPr>
          <w:rFonts w:ascii="Times New Roman" w:hAnsi="Times New Roman" w:cs="Times New Roman"/>
          <w:lang w:val="cs-CZ"/>
        </w:rPr>
        <w:t xml:space="preserve"> jako</w:t>
      </w:r>
      <w:r w:rsidR="00C8475F" w:rsidRPr="001E5F47">
        <w:rPr>
          <w:rFonts w:ascii="Times New Roman" w:hAnsi="Times New Roman" w:cs="Times New Roman"/>
          <w:lang w:val="cs-CZ"/>
        </w:rPr>
        <w:t xml:space="preserve"> </w:t>
      </w:r>
      <w:r w:rsidR="00A86C7B" w:rsidRPr="001E5F47">
        <w:rPr>
          <w:rFonts w:ascii="Times New Roman" w:hAnsi="Times New Roman" w:cs="Times New Roman"/>
          <w:lang w:val="cs-CZ"/>
        </w:rPr>
        <w:t>ama</w:t>
      </w:r>
      <w:r w:rsidRPr="001E5F47">
        <w:rPr>
          <w:rFonts w:ascii="Times New Roman" w:hAnsi="Times New Roman" w:cs="Times New Roman"/>
          <w:lang w:val="cs-CZ"/>
        </w:rPr>
        <w:t>z</w:t>
      </w:r>
      <w:r w:rsidR="00A86C7B" w:rsidRPr="001E5F47">
        <w:rPr>
          <w:rFonts w:ascii="Times New Roman" w:hAnsi="Times New Roman" w:cs="Times New Roman"/>
          <w:lang w:val="cs-CZ"/>
        </w:rPr>
        <w:t xml:space="preserve">onská čarodějnice Strix s pavoučími schopnostmi šplhat po zdech a skákat z jedné budovy na druhou. </w:t>
      </w:r>
      <w:r w:rsidR="00B50209" w:rsidRPr="001E5F47">
        <w:rPr>
          <w:rFonts w:ascii="Times New Roman" w:hAnsi="Times New Roman" w:cs="Times New Roman"/>
          <w:lang w:val="cs-CZ"/>
        </w:rPr>
        <w:t xml:space="preserve">I když jejich podpora královně </w:t>
      </w:r>
      <w:r w:rsidR="00B50209" w:rsidRPr="001E5F47">
        <w:rPr>
          <w:rFonts w:ascii="Times New Roman" w:hAnsi="Times New Roman" w:cs="Times New Roman"/>
          <w:lang w:val="cs-CZ"/>
        </w:rPr>
        <w:lastRenderedPageBreak/>
        <w:t>je spíše projevem jejich strachu než loajality, k</w:t>
      </w:r>
      <w:r w:rsidR="00A86C7B" w:rsidRPr="001E5F47">
        <w:rPr>
          <w:rFonts w:ascii="Times New Roman" w:hAnsi="Times New Roman" w:cs="Times New Roman"/>
          <w:lang w:val="cs-CZ"/>
        </w:rPr>
        <w:t xml:space="preserve">aždý </w:t>
      </w:r>
      <w:r w:rsidR="00B50209" w:rsidRPr="001E5F47">
        <w:rPr>
          <w:rFonts w:ascii="Times New Roman" w:hAnsi="Times New Roman" w:cs="Times New Roman"/>
          <w:lang w:val="cs-CZ"/>
        </w:rPr>
        <w:t xml:space="preserve">z nich </w:t>
      </w:r>
      <w:r w:rsidR="00A86C7B" w:rsidRPr="001E5F47">
        <w:rPr>
          <w:rFonts w:ascii="Times New Roman" w:hAnsi="Times New Roman" w:cs="Times New Roman"/>
          <w:lang w:val="cs-CZ"/>
        </w:rPr>
        <w:t>dává k dispozici své smrtící</w:t>
      </w:r>
      <w:r w:rsidR="00B50209" w:rsidRPr="001E5F47">
        <w:rPr>
          <w:rFonts w:ascii="Times New Roman" w:hAnsi="Times New Roman" w:cs="Times New Roman"/>
          <w:lang w:val="cs-CZ"/>
        </w:rPr>
        <w:t xml:space="preserve"> kouzelné schopnosti za jediným </w:t>
      </w:r>
      <w:r w:rsidR="00A86C7B" w:rsidRPr="001E5F47">
        <w:rPr>
          <w:rFonts w:ascii="Times New Roman" w:hAnsi="Times New Roman" w:cs="Times New Roman"/>
          <w:lang w:val="cs-CZ"/>
        </w:rPr>
        <w:t xml:space="preserve">cílem, </w:t>
      </w:r>
      <w:r w:rsidR="00B50209" w:rsidRPr="001E5F47">
        <w:rPr>
          <w:rFonts w:ascii="Times New Roman" w:hAnsi="Times New Roman" w:cs="Times New Roman"/>
          <w:lang w:val="cs-CZ"/>
        </w:rPr>
        <w:t xml:space="preserve">a tím je nenávist ke společnému nepříteli. </w:t>
      </w:r>
    </w:p>
    <w:p w:rsidR="00C8475F" w:rsidRPr="001E5F47" w:rsidRDefault="00B50209" w:rsidP="00C8475F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Hounsou </w:t>
      </w:r>
      <w:r w:rsidR="00F966BD" w:rsidRPr="001E5F47">
        <w:rPr>
          <w:rFonts w:ascii="Times New Roman" w:hAnsi="Times New Roman" w:cs="Times New Roman"/>
          <w:lang w:val="cs-CZ"/>
        </w:rPr>
        <w:t>si uvědomuje původ svého silného propojení s příběhem</w:t>
      </w:r>
      <w:r w:rsidR="00BA71DD" w:rsidRPr="001E5F47">
        <w:rPr>
          <w:rFonts w:ascii="Times New Roman" w:hAnsi="Times New Roman" w:cs="Times New Roman"/>
          <w:lang w:val="cs-CZ"/>
        </w:rPr>
        <w:t xml:space="preserve">: “Tenhle příběh mě přenesl zpět k mým africkým kořenům. V Africe máme příběhy o čarodějnicích proměňujících se ve lvy nebo jiná zvířata. Byl jsem vychován v Evropě a tak vidím podobnost těchto okultních příběhů z různých kontinentů.” </w:t>
      </w:r>
      <w:r w:rsidRPr="001E5F47">
        <w:rPr>
          <w:rFonts w:ascii="Times New Roman" w:hAnsi="Times New Roman" w:cs="Times New Roman"/>
          <w:lang w:val="cs-CZ"/>
        </w:rPr>
        <w:t xml:space="preserve"> </w:t>
      </w:r>
    </w:p>
    <w:p w:rsidR="00B53239" w:rsidRPr="001E5F47" w:rsidRDefault="00B53239" w:rsidP="00C8475F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  <w:r w:rsidRPr="001E5F47">
        <w:rPr>
          <w:rFonts w:ascii="Times New Roman" w:hAnsi="Times New Roman" w:cs="Times New Roman"/>
          <w:lang w:val="cs-CZ"/>
        </w:rPr>
        <w:t xml:space="preserve"> </w:t>
      </w:r>
    </w:p>
    <w:p w:rsidR="00FA107B" w:rsidRPr="001E5F47" w:rsidRDefault="00FA107B">
      <w:pPr>
        <w:spacing w:line="360" w:lineRule="auto"/>
        <w:ind w:firstLine="720"/>
        <w:rPr>
          <w:rFonts w:ascii="Times New Roman" w:hAnsi="Times New Roman" w:cs="Times New Roman"/>
          <w:lang w:val="cs-CZ"/>
        </w:rPr>
      </w:pPr>
    </w:p>
    <w:sectPr w:rsidR="00FA107B" w:rsidRPr="001E5F47" w:rsidSect="00A742E4">
      <w:pgSz w:w="12240" w:h="15840" w:code="1"/>
      <w:pgMar w:top="1440" w:right="1440" w:bottom="180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AE" w:rsidRDefault="00AC65AE" w:rsidP="00F94B29">
      <w:r>
        <w:separator/>
      </w:r>
    </w:p>
  </w:endnote>
  <w:endnote w:type="continuationSeparator" w:id="0">
    <w:p w:rsidR="00AC65AE" w:rsidRDefault="00AC65AE" w:rsidP="00F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AE" w:rsidRDefault="00AC65AE" w:rsidP="00F94B29">
      <w:r>
        <w:separator/>
      </w:r>
    </w:p>
  </w:footnote>
  <w:footnote w:type="continuationSeparator" w:id="0">
    <w:p w:rsidR="00AC65AE" w:rsidRDefault="00AC65AE" w:rsidP="00F9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80D"/>
    <w:multiLevelType w:val="hybridMultilevel"/>
    <w:tmpl w:val="C096E1F0"/>
    <w:lvl w:ilvl="0" w:tplc="4AC61116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0"/>
    <w:rsid w:val="00001EF3"/>
    <w:rsid w:val="00010F2D"/>
    <w:rsid w:val="0001189D"/>
    <w:rsid w:val="00012AC8"/>
    <w:rsid w:val="00014599"/>
    <w:rsid w:val="00016F7A"/>
    <w:rsid w:val="00016FB4"/>
    <w:rsid w:val="00023187"/>
    <w:rsid w:val="00023363"/>
    <w:rsid w:val="00023495"/>
    <w:rsid w:val="00024459"/>
    <w:rsid w:val="0002470C"/>
    <w:rsid w:val="00024F39"/>
    <w:rsid w:val="000272DE"/>
    <w:rsid w:val="0003088F"/>
    <w:rsid w:val="00030D16"/>
    <w:rsid w:val="00031F1E"/>
    <w:rsid w:val="00033EE7"/>
    <w:rsid w:val="000343A9"/>
    <w:rsid w:val="00036DE0"/>
    <w:rsid w:val="0004049A"/>
    <w:rsid w:val="00040916"/>
    <w:rsid w:val="00041717"/>
    <w:rsid w:val="0004290F"/>
    <w:rsid w:val="00042EE8"/>
    <w:rsid w:val="00044030"/>
    <w:rsid w:val="00047138"/>
    <w:rsid w:val="000563D4"/>
    <w:rsid w:val="000611BF"/>
    <w:rsid w:val="000619F1"/>
    <w:rsid w:val="00064E06"/>
    <w:rsid w:val="00065821"/>
    <w:rsid w:val="000713C0"/>
    <w:rsid w:val="00074BEF"/>
    <w:rsid w:val="00077B9B"/>
    <w:rsid w:val="00077E78"/>
    <w:rsid w:val="00080B31"/>
    <w:rsid w:val="00082290"/>
    <w:rsid w:val="00085624"/>
    <w:rsid w:val="00085967"/>
    <w:rsid w:val="00085AA9"/>
    <w:rsid w:val="00086879"/>
    <w:rsid w:val="00086EEC"/>
    <w:rsid w:val="0009362C"/>
    <w:rsid w:val="000948FA"/>
    <w:rsid w:val="000A0B1A"/>
    <w:rsid w:val="000A356A"/>
    <w:rsid w:val="000A41D8"/>
    <w:rsid w:val="000A43A2"/>
    <w:rsid w:val="000A455E"/>
    <w:rsid w:val="000B0064"/>
    <w:rsid w:val="000B0EB4"/>
    <w:rsid w:val="000B2B05"/>
    <w:rsid w:val="000B601E"/>
    <w:rsid w:val="000B723B"/>
    <w:rsid w:val="000C16EA"/>
    <w:rsid w:val="000C1EEA"/>
    <w:rsid w:val="000C56D1"/>
    <w:rsid w:val="000C6E9F"/>
    <w:rsid w:val="000C71B8"/>
    <w:rsid w:val="000C7994"/>
    <w:rsid w:val="000C7D56"/>
    <w:rsid w:val="000C7E8B"/>
    <w:rsid w:val="000D0DB0"/>
    <w:rsid w:val="000D1694"/>
    <w:rsid w:val="000D5600"/>
    <w:rsid w:val="000D654F"/>
    <w:rsid w:val="000E0BF1"/>
    <w:rsid w:val="000E24C4"/>
    <w:rsid w:val="000E3E1A"/>
    <w:rsid w:val="000E41BA"/>
    <w:rsid w:val="000F026F"/>
    <w:rsid w:val="000F3C1E"/>
    <w:rsid w:val="000F3D38"/>
    <w:rsid w:val="00102870"/>
    <w:rsid w:val="00103361"/>
    <w:rsid w:val="00104D04"/>
    <w:rsid w:val="00111F66"/>
    <w:rsid w:val="0011283D"/>
    <w:rsid w:val="00115AEE"/>
    <w:rsid w:val="001172E1"/>
    <w:rsid w:val="0012216D"/>
    <w:rsid w:val="00122511"/>
    <w:rsid w:val="00125745"/>
    <w:rsid w:val="00125D55"/>
    <w:rsid w:val="00125E68"/>
    <w:rsid w:val="00127C93"/>
    <w:rsid w:val="00131B66"/>
    <w:rsid w:val="00133965"/>
    <w:rsid w:val="0013625A"/>
    <w:rsid w:val="0014161D"/>
    <w:rsid w:val="00144E94"/>
    <w:rsid w:val="00146FE5"/>
    <w:rsid w:val="0016119B"/>
    <w:rsid w:val="0016353C"/>
    <w:rsid w:val="00163B05"/>
    <w:rsid w:val="00166EBA"/>
    <w:rsid w:val="00170F98"/>
    <w:rsid w:val="0017234E"/>
    <w:rsid w:val="00176317"/>
    <w:rsid w:val="00180BFE"/>
    <w:rsid w:val="00182B8E"/>
    <w:rsid w:val="00183610"/>
    <w:rsid w:val="0018479B"/>
    <w:rsid w:val="0018670E"/>
    <w:rsid w:val="00187A47"/>
    <w:rsid w:val="00187B38"/>
    <w:rsid w:val="00197B09"/>
    <w:rsid w:val="001A1469"/>
    <w:rsid w:val="001A1B5E"/>
    <w:rsid w:val="001A210D"/>
    <w:rsid w:val="001A5B1B"/>
    <w:rsid w:val="001A7301"/>
    <w:rsid w:val="001A7DC1"/>
    <w:rsid w:val="001B552B"/>
    <w:rsid w:val="001B6CDC"/>
    <w:rsid w:val="001C114E"/>
    <w:rsid w:val="001C235C"/>
    <w:rsid w:val="001C2B86"/>
    <w:rsid w:val="001C2D70"/>
    <w:rsid w:val="001C4742"/>
    <w:rsid w:val="001C5E4B"/>
    <w:rsid w:val="001C7816"/>
    <w:rsid w:val="001D4543"/>
    <w:rsid w:val="001E1BC5"/>
    <w:rsid w:val="001E5937"/>
    <w:rsid w:val="001E5F47"/>
    <w:rsid w:val="001F0C33"/>
    <w:rsid w:val="001F359F"/>
    <w:rsid w:val="001F43D4"/>
    <w:rsid w:val="001F789A"/>
    <w:rsid w:val="00201FED"/>
    <w:rsid w:val="002024E6"/>
    <w:rsid w:val="00202B28"/>
    <w:rsid w:val="00203178"/>
    <w:rsid w:val="002035EE"/>
    <w:rsid w:val="00206636"/>
    <w:rsid w:val="00206C4F"/>
    <w:rsid w:val="002104C2"/>
    <w:rsid w:val="00212759"/>
    <w:rsid w:val="00213BCA"/>
    <w:rsid w:val="00215CC9"/>
    <w:rsid w:val="002166C0"/>
    <w:rsid w:val="00220483"/>
    <w:rsid w:val="002206FD"/>
    <w:rsid w:val="00220D16"/>
    <w:rsid w:val="00223551"/>
    <w:rsid w:val="0022374C"/>
    <w:rsid w:val="00232D95"/>
    <w:rsid w:val="00235596"/>
    <w:rsid w:val="00237DD7"/>
    <w:rsid w:val="0024041F"/>
    <w:rsid w:val="00243409"/>
    <w:rsid w:val="00251404"/>
    <w:rsid w:val="0025306A"/>
    <w:rsid w:val="00253F82"/>
    <w:rsid w:val="002565DE"/>
    <w:rsid w:val="00257779"/>
    <w:rsid w:val="00257A9D"/>
    <w:rsid w:val="002613D5"/>
    <w:rsid w:val="00266AC1"/>
    <w:rsid w:val="00271A22"/>
    <w:rsid w:val="0027271D"/>
    <w:rsid w:val="002740A8"/>
    <w:rsid w:val="00283B44"/>
    <w:rsid w:val="00284301"/>
    <w:rsid w:val="00286DB4"/>
    <w:rsid w:val="00292B82"/>
    <w:rsid w:val="0029306D"/>
    <w:rsid w:val="00295890"/>
    <w:rsid w:val="00295E1D"/>
    <w:rsid w:val="00296286"/>
    <w:rsid w:val="00296B73"/>
    <w:rsid w:val="0029717D"/>
    <w:rsid w:val="002974C5"/>
    <w:rsid w:val="00297C08"/>
    <w:rsid w:val="00297EAB"/>
    <w:rsid w:val="002A50C8"/>
    <w:rsid w:val="002B318D"/>
    <w:rsid w:val="002B3E2A"/>
    <w:rsid w:val="002B495A"/>
    <w:rsid w:val="002B60F7"/>
    <w:rsid w:val="002B62AD"/>
    <w:rsid w:val="002B7645"/>
    <w:rsid w:val="002B7AC7"/>
    <w:rsid w:val="002C2D2B"/>
    <w:rsid w:val="002C484D"/>
    <w:rsid w:val="002C63AB"/>
    <w:rsid w:val="002C7AC6"/>
    <w:rsid w:val="002D14DF"/>
    <w:rsid w:val="002D3620"/>
    <w:rsid w:val="002D6024"/>
    <w:rsid w:val="002E5112"/>
    <w:rsid w:val="002E7220"/>
    <w:rsid w:val="002F1BA6"/>
    <w:rsid w:val="002F6776"/>
    <w:rsid w:val="002F7753"/>
    <w:rsid w:val="002F7DDD"/>
    <w:rsid w:val="00300034"/>
    <w:rsid w:val="003033C2"/>
    <w:rsid w:val="00304A73"/>
    <w:rsid w:val="00306108"/>
    <w:rsid w:val="00307213"/>
    <w:rsid w:val="00310F6E"/>
    <w:rsid w:val="00312FBF"/>
    <w:rsid w:val="003173FE"/>
    <w:rsid w:val="00321ACD"/>
    <w:rsid w:val="00327E3C"/>
    <w:rsid w:val="003315FA"/>
    <w:rsid w:val="003346D2"/>
    <w:rsid w:val="00335FA2"/>
    <w:rsid w:val="003446EB"/>
    <w:rsid w:val="00344B30"/>
    <w:rsid w:val="00344B78"/>
    <w:rsid w:val="003457DE"/>
    <w:rsid w:val="00347978"/>
    <w:rsid w:val="00350242"/>
    <w:rsid w:val="003502B2"/>
    <w:rsid w:val="00351D31"/>
    <w:rsid w:val="0035318C"/>
    <w:rsid w:val="00360511"/>
    <w:rsid w:val="00360639"/>
    <w:rsid w:val="00360A01"/>
    <w:rsid w:val="00361577"/>
    <w:rsid w:val="00362907"/>
    <w:rsid w:val="00363430"/>
    <w:rsid w:val="003634C1"/>
    <w:rsid w:val="00363D40"/>
    <w:rsid w:val="003644D1"/>
    <w:rsid w:val="00377BD6"/>
    <w:rsid w:val="00381E82"/>
    <w:rsid w:val="003855E6"/>
    <w:rsid w:val="00385CFD"/>
    <w:rsid w:val="00386494"/>
    <w:rsid w:val="00391E89"/>
    <w:rsid w:val="00395360"/>
    <w:rsid w:val="003A1FAB"/>
    <w:rsid w:val="003A5972"/>
    <w:rsid w:val="003B013B"/>
    <w:rsid w:val="003B1BBE"/>
    <w:rsid w:val="003B1F4B"/>
    <w:rsid w:val="003C4480"/>
    <w:rsid w:val="003C6732"/>
    <w:rsid w:val="003C6A4E"/>
    <w:rsid w:val="003D29DF"/>
    <w:rsid w:val="003D7766"/>
    <w:rsid w:val="003E715C"/>
    <w:rsid w:val="003F271C"/>
    <w:rsid w:val="003F34DA"/>
    <w:rsid w:val="003F7627"/>
    <w:rsid w:val="003F7CF3"/>
    <w:rsid w:val="00401EC3"/>
    <w:rsid w:val="0040423E"/>
    <w:rsid w:val="00411920"/>
    <w:rsid w:val="004129A9"/>
    <w:rsid w:val="0041691D"/>
    <w:rsid w:val="00420FF7"/>
    <w:rsid w:val="00421E50"/>
    <w:rsid w:val="00422269"/>
    <w:rsid w:val="00425414"/>
    <w:rsid w:val="00427755"/>
    <w:rsid w:val="004332A7"/>
    <w:rsid w:val="004340F4"/>
    <w:rsid w:val="0043555A"/>
    <w:rsid w:val="00441286"/>
    <w:rsid w:val="00442408"/>
    <w:rsid w:val="004447AD"/>
    <w:rsid w:val="00447707"/>
    <w:rsid w:val="00450581"/>
    <w:rsid w:val="00452708"/>
    <w:rsid w:val="00454040"/>
    <w:rsid w:val="00454F09"/>
    <w:rsid w:val="00456A01"/>
    <w:rsid w:val="00457795"/>
    <w:rsid w:val="00460422"/>
    <w:rsid w:val="00460817"/>
    <w:rsid w:val="0046099E"/>
    <w:rsid w:val="00460F64"/>
    <w:rsid w:val="00467528"/>
    <w:rsid w:val="004700B1"/>
    <w:rsid w:val="00471ADD"/>
    <w:rsid w:val="0047287F"/>
    <w:rsid w:val="00474332"/>
    <w:rsid w:val="00475D8B"/>
    <w:rsid w:val="00481719"/>
    <w:rsid w:val="004841C4"/>
    <w:rsid w:val="00485554"/>
    <w:rsid w:val="004871B6"/>
    <w:rsid w:val="004920B2"/>
    <w:rsid w:val="00493983"/>
    <w:rsid w:val="00495788"/>
    <w:rsid w:val="00496655"/>
    <w:rsid w:val="00497B6F"/>
    <w:rsid w:val="004A4DDC"/>
    <w:rsid w:val="004A5F79"/>
    <w:rsid w:val="004A7C27"/>
    <w:rsid w:val="004B0A75"/>
    <w:rsid w:val="004B2E36"/>
    <w:rsid w:val="004B4286"/>
    <w:rsid w:val="004C4114"/>
    <w:rsid w:val="004D23A8"/>
    <w:rsid w:val="004D4348"/>
    <w:rsid w:val="004D755F"/>
    <w:rsid w:val="004E7179"/>
    <w:rsid w:val="004E76F9"/>
    <w:rsid w:val="004F0D58"/>
    <w:rsid w:val="004F5811"/>
    <w:rsid w:val="00502CFE"/>
    <w:rsid w:val="00505D67"/>
    <w:rsid w:val="005065C0"/>
    <w:rsid w:val="0051315A"/>
    <w:rsid w:val="00517B96"/>
    <w:rsid w:val="00520873"/>
    <w:rsid w:val="005209B4"/>
    <w:rsid w:val="00522897"/>
    <w:rsid w:val="00527A19"/>
    <w:rsid w:val="005314F6"/>
    <w:rsid w:val="00531BAD"/>
    <w:rsid w:val="00532F2D"/>
    <w:rsid w:val="00535BCE"/>
    <w:rsid w:val="00535DE9"/>
    <w:rsid w:val="00537793"/>
    <w:rsid w:val="00540318"/>
    <w:rsid w:val="00541F36"/>
    <w:rsid w:val="00544BF7"/>
    <w:rsid w:val="0054637B"/>
    <w:rsid w:val="005558D1"/>
    <w:rsid w:val="005568CF"/>
    <w:rsid w:val="00562CB3"/>
    <w:rsid w:val="00566154"/>
    <w:rsid w:val="00567283"/>
    <w:rsid w:val="00570BD8"/>
    <w:rsid w:val="005714A7"/>
    <w:rsid w:val="0057225C"/>
    <w:rsid w:val="00572B38"/>
    <w:rsid w:val="00575436"/>
    <w:rsid w:val="005815E3"/>
    <w:rsid w:val="00582307"/>
    <w:rsid w:val="005826FF"/>
    <w:rsid w:val="00582CD8"/>
    <w:rsid w:val="00583A53"/>
    <w:rsid w:val="00590DFD"/>
    <w:rsid w:val="005941A3"/>
    <w:rsid w:val="005A1114"/>
    <w:rsid w:val="005A1309"/>
    <w:rsid w:val="005A4552"/>
    <w:rsid w:val="005A4A7D"/>
    <w:rsid w:val="005A7BB4"/>
    <w:rsid w:val="005B0C60"/>
    <w:rsid w:val="005B1F01"/>
    <w:rsid w:val="005B6DBB"/>
    <w:rsid w:val="005C2C7F"/>
    <w:rsid w:val="005C3482"/>
    <w:rsid w:val="005C6E31"/>
    <w:rsid w:val="005C75FB"/>
    <w:rsid w:val="005D29B0"/>
    <w:rsid w:val="005D3F0A"/>
    <w:rsid w:val="005D5365"/>
    <w:rsid w:val="005E1294"/>
    <w:rsid w:val="005E2222"/>
    <w:rsid w:val="005E68A4"/>
    <w:rsid w:val="005E78FB"/>
    <w:rsid w:val="005F0764"/>
    <w:rsid w:val="005F1A8C"/>
    <w:rsid w:val="005F2588"/>
    <w:rsid w:val="005F5747"/>
    <w:rsid w:val="005F69EE"/>
    <w:rsid w:val="005F7A81"/>
    <w:rsid w:val="00601371"/>
    <w:rsid w:val="006016F8"/>
    <w:rsid w:val="006022B1"/>
    <w:rsid w:val="00604B24"/>
    <w:rsid w:val="00606F14"/>
    <w:rsid w:val="0060762C"/>
    <w:rsid w:val="0061173E"/>
    <w:rsid w:val="0061220E"/>
    <w:rsid w:val="00612530"/>
    <w:rsid w:val="00613DC8"/>
    <w:rsid w:val="00621146"/>
    <w:rsid w:val="00621D31"/>
    <w:rsid w:val="00622E78"/>
    <w:rsid w:val="00624EBD"/>
    <w:rsid w:val="00626B7C"/>
    <w:rsid w:val="00627322"/>
    <w:rsid w:val="006318F9"/>
    <w:rsid w:val="00631DF8"/>
    <w:rsid w:val="00632534"/>
    <w:rsid w:val="00632BA6"/>
    <w:rsid w:val="006346D4"/>
    <w:rsid w:val="0064238E"/>
    <w:rsid w:val="0064281C"/>
    <w:rsid w:val="00644E71"/>
    <w:rsid w:val="00651B70"/>
    <w:rsid w:val="00654438"/>
    <w:rsid w:val="00654D2E"/>
    <w:rsid w:val="006562F0"/>
    <w:rsid w:val="006566B6"/>
    <w:rsid w:val="006567FF"/>
    <w:rsid w:val="00657B45"/>
    <w:rsid w:val="00662FBA"/>
    <w:rsid w:val="006729F0"/>
    <w:rsid w:val="00674379"/>
    <w:rsid w:val="0067527F"/>
    <w:rsid w:val="0067583C"/>
    <w:rsid w:val="00682A37"/>
    <w:rsid w:val="00682C65"/>
    <w:rsid w:val="00683D54"/>
    <w:rsid w:val="00683F76"/>
    <w:rsid w:val="00685807"/>
    <w:rsid w:val="00687600"/>
    <w:rsid w:val="0069040A"/>
    <w:rsid w:val="00692545"/>
    <w:rsid w:val="00693601"/>
    <w:rsid w:val="00694074"/>
    <w:rsid w:val="00696135"/>
    <w:rsid w:val="00696F11"/>
    <w:rsid w:val="006978EF"/>
    <w:rsid w:val="00697EEE"/>
    <w:rsid w:val="006A0B0F"/>
    <w:rsid w:val="006A130B"/>
    <w:rsid w:val="006A13B7"/>
    <w:rsid w:val="006A331D"/>
    <w:rsid w:val="006A398F"/>
    <w:rsid w:val="006C1197"/>
    <w:rsid w:val="006C17F5"/>
    <w:rsid w:val="006C4468"/>
    <w:rsid w:val="006D358E"/>
    <w:rsid w:val="006D73AA"/>
    <w:rsid w:val="006D7AE4"/>
    <w:rsid w:val="006E5C7F"/>
    <w:rsid w:val="006E6E63"/>
    <w:rsid w:val="006F411D"/>
    <w:rsid w:val="006F46C5"/>
    <w:rsid w:val="006F579A"/>
    <w:rsid w:val="006F6208"/>
    <w:rsid w:val="007003D8"/>
    <w:rsid w:val="00703CBC"/>
    <w:rsid w:val="00710E70"/>
    <w:rsid w:val="0071189C"/>
    <w:rsid w:val="00711EF2"/>
    <w:rsid w:val="00714412"/>
    <w:rsid w:val="0071543D"/>
    <w:rsid w:val="007172DA"/>
    <w:rsid w:val="00724F50"/>
    <w:rsid w:val="0072630B"/>
    <w:rsid w:val="007279A0"/>
    <w:rsid w:val="00727B4E"/>
    <w:rsid w:val="00727B51"/>
    <w:rsid w:val="007379DB"/>
    <w:rsid w:val="007379DF"/>
    <w:rsid w:val="00740378"/>
    <w:rsid w:val="00750DCD"/>
    <w:rsid w:val="007523E9"/>
    <w:rsid w:val="007526C1"/>
    <w:rsid w:val="00754430"/>
    <w:rsid w:val="00754F77"/>
    <w:rsid w:val="00755F60"/>
    <w:rsid w:val="0076098B"/>
    <w:rsid w:val="0076220A"/>
    <w:rsid w:val="007633FC"/>
    <w:rsid w:val="00767382"/>
    <w:rsid w:val="007700A1"/>
    <w:rsid w:val="007718FB"/>
    <w:rsid w:val="0077339E"/>
    <w:rsid w:val="007736E4"/>
    <w:rsid w:val="0077427C"/>
    <w:rsid w:val="00775E8C"/>
    <w:rsid w:val="007832B0"/>
    <w:rsid w:val="00784BFA"/>
    <w:rsid w:val="007872D6"/>
    <w:rsid w:val="00787BBD"/>
    <w:rsid w:val="007910C7"/>
    <w:rsid w:val="00791A94"/>
    <w:rsid w:val="007958FD"/>
    <w:rsid w:val="007A07F6"/>
    <w:rsid w:val="007A1AD4"/>
    <w:rsid w:val="007A2443"/>
    <w:rsid w:val="007A2DF9"/>
    <w:rsid w:val="007A5F71"/>
    <w:rsid w:val="007A6392"/>
    <w:rsid w:val="007A68AF"/>
    <w:rsid w:val="007A756B"/>
    <w:rsid w:val="007B07CD"/>
    <w:rsid w:val="007B1C98"/>
    <w:rsid w:val="007B28DD"/>
    <w:rsid w:val="007C24A9"/>
    <w:rsid w:val="007C24CA"/>
    <w:rsid w:val="007C2E13"/>
    <w:rsid w:val="007C5A91"/>
    <w:rsid w:val="007C6421"/>
    <w:rsid w:val="007C7997"/>
    <w:rsid w:val="007D04AA"/>
    <w:rsid w:val="007D3393"/>
    <w:rsid w:val="007D3445"/>
    <w:rsid w:val="007D36F3"/>
    <w:rsid w:val="007D3A9F"/>
    <w:rsid w:val="007D440F"/>
    <w:rsid w:val="007D5836"/>
    <w:rsid w:val="007D6173"/>
    <w:rsid w:val="007D7D4B"/>
    <w:rsid w:val="007E435A"/>
    <w:rsid w:val="007F00BC"/>
    <w:rsid w:val="007F1298"/>
    <w:rsid w:val="007F1782"/>
    <w:rsid w:val="007F5AF8"/>
    <w:rsid w:val="008011F2"/>
    <w:rsid w:val="008013C1"/>
    <w:rsid w:val="008030E3"/>
    <w:rsid w:val="008100F9"/>
    <w:rsid w:val="0081051C"/>
    <w:rsid w:val="0081382B"/>
    <w:rsid w:val="00816617"/>
    <w:rsid w:val="00823C84"/>
    <w:rsid w:val="00823F95"/>
    <w:rsid w:val="00827407"/>
    <w:rsid w:val="00840B50"/>
    <w:rsid w:val="00841E19"/>
    <w:rsid w:val="00846D37"/>
    <w:rsid w:val="0085362A"/>
    <w:rsid w:val="00854D1B"/>
    <w:rsid w:val="008566A9"/>
    <w:rsid w:val="00856A12"/>
    <w:rsid w:val="00856AAA"/>
    <w:rsid w:val="00856DAA"/>
    <w:rsid w:val="00857C03"/>
    <w:rsid w:val="00861AEE"/>
    <w:rsid w:val="00863001"/>
    <w:rsid w:val="008657F7"/>
    <w:rsid w:val="00865AB1"/>
    <w:rsid w:val="008668E5"/>
    <w:rsid w:val="00867F40"/>
    <w:rsid w:val="0087101C"/>
    <w:rsid w:val="00871118"/>
    <w:rsid w:val="00874B62"/>
    <w:rsid w:val="00875452"/>
    <w:rsid w:val="00876C9D"/>
    <w:rsid w:val="00877E10"/>
    <w:rsid w:val="0088218D"/>
    <w:rsid w:val="008830ED"/>
    <w:rsid w:val="00883775"/>
    <w:rsid w:val="00884219"/>
    <w:rsid w:val="00885A34"/>
    <w:rsid w:val="00885F3F"/>
    <w:rsid w:val="008925A5"/>
    <w:rsid w:val="00892602"/>
    <w:rsid w:val="00894225"/>
    <w:rsid w:val="00895632"/>
    <w:rsid w:val="008965E2"/>
    <w:rsid w:val="008A0F90"/>
    <w:rsid w:val="008A1403"/>
    <w:rsid w:val="008A7D78"/>
    <w:rsid w:val="008B0C5C"/>
    <w:rsid w:val="008B2370"/>
    <w:rsid w:val="008B4001"/>
    <w:rsid w:val="008B50B3"/>
    <w:rsid w:val="008B627C"/>
    <w:rsid w:val="008B73B7"/>
    <w:rsid w:val="008C6930"/>
    <w:rsid w:val="008D1131"/>
    <w:rsid w:val="008D1ADF"/>
    <w:rsid w:val="008D2FAE"/>
    <w:rsid w:val="008D35EC"/>
    <w:rsid w:val="008D3B29"/>
    <w:rsid w:val="008D497A"/>
    <w:rsid w:val="008D4B66"/>
    <w:rsid w:val="008D4CF7"/>
    <w:rsid w:val="008D55EF"/>
    <w:rsid w:val="008D7F99"/>
    <w:rsid w:val="008E1207"/>
    <w:rsid w:val="008E1C05"/>
    <w:rsid w:val="008E420D"/>
    <w:rsid w:val="008E5B59"/>
    <w:rsid w:val="008E5D10"/>
    <w:rsid w:val="008F2731"/>
    <w:rsid w:val="008F2E24"/>
    <w:rsid w:val="008F4F2E"/>
    <w:rsid w:val="008F59AD"/>
    <w:rsid w:val="008F6C8A"/>
    <w:rsid w:val="008F6DD3"/>
    <w:rsid w:val="008F7513"/>
    <w:rsid w:val="00902881"/>
    <w:rsid w:val="009031E4"/>
    <w:rsid w:val="00903807"/>
    <w:rsid w:val="0090510E"/>
    <w:rsid w:val="0090596C"/>
    <w:rsid w:val="0090596D"/>
    <w:rsid w:val="00910547"/>
    <w:rsid w:val="00912F29"/>
    <w:rsid w:val="00914275"/>
    <w:rsid w:val="009142E6"/>
    <w:rsid w:val="00916A2C"/>
    <w:rsid w:val="009171F3"/>
    <w:rsid w:val="009233B4"/>
    <w:rsid w:val="00926C09"/>
    <w:rsid w:val="00932DB5"/>
    <w:rsid w:val="00935884"/>
    <w:rsid w:val="00936BC3"/>
    <w:rsid w:val="00940B00"/>
    <w:rsid w:val="00942B64"/>
    <w:rsid w:val="0095085B"/>
    <w:rsid w:val="0095110F"/>
    <w:rsid w:val="00951917"/>
    <w:rsid w:val="00953DD2"/>
    <w:rsid w:val="00954C18"/>
    <w:rsid w:val="00954ECB"/>
    <w:rsid w:val="00956234"/>
    <w:rsid w:val="00961765"/>
    <w:rsid w:val="00962A5B"/>
    <w:rsid w:val="00965169"/>
    <w:rsid w:val="0096561A"/>
    <w:rsid w:val="009676CE"/>
    <w:rsid w:val="009747E7"/>
    <w:rsid w:val="00976F83"/>
    <w:rsid w:val="009829C7"/>
    <w:rsid w:val="009829F6"/>
    <w:rsid w:val="00983AF7"/>
    <w:rsid w:val="009840BA"/>
    <w:rsid w:val="009922F0"/>
    <w:rsid w:val="00992635"/>
    <w:rsid w:val="00996151"/>
    <w:rsid w:val="009A10CD"/>
    <w:rsid w:val="009A2233"/>
    <w:rsid w:val="009A3AD8"/>
    <w:rsid w:val="009B07D5"/>
    <w:rsid w:val="009B1FF3"/>
    <w:rsid w:val="009B2538"/>
    <w:rsid w:val="009B5F2E"/>
    <w:rsid w:val="009B7399"/>
    <w:rsid w:val="009C0477"/>
    <w:rsid w:val="009C4BC7"/>
    <w:rsid w:val="009C5B0B"/>
    <w:rsid w:val="009C6373"/>
    <w:rsid w:val="009C7311"/>
    <w:rsid w:val="009C7EA3"/>
    <w:rsid w:val="009D1FAD"/>
    <w:rsid w:val="009D408B"/>
    <w:rsid w:val="009D54FC"/>
    <w:rsid w:val="009D6BF2"/>
    <w:rsid w:val="009D7BA3"/>
    <w:rsid w:val="009E29AD"/>
    <w:rsid w:val="009E3DD5"/>
    <w:rsid w:val="009E4382"/>
    <w:rsid w:val="009F3EAE"/>
    <w:rsid w:val="009F46AA"/>
    <w:rsid w:val="009F4BE6"/>
    <w:rsid w:val="009F5194"/>
    <w:rsid w:val="009F7367"/>
    <w:rsid w:val="009F7806"/>
    <w:rsid w:val="009F7ABA"/>
    <w:rsid w:val="00A0146A"/>
    <w:rsid w:val="00A01C40"/>
    <w:rsid w:val="00A022F5"/>
    <w:rsid w:val="00A0411B"/>
    <w:rsid w:val="00A1052F"/>
    <w:rsid w:val="00A1328C"/>
    <w:rsid w:val="00A133F3"/>
    <w:rsid w:val="00A1386A"/>
    <w:rsid w:val="00A14638"/>
    <w:rsid w:val="00A1585F"/>
    <w:rsid w:val="00A21066"/>
    <w:rsid w:val="00A249D7"/>
    <w:rsid w:val="00A254F2"/>
    <w:rsid w:val="00A314A2"/>
    <w:rsid w:val="00A339A7"/>
    <w:rsid w:val="00A3506C"/>
    <w:rsid w:val="00A377D0"/>
    <w:rsid w:val="00A40E6A"/>
    <w:rsid w:val="00A42263"/>
    <w:rsid w:val="00A43C80"/>
    <w:rsid w:val="00A44506"/>
    <w:rsid w:val="00A44DF5"/>
    <w:rsid w:val="00A45565"/>
    <w:rsid w:val="00A4634A"/>
    <w:rsid w:val="00A519D2"/>
    <w:rsid w:val="00A5461C"/>
    <w:rsid w:val="00A57D0E"/>
    <w:rsid w:val="00A62817"/>
    <w:rsid w:val="00A64F89"/>
    <w:rsid w:val="00A65395"/>
    <w:rsid w:val="00A678F1"/>
    <w:rsid w:val="00A70086"/>
    <w:rsid w:val="00A71BC0"/>
    <w:rsid w:val="00A72FF9"/>
    <w:rsid w:val="00A74156"/>
    <w:rsid w:val="00A742E4"/>
    <w:rsid w:val="00A76B61"/>
    <w:rsid w:val="00A77E47"/>
    <w:rsid w:val="00A80FF0"/>
    <w:rsid w:val="00A81946"/>
    <w:rsid w:val="00A84189"/>
    <w:rsid w:val="00A845EA"/>
    <w:rsid w:val="00A84BC7"/>
    <w:rsid w:val="00A86C7B"/>
    <w:rsid w:val="00A9019A"/>
    <w:rsid w:val="00A919C8"/>
    <w:rsid w:val="00A91B26"/>
    <w:rsid w:val="00A92066"/>
    <w:rsid w:val="00A92A94"/>
    <w:rsid w:val="00A9721D"/>
    <w:rsid w:val="00A97491"/>
    <w:rsid w:val="00AA39FB"/>
    <w:rsid w:val="00AA536B"/>
    <w:rsid w:val="00AB0221"/>
    <w:rsid w:val="00AB038C"/>
    <w:rsid w:val="00AB0D46"/>
    <w:rsid w:val="00AB36E5"/>
    <w:rsid w:val="00AB3868"/>
    <w:rsid w:val="00AB4769"/>
    <w:rsid w:val="00AC170B"/>
    <w:rsid w:val="00AC2298"/>
    <w:rsid w:val="00AC2AC5"/>
    <w:rsid w:val="00AC65AE"/>
    <w:rsid w:val="00AC664C"/>
    <w:rsid w:val="00AD521E"/>
    <w:rsid w:val="00AD590E"/>
    <w:rsid w:val="00AE0D42"/>
    <w:rsid w:val="00AE3987"/>
    <w:rsid w:val="00AE5249"/>
    <w:rsid w:val="00AE6A39"/>
    <w:rsid w:val="00AF09F3"/>
    <w:rsid w:val="00AF0F45"/>
    <w:rsid w:val="00AF3CD1"/>
    <w:rsid w:val="00AF4F75"/>
    <w:rsid w:val="00AF5997"/>
    <w:rsid w:val="00AF70FF"/>
    <w:rsid w:val="00AF7480"/>
    <w:rsid w:val="00B02D5D"/>
    <w:rsid w:val="00B04359"/>
    <w:rsid w:val="00B053FC"/>
    <w:rsid w:val="00B0697E"/>
    <w:rsid w:val="00B07C6F"/>
    <w:rsid w:val="00B11D0F"/>
    <w:rsid w:val="00B139E4"/>
    <w:rsid w:val="00B13E9B"/>
    <w:rsid w:val="00B17679"/>
    <w:rsid w:val="00B2381B"/>
    <w:rsid w:val="00B35119"/>
    <w:rsid w:val="00B3619E"/>
    <w:rsid w:val="00B36A32"/>
    <w:rsid w:val="00B377E4"/>
    <w:rsid w:val="00B40330"/>
    <w:rsid w:val="00B445FD"/>
    <w:rsid w:val="00B50209"/>
    <w:rsid w:val="00B52747"/>
    <w:rsid w:val="00B53239"/>
    <w:rsid w:val="00B53D61"/>
    <w:rsid w:val="00B54437"/>
    <w:rsid w:val="00B556BB"/>
    <w:rsid w:val="00B60303"/>
    <w:rsid w:val="00B60478"/>
    <w:rsid w:val="00B64734"/>
    <w:rsid w:val="00B647F4"/>
    <w:rsid w:val="00B6558B"/>
    <w:rsid w:val="00B6563D"/>
    <w:rsid w:val="00B65A94"/>
    <w:rsid w:val="00B7006F"/>
    <w:rsid w:val="00B71FF5"/>
    <w:rsid w:val="00B72EA6"/>
    <w:rsid w:val="00B825BB"/>
    <w:rsid w:val="00B828B2"/>
    <w:rsid w:val="00B8522D"/>
    <w:rsid w:val="00B86ABB"/>
    <w:rsid w:val="00B87EEF"/>
    <w:rsid w:val="00B912FB"/>
    <w:rsid w:val="00B9287A"/>
    <w:rsid w:val="00B9769A"/>
    <w:rsid w:val="00BA0537"/>
    <w:rsid w:val="00BA06FE"/>
    <w:rsid w:val="00BA55BA"/>
    <w:rsid w:val="00BA71DD"/>
    <w:rsid w:val="00BB0760"/>
    <w:rsid w:val="00BB217C"/>
    <w:rsid w:val="00BB318A"/>
    <w:rsid w:val="00BC0518"/>
    <w:rsid w:val="00BC5948"/>
    <w:rsid w:val="00BD5C6B"/>
    <w:rsid w:val="00BD7476"/>
    <w:rsid w:val="00BE081B"/>
    <w:rsid w:val="00BE261C"/>
    <w:rsid w:val="00BE569E"/>
    <w:rsid w:val="00BE57A7"/>
    <w:rsid w:val="00BE5CAD"/>
    <w:rsid w:val="00BF1FC6"/>
    <w:rsid w:val="00BF27E0"/>
    <w:rsid w:val="00BF7727"/>
    <w:rsid w:val="00C01983"/>
    <w:rsid w:val="00C01B79"/>
    <w:rsid w:val="00C029F4"/>
    <w:rsid w:val="00C02BB6"/>
    <w:rsid w:val="00C0366A"/>
    <w:rsid w:val="00C05B31"/>
    <w:rsid w:val="00C0658B"/>
    <w:rsid w:val="00C0682D"/>
    <w:rsid w:val="00C075BE"/>
    <w:rsid w:val="00C1045E"/>
    <w:rsid w:val="00C11CAF"/>
    <w:rsid w:val="00C11EFF"/>
    <w:rsid w:val="00C122E8"/>
    <w:rsid w:val="00C13423"/>
    <w:rsid w:val="00C137CB"/>
    <w:rsid w:val="00C13AE5"/>
    <w:rsid w:val="00C14169"/>
    <w:rsid w:val="00C14B8B"/>
    <w:rsid w:val="00C1526D"/>
    <w:rsid w:val="00C155D6"/>
    <w:rsid w:val="00C17AAF"/>
    <w:rsid w:val="00C209D1"/>
    <w:rsid w:val="00C23812"/>
    <w:rsid w:val="00C24F2D"/>
    <w:rsid w:val="00C2668E"/>
    <w:rsid w:val="00C26D36"/>
    <w:rsid w:val="00C30FFA"/>
    <w:rsid w:val="00C32A49"/>
    <w:rsid w:val="00C34459"/>
    <w:rsid w:val="00C368A5"/>
    <w:rsid w:val="00C415FA"/>
    <w:rsid w:val="00C429B4"/>
    <w:rsid w:val="00C43E9E"/>
    <w:rsid w:val="00C52552"/>
    <w:rsid w:val="00C54E89"/>
    <w:rsid w:val="00C57276"/>
    <w:rsid w:val="00C65930"/>
    <w:rsid w:val="00C7124F"/>
    <w:rsid w:val="00C73714"/>
    <w:rsid w:val="00C76942"/>
    <w:rsid w:val="00C76F84"/>
    <w:rsid w:val="00C80E6C"/>
    <w:rsid w:val="00C8215B"/>
    <w:rsid w:val="00C842A8"/>
    <w:rsid w:val="00C8475F"/>
    <w:rsid w:val="00C8480D"/>
    <w:rsid w:val="00C85AF0"/>
    <w:rsid w:val="00C8721A"/>
    <w:rsid w:val="00C902C4"/>
    <w:rsid w:val="00C90DD3"/>
    <w:rsid w:val="00C960AA"/>
    <w:rsid w:val="00C97954"/>
    <w:rsid w:val="00C97D15"/>
    <w:rsid w:val="00CA082D"/>
    <w:rsid w:val="00CA3251"/>
    <w:rsid w:val="00CA685E"/>
    <w:rsid w:val="00CB0C2E"/>
    <w:rsid w:val="00CB116C"/>
    <w:rsid w:val="00CB23CD"/>
    <w:rsid w:val="00CC0E7D"/>
    <w:rsid w:val="00CC2D46"/>
    <w:rsid w:val="00CD151D"/>
    <w:rsid w:val="00CD28E1"/>
    <w:rsid w:val="00CD3173"/>
    <w:rsid w:val="00CD3B4C"/>
    <w:rsid w:val="00CD54D1"/>
    <w:rsid w:val="00CD682D"/>
    <w:rsid w:val="00CE0294"/>
    <w:rsid w:val="00CE3C3A"/>
    <w:rsid w:val="00CF12BA"/>
    <w:rsid w:val="00CF28CC"/>
    <w:rsid w:val="00CF3DCD"/>
    <w:rsid w:val="00D03DFB"/>
    <w:rsid w:val="00D05143"/>
    <w:rsid w:val="00D06A1C"/>
    <w:rsid w:val="00D1281A"/>
    <w:rsid w:val="00D143EA"/>
    <w:rsid w:val="00D150A9"/>
    <w:rsid w:val="00D160FB"/>
    <w:rsid w:val="00D16E18"/>
    <w:rsid w:val="00D16FA1"/>
    <w:rsid w:val="00D17EA1"/>
    <w:rsid w:val="00D215B6"/>
    <w:rsid w:val="00D23356"/>
    <w:rsid w:val="00D24808"/>
    <w:rsid w:val="00D30D31"/>
    <w:rsid w:val="00D3134A"/>
    <w:rsid w:val="00D320BE"/>
    <w:rsid w:val="00D34405"/>
    <w:rsid w:val="00D3587C"/>
    <w:rsid w:val="00D4007E"/>
    <w:rsid w:val="00D41282"/>
    <w:rsid w:val="00D47619"/>
    <w:rsid w:val="00D52FE6"/>
    <w:rsid w:val="00D54879"/>
    <w:rsid w:val="00D55698"/>
    <w:rsid w:val="00D578AE"/>
    <w:rsid w:val="00D63DC7"/>
    <w:rsid w:val="00D6637E"/>
    <w:rsid w:val="00D66DAF"/>
    <w:rsid w:val="00D67C76"/>
    <w:rsid w:val="00D745F2"/>
    <w:rsid w:val="00D758A1"/>
    <w:rsid w:val="00D75C77"/>
    <w:rsid w:val="00D75FE0"/>
    <w:rsid w:val="00D76666"/>
    <w:rsid w:val="00D77D97"/>
    <w:rsid w:val="00D84634"/>
    <w:rsid w:val="00D8722E"/>
    <w:rsid w:val="00D87356"/>
    <w:rsid w:val="00D939B9"/>
    <w:rsid w:val="00D94411"/>
    <w:rsid w:val="00D954A0"/>
    <w:rsid w:val="00D97A3F"/>
    <w:rsid w:val="00DA072D"/>
    <w:rsid w:val="00DA0B5A"/>
    <w:rsid w:val="00DA1546"/>
    <w:rsid w:val="00DA53D2"/>
    <w:rsid w:val="00DA56C4"/>
    <w:rsid w:val="00DA61CE"/>
    <w:rsid w:val="00DB0C64"/>
    <w:rsid w:val="00DB1956"/>
    <w:rsid w:val="00DB19E3"/>
    <w:rsid w:val="00DB1A5B"/>
    <w:rsid w:val="00DB23C5"/>
    <w:rsid w:val="00DB30C5"/>
    <w:rsid w:val="00DB383D"/>
    <w:rsid w:val="00DB52A8"/>
    <w:rsid w:val="00DB6161"/>
    <w:rsid w:val="00DC03C0"/>
    <w:rsid w:val="00DC1646"/>
    <w:rsid w:val="00DD2DCA"/>
    <w:rsid w:val="00DD348B"/>
    <w:rsid w:val="00DD44E6"/>
    <w:rsid w:val="00DD6174"/>
    <w:rsid w:val="00DE1F74"/>
    <w:rsid w:val="00DE2DF6"/>
    <w:rsid w:val="00DE4F95"/>
    <w:rsid w:val="00DE56BB"/>
    <w:rsid w:val="00DE70F3"/>
    <w:rsid w:val="00DF038C"/>
    <w:rsid w:val="00DF1A4E"/>
    <w:rsid w:val="00DF1BF8"/>
    <w:rsid w:val="00E00015"/>
    <w:rsid w:val="00E01116"/>
    <w:rsid w:val="00E012B0"/>
    <w:rsid w:val="00E01D75"/>
    <w:rsid w:val="00E01F74"/>
    <w:rsid w:val="00E04234"/>
    <w:rsid w:val="00E05D42"/>
    <w:rsid w:val="00E114EE"/>
    <w:rsid w:val="00E2626C"/>
    <w:rsid w:val="00E2666B"/>
    <w:rsid w:val="00E26BFE"/>
    <w:rsid w:val="00E30EC0"/>
    <w:rsid w:val="00E361B1"/>
    <w:rsid w:val="00E375B3"/>
    <w:rsid w:val="00E413C2"/>
    <w:rsid w:val="00E459B0"/>
    <w:rsid w:val="00E60AB7"/>
    <w:rsid w:val="00E61190"/>
    <w:rsid w:val="00E705AA"/>
    <w:rsid w:val="00E71B23"/>
    <w:rsid w:val="00E744B6"/>
    <w:rsid w:val="00E77FF6"/>
    <w:rsid w:val="00E90879"/>
    <w:rsid w:val="00E91345"/>
    <w:rsid w:val="00E935F8"/>
    <w:rsid w:val="00E94471"/>
    <w:rsid w:val="00E95B0F"/>
    <w:rsid w:val="00EA0A5D"/>
    <w:rsid w:val="00EA4748"/>
    <w:rsid w:val="00EA7687"/>
    <w:rsid w:val="00EB0AD0"/>
    <w:rsid w:val="00EB20B6"/>
    <w:rsid w:val="00EB22C0"/>
    <w:rsid w:val="00EB22E2"/>
    <w:rsid w:val="00EB4033"/>
    <w:rsid w:val="00EC0741"/>
    <w:rsid w:val="00EC0D94"/>
    <w:rsid w:val="00ED2D61"/>
    <w:rsid w:val="00ED3E68"/>
    <w:rsid w:val="00ED5C76"/>
    <w:rsid w:val="00EE09F2"/>
    <w:rsid w:val="00EE3D92"/>
    <w:rsid w:val="00EE406B"/>
    <w:rsid w:val="00EE491F"/>
    <w:rsid w:val="00EE56B6"/>
    <w:rsid w:val="00EF26D5"/>
    <w:rsid w:val="00EF2701"/>
    <w:rsid w:val="00EF2C00"/>
    <w:rsid w:val="00EF426B"/>
    <w:rsid w:val="00EF4621"/>
    <w:rsid w:val="00F00BF5"/>
    <w:rsid w:val="00F010F5"/>
    <w:rsid w:val="00F01F2B"/>
    <w:rsid w:val="00F02F8D"/>
    <w:rsid w:val="00F031EB"/>
    <w:rsid w:val="00F07503"/>
    <w:rsid w:val="00F07C8F"/>
    <w:rsid w:val="00F108A3"/>
    <w:rsid w:val="00F11618"/>
    <w:rsid w:val="00F12215"/>
    <w:rsid w:val="00F13E3C"/>
    <w:rsid w:val="00F15456"/>
    <w:rsid w:val="00F164BA"/>
    <w:rsid w:val="00F21CEB"/>
    <w:rsid w:val="00F25B1A"/>
    <w:rsid w:val="00F324DB"/>
    <w:rsid w:val="00F33B39"/>
    <w:rsid w:val="00F34CF9"/>
    <w:rsid w:val="00F3619C"/>
    <w:rsid w:val="00F41906"/>
    <w:rsid w:val="00F41C4A"/>
    <w:rsid w:val="00F42B87"/>
    <w:rsid w:val="00F42D56"/>
    <w:rsid w:val="00F5022C"/>
    <w:rsid w:val="00F51C1A"/>
    <w:rsid w:val="00F52947"/>
    <w:rsid w:val="00F54A6F"/>
    <w:rsid w:val="00F61008"/>
    <w:rsid w:val="00F619B3"/>
    <w:rsid w:val="00F6458B"/>
    <w:rsid w:val="00F64712"/>
    <w:rsid w:val="00F64879"/>
    <w:rsid w:val="00F669E7"/>
    <w:rsid w:val="00F82818"/>
    <w:rsid w:val="00F86F71"/>
    <w:rsid w:val="00F93BE2"/>
    <w:rsid w:val="00F94B29"/>
    <w:rsid w:val="00F94DFD"/>
    <w:rsid w:val="00F95E5A"/>
    <w:rsid w:val="00F966BD"/>
    <w:rsid w:val="00F97DDC"/>
    <w:rsid w:val="00FA0D1C"/>
    <w:rsid w:val="00FA107B"/>
    <w:rsid w:val="00FA1563"/>
    <w:rsid w:val="00FA1B1E"/>
    <w:rsid w:val="00FA4C7D"/>
    <w:rsid w:val="00FA5359"/>
    <w:rsid w:val="00FA56A1"/>
    <w:rsid w:val="00FA7656"/>
    <w:rsid w:val="00FA7BC4"/>
    <w:rsid w:val="00FB4269"/>
    <w:rsid w:val="00FB504F"/>
    <w:rsid w:val="00FB5079"/>
    <w:rsid w:val="00FB585D"/>
    <w:rsid w:val="00FB5B00"/>
    <w:rsid w:val="00FB60BE"/>
    <w:rsid w:val="00FB6149"/>
    <w:rsid w:val="00FB62CF"/>
    <w:rsid w:val="00FC0B59"/>
    <w:rsid w:val="00FC5B53"/>
    <w:rsid w:val="00FC6D6A"/>
    <w:rsid w:val="00FC6FB2"/>
    <w:rsid w:val="00FD2370"/>
    <w:rsid w:val="00FD4800"/>
    <w:rsid w:val="00FD4AE9"/>
    <w:rsid w:val="00FD6055"/>
    <w:rsid w:val="00FD77B5"/>
    <w:rsid w:val="00FE129F"/>
    <w:rsid w:val="00FE17C3"/>
    <w:rsid w:val="00FE4C0B"/>
    <w:rsid w:val="00FE4FD0"/>
    <w:rsid w:val="00FE640F"/>
    <w:rsid w:val="00FE74BB"/>
    <w:rsid w:val="00FF0233"/>
    <w:rsid w:val="00FF1A03"/>
    <w:rsid w:val="00FF2EEC"/>
    <w:rsid w:val="00FF4411"/>
    <w:rsid w:val="00FF4AA1"/>
    <w:rsid w:val="00FF578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0DE3A-BC9F-42CD-A55A-21002AC9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F40"/>
  </w:style>
  <w:style w:type="paragraph" w:styleId="Nadpis1">
    <w:name w:val="heading 1"/>
    <w:basedOn w:val="Normln"/>
    <w:next w:val="Normln"/>
    <w:link w:val="Nadpis1Char"/>
    <w:uiPriority w:val="9"/>
    <w:qFormat/>
    <w:rsid w:val="00BB3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182B8E"/>
    <w:pPr>
      <w:keepNext/>
      <w:spacing w:before="200"/>
      <w:outlineLvl w:val="2"/>
    </w:pPr>
    <w:rPr>
      <w:rFonts w:ascii="Cambria" w:eastAsiaTheme="minorHAnsi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39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54438"/>
  </w:style>
  <w:style w:type="character" w:styleId="Hypertextovodkaz">
    <w:name w:val="Hyperlink"/>
    <w:basedOn w:val="Standardnpsmoodstavce"/>
    <w:uiPriority w:val="99"/>
    <w:unhideWhenUsed/>
    <w:rsid w:val="0065443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44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Zdraznn">
    <w:name w:val="Emphasis"/>
    <w:basedOn w:val="Standardnpsmoodstavce"/>
    <w:uiPriority w:val="20"/>
    <w:qFormat/>
    <w:rsid w:val="0021275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B29"/>
  </w:style>
  <w:style w:type="paragraph" w:styleId="Zpat">
    <w:name w:val="footer"/>
    <w:basedOn w:val="Normln"/>
    <w:link w:val="ZpatChar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B29"/>
  </w:style>
  <w:style w:type="character" w:styleId="slostrnky">
    <w:name w:val="page number"/>
    <w:basedOn w:val="Standardnpsmoodstavce"/>
    <w:semiHidden/>
    <w:rsid w:val="00F94B29"/>
  </w:style>
  <w:style w:type="paragraph" w:styleId="Textbubliny">
    <w:name w:val="Balloon Text"/>
    <w:basedOn w:val="Normln"/>
    <w:link w:val="TextbublinyChar"/>
    <w:uiPriority w:val="99"/>
    <w:semiHidden/>
    <w:unhideWhenUsed/>
    <w:rsid w:val="00F94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B2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F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644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644D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644D1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2B8E"/>
    <w:rPr>
      <w:rFonts w:ascii="Cambria" w:eastAsiaTheme="minorHAnsi" w:hAnsi="Cambria" w:cs="Times New Roman"/>
      <w:b/>
      <w:bCs/>
      <w:color w:val="4F81BD"/>
    </w:rPr>
  </w:style>
  <w:style w:type="paragraph" w:styleId="Prosttext">
    <w:name w:val="Plain Text"/>
    <w:basedOn w:val="Normln"/>
    <w:link w:val="ProsttextChar"/>
    <w:uiPriority w:val="99"/>
    <w:unhideWhenUsed/>
    <w:rsid w:val="00182B8E"/>
    <w:rPr>
      <w:rFonts w:ascii="Arial" w:eastAsia="Times New Roman" w:hAnsi="Arial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B8E"/>
    <w:rPr>
      <w:rFonts w:ascii="Arial" w:eastAsia="Times New Roman" w:hAnsi="Arial" w:cs="Times New Roman"/>
      <w:sz w:val="22"/>
      <w:szCs w:val="21"/>
    </w:rPr>
  </w:style>
  <w:style w:type="paragraph" w:styleId="Zkladntext3">
    <w:name w:val="Body Text 3"/>
    <w:basedOn w:val="Normln"/>
    <w:link w:val="Zkladntext3Char"/>
    <w:rsid w:val="00182B8E"/>
    <w:pPr>
      <w:suppressAutoHyphens/>
      <w:jc w:val="both"/>
    </w:pPr>
    <w:rPr>
      <w:rFonts w:ascii="Arial" w:eastAsia="Times New Roman" w:hAnsi="Arial" w:cs="Arial"/>
      <w:spacing w:val="-3"/>
      <w:sz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rsid w:val="00182B8E"/>
    <w:rPr>
      <w:rFonts w:ascii="Arial" w:eastAsia="Times New Roman" w:hAnsi="Arial" w:cs="Arial"/>
      <w:spacing w:val="-3"/>
      <w:sz w:val="20"/>
      <w:lang w:val="en-GB"/>
    </w:rPr>
  </w:style>
  <w:style w:type="character" w:styleId="Siln">
    <w:name w:val="Strong"/>
    <w:uiPriority w:val="22"/>
    <w:qFormat/>
    <w:rsid w:val="00182B8E"/>
    <w:rPr>
      <w:b/>
      <w:bCs/>
    </w:rPr>
  </w:style>
  <w:style w:type="paragraph" w:styleId="Bezmezer">
    <w:name w:val="No Spacing"/>
    <w:basedOn w:val="Normln"/>
    <w:uiPriority w:val="1"/>
    <w:qFormat/>
    <w:rsid w:val="00182B8E"/>
    <w:rPr>
      <w:rFonts w:ascii="Calibri" w:eastAsiaTheme="minorHAnsi" w:hAnsi="Calibri" w:cs="Calibri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182B8E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182B8E"/>
    <w:rPr>
      <w:rFonts w:ascii="Arial" w:eastAsia="Times New Roman" w:hAnsi="Arial" w:cs="Arial"/>
      <w:b/>
      <w:bCs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182B8E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82B8E"/>
    <w:rPr>
      <w:rFonts w:eastAsiaTheme="minorHAnsi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82B8E"/>
    <w:pPr>
      <w:spacing w:after="120" w:line="276" w:lineRule="auto"/>
      <w:ind w:left="360"/>
    </w:pPr>
    <w:rPr>
      <w:rFonts w:eastAsiaTheme="minorHAns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2B8E"/>
    <w:rPr>
      <w:rFonts w:eastAsiaTheme="minorHAnsi"/>
      <w:sz w:val="22"/>
      <w:szCs w:val="22"/>
    </w:rPr>
  </w:style>
  <w:style w:type="paragraph" w:customStyle="1" w:styleId="CharChar1">
    <w:name w:val="Char Char1"/>
    <w:basedOn w:val="Normln"/>
    <w:rsid w:val="00182B8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Body1">
    <w:name w:val="Body 1"/>
    <w:basedOn w:val="Normln"/>
    <w:rsid w:val="00182B8E"/>
    <w:rPr>
      <w:rFonts w:ascii="Times New Roman" w:eastAsiaTheme="minorHAnsi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2B8E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2B8E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Standardnpsmoodstavce"/>
    <w:rsid w:val="00182B8E"/>
  </w:style>
  <w:style w:type="paragraph" w:customStyle="1" w:styleId="Default">
    <w:name w:val="Default"/>
    <w:rsid w:val="00182B8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BB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Char1">
    <w:name w:val="Body Text 2 Char1"/>
    <w:basedOn w:val="Standardnpsmoodstavce"/>
    <w:uiPriority w:val="99"/>
    <w:rsid w:val="00BB318A"/>
    <w:rPr>
      <w:rFonts w:ascii="Tahoma" w:eastAsia="Calibri" w:hAnsi="Tahoma" w:cs="Tahoma"/>
      <w:sz w:val="24"/>
      <w:szCs w:val="24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B318A"/>
    <w:rPr>
      <w:color w:val="800080" w:themeColor="followedHyperlink"/>
      <w:u w:val="single"/>
    </w:rPr>
  </w:style>
  <w:style w:type="character" w:customStyle="1" w:styleId="xapple-converted-space">
    <w:name w:val="x_apple-converted-space"/>
    <w:basedOn w:val="Standardnpsmoodstavce"/>
    <w:rsid w:val="002D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E510-D6E1-4A04-BDDE-16DEE04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 Universal</Company>
  <LinksUpToDate>false</LinksUpToDate>
  <CharactersWithSpaces>2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Gibson</dc:creator>
  <cp:lastModifiedBy>Petr Slavík</cp:lastModifiedBy>
  <cp:revision>9</cp:revision>
  <cp:lastPrinted>2014-12-10T10:12:00Z</cp:lastPrinted>
  <dcterms:created xsi:type="dcterms:W3CDTF">2014-12-10T08:37:00Z</dcterms:created>
  <dcterms:modified xsi:type="dcterms:W3CDTF">2014-12-10T10:14:00Z</dcterms:modified>
</cp:coreProperties>
</file>